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C8975" w14:textId="054B33D8" w:rsidR="00B075C8" w:rsidRDefault="00B075C8" w:rsidP="00B075C8">
      <w:pPr>
        <w:spacing w:after="0" w:line="240" w:lineRule="auto"/>
        <w:ind w:firstLine="7088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>Załącznik Nr 7</w:t>
      </w:r>
    </w:p>
    <w:p w14:paraId="03C6CB19" w14:textId="49A620F5" w:rsidR="00B075C8" w:rsidRPr="00E63709" w:rsidRDefault="00B075C8" w:rsidP="00B075C8">
      <w:pPr>
        <w:tabs>
          <w:tab w:val="left" w:pos="6804"/>
        </w:tabs>
        <w:spacing w:after="0"/>
        <w:jc w:val="right"/>
        <w:rPr>
          <w:sz w:val="20"/>
        </w:rPr>
      </w:pPr>
      <w:r>
        <w:rPr>
          <w:sz w:val="20"/>
        </w:rPr>
        <w:tab/>
      </w:r>
      <w:r w:rsidRPr="00E63709">
        <w:rPr>
          <w:sz w:val="20"/>
        </w:rPr>
        <w:t xml:space="preserve">do </w:t>
      </w:r>
      <w:r>
        <w:rPr>
          <w:sz w:val="20"/>
        </w:rPr>
        <w:t>Zarządzenia Nr 70/22</w:t>
      </w:r>
    </w:p>
    <w:p w14:paraId="7C6A2CE9" w14:textId="6C2B1BB1" w:rsidR="00B075C8" w:rsidRPr="00E63709" w:rsidRDefault="00B075C8" w:rsidP="00B075C8">
      <w:pPr>
        <w:tabs>
          <w:tab w:val="left" w:pos="6804"/>
        </w:tabs>
        <w:spacing w:after="0"/>
        <w:jc w:val="center"/>
        <w:rPr>
          <w:sz w:val="20"/>
        </w:rPr>
      </w:pPr>
      <w:r>
        <w:rPr>
          <w:sz w:val="20"/>
        </w:rPr>
        <w:tab/>
        <w:t>Wójta Gminy Kwidzyn</w:t>
      </w:r>
    </w:p>
    <w:p w14:paraId="5B2BBC9C" w14:textId="3C33B4F1" w:rsidR="00B075C8" w:rsidRPr="00B075C8" w:rsidRDefault="00B075C8" w:rsidP="00B075C8">
      <w:pPr>
        <w:tabs>
          <w:tab w:val="left" w:pos="6804"/>
        </w:tabs>
        <w:spacing w:after="0"/>
        <w:jc w:val="center"/>
        <w:rPr>
          <w:sz w:val="20"/>
          <w:szCs w:val="20"/>
        </w:rPr>
      </w:pPr>
      <w:r>
        <w:tab/>
      </w:r>
      <w:r>
        <w:rPr>
          <w:sz w:val="20"/>
          <w:szCs w:val="20"/>
        </w:rPr>
        <w:t>z dnia 24 maja 2022 r.</w:t>
      </w:r>
    </w:p>
    <w:p w14:paraId="1C33B56B" w14:textId="33A850AD" w:rsidR="004C1BC5" w:rsidRDefault="004C1BC5" w:rsidP="004C1BC5">
      <w:pPr>
        <w:jc w:val="center"/>
        <w:rPr>
          <w:rFonts w:ascii="Calibri" w:eastAsia="Times New Roman" w:hAnsi="Calibri" w:cs="Calibri"/>
          <w:b/>
          <w:color w:val="000000"/>
          <w:sz w:val="24"/>
          <w:szCs w:val="20"/>
          <w:lang w:eastAsia="pl-PL"/>
        </w:rPr>
      </w:pPr>
      <w:r>
        <w:rPr>
          <w:rFonts w:ascii="Calibri" w:eastAsia="Times New Roman" w:hAnsi="Calibri" w:cs="Calibri"/>
          <w:b/>
          <w:color w:val="000000"/>
          <w:sz w:val="24"/>
          <w:szCs w:val="20"/>
          <w:lang w:eastAsia="pl-PL"/>
        </w:rPr>
        <w:t>WYKAZ</w:t>
      </w:r>
    </w:p>
    <w:p w14:paraId="14E32E8D" w14:textId="1035A5C4" w:rsidR="004305F4" w:rsidRDefault="004C1BC5" w:rsidP="00E302FE">
      <w:pPr>
        <w:spacing w:after="0"/>
        <w:jc w:val="center"/>
        <w:rPr>
          <w:rFonts w:ascii="Calibri" w:eastAsia="Times New Roman" w:hAnsi="Calibri" w:cs="Calibri"/>
          <w:b/>
          <w:color w:val="000000"/>
          <w:sz w:val="24"/>
          <w:szCs w:val="20"/>
          <w:lang w:eastAsia="pl-PL"/>
        </w:rPr>
      </w:pPr>
      <w:r w:rsidRPr="004C1BC5">
        <w:rPr>
          <w:rFonts w:ascii="Calibri" w:eastAsia="Times New Roman" w:hAnsi="Calibri" w:cs="Calibri"/>
          <w:b/>
          <w:color w:val="000000"/>
          <w:sz w:val="24"/>
          <w:szCs w:val="20"/>
          <w:lang w:eastAsia="pl-PL"/>
        </w:rPr>
        <w:t>osób prawnych i fizycznych oraz jednostek organizacyjnych nieposiadających osobowości prawnej,</w:t>
      </w:r>
      <w:r w:rsidR="00941B67">
        <w:rPr>
          <w:rFonts w:ascii="Calibri" w:eastAsia="Times New Roman" w:hAnsi="Calibri" w:cs="Calibri"/>
          <w:b/>
          <w:color w:val="000000"/>
          <w:sz w:val="24"/>
          <w:szCs w:val="20"/>
          <w:lang w:eastAsia="pl-PL"/>
        </w:rPr>
        <w:t xml:space="preserve"> </w:t>
      </w:r>
      <w:r w:rsidRPr="004C1BC5">
        <w:rPr>
          <w:rFonts w:ascii="Calibri" w:eastAsia="Times New Roman" w:hAnsi="Calibri" w:cs="Calibri"/>
          <w:b/>
          <w:color w:val="000000"/>
          <w:sz w:val="24"/>
          <w:szCs w:val="20"/>
          <w:lang w:eastAsia="pl-PL"/>
        </w:rPr>
        <w:t xml:space="preserve">którym </w:t>
      </w:r>
      <w:r w:rsidR="00A55851">
        <w:rPr>
          <w:rFonts w:ascii="Calibri" w:eastAsia="Times New Roman" w:hAnsi="Calibri" w:cs="Calibri"/>
          <w:b/>
          <w:color w:val="000000"/>
          <w:sz w:val="24"/>
          <w:szCs w:val="20"/>
          <w:lang w:eastAsia="pl-PL"/>
        </w:rPr>
        <w:t>udzielono pomocy publicznej w</w:t>
      </w:r>
      <w:r w:rsidR="00987568">
        <w:rPr>
          <w:rFonts w:ascii="Calibri" w:eastAsia="Times New Roman" w:hAnsi="Calibri" w:cs="Calibri"/>
          <w:b/>
          <w:color w:val="000000"/>
          <w:sz w:val="24"/>
          <w:szCs w:val="20"/>
          <w:lang w:eastAsia="pl-PL"/>
        </w:rPr>
        <w:t xml:space="preserve"> 20</w:t>
      </w:r>
      <w:r w:rsidR="009B2EB8">
        <w:rPr>
          <w:rFonts w:ascii="Calibri" w:eastAsia="Times New Roman" w:hAnsi="Calibri" w:cs="Calibri"/>
          <w:b/>
          <w:color w:val="000000"/>
          <w:sz w:val="24"/>
          <w:szCs w:val="20"/>
          <w:lang w:eastAsia="pl-PL"/>
        </w:rPr>
        <w:t>21</w:t>
      </w:r>
      <w:r w:rsidRPr="004C1BC5">
        <w:rPr>
          <w:rFonts w:ascii="Calibri" w:eastAsia="Times New Roman" w:hAnsi="Calibri" w:cs="Calibri"/>
          <w:b/>
          <w:color w:val="000000"/>
          <w:sz w:val="24"/>
          <w:szCs w:val="20"/>
          <w:lang w:eastAsia="pl-PL"/>
        </w:rPr>
        <w:t xml:space="preserve"> rok</w:t>
      </w:r>
      <w:r w:rsidR="00A55851">
        <w:rPr>
          <w:rFonts w:ascii="Calibri" w:eastAsia="Times New Roman" w:hAnsi="Calibri" w:cs="Calibri"/>
          <w:b/>
          <w:color w:val="000000"/>
          <w:sz w:val="24"/>
          <w:szCs w:val="20"/>
          <w:lang w:eastAsia="pl-PL"/>
        </w:rPr>
        <w:t>u</w:t>
      </w:r>
    </w:p>
    <w:p w14:paraId="75251B21" w14:textId="77777777" w:rsidR="00E302FE" w:rsidRPr="00E302FE" w:rsidRDefault="00E302FE" w:rsidP="00E302FE">
      <w:pPr>
        <w:spacing w:after="0"/>
        <w:jc w:val="center"/>
        <w:rPr>
          <w:rFonts w:ascii="Calibri" w:eastAsia="Times New Roman" w:hAnsi="Calibri" w:cs="Calibri"/>
          <w:b/>
          <w:color w:val="000000"/>
          <w:sz w:val="24"/>
          <w:szCs w:val="20"/>
          <w:lang w:eastAsia="pl-P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62"/>
        <w:gridCol w:w="4820"/>
        <w:gridCol w:w="3827"/>
      </w:tblGrid>
      <w:tr w:rsidR="00A55851" w14:paraId="5B7953C5" w14:textId="77777777" w:rsidTr="003565FC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A7D88AC" w14:textId="77777777" w:rsidR="00A55851" w:rsidRPr="00343871" w:rsidRDefault="00A55851" w:rsidP="00343871">
            <w:pPr>
              <w:jc w:val="center"/>
              <w:rPr>
                <w:b/>
                <w:sz w:val="20"/>
              </w:rPr>
            </w:pPr>
            <w:r w:rsidRPr="00343871">
              <w:rPr>
                <w:b/>
                <w:sz w:val="20"/>
              </w:rPr>
              <w:t>L.p.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6CF12A30" w14:textId="77777777" w:rsidR="00A55851" w:rsidRPr="00343871" w:rsidRDefault="00A55851" w:rsidP="00A5585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rma (nazwa) albo nazwisko i imię beneficjenta pomocy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AEC6F5E" w14:textId="77777777" w:rsidR="00A55851" w:rsidRPr="00343871" w:rsidRDefault="00A55851" w:rsidP="00A55851">
            <w:pPr>
              <w:jc w:val="center"/>
              <w:rPr>
                <w:b/>
                <w:sz w:val="20"/>
              </w:rPr>
            </w:pPr>
            <w:r w:rsidRPr="00343871">
              <w:rPr>
                <w:b/>
                <w:sz w:val="20"/>
              </w:rPr>
              <w:t xml:space="preserve">Rodzaj </w:t>
            </w:r>
            <w:r>
              <w:rPr>
                <w:b/>
                <w:sz w:val="20"/>
              </w:rPr>
              <w:t>udzielonej pomocy</w:t>
            </w:r>
          </w:p>
        </w:tc>
      </w:tr>
      <w:tr w:rsidR="0039309E" w14:paraId="7E708D1A" w14:textId="77777777" w:rsidTr="003565FC">
        <w:tc>
          <w:tcPr>
            <w:tcW w:w="562" w:type="dxa"/>
            <w:shd w:val="clear" w:color="auto" w:fill="D9D9D9" w:themeFill="background1" w:themeFillShade="D9"/>
          </w:tcPr>
          <w:p w14:paraId="588F98B0" w14:textId="77777777" w:rsidR="0039309E" w:rsidRPr="00343871" w:rsidRDefault="0039309E" w:rsidP="00343871">
            <w:pPr>
              <w:jc w:val="center"/>
              <w:rPr>
                <w:i/>
              </w:rPr>
            </w:pPr>
            <w:r w:rsidRPr="00343871">
              <w:rPr>
                <w:i/>
              </w:rPr>
              <w:t>1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17E175E6" w14:textId="77777777" w:rsidR="0039309E" w:rsidRPr="00343871" w:rsidRDefault="0039309E" w:rsidP="00343871">
            <w:pPr>
              <w:jc w:val="center"/>
              <w:rPr>
                <w:i/>
              </w:rPr>
            </w:pPr>
            <w:r w:rsidRPr="00343871">
              <w:rPr>
                <w:i/>
              </w:rPr>
              <w:t>2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F74C9DA" w14:textId="77777777" w:rsidR="0039309E" w:rsidRPr="00343871" w:rsidRDefault="0039309E" w:rsidP="00343871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343871">
              <w:rPr>
                <w:i/>
              </w:rPr>
              <w:t>.</w:t>
            </w:r>
          </w:p>
        </w:tc>
      </w:tr>
      <w:tr w:rsidR="002451AF" w:rsidRPr="00343871" w14:paraId="3D678711" w14:textId="77777777" w:rsidTr="00F173C6">
        <w:tc>
          <w:tcPr>
            <w:tcW w:w="562" w:type="dxa"/>
            <w:vAlign w:val="center"/>
          </w:tcPr>
          <w:p w14:paraId="3EE227A4" w14:textId="77777777" w:rsidR="002451AF" w:rsidRDefault="00CB72A6" w:rsidP="00F173C6">
            <w:pPr>
              <w:jc w:val="center"/>
            </w:pPr>
            <w:r>
              <w:t>1</w:t>
            </w:r>
          </w:p>
        </w:tc>
        <w:tc>
          <w:tcPr>
            <w:tcW w:w="4820" w:type="dxa"/>
            <w:vAlign w:val="center"/>
          </w:tcPr>
          <w:p w14:paraId="05178889" w14:textId="77777777" w:rsidR="002451AF" w:rsidRDefault="002451AF" w:rsidP="00DC6E2A">
            <w:r>
              <w:t>"Bobas-Trans" Spedycja i Transport Sp. J. Bogusław i Sławomir Jędrzejczyk</w:t>
            </w:r>
          </w:p>
        </w:tc>
        <w:tc>
          <w:tcPr>
            <w:tcW w:w="3827" w:type="dxa"/>
          </w:tcPr>
          <w:p w14:paraId="72DDADF5" w14:textId="77777777" w:rsidR="002451AF" w:rsidRDefault="002451AF" w:rsidP="00DC6E2A">
            <w:pPr>
              <w:jc w:val="both"/>
            </w:pPr>
            <w:r>
              <w:t>Pomoc de minimis w sektorze transportu drogowego</w:t>
            </w:r>
          </w:p>
        </w:tc>
      </w:tr>
      <w:tr w:rsidR="002451AF" w:rsidRPr="00343871" w14:paraId="430E56DB" w14:textId="77777777" w:rsidTr="00F173C6">
        <w:tc>
          <w:tcPr>
            <w:tcW w:w="562" w:type="dxa"/>
            <w:vAlign w:val="center"/>
          </w:tcPr>
          <w:p w14:paraId="47B562C7" w14:textId="77777777" w:rsidR="002451AF" w:rsidRDefault="00CB72A6" w:rsidP="00F173C6">
            <w:pPr>
              <w:jc w:val="center"/>
            </w:pPr>
            <w:r>
              <w:t>2</w:t>
            </w:r>
          </w:p>
        </w:tc>
        <w:tc>
          <w:tcPr>
            <w:tcW w:w="4820" w:type="dxa"/>
            <w:vAlign w:val="center"/>
          </w:tcPr>
          <w:p w14:paraId="149B50B3" w14:textId="77777777" w:rsidR="002451AF" w:rsidRDefault="002451AF" w:rsidP="008E4196">
            <w:r>
              <w:t>Babiszak Józef</w:t>
            </w:r>
          </w:p>
        </w:tc>
        <w:tc>
          <w:tcPr>
            <w:tcW w:w="3827" w:type="dxa"/>
          </w:tcPr>
          <w:p w14:paraId="2573A5CA" w14:textId="77777777" w:rsidR="002451AF" w:rsidRDefault="002451AF" w:rsidP="008E4196">
            <w:pPr>
              <w:jc w:val="both"/>
            </w:pPr>
            <w:r>
              <w:t xml:space="preserve">Program pomocowy </w:t>
            </w:r>
          </w:p>
          <w:p w14:paraId="60AC0A27" w14:textId="77777777" w:rsidR="002451AF" w:rsidRPr="003565FC" w:rsidRDefault="002451AF" w:rsidP="008E4196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565FC" w14:paraId="51DB214D" w14:textId="77777777" w:rsidTr="00F173C6">
        <w:tc>
          <w:tcPr>
            <w:tcW w:w="562" w:type="dxa"/>
            <w:vAlign w:val="center"/>
          </w:tcPr>
          <w:p w14:paraId="1826DD7D" w14:textId="77777777" w:rsidR="002451AF" w:rsidRDefault="00CB72A6" w:rsidP="00F173C6">
            <w:pPr>
              <w:jc w:val="center"/>
            </w:pPr>
            <w:r>
              <w:t>3</w:t>
            </w:r>
          </w:p>
        </w:tc>
        <w:tc>
          <w:tcPr>
            <w:tcW w:w="4820" w:type="dxa"/>
            <w:vAlign w:val="center"/>
          </w:tcPr>
          <w:p w14:paraId="260BB44B" w14:textId="77777777" w:rsidR="002451AF" w:rsidRDefault="002451AF" w:rsidP="007762D6">
            <w:r>
              <w:t>Bakierski Janusz</w:t>
            </w:r>
          </w:p>
        </w:tc>
        <w:tc>
          <w:tcPr>
            <w:tcW w:w="3827" w:type="dxa"/>
          </w:tcPr>
          <w:p w14:paraId="2A105759" w14:textId="77777777" w:rsidR="002451AF" w:rsidRDefault="002451AF" w:rsidP="00E81273">
            <w:pPr>
              <w:jc w:val="both"/>
            </w:pPr>
            <w:r>
              <w:t xml:space="preserve">Program pomocowy </w:t>
            </w:r>
          </w:p>
          <w:p w14:paraId="4FF3AA5A" w14:textId="77777777" w:rsidR="002451AF" w:rsidRPr="003565FC" w:rsidRDefault="002451AF" w:rsidP="00E81273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0719AB" w:rsidRPr="00343871" w14:paraId="1810DBE5" w14:textId="77777777" w:rsidTr="00F173C6">
        <w:tc>
          <w:tcPr>
            <w:tcW w:w="562" w:type="dxa"/>
            <w:vMerge w:val="restart"/>
            <w:vAlign w:val="center"/>
          </w:tcPr>
          <w:p w14:paraId="5E99624F" w14:textId="77777777" w:rsidR="000719AB" w:rsidRDefault="00CB72A6" w:rsidP="00F173C6">
            <w:pPr>
              <w:jc w:val="center"/>
            </w:pPr>
            <w:r>
              <w:t>4</w:t>
            </w:r>
          </w:p>
        </w:tc>
        <w:tc>
          <w:tcPr>
            <w:tcW w:w="4820" w:type="dxa"/>
            <w:vMerge w:val="restart"/>
            <w:vAlign w:val="center"/>
          </w:tcPr>
          <w:p w14:paraId="3D5D5AA6" w14:textId="77777777" w:rsidR="000719AB" w:rsidRDefault="000719AB" w:rsidP="00E81273">
            <w:r>
              <w:t>Bakierski Krzysztof</w:t>
            </w:r>
          </w:p>
        </w:tc>
        <w:tc>
          <w:tcPr>
            <w:tcW w:w="3827" w:type="dxa"/>
          </w:tcPr>
          <w:p w14:paraId="416B6600" w14:textId="77777777" w:rsidR="000719AB" w:rsidRDefault="000719AB" w:rsidP="004A0020">
            <w:pPr>
              <w:jc w:val="both"/>
            </w:pPr>
            <w:r>
              <w:t xml:space="preserve">Program pomocowy </w:t>
            </w:r>
          </w:p>
          <w:p w14:paraId="5034E3B8" w14:textId="77777777" w:rsidR="000719AB" w:rsidRPr="003565FC" w:rsidRDefault="000719AB" w:rsidP="004A0020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0719AB" w:rsidRPr="00343871" w14:paraId="15C21B32" w14:textId="77777777" w:rsidTr="00F173C6">
        <w:tc>
          <w:tcPr>
            <w:tcW w:w="562" w:type="dxa"/>
            <w:vMerge/>
            <w:vAlign w:val="center"/>
          </w:tcPr>
          <w:p w14:paraId="59D08FB2" w14:textId="77777777" w:rsidR="000719AB" w:rsidRDefault="000719AB" w:rsidP="00F173C6">
            <w:pPr>
              <w:jc w:val="center"/>
            </w:pPr>
          </w:p>
        </w:tc>
        <w:tc>
          <w:tcPr>
            <w:tcW w:w="4820" w:type="dxa"/>
            <w:vMerge/>
            <w:vAlign w:val="center"/>
          </w:tcPr>
          <w:p w14:paraId="31257FA6" w14:textId="77777777" w:rsidR="000719AB" w:rsidRDefault="000719AB" w:rsidP="00AF1275"/>
        </w:tc>
        <w:tc>
          <w:tcPr>
            <w:tcW w:w="3827" w:type="dxa"/>
          </w:tcPr>
          <w:p w14:paraId="069ED0EF" w14:textId="77777777" w:rsidR="000719AB" w:rsidRPr="003565FC" w:rsidRDefault="000719AB" w:rsidP="00AF1275">
            <w:pPr>
              <w:jc w:val="both"/>
            </w:pPr>
            <w:r>
              <w:t>Pomoc de minimis w rolnictwie</w:t>
            </w:r>
          </w:p>
        </w:tc>
      </w:tr>
      <w:tr w:rsidR="002451AF" w:rsidRPr="003565FC" w14:paraId="670757AE" w14:textId="77777777" w:rsidTr="00F173C6">
        <w:tc>
          <w:tcPr>
            <w:tcW w:w="562" w:type="dxa"/>
            <w:vAlign w:val="center"/>
          </w:tcPr>
          <w:p w14:paraId="529A13BF" w14:textId="77777777" w:rsidR="002451AF" w:rsidRDefault="00CB72A6" w:rsidP="00F173C6">
            <w:pPr>
              <w:jc w:val="center"/>
            </w:pPr>
            <w:r>
              <w:t>5</w:t>
            </w:r>
          </w:p>
        </w:tc>
        <w:tc>
          <w:tcPr>
            <w:tcW w:w="4820" w:type="dxa"/>
            <w:vAlign w:val="center"/>
          </w:tcPr>
          <w:p w14:paraId="7BF46445" w14:textId="77777777" w:rsidR="002451AF" w:rsidRDefault="002451AF" w:rsidP="007762D6">
            <w:r>
              <w:t>Baniecki Andrzej</w:t>
            </w:r>
          </w:p>
        </w:tc>
        <w:tc>
          <w:tcPr>
            <w:tcW w:w="3827" w:type="dxa"/>
          </w:tcPr>
          <w:p w14:paraId="69B79BC2" w14:textId="77777777" w:rsidR="002451AF" w:rsidRDefault="002451AF" w:rsidP="008E4196">
            <w:pPr>
              <w:jc w:val="both"/>
            </w:pPr>
            <w:r>
              <w:t xml:space="preserve">Program pomocowy </w:t>
            </w:r>
          </w:p>
          <w:p w14:paraId="43DF4282" w14:textId="77777777" w:rsidR="002451AF" w:rsidRPr="003565FC" w:rsidRDefault="002451AF" w:rsidP="008E4196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2AFC7216" w14:textId="77777777" w:rsidTr="00F173C6">
        <w:tc>
          <w:tcPr>
            <w:tcW w:w="562" w:type="dxa"/>
            <w:vAlign w:val="center"/>
          </w:tcPr>
          <w:p w14:paraId="1FBBA1FA" w14:textId="77777777" w:rsidR="002451AF" w:rsidRDefault="00CB72A6" w:rsidP="00F173C6">
            <w:pPr>
              <w:jc w:val="center"/>
            </w:pPr>
            <w:r>
              <w:t>6</w:t>
            </w:r>
          </w:p>
        </w:tc>
        <w:tc>
          <w:tcPr>
            <w:tcW w:w="4820" w:type="dxa"/>
            <w:vAlign w:val="center"/>
          </w:tcPr>
          <w:p w14:paraId="7C41BFA5" w14:textId="77777777" w:rsidR="002451AF" w:rsidRDefault="002451AF" w:rsidP="00DC6E2A">
            <w:r>
              <w:t>BAR RAKOWIEC Jerzy Pawiński, Zbigniew Oko</w:t>
            </w:r>
          </w:p>
        </w:tc>
        <w:tc>
          <w:tcPr>
            <w:tcW w:w="3827" w:type="dxa"/>
          </w:tcPr>
          <w:p w14:paraId="01621641" w14:textId="77777777" w:rsidR="002451AF" w:rsidRDefault="002451AF" w:rsidP="00DC6E2A">
            <w:pPr>
              <w:jc w:val="both"/>
            </w:pPr>
            <w:r>
              <w:t>Pomoc de minimis</w:t>
            </w:r>
          </w:p>
        </w:tc>
      </w:tr>
      <w:tr w:rsidR="002451AF" w:rsidRPr="003565FC" w14:paraId="6D823CAD" w14:textId="77777777" w:rsidTr="00F173C6">
        <w:tc>
          <w:tcPr>
            <w:tcW w:w="562" w:type="dxa"/>
            <w:vAlign w:val="center"/>
          </w:tcPr>
          <w:p w14:paraId="31B191DB" w14:textId="77777777" w:rsidR="002451AF" w:rsidRDefault="00CB72A6" w:rsidP="00F173C6">
            <w:pPr>
              <w:jc w:val="center"/>
            </w:pPr>
            <w:r>
              <w:t>7</w:t>
            </w:r>
          </w:p>
        </w:tc>
        <w:tc>
          <w:tcPr>
            <w:tcW w:w="4820" w:type="dxa"/>
            <w:vAlign w:val="center"/>
          </w:tcPr>
          <w:p w14:paraId="04355810" w14:textId="77777777" w:rsidR="002451AF" w:rsidRDefault="002451AF" w:rsidP="00F173C6">
            <w:r>
              <w:t>Bąkowski Artur</w:t>
            </w:r>
          </w:p>
        </w:tc>
        <w:tc>
          <w:tcPr>
            <w:tcW w:w="3827" w:type="dxa"/>
          </w:tcPr>
          <w:p w14:paraId="0D802350" w14:textId="77777777" w:rsidR="002451AF" w:rsidRDefault="002451AF" w:rsidP="004A0020">
            <w:pPr>
              <w:jc w:val="both"/>
            </w:pPr>
            <w:r>
              <w:t xml:space="preserve">Program pomocowy </w:t>
            </w:r>
          </w:p>
          <w:p w14:paraId="07D76675" w14:textId="77777777" w:rsidR="002451AF" w:rsidRPr="003565FC" w:rsidRDefault="002451AF" w:rsidP="004A0020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453AFC74" w14:textId="77777777" w:rsidTr="00F173C6">
        <w:tc>
          <w:tcPr>
            <w:tcW w:w="562" w:type="dxa"/>
            <w:vAlign w:val="center"/>
          </w:tcPr>
          <w:p w14:paraId="385EBAD0" w14:textId="77777777" w:rsidR="002451AF" w:rsidRDefault="00CB72A6" w:rsidP="00F173C6">
            <w:pPr>
              <w:jc w:val="center"/>
            </w:pPr>
            <w:r>
              <w:t>8</w:t>
            </w:r>
          </w:p>
        </w:tc>
        <w:tc>
          <w:tcPr>
            <w:tcW w:w="4820" w:type="dxa"/>
            <w:vAlign w:val="center"/>
          </w:tcPr>
          <w:p w14:paraId="25318678" w14:textId="77777777" w:rsidR="002451AF" w:rsidRDefault="002451AF" w:rsidP="00DC6E2A">
            <w:r>
              <w:t>Bernatowicz Edward</w:t>
            </w:r>
          </w:p>
        </w:tc>
        <w:tc>
          <w:tcPr>
            <w:tcW w:w="3827" w:type="dxa"/>
          </w:tcPr>
          <w:p w14:paraId="78007950" w14:textId="77777777" w:rsidR="002451AF" w:rsidRDefault="002451AF" w:rsidP="00DC6E2A">
            <w:pPr>
              <w:jc w:val="both"/>
            </w:pPr>
            <w:r>
              <w:t>Pomoc de minimis</w:t>
            </w:r>
          </w:p>
        </w:tc>
      </w:tr>
      <w:tr w:rsidR="002451AF" w:rsidRPr="00343871" w14:paraId="2D7708E7" w14:textId="77777777" w:rsidTr="00F173C6">
        <w:tc>
          <w:tcPr>
            <w:tcW w:w="562" w:type="dxa"/>
            <w:vAlign w:val="center"/>
          </w:tcPr>
          <w:p w14:paraId="02F3DADE" w14:textId="77777777" w:rsidR="002451AF" w:rsidRDefault="00CB72A6" w:rsidP="00F173C6">
            <w:pPr>
              <w:jc w:val="center"/>
            </w:pPr>
            <w:r>
              <w:t>9</w:t>
            </w:r>
          </w:p>
        </w:tc>
        <w:tc>
          <w:tcPr>
            <w:tcW w:w="4820" w:type="dxa"/>
            <w:vAlign w:val="center"/>
          </w:tcPr>
          <w:p w14:paraId="60201944" w14:textId="77777777" w:rsidR="002451AF" w:rsidRDefault="002451AF" w:rsidP="00E81273">
            <w:r>
              <w:t>Biskupski Sylwester</w:t>
            </w:r>
          </w:p>
        </w:tc>
        <w:tc>
          <w:tcPr>
            <w:tcW w:w="3827" w:type="dxa"/>
          </w:tcPr>
          <w:p w14:paraId="4A761C66" w14:textId="77777777" w:rsidR="002451AF" w:rsidRDefault="002451AF" w:rsidP="00E81273">
            <w:pPr>
              <w:jc w:val="both"/>
            </w:pPr>
            <w:r>
              <w:t xml:space="preserve">Program pomocowy </w:t>
            </w:r>
          </w:p>
          <w:p w14:paraId="302C459B" w14:textId="77777777" w:rsidR="002451AF" w:rsidRDefault="002451AF" w:rsidP="00E81273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3B2CB975" w14:textId="77777777" w:rsidTr="00F173C6">
        <w:tc>
          <w:tcPr>
            <w:tcW w:w="562" w:type="dxa"/>
            <w:vAlign w:val="center"/>
          </w:tcPr>
          <w:p w14:paraId="4A9D453B" w14:textId="77777777" w:rsidR="002451AF" w:rsidRDefault="00CB72A6" w:rsidP="00F173C6">
            <w:pPr>
              <w:jc w:val="center"/>
            </w:pPr>
            <w:r>
              <w:t>10</w:t>
            </w:r>
          </w:p>
        </w:tc>
        <w:tc>
          <w:tcPr>
            <w:tcW w:w="4820" w:type="dxa"/>
            <w:vAlign w:val="center"/>
          </w:tcPr>
          <w:p w14:paraId="0E75D4EF" w14:textId="77777777" w:rsidR="002451AF" w:rsidRDefault="002451AF" w:rsidP="00E81273">
            <w:r>
              <w:t>Błaszków Karol</w:t>
            </w:r>
          </w:p>
        </w:tc>
        <w:tc>
          <w:tcPr>
            <w:tcW w:w="3827" w:type="dxa"/>
          </w:tcPr>
          <w:p w14:paraId="597688E6" w14:textId="77777777" w:rsidR="002451AF" w:rsidRDefault="002451AF" w:rsidP="004A0020">
            <w:pPr>
              <w:jc w:val="both"/>
            </w:pPr>
            <w:r>
              <w:t xml:space="preserve">Program pomocowy </w:t>
            </w:r>
          </w:p>
          <w:p w14:paraId="336EC29C" w14:textId="77777777" w:rsidR="002451AF" w:rsidRPr="003565FC" w:rsidRDefault="002451AF" w:rsidP="004A0020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3BCBE927" w14:textId="77777777" w:rsidTr="00F173C6">
        <w:tc>
          <w:tcPr>
            <w:tcW w:w="562" w:type="dxa"/>
            <w:vAlign w:val="center"/>
          </w:tcPr>
          <w:p w14:paraId="3DD38EBA" w14:textId="77777777" w:rsidR="002451AF" w:rsidRDefault="00CB72A6" w:rsidP="00F173C6">
            <w:pPr>
              <w:jc w:val="center"/>
            </w:pPr>
            <w:r>
              <w:t>11</w:t>
            </w:r>
          </w:p>
        </w:tc>
        <w:tc>
          <w:tcPr>
            <w:tcW w:w="4820" w:type="dxa"/>
            <w:vAlign w:val="center"/>
          </w:tcPr>
          <w:p w14:paraId="78174B83" w14:textId="77777777" w:rsidR="002451AF" w:rsidRDefault="002451AF" w:rsidP="00DC6E2A">
            <w:r>
              <w:t>Bobis Sp. z o.o.</w:t>
            </w:r>
          </w:p>
        </w:tc>
        <w:tc>
          <w:tcPr>
            <w:tcW w:w="3827" w:type="dxa"/>
          </w:tcPr>
          <w:p w14:paraId="30B8C78B" w14:textId="77777777" w:rsidR="002451AF" w:rsidRDefault="002451AF" w:rsidP="00DC6E2A">
            <w:pPr>
              <w:jc w:val="both"/>
            </w:pPr>
            <w:r>
              <w:t>Pomoc de minimis w sektorze transportu drogowego</w:t>
            </w:r>
          </w:p>
        </w:tc>
      </w:tr>
      <w:tr w:rsidR="002451AF" w:rsidRPr="00343871" w14:paraId="3C787DD5" w14:textId="77777777" w:rsidTr="00F173C6">
        <w:tc>
          <w:tcPr>
            <w:tcW w:w="562" w:type="dxa"/>
            <w:vAlign w:val="center"/>
          </w:tcPr>
          <w:p w14:paraId="18BC45DA" w14:textId="77777777" w:rsidR="002451AF" w:rsidRDefault="00CB72A6" w:rsidP="00F173C6">
            <w:pPr>
              <w:jc w:val="center"/>
            </w:pPr>
            <w:r>
              <w:t>12</w:t>
            </w:r>
          </w:p>
        </w:tc>
        <w:tc>
          <w:tcPr>
            <w:tcW w:w="4820" w:type="dxa"/>
            <w:vAlign w:val="center"/>
          </w:tcPr>
          <w:p w14:paraId="09D07705" w14:textId="77777777" w:rsidR="002451AF" w:rsidRDefault="002451AF" w:rsidP="00E81273">
            <w:r>
              <w:t>Bonkowska Renata</w:t>
            </w:r>
          </w:p>
        </w:tc>
        <w:tc>
          <w:tcPr>
            <w:tcW w:w="3827" w:type="dxa"/>
          </w:tcPr>
          <w:p w14:paraId="1D729E7C" w14:textId="77777777" w:rsidR="002451AF" w:rsidRDefault="002451AF" w:rsidP="00E81273">
            <w:pPr>
              <w:jc w:val="both"/>
            </w:pPr>
            <w:r>
              <w:t xml:space="preserve">Program pomocowy </w:t>
            </w:r>
          </w:p>
          <w:p w14:paraId="5136C034" w14:textId="77777777" w:rsidR="002451AF" w:rsidRPr="003565FC" w:rsidRDefault="002451AF" w:rsidP="00E81273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72B617C8" w14:textId="77777777" w:rsidTr="00F173C6">
        <w:tc>
          <w:tcPr>
            <w:tcW w:w="562" w:type="dxa"/>
            <w:vAlign w:val="center"/>
          </w:tcPr>
          <w:p w14:paraId="75802047" w14:textId="77777777" w:rsidR="002451AF" w:rsidRDefault="00CB72A6" w:rsidP="00F173C6">
            <w:pPr>
              <w:jc w:val="center"/>
            </w:pPr>
            <w:r>
              <w:t>13</w:t>
            </w:r>
          </w:p>
        </w:tc>
        <w:tc>
          <w:tcPr>
            <w:tcW w:w="4820" w:type="dxa"/>
            <w:vAlign w:val="center"/>
          </w:tcPr>
          <w:p w14:paraId="4F634412" w14:textId="77777777" w:rsidR="002451AF" w:rsidRDefault="002451AF" w:rsidP="00E81273">
            <w:r>
              <w:t>Bonkowski Piotr</w:t>
            </w:r>
          </w:p>
        </w:tc>
        <w:tc>
          <w:tcPr>
            <w:tcW w:w="3827" w:type="dxa"/>
          </w:tcPr>
          <w:p w14:paraId="2E373F2E" w14:textId="77777777" w:rsidR="002451AF" w:rsidRDefault="002451AF" w:rsidP="004A0020">
            <w:pPr>
              <w:jc w:val="both"/>
            </w:pPr>
            <w:r>
              <w:t xml:space="preserve">Program pomocowy </w:t>
            </w:r>
          </w:p>
          <w:p w14:paraId="187F9CFB" w14:textId="77777777" w:rsidR="002451AF" w:rsidRPr="003565FC" w:rsidRDefault="002451AF" w:rsidP="004A0020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39DBA118" w14:textId="77777777" w:rsidTr="00F173C6">
        <w:tc>
          <w:tcPr>
            <w:tcW w:w="562" w:type="dxa"/>
            <w:vAlign w:val="center"/>
          </w:tcPr>
          <w:p w14:paraId="4EBB4240" w14:textId="77777777" w:rsidR="002451AF" w:rsidRDefault="00CB72A6" w:rsidP="00F173C6">
            <w:pPr>
              <w:jc w:val="center"/>
            </w:pPr>
            <w:r>
              <w:t>14</w:t>
            </w:r>
          </w:p>
        </w:tc>
        <w:tc>
          <w:tcPr>
            <w:tcW w:w="4820" w:type="dxa"/>
            <w:vAlign w:val="center"/>
          </w:tcPr>
          <w:p w14:paraId="00E96EFD" w14:textId="77777777" w:rsidR="002451AF" w:rsidRDefault="002451AF" w:rsidP="00E81273">
            <w:r>
              <w:t>Bordewicz Janusz</w:t>
            </w:r>
          </w:p>
        </w:tc>
        <w:tc>
          <w:tcPr>
            <w:tcW w:w="3827" w:type="dxa"/>
          </w:tcPr>
          <w:p w14:paraId="16539C4E" w14:textId="77777777" w:rsidR="002451AF" w:rsidRDefault="002451AF" w:rsidP="004A0020">
            <w:pPr>
              <w:jc w:val="both"/>
            </w:pPr>
            <w:r>
              <w:t xml:space="preserve">Program pomocowy </w:t>
            </w:r>
          </w:p>
          <w:p w14:paraId="20A01F40" w14:textId="77777777" w:rsidR="002451AF" w:rsidRPr="003565FC" w:rsidRDefault="002451AF" w:rsidP="004A0020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1507799F" w14:textId="77777777" w:rsidTr="00F173C6">
        <w:tc>
          <w:tcPr>
            <w:tcW w:w="562" w:type="dxa"/>
            <w:vAlign w:val="center"/>
          </w:tcPr>
          <w:p w14:paraId="39BFF8D0" w14:textId="77777777" w:rsidR="002451AF" w:rsidRDefault="00CB72A6" w:rsidP="00F173C6">
            <w:pPr>
              <w:jc w:val="center"/>
            </w:pPr>
            <w:r>
              <w:t>15</w:t>
            </w:r>
          </w:p>
        </w:tc>
        <w:tc>
          <w:tcPr>
            <w:tcW w:w="4820" w:type="dxa"/>
            <w:vAlign w:val="center"/>
          </w:tcPr>
          <w:p w14:paraId="14B912B1" w14:textId="77777777" w:rsidR="002451AF" w:rsidRDefault="002451AF" w:rsidP="008E4196">
            <w:r>
              <w:t>Borkowska Malwina</w:t>
            </w:r>
          </w:p>
        </w:tc>
        <w:tc>
          <w:tcPr>
            <w:tcW w:w="3827" w:type="dxa"/>
          </w:tcPr>
          <w:p w14:paraId="1B0EBC96" w14:textId="77777777" w:rsidR="002451AF" w:rsidRDefault="002451AF" w:rsidP="008E4196">
            <w:pPr>
              <w:jc w:val="both"/>
            </w:pPr>
            <w:r>
              <w:t xml:space="preserve">Program pomocowy </w:t>
            </w:r>
          </w:p>
          <w:p w14:paraId="1F658762" w14:textId="77777777" w:rsidR="002451AF" w:rsidRPr="003565FC" w:rsidRDefault="002451AF" w:rsidP="008E4196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3D2FCD1D" w14:textId="77777777" w:rsidTr="00F173C6">
        <w:tc>
          <w:tcPr>
            <w:tcW w:w="562" w:type="dxa"/>
            <w:vAlign w:val="center"/>
          </w:tcPr>
          <w:p w14:paraId="5AD17305" w14:textId="77777777" w:rsidR="002451AF" w:rsidRDefault="00CB72A6" w:rsidP="00F173C6">
            <w:pPr>
              <w:jc w:val="center"/>
            </w:pPr>
            <w:r>
              <w:t>16</w:t>
            </w:r>
          </w:p>
        </w:tc>
        <w:tc>
          <w:tcPr>
            <w:tcW w:w="4820" w:type="dxa"/>
            <w:vAlign w:val="center"/>
          </w:tcPr>
          <w:p w14:paraId="303671BE" w14:textId="77777777" w:rsidR="002451AF" w:rsidRDefault="002451AF" w:rsidP="00E81273">
            <w:r>
              <w:t>Borkowski Dariusz</w:t>
            </w:r>
          </w:p>
        </w:tc>
        <w:tc>
          <w:tcPr>
            <w:tcW w:w="3827" w:type="dxa"/>
          </w:tcPr>
          <w:p w14:paraId="33B64138" w14:textId="77777777" w:rsidR="002451AF" w:rsidRDefault="002451AF" w:rsidP="004A0020">
            <w:pPr>
              <w:jc w:val="both"/>
            </w:pPr>
            <w:r>
              <w:t xml:space="preserve">Program pomocowy </w:t>
            </w:r>
          </w:p>
          <w:p w14:paraId="71F0C7D9" w14:textId="77777777" w:rsidR="002451AF" w:rsidRPr="003565FC" w:rsidRDefault="002451AF" w:rsidP="004A0020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2C35B566" w14:textId="77777777" w:rsidTr="00F173C6">
        <w:tc>
          <w:tcPr>
            <w:tcW w:w="562" w:type="dxa"/>
            <w:vAlign w:val="center"/>
          </w:tcPr>
          <w:p w14:paraId="6DDC9FFC" w14:textId="77777777" w:rsidR="002451AF" w:rsidRDefault="00CB72A6" w:rsidP="00F173C6">
            <w:pPr>
              <w:jc w:val="center"/>
            </w:pPr>
            <w:r>
              <w:t>17</w:t>
            </w:r>
          </w:p>
        </w:tc>
        <w:tc>
          <w:tcPr>
            <w:tcW w:w="4820" w:type="dxa"/>
            <w:vAlign w:val="center"/>
          </w:tcPr>
          <w:p w14:paraId="43F26734" w14:textId="77777777" w:rsidR="002451AF" w:rsidRDefault="002451AF" w:rsidP="00DC6E2A">
            <w:r>
              <w:t>Bronk Andrzej</w:t>
            </w:r>
          </w:p>
        </w:tc>
        <w:tc>
          <w:tcPr>
            <w:tcW w:w="3827" w:type="dxa"/>
          </w:tcPr>
          <w:p w14:paraId="456E1C05" w14:textId="77777777" w:rsidR="002451AF" w:rsidRDefault="002451AF" w:rsidP="00DC6E2A">
            <w:pPr>
              <w:jc w:val="both"/>
            </w:pPr>
            <w:r>
              <w:t>Pomoc de minimis w sektorze transportu drogowego</w:t>
            </w:r>
          </w:p>
        </w:tc>
      </w:tr>
      <w:tr w:rsidR="000719AB" w:rsidRPr="00343871" w14:paraId="69CC9AD6" w14:textId="77777777" w:rsidTr="00F173C6">
        <w:tc>
          <w:tcPr>
            <w:tcW w:w="562" w:type="dxa"/>
            <w:vMerge w:val="restart"/>
            <w:vAlign w:val="center"/>
          </w:tcPr>
          <w:p w14:paraId="237CCBC5" w14:textId="77777777" w:rsidR="000719AB" w:rsidRDefault="00CB72A6" w:rsidP="00F173C6">
            <w:pPr>
              <w:jc w:val="center"/>
            </w:pPr>
            <w:r>
              <w:t>18</w:t>
            </w:r>
          </w:p>
        </w:tc>
        <w:tc>
          <w:tcPr>
            <w:tcW w:w="4820" w:type="dxa"/>
            <w:vMerge w:val="restart"/>
            <w:vAlign w:val="center"/>
          </w:tcPr>
          <w:p w14:paraId="05A20383" w14:textId="77777777" w:rsidR="000719AB" w:rsidRDefault="000719AB" w:rsidP="00E81273">
            <w:r>
              <w:t>Broża Józef</w:t>
            </w:r>
          </w:p>
        </w:tc>
        <w:tc>
          <w:tcPr>
            <w:tcW w:w="3827" w:type="dxa"/>
          </w:tcPr>
          <w:p w14:paraId="336D5BE2" w14:textId="77777777" w:rsidR="000719AB" w:rsidRDefault="000719AB" w:rsidP="004A0020">
            <w:pPr>
              <w:jc w:val="both"/>
            </w:pPr>
            <w:r>
              <w:t xml:space="preserve">Program pomocowy </w:t>
            </w:r>
          </w:p>
          <w:p w14:paraId="056AB5C9" w14:textId="77777777" w:rsidR="000719AB" w:rsidRPr="003565FC" w:rsidRDefault="000719AB" w:rsidP="004A0020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0719AB" w:rsidRPr="00343871" w14:paraId="4289626A" w14:textId="77777777" w:rsidTr="00F173C6">
        <w:tc>
          <w:tcPr>
            <w:tcW w:w="562" w:type="dxa"/>
            <w:vMerge/>
            <w:vAlign w:val="center"/>
          </w:tcPr>
          <w:p w14:paraId="695CF422" w14:textId="77777777" w:rsidR="000719AB" w:rsidRDefault="000719AB" w:rsidP="00F173C6">
            <w:pPr>
              <w:jc w:val="center"/>
            </w:pPr>
          </w:p>
        </w:tc>
        <w:tc>
          <w:tcPr>
            <w:tcW w:w="4820" w:type="dxa"/>
            <w:vMerge/>
            <w:vAlign w:val="center"/>
          </w:tcPr>
          <w:p w14:paraId="2E0EA7E0" w14:textId="77777777" w:rsidR="000719AB" w:rsidRDefault="000719AB" w:rsidP="00E81273"/>
        </w:tc>
        <w:tc>
          <w:tcPr>
            <w:tcW w:w="3827" w:type="dxa"/>
          </w:tcPr>
          <w:p w14:paraId="034B08F5" w14:textId="77777777" w:rsidR="000719AB" w:rsidRDefault="000719AB" w:rsidP="00586D52">
            <w:pPr>
              <w:jc w:val="both"/>
            </w:pPr>
            <w:r>
              <w:t xml:space="preserve">Program pomocowy </w:t>
            </w:r>
          </w:p>
          <w:p w14:paraId="70A3448A" w14:textId="77777777" w:rsidR="000719AB" w:rsidRPr="003565FC" w:rsidRDefault="000719AB" w:rsidP="00586D52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40223 (2014/XA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4923670D" w14:textId="77777777" w:rsidTr="00F173C6">
        <w:tc>
          <w:tcPr>
            <w:tcW w:w="562" w:type="dxa"/>
            <w:vAlign w:val="center"/>
          </w:tcPr>
          <w:p w14:paraId="2B9145DD" w14:textId="77777777" w:rsidR="002451AF" w:rsidRDefault="00CB72A6" w:rsidP="00F173C6">
            <w:pPr>
              <w:jc w:val="center"/>
            </w:pPr>
            <w:r>
              <w:t>19</w:t>
            </w:r>
          </w:p>
        </w:tc>
        <w:tc>
          <w:tcPr>
            <w:tcW w:w="4820" w:type="dxa"/>
            <w:vAlign w:val="center"/>
          </w:tcPr>
          <w:p w14:paraId="7F320274" w14:textId="77777777" w:rsidR="002451AF" w:rsidRDefault="002451AF" w:rsidP="008E4196">
            <w:r>
              <w:t>Brunow Manfred</w:t>
            </w:r>
          </w:p>
        </w:tc>
        <w:tc>
          <w:tcPr>
            <w:tcW w:w="3827" w:type="dxa"/>
          </w:tcPr>
          <w:p w14:paraId="3C950DCF" w14:textId="77777777" w:rsidR="002451AF" w:rsidRDefault="002451AF" w:rsidP="00F157CE">
            <w:pPr>
              <w:jc w:val="both"/>
            </w:pPr>
            <w:r>
              <w:t xml:space="preserve">Program pomocowy </w:t>
            </w:r>
          </w:p>
          <w:p w14:paraId="3D3F86CE" w14:textId="77777777" w:rsidR="002451AF" w:rsidRDefault="002451AF" w:rsidP="00F157CE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19D4B186" w14:textId="77777777" w:rsidTr="00F173C6">
        <w:tc>
          <w:tcPr>
            <w:tcW w:w="562" w:type="dxa"/>
            <w:vAlign w:val="center"/>
          </w:tcPr>
          <w:p w14:paraId="6E352BDF" w14:textId="77777777" w:rsidR="002451AF" w:rsidRDefault="00CB72A6" w:rsidP="00F173C6">
            <w:pPr>
              <w:jc w:val="center"/>
            </w:pPr>
            <w:r>
              <w:t>20</w:t>
            </w:r>
          </w:p>
        </w:tc>
        <w:tc>
          <w:tcPr>
            <w:tcW w:w="4820" w:type="dxa"/>
            <w:vAlign w:val="center"/>
          </w:tcPr>
          <w:p w14:paraId="08E0F52A" w14:textId="77777777" w:rsidR="002451AF" w:rsidRDefault="002451AF" w:rsidP="00DC6E2A">
            <w:r>
              <w:t>Brzózy Mirosław</w:t>
            </w:r>
          </w:p>
        </w:tc>
        <w:tc>
          <w:tcPr>
            <w:tcW w:w="3827" w:type="dxa"/>
          </w:tcPr>
          <w:p w14:paraId="3929F625" w14:textId="77777777" w:rsidR="002451AF" w:rsidRDefault="002451AF" w:rsidP="00DC6E2A">
            <w:pPr>
              <w:jc w:val="both"/>
            </w:pPr>
            <w:r>
              <w:t>Pomoc de minimis</w:t>
            </w:r>
          </w:p>
        </w:tc>
      </w:tr>
      <w:tr w:rsidR="002451AF" w:rsidRPr="00343871" w14:paraId="0301ADD7" w14:textId="77777777" w:rsidTr="00F173C6">
        <w:tc>
          <w:tcPr>
            <w:tcW w:w="562" w:type="dxa"/>
            <w:vAlign w:val="center"/>
          </w:tcPr>
          <w:p w14:paraId="0FAB317B" w14:textId="77777777" w:rsidR="002451AF" w:rsidRDefault="00CB72A6" w:rsidP="00F173C6">
            <w:pPr>
              <w:jc w:val="center"/>
            </w:pPr>
            <w:r>
              <w:t>21</w:t>
            </w:r>
          </w:p>
        </w:tc>
        <w:tc>
          <w:tcPr>
            <w:tcW w:w="4820" w:type="dxa"/>
            <w:vAlign w:val="center"/>
          </w:tcPr>
          <w:p w14:paraId="35960052" w14:textId="77777777" w:rsidR="002451AF" w:rsidRDefault="002451AF" w:rsidP="00E81273">
            <w:r>
              <w:t>Bubicz Dariusz</w:t>
            </w:r>
          </w:p>
        </w:tc>
        <w:tc>
          <w:tcPr>
            <w:tcW w:w="3827" w:type="dxa"/>
          </w:tcPr>
          <w:p w14:paraId="56970BF3" w14:textId="77777777" w:rsidR="002451AF" w:rsidRDefault="002451AF" w:rsidP="004A0020">
            <w:pPr>
              <w:jc w:val="both"/>
            </w:pPr>
            <w:r>
              <w:t xml:space="preserve">Program pomocowy </w:t>
            </w:r>
          </w:p>
          <w:p w14:paraId="7BB25206" w14:textId="77777777" w:rsidR="002451AF" w:rsidRPr="003565FC" w:rsidRDefault="002451AF" w:rsidP="004A0020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3DD3929B" w14:textId="77777777" w:rsidTr="00F173C6">
        <w:tc>
          <w:tcPr>
            <w:tcW w:w="562" w:type="dxa"/>
            <w:vAlign w:val="center"/>
          </w:tcPr>
          <w:p w14:paraId="7276B5BE" w14:textId="77777777" w:rsidR="002451AF" w:rsidRDefault="00CB72A6" w:rsidP="00F173C6">
            <w:pPr>
              <w:jc w:val="center"/>
            </w:pPr>
            <w:r>
              <w:lastRenderedPageBreak/>
              <w:t>22</w:t>
            </w:r>
          </w:p>
        </w:tc>
        <w:tc>
          <w:tcPr>
            <w:tcW w:w="4820" w:type="dxa"/>
            <w:vAlign w:val="center"/>
          </w:tcPr>
          <w:p w14:paraId="4F273369" w14:textId="77777777" w:rsidR="002451AF" w:rsidRDefault="002451AF" w:rsidP="00E81273">
            <w:r>
              <w:t>Cendrowski Tomasz</w:t>
            </w:r>
          </w:p>
        </w:tc>
        <w:tc>
          <w:tcPr>
            <w:tcW w:w="3827" w:type="dxa"/>
          </w:tcPr>
          <w:p w14:paraId="2DEC1797" w14:textId="77777777" w:rsidR="002451AF" w:rsidRDefault="002451AF" w:rsidP="00E81273">
            <w:pPr>
              <w:jc w:val="both"/>
            </w:pPr>
            <w:r>
              <w:t xml:space="preserve">Program pomocowy </w:t>
            </w:r>
          </w:p>
          <w:p w14:paraId="5551CA87" w14:textId="77777777" w:rsidR="002451AF" w:rsidRPr="003565FC" w:rsidRDefault="002451AF" w:rsidP="00E81273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2720F961" w14:textId="77777777" w:rsidTr="00F173C6">
        <w:tc>
          <w:tcPr>
            <w:tcW w:w="562" w:type="dxa"/>
            <w:vAlign w:val="center"/>
          </w:tcPr>
          <w:p w14:paraId="78AC1DEB" w14:textId="77777777" w:rsidR="002451AF" w:rsidRDefault="00CB72A6" w:rsidP="00F173C6">
            <w:pPr>
              <w:jc w:val="center"/>
            </w:pPr>
            <w:r>
              <w:t>23</w:t>
            </w:r>
          </w:p>
        </w:tc>
        <w:tc>
          <w:tcPr>
            <w:tcW w:w="4820" w:type="dxa"/>
            <w:vAlign w:val="center"/>
          </w:tcPr>
          <w:p w14:paraId="7E04C9DC" w14:textId="77777777" w:rsidR="002451AF" w:rsidRDefault="002451AF" w:rsidP="008E4196">
            <w:r>
              <w:t>Chodów Ludwik</w:t>
            </w:r>
          </w:p>
        </w:tc>
        <w:tc>
          <w:tcPr>
            <w:tcW w:w="3827" w:type="dxa"/>
          </w:tcPr>
          <w:p w14:paraId="18C1091E" w14:textId="77777777" w:rsidR="002451AF" w:rsidRDefault="002451AF" w:rsidP="00F157CE">
            <w:pPr>
              <w:jc w:val="both"/>
            </w:pPr>
            <w:r>
              <w:t xml:space="preserve">Program pomocowy </w:t>
            </w:r>
          </w:p>
          <w:p w14:paraId="408771AE" w14:textId="77777777" w:rsidR="002451AF" w:rsidRDefault="002451AF" w:rsidP="00F157CE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04C2A509" w14:textId="77777777" w:rsidTr="00F173C6">
        <w:tc>
          <w:tcPr>
            <w:tcW w:w="562" w:type="dxa"/>
            <w:vAlign w:val="center"/>
          </w:tcPr>
          <w:p w14:paraId="370BB78F" w14:textId="77777777" w:rsidR="002451AF" w:rsidRDefault="00CB72A6" w:rsidP="00F173C6">
            <w:pPr>
              <w:jc w:val="center"/>
            </w:pPr>
            <w:r>
              <w:t>24</w:t>
            </w:r>
          </w:p>
        </w:tc>
        <w:tc>
          <w:tcPr>
            <w:tcW w:w="4820" w:type="dxa"/>
            <w:vAlign w:val="center"/>
          </w:tcPr>
          <w:p w14:paraId="578DC110" w14:textId="77777777" w:rsidR="002451AF" w:rsidRDefault="002451AF" w:rsidP="008E4196">
            <w:r>
              <w:t>Chojnacki Michał</w:t>
            </w:r>
          </w:p>
        </w:tc>
        <w:tc>
          <w:tcPr>
            <w:tcW w:w="3827" w:type="dxa"/>
          </w:tcPr>
          <w:p w14:paraId="74347407" w14:textId="77777777" w:rsidR="002451AF" w:rsidRDefault="002451AF" w:rsidP="008E4196">
            <w:pPr>
              <w:jc w:val="both"/>
            </w:pPr>
            <w:r>
              <w:t xml:space="preserve">Program pomocowy </w:t>
            </w:r>
          </w:p>
          <w:p w14:paraId="1B541BFE" w14:textId="77777777" w:rsidR="002451AF" w:rsidRPr="003565FC" w:rsidRDefault="002451AF" w:rsidP="008E4196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565FC" w14:paraId="293A95EE" w14:textId="77777777" w:rsidTr="00F173C6">
        <w:tc>
          <w:tcPr>
            <w:tcW w:w="562" w:type="dxa"/>
            <w:vAlign w:val="center"/>
          </w:tcPr>
          <w:p w14:paraId="3A4201DE" w14:textId="77777777" w:rsidR="002451AF" w:rsidRDefault="00CB72A6" w:rsidP="00F173C6">
            <w:pPr>
              <w:jc w:val="center"/>
            </w:pPr>
            <w:r>
              <w:t>25</w:t>
            </w:r>
          </w:p>
        </w:tc>
        <w:tc>
          <w:tcPr>
            <w:tcW w:w="4820" w:type="dxa"/>
            <w:vAlign w:val="center"/>
          </w:tcPr>
          <w:p w14:paraId="114E72F3" w14:textId="77777777" w:rsidR="002451AF" w:rsidRDefault="002451AF" w:rsidP="007762D6">
            <w:r>
              <w:t>Chojnacki Wiesław</w:t>
            </w:r>
          </w:p>
        </w:tc>
        <w:tc>
          <w:tcPr>
            <w:tcW w:w="3827" w:type="dxa"/>
          </w:tcPr>
          <w:p w14:paraId="099C8AD4" w14:textId="77777777" w:rsidR="002451AF" w:rsidRDefault="002451AF" w:rsidP="004A0020">
            <w:pPr>
              <w:jc w:val="both"/>
            </w:pPr>
            <w:r>
              <w:t xml:space="preserve">Program pomocowy </w:t>
            </w:r>
          </w:p>
          <w:p w14:paraId="5586A37B" w14:textId="77777777" w:rsidR="002451AF" w:rsidRPr="003565FC" w:rsidRDefault="002451AF" w:rsidP="004A0020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40B170F5" w14:textId="77777777" w:rsidTr="00F173C6">
        <w:tc>
          <w:tcPr>
            <w:tcW w:w="562" w:type="dxa"/>
            <w:vAlign w:val="center"/>
          </w:tcPr>
          <w:p w14:paraId="479682AF" w14:textId="77777777" w:rsidR="002451AF" w:rsidRDefault="00CB72A6" w:rsidP="00F173C6">
            <w:pPr>
              <w:jc w:val="center"/>
            </w:pPr>
            <w:r>
              <w:t>26</w:t>
            </w:r>
          </w:p>
        </w:tc>
        <w:tc>
          <w:tcPr>
            <w:tcW w:w="4820" w:type="dxa"/>
            <w:vAlign w:val="center"/>
          </w:tcPr>
          <w:p w14:paraId="74204864" w14:textId="77777777" w:rsidR="002451AF" w:rsidRDefault="002451AF" w:rsidP="00E81273">
            <w:r>
              <w:t>Chowaniec Andrzej</w:t>
            </w:r>
          </w:p>
        </w:tc>
        <w:tc>
          <w:tcPr>
            <w:tcW w:w="3827" w:type="dxa"/>
          </w:tcPr>
          <w:p w14:paraId="158615D9" w14:textId="77777777" w:rsidR="002451AF" w:rsidRDefault="002451AF" w:rsidP="00B36CCB">
            <w:pPr>
              <w:jc w:val="both"/>
            </w:pPr>
            <w:r>
              <w:t xml:space="preserve">Program pomocowy </w:t>
            </w:r>
          </w:p>
          <w:p w14:paraId="5400E080" w14:textId="77777777" w:rsidR="002451AF" w:rsidRPr="003565FC" w:rsidRDefault="002451AF" w:rsidP="00B36CCB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124B7FCB" w14:textId="77777777" w:rsidTr="00F173C6">
        <w:tc>
          <w:tcPr>
            <w:tcW w:w="562" w:type="dxa"/>
            <w:vAlign w:val="center"/>
          </w:tcPr>
          <w:p w14:paraId="72473467" w14:textId="77777777" w:rsidR="002451AF" w:rsidRDefault="00CB72A6" w:rsidP="00F173C6">
            <w:pPr>
              <w:jc w:val="center"/>
            </w:pPr>
            <w:r>
              <w:t>27</w:t>
            </w:r>
          </w:p>
        </w:tc>
        <w:tc>
          <w:tcPr>
            <w:tcW w:w="4820" w:type="dxa"/>
            <w:vAlign w:val="center"/>
          </w:tcPr>
          <w:p w14:paraId="30B2459C" w14:textId="77777777" w:rsidR="002451AF" w:rsidRDefault="002451AF" w:rsidP="00E81273">
            <w:r>
              <w:t>Chrząszcz Tomasz</w:t>
            </w:r>
          </w:p>
        </w:tc>
        <w:tc>
          <w:tcPr>
            <w:tcW w:w="3827" w:type="dxa"/>
          </w:tcPr>
          <w:p w14:paraId="4225449E" w14:textId="77777777" w:rsidR="002451AF" w:rsidRDefault="002451AF" w:rsidP="00B36CCB">
            <w:pPr>
              <w:jc w:val="both"/>
            </w:pPr>
            <w:r>
              <w:t xml:space="preserve">Program pomocowy </w:t>
            </w:r>
          </w:p>
          <w:p w14:paraId="2AC63E29" w14:textId="77777777" w:rsidR="002451AF" w:rsidRPr="003565FC" w:rsidRDefault="002451AF" w:rsidP="00B36CCB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565FC" w14:paraId="7A71111D" w14:textId="77777777" w:rsidTr="00F173C6">
        <w:tc>
          <w:tcPr>
            <w:tcW w:w="562" w:type="dxa"/>
            <w:vAlign w:val="center"/>
          </w:tcPr>
          <w:p w14:paraId="75723A80" w14:textId="77777777" w:rsidR="002451AF" w:rsidRDefault="00CB72A6" w:rsidP="00F173C6">
            <w:pPr>
              <w:jc w:val="center"/>
            </w:pPr>
            <w:r>
              <w:t>28</w:t>
            </w:r>
          </w:p>
        </w:tc>
        <w:tc>
          <w:tcPr>
            <w:tcW w:w="4820" w:type="dxa"/>
            <w:vAlign w:val="center"/>
          </w:tcPr>
          <w:p w14:paraId="3A3B43B3" w14:textId="77777777" w:rsidR="002451AF" w:rsidRDefault="002451AF" w:rsidP="007762D6">
            <w:r>
              <w:t>Chyła Grzegorz</w:t>
            </w:r>
          </w:p>
        </w:tc>
        <w:tc>
          <w:tcPr>
            <w:tcW w:w="3827" w:type="dxa"/>
          </w:tcPr>
          <w:p w14:paraId="0EA105F8" w14:textId="77777777" w:rsidR="002451AF" w:rsidRDefault="002451AF" w:rsidP="00B36CCB">
            <w:pPr>
              <w:jc w:val="both"/>
            </w:pPr>
            <w:r>
              <w:t xml:space="preserve">Program pomocowy </w:t>
            </w:r>
          </w:p>
          <w:p w14:paraId="526EA9B3" w14:textId="77777777" w:rsidR="002451AF" w:rsidRPr="003565FC" w:rsidRDefault="002451AF" w:rsidP="00B36CCB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565FC" w14:paraId="700DEA76" w14:textId="77777777" w:rsidTr="00F173C6">
        <w:tc>
          <w:tcPr>
            <w:tcW w:w="562" w:type="dxa"/>
            <w:vAlign w:val="center"/>
          </w:tcPr>
          <w:p w14:paraId="5EAA849D" w14:textId="77777777" w:rsidR="002451AF" w:rsidRDefault="00CB72A6" w:rsidP="00F173C6">
            <w:pPr>
              <w:jc w:val="center"/>
            </w:pPr>
            <w:r>
              <w:t>29</w:t>
            </w:r>
          </w:p>
        </w:tc>
        <w:tc>
          <w:tcPr>
            <w:tcW w:w="4820" w:type="dxa"/>
            <w:vAlign w:val="center"/>
          </w:tcPr>
          <w:p w14:paraId="4EAE5745" w14:textId="77777777" w:rsidR="002451AF" w:rsidRDefault="002451AF" w:rsidP="007762D6">
            <w:r>
              <w:t>Chyła Mirosław</w:t>
            </w:r>
          </w:p>
        </w:tc>
        <w:tc>
          <w:tcPr>
            <w:tcW w:w="3827" w:type="dxa"/>
          </w:tcPr>
          <w:p w14:paraId="1156E2E9" w14:textId="77777777" w:rsidR="002451AF" w:rsidRDefault="002451AF" w:rsidP="00B36CCB">
            <w:pPr>
              <w:jc w:val="both"/>
            </w:pPr>
            <w:r>
              <w:t xml:space="preserve">Program pomocowy </w:t>
            </w:r>
          </w:p>
          <w:p w14:paraId="4D4BCD40" w14:textId="77777777" w:rsidR="002451AF" w:rsidRPr="003565FC" w:rsidRDefault="002451AF" w:rsidP="00B36CCB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32142F1C" w14:textId="77777777" w:rsidTr="00F173C6">
        <w:tc>
          <w:tcPr>
            <w:tcW w:w="562" w:type="dxa"/>
            <w:vAlign w:val="center"/>
          </w:tcPr>
          <w:p w14:paraId="60E8A561" w14:textId="77777777" w:rsidR="002451AF" w:rsidRDefault="00CB72A6" w:rsidP="00F173C6">
            <w:pPr>
              <w:jc w:val="center"/>
            </w:pPr>
            <w:r>
              <w:t>30</w:t>
            </w:r>
          </w:p>
        </w:tc>
        <w:tc>
          <w:tcPr>
            <w:tcW w:w="4820" w:type="dxa"/>
            <w:vAlign w:val="center"/>
          </w:tcPr>
          <w:p w14:paraId="581D6576" w14:textId="77777777" w:rsidR="002451AF" w:rsidRDefault="002451AF" w:rsidP="008E4196">
            <w:r>
              <w:t>Cielątkowski Piotr</w:t>
            </w:r>
          </w:p>
        </w:tc>
        <w:tc>
          <w:tcPr>
            <w:tcW w:w="3827" w:type="dxa"/>
          </w:tcPr>
          <w:p w14:paraId="7ACA36EE" w14:textId="77777777" w:rsidR="002451AF" w:rsidRDefault="002451AF" w:rsidP="008E4196">
            <w:pPr>
              <w:jc w:val="both"/>
            </w:pPr>
            <w:r>
              <w:t xml:space="preserve">Program pomocowy </w:t>
            </w:r>
          </w:p>
          <w:p w14:paraId="3AAA4B36" w14:textId="77777777" w:rsidR="002451AF" w:rsidRPr="003565FC" w:rsidRDefault="002451AF" w:rsidP="008E4196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565FC" w14:paraId="1AF80902" w14:textId="77777777" w:rsidTr="00F173C6">
        <w:tc>
          <w:tcPr>
            <w:tcW w:w="562" w:type="dxa"/>
            <w:vAlign w:val="center"/>
          </w:tcPr>
          <w:p w14:paraId="4B600C81" w14:textId="77777777" w:rsidR="002451AF" w:rsidRDefault="00CB72A6" w:rsidP="00F173C6">
            <w:pPr>
              <w:jc w:val="center"/>
            </w:pPr>
            <w:r>
              <w:t>31</w:t>
            </w:r>
          </w:p>
        </w:tc>
        <w:tc>
          <w:tcPr>
            <w:tcW w:w="4820" w:type="dxa"/>
            <w:vAlign w:val="center"/>
          </w:tcPr>
          <w:p w14:paraId="3ECC87B5" w14:textId="77777777" w:rsidR="002451AF" w:rsidRDefault="002451AF" w:rsidP="007762D6">
            <w:r>
              <w:t>Czajka Mirosław</w:t>
            </w:r>
          </w:p>
        </w:tc>
        <w:tc>
          <w:tcPr>
            <w:tcW w:w="3827" w:type="dxa"/>
          </w:tcPr>
          <w:p w14:paraId="477EF23C" w14:textId="77777777" w:rsidR="002451AF" w:rsidRDefault="002451AF" w:rsidP="00E81273">
            <w:pPr>
              <w:jc w:val="both"/>
            </w:pPr>
            <w:r>
              <w:t xml:space="preserve">Program pomocowy </w:t>
            </w:r>
          </w:p>
          <w:p w14:paraId="6C1FCC93" w14:textId="77777777" w:rsidR="002451AF" w:rsidRPr="003565FC" w:rsidRDefault="002451AF" w:rsidP="00E81273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0719AB" w:rsidRPr="00343871" w14:paraId="37C5F7B7" w14:textId="77777777" w:rsidTr="00F173C6">
        <w:tc>
          <w:tcPr>
            <w:tcW w:w="562" w:type="dxa"/>
            <w:vMerge w:val="restart"/>
            <w:vAlign w:val="center"/>
          </w:tcPr>
          <w:p w14:paraId="387E50E4" w14:textId="77777777" w:rsidR="000719AB" w:rsidRDefault="00CB72A6" w:rsidP="00F173C6">
            <w:pPr>
              <w:jc w:val="center"/>
            </w:pPr>
            <w:r>
              <w:t>32</w:t>
            </w:r>
          </w:p>
        </w:tc>
        <w:tc>
          <w:tcPr>
            <w:tcW w:w="4820" w:type="dxa"/>
            <w:vMerge w:val="restart"/>
            <w:vAlign w:val="center"/>
          </w:tcPr>
          <w:p w14:paraId="60F21963" w14:textId="77777777" w:rsidR="000719AB" w:rsidRDefault="000719AB" w:rsidP="00E81273">
            <w:r>
              <w:t>Czarnojan Stanisław</w:t>
            </w:r>
          </w:p>
        </w:tc>
        <w:tc>
          <w:tcPr>
            <w:tcW w:w="3827" w:type="dxa"/>
          </w:tcPr>
          <w:p w14:paraId="42C4CDA5" w14:textId="77777777" w:rsidR="000719AB" w:rsidRDefault="000719AB" w:rsidP="00B36CCB">
            <w:pPr>
              <w:jc w:val="both"/>
            </w:pPr>
            <w:r>
              <w:t xml:space="preserve">Program pomocowy </w:t>
            </w:r>
          </w:p>
          <w:p w14:paraId="13121540" w14:textId="77777777" w:rsidR="000719AB" w:rsidRPr="003565FC" w:rsidRDefault="000719AB" w:rsidP="00B36CCB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0719AB" w:rsidRPr="00343871" w14:paraId="0B09993C" w14:textId="77777777" w:rsidTr="00F173C6">
        <w:tc>
          <w:tcPr>
            <w:tcW w:w="562" w:type="dxa"/>
            <w:vMerge/>
            <w:vAlign w:val="center"/>
          </w:tcPr>
          <w:p w14:paraId="40BCFB8D" w14:textId="77777777" w:rsidR="000719AB" w:rsidRDefault="000719AB" w:rsidP="00F173C6">
            <w:pPr>
              <w:jc w:val="center"/>
            </w:pPr>
          </w:p>
        </w:tc>
        <w:tc>
          <w:tcPr>
            <w:tcW w:w="4820" w:type="dxa"/>
            <w:vMerge/>
            <w:vAlign w:val="center"/>
          </w:tcPr>
          <w:p w14:paraId="2D0B226C" w14:textId="77777777" w:rsidR="000719AB" w:rsidRDefault="000719AB" w:rsidP="00E81273"/>
        </w:tc>
        <w:tc>
          <w:tcPr>
            <w:tcW w:w="3827" w:type="dxa"/>
          </w:tcPr>
          <w:p w14:paraId="1F3446AE" w14:textId="77777777" w:rsidR="000719AB" w:rsidRDefault="000719AB" w:rsidP="00586D52">
            <w:pPr>
              <w:jc w:val="both"/>
            </w:pPr>
            <w:r>
              <w:t xml:space="preserve">Program pomocowy </w:t>
            </w:r>
          </w:p>
          <w:p w14:paraId="33883297" w14:textId="77777777" w:rsidR="000719AB" w:rsidRPr="003565FC" w:rsidRDefault="000719AB" w:rsidP="00586D52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40223 (2014/XA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081A291D" w14:textId="77777777" w:rsidTr="00F173C6">
        <w:tc>
          <w:tcPr>
            <w:tcW w:w="562" w:type="dxa"/>
            <w:vAlign w:val="center"/>
          </w:tcPr>
          <w:p w14:paraId="0A484620" w14:textId="77777777" w:rsidR="002451AF" w:rsidRDefault="00CB72A6" w:rsidP="00F173C6">
            <w:pPr>
              <w:jc w:val="center"/>
            </w:pPr>
            <w:r>
              <w:t>33</w:t>
            </w:r>
          </w:p>
        </w:tc>
        <w:tc>
          <w:tcPr>
            <w:tcW w:w="4820" w:type="dxa"/>
            <w:vAlign w:val="center"/>
          </w:tcPr>
          <w:p w14:paraId="11B6FD5D" w14:textId="77777777" w:rsidR="002451AF" w:rsidRDefault="002451AF" w:rsidP="00E81273">
            <w:r>
              <w:t>Czeszejko Zdzisław</w:t>
            </w:r>
          </w:p>
        </w:tc>
        <w:tc>
          <w:tcPr>
            <w:tcW w:w="3827" w:type="dxa"/>
          </w:tcPr>
          <w:p w14:paraId="3422940E" w14:textId="77777777" w:rsidR="002451AF" w:rsidRDefault="002451AF" w:rsidP="00B36CCB">
            <w:pPr>
              <w:jc w:val="both"/>
            </w:pPr>
            <w:r>
              <w:t xml:space="preserve">Program pomocowy </w:t>
            </w:r>
          </w:p>
          <w:p w14:paraId="2D96AA90" w14:textId="77777777" w:rsidR="002451AF" w:rsidRPr="003565FC" w:rsidRDefault="002451AF" w:rsidP="00B36CCB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565FC" w14:paraId="133305CC" w14:textId="77777777" w:rsidTr="00F173C6">
        <w:tc>
          <w:tcPr>
            <w:tcW w:w="562" w:type="dxa"/>
            <w:vAlign w:val="center"/>
          </w:tcPr>
          <w:p w14:paraId="6EA7E5FE" w14:textId="77777777" w:rsidR="002451AF" w:rsidRDefault="00CB72A6" w:rsidP="00F173C6">
            <w:pPr>
              <w:jc w:val="center"/>
            </w:pPr>
            <w:r>
              <w:t>34</w:t>
            </w:r>
          </w:p>
        </w:tc>
        <w:tc>
          <w:tcPr>
            <w:tcW w:w="4820" w:type="dxa"/>
            <w:vAlign w:val="center"/>
          </w:tcPr>
          <w:p w14:paraId="3A2F44C6" w14:textId="77777777" w:rsidR="002451AF" w:rsidRDefault="002451AF" w:rsidP="007762D6">
            <w:r>
              <w:t>Czeszejko-Sochacki Krzysztof</w:t>
            </w:r>
          </w:p>
        </w:tc>
        <w:tc>
          <w:tcPr>
            <w:tcW w:w="3827" w:type="dxa"/>
          </w:tcPr>
          <w:p w14:paraId="426E3160" w14:textId="77777777" w:rsidR="002451AF" w:rsidRDefault="002451AF" w:rsidP="00E81273">
            <w:pPr>
              <w:jc w:val="both"/>
            </w:pPr>
            <w:r>
              <w:t xml:space="preserve">Program pomocowy </w:t>
            </w:r>
          </w:p>
          <w:p w14:paraId="18691ABA" w14:textId="77777777" w:rsidR="002451AF" w:rsidRPr="003565FC" w:rsidRDefault="002451AF" w:rsidP="00E81273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69730E40" w14:textId="77777777" w:rsidTr="00F173C6">
        <w:tc>
          <w:tcPr>
            <w:tcW w:w="562" w:type="dxa"/>
            <w:vAlign w:val="center"/>
          </w:tcPr>
          <w:p w14:paraId="27722DBD" w14:textId="77777777" w:rsidR="002451AF" w:rsidRDefault="00CB72A6" w:rsidP="00F173C6">
            <w:pPr>
              <w:jc w:val="center"/>
            </w:pPr>
            <w:r>
              <w:t>35</w:t>
            </w:r>
          </w:p>
        </w:tc>
        <w:tc>
          <w:tcPr>
            <w:tcW w:w="4820" w:type="dxa"/>
            <w:vAlign w:val="center"/>
          </w:tcPr>
          <w:p w14:paraId="62518233" w14:textId="77777777" w:rsidR="002451AF" w:rsidRDefault="002451AF" w:rsidP="00E81273">
            <w:r>
              <w:t>Czeszejko-Sochacki Mariusz</w:t>
            </w:r>
          </w:p>
        </w:tc>
        <w:tc>
          <w:tcPr>
            <w:tcW w:w="3827" w:type="dxa"/>
          </w:tcPr>
          <w:p w14:paraId="6BFCD6DC" w14:textId="77777777" w:rsidR="002451AF" w:rsidRDefault="002451AF" w:rsidP="00E81273">
            <w:pPr>
              <w:jc w:val="both"/>
            </w:pPr>
            <w:r>
              <w:t xml:space="preserve">Program pomocowy </w:t>
            </w:r>
          </w:p>
          <w:p w14:paraId="5DCBAB2F" w14:textId="77777777" w:rsidR="002451AF" w:rsidRPr="003565FC" w:rsidRDefault="002451AF" w:rsidP="00E81273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0719AB" w:rsidRPr="00343871" w14:paraId="7C2BC77C" w14:textId="77777777" w:rsidTr="00F173C6">
        <w:tc>
          <w:tcPr>
            <w:tcW w:w="562" w:type="dxa"/>
            <w:vMerge w:val="restart"/>
            <w:vAlign w:val="center"/>
          </w:tcPr>
          <w:p w14:paraId="7DF6A7D4" w14:textId="77777777" w:rsidR="000719AB" w:rsidRDefault="00CB72A6" w:rsidP="00F173C6">
            <w:pPr>
              <w:jc w:val="center"/>
            </w:pPr>
            <w:r>
              <w:t>36</w:t>
            </w:r>
          </w:p>
        </w:tc>
        <w:tc>
          <w:tcPr>
            <w:tcW w:w="4820" w:type="dxa"/>
            <w:vMerge w:val="restart"/>
            <w:vAlign w:val="center"/>
          </w:tcPr>
          <w:p w14:paraId="7A917682" w14:textId="77777777" w:rsidR="000719AB" w:rsidRDefault="000719AB" w:rsidP="00E81273">
            <w:r>
              <w:t>Czeszejko-Sochacki Wiktor</w:t>
            </w:r>
          </w:p>
        </w:tc>
        <w:tc>
          <w:tcPr>
            <w:tcW w:w="3827" w:type="dxa"/>
          </w:tcPr>
          <w:p w14:paraId="397C5B3A" w14:textId="77777777" w:rsidR="000719AB" w:rsidRDefault="000719AB" w:rsidP="00E81273">
            <w:pPr>
              <w:jc w:val="both"/>
            </w:pPr>
            <w:r>
              <w:t xml:space="preserve">Program pomocowy </w:t>
            </w:r>
          </w:p>
          <w:p w14:paraId="72C49F9A" w14:textId="77777777" w:rsidR="000719AB" w:rsidRPr="003565FC" w:rsidRDefault="000719AB" w:rsidP="00E81273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0719AB" w:rsidRPr="00343871" w14:paraId="36FE750C" w14:textId="77777777" w:rsidTr="00F173C6">
        <w:tc>
          <w:tcPr>
            <w:tcW w:w="562" w:type="dxa"/>
            <w:vMerge/>
            <w:vAlign w:val="center"/>
          </w:tcPr>
          <w:p w14:paraId="3690D9A8" w14:textId="77777777" w:rsidR="000719AB" w:rsidRDefault="000719AB" w:rsidP="00F173C6">
            <w:pPr>
              <w:jc w:val="center"/>
            </w:pPr>
          </w:p>
        </w:tc>
        <w:tc>
          <w:tcPr>
            <w:tcW w:w="4820" w:type="dxa"/>
            <w:vMerge/>
            <w:vAlign w:val="center"/>
          </w:tcPr>
          <w:p w14:paraId="6DFAD460" w14:textId="77777777" w:rsidR="000719AB" w:rsidRDefault="000719AB" w:rsidP="00AF1275"/>
        </w:tc>
        <w:tc>
          <w:tcPr>
            <w:tcW w:w="3827" w:type="dxa"/>
          </w:tcPr>
          <w:p w14:paraId="4AB2589E" w14:textId="77777777" w:rsidR="000719AB" w:rsidRPr="003565FC" w:rsidRDefault="000719AB" w:rsidP="00AF1275">
            <w:pPr>
              <w:jc w:val="both"/>
            </w:pPr>
            <w:r>
              <w:t>Pomoc de minimis w rolnictwie</w:t>
            </w:r>
          </w:p>
        </w:tc>
      </w:tr>
      <w:tr w:rsidR="002451AF" w:rsidRPr="00343871" w14:paraId="2E8B0134" w14:textId="77777777" w:rsidTr="00F173C6">
        <w:tc>
          <w:tcPr>
            <w:tcW w:w="562" w:type="dxa"/>
            <w:vAlign w:val="center"/>
          </w:tcPr>
          <w:p w14:paraId="5ADD2A6B" w14:textId="77777777" w:rsidR="002451AF" w:rsidRDefault="00CB72A6" w:rsidP="00F173C6">
            <w:pPr>
              <w:jc w:val="center"/>
            </w:pPr>
            <w:r>
              <w:t>37</w:t>
            </w:r>
          </w:p>
        </w:tc>
        <w:tc>
          <w:tcPr>
            <w:tcW w:w="4820" w:type="dxa"/>
            <w:vAlign w:val="center"/>
          </w:tcPr>
          <w:p w14:paraId="71B13BA3" w14:textId="77777777" w:rsidR="002451AF" w:rsidRDefault="002451AF" w:rsidP="00E81273">
            <w:r>
              <w:t>Czeszejko-Sochacki Zdzisław</w:t>
            </w:r>
          </w:p>
        </w:tc>
        <w:tc>
          <w:tcPr>
            <w:tcW w:w="3827" w:type="dxa"/>
          </w:tcPr>
          <w:p w14:paraId="3749C437" w14:textId="77777777" w:rsidR="002451AF" w:rsidRDefault="002451AF" w:rsidP="00B36CCB">
            <w:pPr>
              <w:jc w:val="both"/>
            </w:pPr>
            <w:r>
              <w:t xml:space="preserve">Program pomocowy </w:t>
            </w:r>
          </w:p>
          <w:p w14:paraId="23F95051" w14:textId="77777777" w:rsidR="002451AF" w:rsidRPr="003565FC" w:rsidRDefault="002451AF" w:rsidP="00B36CCB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51BD192B" w14:textId="77777777" w:rsidTr="00F173C6">
        <w:tc>
          <w:tcPr>
            <w:tcW w:w="562" w:type="dxa"/>
            <w:vAlign w:val="center"/>
          </w:tcPr>
          <w:p w14:paraId="25B9F033" w14:textId="77777777" w:rsidR="002451AF" w:rsidRDefault="00CB72A6" w:rsidP="00F173C6">
            <w:pPr>
              <w:jc w:val="center"/>
            </w:pPr>
            <w:r>
              <w:t>38</w:t>
            </w:r>
          </w:p>
        </w:tc>
        <w:tc>
          <w:tcPr>
            <w:tcW w:w="4820" w:type="dxa"/>
            <w:vAlign w:val="center"/>
          </w:tcPr>
          <w:p w14:paraId="694092DE" w14:textId="77777777" w:rsidR="002451AF" w:rsidRDefault="002451AF" w:rsidP="00E81273">
            <w:r>
              <w:t>Czornij Piotr</w:t>
            </w:r>
          </w:p>
        </w:tc>
        <w:tc>
          <w:tcPr>
            <w:tcW w:w="3827" w:type="dxa"/>
          </w:tcPr>
          <w:p w14:paraId="6D4F2D48" w14:textId="77777777" w:rsidR="002451AF" w:rsidRDefault="002451AF" w:rsidP="00E81273">
            <w:pPr>
              <w:jc w:val="both"/>
            </w:pPr>
            <w:r>
              <w:t xml:space="preserve">Program pomocowy </w:t>
            </w:r>
          </w:p>
          <w:p w14:paraId="11890CCF" w14:textId="77777777" w:rsidR="002451AF" w:rsidRPr="003565FC" w:rsidRDefault="002451AF" w:rsidP="00E81273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5724D38D" w14:textId="77777777" w:rsidTr="00F173C6">
        <w:tc>
          <w:tcPr>
            <w:tcW w:w="562" w:type="dxa"/>
            <w:vAlign w:val="center"/>
          </w:tcPr>
          <w:p w14:paraId="5E7B7AC2" w14:textId="77777777" w:rsidR="002451AF" w:rsidRDefault="00CB72A6" w:rsidP="00F173C6">
            <w:pPr>
              <w:jc w:val="center"/>
            </w:pPr>
            <w:r>
              <w:t>39</w:t>
            </w:r>
          </w:p>
        </w:tc>
        <w:tc>
          <w:tcPr>
            <w:tcW w:w="4820" w:type="dxa"/>
            <w:vAlign w:val="center"/>
          </w:tcPr>
          <w:p w14:paraId="42215325" w14:textId="77777777" w:rsidR="002451AF" w:rsidRDefault="002451AF" w:rsidP="00E81273">
            <w:r>
              <w:t>Czumiel Marek</w:t>
            </w:r>
          </w:p>
        </w:tc>
        <w:tc>
          <w:tcPr>
            <w:tcW w:w="3827" w:type="dxa"/>
          </w:tcPr>
          <w:p w14:paraId="137F9726" w14:textId="77777777" w:rsidR="002451AF" w:rsidRDefault="002451AF" w:rsidP="00E81273">
            <w:pPr>
              <w:jc w:val="both"/>
            </w:pPr>
            <w:r>
              <w:t xml:space="preserve">Program pomocowy </w:t>
            </w:r>
          </w:p>
          <w:p w14:paraId="20D64514" w14:textId="77777777" w:rsidR="002451AF" w:rsidRPr="003565FC" w:rsidRDefault="002451AF" w:rsidP="00E81273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7F91D929" w14:textId="77777777" w:rsidTr="00F173C6">
        <w:tc>
          <w:tcPr>
            <w:tcW w:w="562" w:type="dxa"/>
            <w:vAlign w:val="center"/>
          </w:tcPr>
          <w:p w14:paraId="3AD4A668" w14:textId="77777777" w:rsidR="002451AF" w:rsidRDefault="00CB72A6" w:rsidP="00F173C6">
            <w:pPr>
              <w:jc w:val="center"/>
            </w:pPr>
            <w:r>
              <w:t>40</w:t>
            </w:r>
          </w:p>
        </w:tc>
        <w:tc>
          <w:tcPr>
            <w:tcW w:w="4820" w:type="dxa"/>
            <w:vAlign w:val="center"/>
          </w:tcPr>
          <w:p w14:paraId="0B00C9FD" w14:textId="77777777" w:rsidR="002451AF" w:rsidRDefault="002451AF" w:rsidP="008E4196">
            <w:r>
              <w:t>Delewski Andrzej</w:t>
            </w:r>
          </w:p>
        </w:tc>
        <w:tc>
          <w:tcPr>
            <w:tcW w:w="3827" w:type="dxa"/>
          </w:tcPr>
          <w:p w14:paraId="38519918" w14:textId="77777777" w:rsidR="002451AF" w:rsidRDefault="002451AF" w:rsidP="00AF1275">
            <w:pPr>
              <w:jc w:val="both"/>
            </w:pPr>
            <w:r>
              <w:t xml:space="preserve">Program pomocowy </w:t>
            </w:r>
          </w:p>
          <w:p w14:paraId="2D6B11AD" w14:textId="77777777" w:rsidR="002451AF" w:rsidRDefault="002451AF" w:rsidP="00AF1275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5AA76110" w14:textId="77777777" w:rsidTr="00F173C6">
        <w:tc>
          <w:tcPr>
            <w:tcW w:w="562" w:type="dxa"/>
            <w:vAlign w:val="center"/>
          </w:tcPr>
          <w:p w14:paraId="1944E665" w14:textId="77777777" w:rsidR="002451AF" w:rsidRDefault="00CB72A6" w:rsidP="00F173C6">
            <w:pPr>
              <w:jc w:val="center"/>
            </w:pPr>
            <w:r>
              <w:t>41</w:t>
            </w:r>
          </w:p>
        </w:tc>
        <w:tc>
          <w:tcPr>
            <w:tcW w:w="4820" w:type="dxa"/>
            <w:vAlign w:val="center"/>
          </w:tcPr>
          <w:p w14:paraId="034764C5" w14:textId="77777777" w:rsidR="002451AF" w:rsidRDefault="002451AF" w:rsidP="00E81273">
            <w:r>
              <w:t>Delewski Jerzy</w:t>
            </w:r>
          </w:p>
        </w:tc>
        <w:tc>
          <w:tcPr>
            <w:tcW w:w="3827" w:type="dxa"/>
          </w:tcPr>
          <w:p w14:paraId="64F19642" w14:textId="77777777" w:rsidR="002451AF" w:rsidRDefault="002451AF" w:rsidP="00E81273">
            <w:pPr>
              <w:jc w:val="both"/>
            </w:pPr>
            <w:r>
              <w:t xml:space="preserve">Program pomocowy </w:t>
            </w:r>
          </w:p>
          <w:p w14:paraId="231E40C4" w14:textId="77777777" w:rsidR="002451AF" w:rsidRPr="003565FC" w:rsidRDefault="002451AF" w:rsidP="00E81273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565FC" w14:paraId="57F17620" w14:textId="77777777" w:rsidTr="00F173C6">
        <w:tc>
          <w:tcPr>
            <w:tcW w:w="562" w:type="dxa"/>
            <w:vAlign w:val="center"/>
          </w:tcPr>
          <w:p w14:paraId="6243960D" w14:textId="77777777" w:rsidR="002451AF" w:rsidRDefault="00CB72A6" w:rsidP="00F173C6">
            <w:pPr>
              <w:jc w:val="center"/>
            </w:pPr>
            <w:r>
              <w:t>42</w:t>
            </w:r>
          </w:p>
        </w:tc>
        <w:tc>
          <w:tcPr>
            <w:tcW w:w="4820" w:type="dxa"/>
            <w:vAlign w:val="center"/>
          </w:tcPr>
          <w:p w14:paraId="55E0587F" w14:textId="77777777" w:rsidR="002451AF" w:rsidRDefault="002451AF" w:rsidP="007762D6">
            <w:r>
              <w:t>Dobosz Tomasz</w:t>
            </w:r>
          </w:p>
        </w:tc>
        <w:tc>
          <w:tcPr>
            <w:tcW w:w="3827" w:type="dxa"/>
          </w:tcPr>
          <w:p w14:paraId="1AAFEFEF" w14:textId="77777777" w:rsidR="002451AF" w:rsidRDefault="002451AF" w:rsidP="00E81273">
            <w:pPr>
              <w:jc w:val="both"/>
            </w:pPr>
            <w:r>
              <w:t xml:space="preserve">Program pomocowy </w:t>
            </w:r>
          </w:p>
          <w:p w14:paraId="6A945799" w14:textId="77777777" w:rsidR="002451AF" w:rsidRPr="003565FC" w:rsidRDefault="002451AF" w:rsidP="00E81273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3E94FF41" w14:textId="77777777" w:rsidTr="00F173C6">
        <w:tc>
          <w:tcPr>
            <w:tcW w:w="562" w:type="dxa"/>
            <w:vAlign w:val="center"/>
          </w:tcPr>
          <w:p w14:paraId="654D98E4" w14:textId="77777777" w:rsidR="002451AF" w:rsidRDefault="00CB72A6" w:rsidP="00F173C6">
            <w:pPr>
              <w:jc w:val="center"/>
            </w:pPr>
            <w:r>
              <w:t>43</w:t>
            </w:r>
          </w:p>
        </w:tc>
        <w:tc>
          <w:tcPr>
            <w:tcW w:w="4820" w:type="dxa"/>
            <w:vAlign w:val="center"/>
          </w:tcPr>
          <w:p w14:paraId="6CEF58EA" w14:textId="77777777" w:rsidR="002451AF" w:rsidRDefault="002451AF" w:rsidP="00E81273">
            <w:r>
              <w:t>Dolatta Marek</w:t>
            </w:r>
          </w:p>
        </w:tc>
        <w:tc>
          <w:tcPr>
            <w:tcW w:w="3827" w:type="dxa"/>
          </w:tcPr>
          <w:p w14:paraId="3532ED0A" w14:textId="77777777" w:rsidR="002451AF" w:rsidRDefault="002451AF" w:rsidP="00B36CCB">
            <w:pPr>
              <w:jc w:val="both"/>
            </w:pPr>
            <w:r>
              <w:t xml:space="preserve">Program pomocowy </w:t>
            </w:r>
          </w:p>
          <w:p w14:paraId="7DBC5EFD" w14:textId="77777777" w:rsidR="002451AF" w:rsidRPr="003565FC" w:rsidRDefault="002451AF" w:rsidP="00B36CCB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565FC" w14:paraId="5DD4E06C" w14:textId="77777777" w:rsidTr="00F173C6">
        <w:tc>
          <w:tcPr>
            <w:tcW w:w="562" w:type="dxa"/>
            <w:vAlign w:val="center"/>
          </w:tcPr>
          <w:p w14:paraId="75113774" w14:textId="77777777" w:rsidR="002451AF" w:rsidRDefault="00CB72A6" w:rsidP="00F173C6">
            <w:pPr>
              <w:jc w:val="center"/>
            </w:pPr>
            <w:r>
              <w:t>44</w:t>
            </w:r>
          </w:p>
        </w:tc>
        <w:tc>
          <w:tcPr>
            <w:tcW w:w="4820" w:type="dxa"/>
            <w:vAlign w:val="center"/>
          </w:tcPr>
          <w:p w14:paraId="30894AFD" w14:textId="77777777" w:rsidR="002451AF" w:rsidRDefault="002451AF" w:rsidP="007762D6">
            <w:r>
              <w:t>Dominik Kamil</w:t>
            </w:r>
          </w:p>
        </w:tc>
        <w:tc>
          <w:tcPr>
            <w:tcW w:w="3827" w:type="dxa"/>
          </w:tcPr>
          <w:p w14:paraId="1E0E8A7A" w14:textId="77777777" w:rsidR="002451AF" w:rsidRDefault="002451AF" w:rsidP="00E81273">
            <w:pPr>
              <w:jc w:val="both"/>
            </w:pPr>
            <w:r>
              <w:t xml:space="preserve">Program pomocowy </w:t>
            </w:r>
          </w:p>
          <w:p w14:paraId="2EE3377F" w14:textId="77777777" w:rsidR="002451AF" w:rsidRPr="003565FC" w:rsidRDefault="002451AF" w:rsidP="00E81273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3C002626" w14:textId="77777777" w:rsidTr="00F173C6">
        <w:tc>
          <w:tcPr>
            <w:tcW w:w="562" w:type="dxa"/>
            <w:vAlign w:val="center"/>
          </w:tcPr>
          <w:p w14:paraId="4AB26E8B" w14:textId="77777777" w:rsidR="002451AF" w:rsidRDefault="00CB72A6" w:rsidP="00F173C6">
            <w:pPr>
              <w:jc w:val="center"/>
            </w:pPr>
            <w:r>
              <w:t>45</w:t>
            </w:r>
          </w:p>
        </w:tc>
        <w:tc>
          <w:tcPr>
            <w:tcW w:w="4820" w:type="dxa"/>
            <w:vAlign w:val="center"/>
          </w:tcPr>
          <w:p w14:paraId="3A47A622" w14:textId="77777777" w:rsidR="002451AF" w:rsidRDefault="002451AF" w:rsidP="00E81273">
            <w:r>
              <w:t>Dudek Patryk</w:t>
            </w:r>
          </w:p>
        </w:tc>
        <w:tc>
          <w:tcPr>
            <w:tcW w:w="3827" w:type="dxa"/>
          </w:tcPr>
          <w:p w14:paraId="69BD45CF" w14:textId="77777777" w:rsidR="002451AF" w:rsidRDefault="002451AF" w:rsidP="000637A8">
            <w:pPr>
              <w:jc w:val="both"/>
            </w:pPr>
            <w:r>
              <w:t xml:space="preserve">Program pomocowy </w:t>
            </w:r>
          </w:p>
          <w:p w14:paraId="1D2BFFC7" w14:textId="77777777" w:rsidR="002451AF" w:rsidRPr="003565FC" w:rsidRDefault="002451AF" w:rsidP="000637A8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38EA0D71" w14:textId="77777777" w:rsidTr="00F173C6">
        <w:tc>
          <w:tcPr>
            <w:tcW w:w="562" w:type="dxa"/>
            <w:vAlign w:val="center"/>
          </w:tcPr>
          <w:p w14:paraId="6CC443C3" w14:textId="77777777" w:rsidR="002451AF" w:rsidRDefault="00CB72A6" w:rsidP="00F173C6">
            <w:pPr>
              <w:jc w:val="center"/>
            </w:pPr>
            <w:r>
              <w:t>46</w:t>
            </w:r>
          </w:p>
        </w:tc>
        <w:tc>
          <w:tcPr>
            <w:tcW w:w="4820" w:type="dxa"/>
            <w:vAlign w:val="center"/>
          </w:tcPr>
          <w:p w14:paraId="40688660" w14:textId="77777777" w:rsidR="002451AF" w:rsidRDefault="002451AF" w:rsidP="00E81273">
            <w:r>
              <w:t>Dziadko Dominik</w:t>
            </w:r>
          </w:p>
        </w:tc>
        <w:tc>
          <w:tcPr>
            <w:tcW w:w="3827" w:type="dxa"/>
          </w:tcPr>
          <w:p w14:paraId="04F7F881" w14:textId="77777777" w:rsidR="002451AF" w:rsidRDefault="002451AF" w:rsidP="00B36CCB">
            <w:pPr>
              <w:jc w:val="both"/>
            </w:pPr>
            <w:r>
              <w:t xml:space="preserve">Program pomocowy </w:t>
            </w:r>
          </w:p>
          <w:p w14:paraId="3805285B" w14:textId="77777777" w:rsidR="002451AF" w:rsidRDefault="002451AF" w:rsidP="00B36CCB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61793144" w14:textId="77777777" w:rsidTr="00F173C6">
        <w:tc>
          <w:tcPr>
            <w:tcW w:w="562" w:type="dxa"/>
            <w:vAlign w:val="center"/>
          </w:tcPr>
          <w:p w14:paraId="06126E7D" w14:textId="77777777" w:rsidR="002451AF" w:rsidRDefault="00CB72A6" w:rsidP="00F173C6">
            <w:pPr>
              <w:jc w:val="center"/>
            </w:pPr>
            <w:r>
              <w:t>47</w:t>
            </w:r>
          </w:p>
        </w:tc>
        <w:tc>
          <w:tcPr>
            <w:tcW w:w="4820" w:type="dxa"/>
            <w:vAlign w:val="center"/>
          </w:tcPr>
          <w:p w14:paraId="0C255B00" w14:textId="77777777" w:rsidR="002451AF" w:rsidRDefault="002451AF" w:rsidP="00E81273">
            <w:r>
              <w:t>Dziadko Janusz</w:t>
            </w:r>
          </w:p>
        </w:tc>
        <w:tc>
          <w:tcPr>
            <w:tcW w:w="3827" w:type="dxa"/>
          </w:tcPr>
          <w:p w14:paraId="1020BB36" w14:textId="77777777" w:rsidR="002451AF" w:rsidRDefault="002451AF" w:rsidP="00B36CCB">
            <w:pPr>
              <w:jc w:val="both"/>
            </w:pPr>
            <w:r>
              <w:t xml:space="preserve">Program pomocowy </w:t>
            </w:r>
          </w:p>
          <w:p w14:paraId="52BAC089" w14:textId="77777777" w:rsidR="002451AF" w:rsidRDefault="002451AF" w:rsidP="00B36CCB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2070CDD4" w14:textId="77777777" w:rsidTr="00F173C6">
        <w:tc>
          <w:tcPr>
            <w:tcW w:w="562" w:type="dxa"/>
            <w:vAlign w:val="center"/>
          </w:tcPr>
          <w:p w14:paraId="0163F452" w14:textId="77777777" w:rsidR="002451AF" w:rsidRDefault="00CB72A6" w:rsidP="00F173C6">
            <w:pPr>
              <w:jc w:val="center"/>
            </w:pPr>
            <w:r>
              <w:t>48</w:t>
            </w:r>
          </w:p>
        </w:tc>
        <w:tc>
          <w:tcPr>
            <w:tcW w:w="4820" w:type="dxa"/>
            <w:vAlign w:val="center"/>
          </w:tcPr>
          <w:p w14:paraId="72A08F81" w14:textId="77777777" w:rsidR="002451AF" w:rsidRDefault="002451AF" w:rsidP="008E4196">
            <w:r>
              <w:t>Dziedzic Andrzej</w:t>
            </w:r>
          </w:p>
        </w:tc>
        <w:tc>
          <w:tcPr>
            <w:tcW w:w="3827" w:type="dxa"/>
          </w:tcPr>
          <w:p w14:paraId="14AE3E08" w14:textId="77777777" w:rsidR="002451AF" w:rsidRDefault="002451AF" w:rsidP="00AF1275">
            <w:pPr>
              <w:jc w:val="both"/>
            </w:pPr>
            <w:r>
              <w:t xml:space="preserve">Program pomocowy </w:t>
            </w:r>
          </w:p>
          <w:p w14:paraId="7B8E62CA" w14:textId="77777777" w:rsidR="002451AF" w:rsidRDefault="002451AF" w:rsidP="00AF1275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5E96D8C8" w14:textId="77777777" w:rsidTr="00F173C6">
        <w:tc>
          <w:tcPr>
            <w:tcW w:w="562" w:type="dxa"/>
            <w:vAlign w:val="center"/>
          </w:tcPr>
          <w:p w14:paraId="22950DF7" w14:textId="77777777" w:rsidR="002451AF" w:rsidRDefault="00CB72A6" w:rsidP="00F173C6">
            <w:pPr>
              <w:jc w:val="center"/>
            </w:pPr>
            <w:r>
              <w:t>49</w:t>
            </w:r>
          </w:p>
        </w:tc>
        <w:tc>
          <w:tcPr>
            <w:tcW w:w="4820" w:type="dxa"/>
            <w:vAlign w:val="center"/>
          </w:tcPr>
          <w:p w14:paraId="4B458F4D" w14:textId="77777777" w:rsidR="002451AF" w:rsidRDefault="002451AF" w:rsidP="00E81273">
            <w:r>
              <w:t>Dziedzic Wiesław</w:t>
            </w:r>
          </w:p>
        </w:tc>
        <w:tc>
          <w:tcPr>
            <w:tcW w:w="3827" w:type="dxa"/>
          </w:tcPr>
          <w:p w14:paraId="46975D41" w14:textId="77777777" w:rsidR="002451AF" w:rsidRDefault="002451AF" w:rsidP="00E81273">
            <w:pPr>
              <w:jc w:val="both"/>
            </w:pPr>
            <w:r>
              <w:t xml:space="preserve">Program pomocowy </w:t>
            </w:r>
          </w:p>
          <w:p w14:paraId="37E1701D" w14:textId="77777777" w:rsidR="002451AF" w:rsidRPr="003565FC" w:rsidRDefault="002451AF" w:rsidP="00E81273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3A2C0FD8" w14:textId="77777777" w:rsidTr="00F173C6">
        <w:tc>
          <w:tcPr>
            <w:tcW w:w="562" w:type="dxa"/>
            <w:vAlign w:val="center"/>
          </w:tcPr>
          <w:p w14:paraId="5C075F19" w14:textId="77777777" w:rsidR="002451AF" w:rsidRDefault="00CB72A6" w:rsidP="00F173C6">
            <w:pPr>
              <w:jc w:val="center"/>
            </w:pPr>
            <w:r>
              <w:t>50</w:t>
            </w:r>
          </w:p>
        </w:tc>
        <w:tc>
          <w:tcPr>
            <w:tcW w:w="4820" w:type="dxa"/>
            <w:vAlign w:val="center"/>
          </w:tcPr>
          <w:p w14:paraId="21D8383F" w14:textId="77777777" w:rsidR="002451AF" w:rsidRDefault="002451AF" w:rsidP="00DC6E2A">
            <w:r>
              <w:t>ENERGO-REMONT Sp. z o.o.</w:t>
            </w:r>
          </w:p>
        </w:tc>
        <w:tc>
          <w:tcPr>
            <w:tcW w:w="3827" w:type="dxa"/>
          </w:tcPr>
          <w:p w14:paraId="7EF28D84" w14:textId="77777777" w:rsidR="002451AF" w:rsidRDefault="002451AF" w:rsidP="00DC6E2A">
            <w:pPr>
              <w:jc w:val="both"/>
            </w:pPr>
            <w:r>
              <w:t>Pomoc de minimis</w:t>
            </w:r>
          </w:p>
        </w:tc>
      </w:tr>
      <w:tr w:rsidR="000719AB" w:rsidRPr="00343871" w14:paraId="6F0E7811" w14:textId="77777777" w:rsidTr="00F173C6">
        <w:tc>
          <w:tcPr>
            <w:tcW w:w="562" w:type="dxa"/>
            <w:vMerge w:val="restart"/>
            <w:vAlign w:val="center"/>
          </w:tcPr>
          <w:p w14:paraId="476893EE" w14:textId="77777777" w:rsidR="000719AB" w:rsidRDefault="00CB72A6" w:rsidP="00F173C6">
            <w:pPr>
              <w:jc w:val="center"/>
            </w:pPr>
            <w:r>
              <w:t>51</w:t>
            </w:r>
          </w:p>
        </w:tc>
        <w:tc>
          <w:tcPr>
            <w:tcW w:w="4820" w:type="dxa"/>
            <w:vMerge w:val="restart"/>
            <w:vAlign w:val="center"/>
          </w:tcPr>
          <w:p w14:paraId="11FFEFB9" w14:textId="77777777" w:rsidR="000719AB" w:rsidRDefault="000719AB" w:rsidP="00E81273">
            <w:r>
              <w:t>Falkowska Irena</w:t>
            </w:r>
          </w:p>
        </w:tc>
        <w:tc>
          <w:tcPr>
            <w:tcW w:w="3827" w:type="dxa"/>
          </w:tcPr>
          <w:p w14:paraId="229C5304" w14:textId="77777777" w:rsidR="000719AB" w:rsidRDefault="000719AB" w:rsidP="00B36CCB">
            <w:pPr>
              <w:jc w:val="both"/>
            </w:pPr>
            <w:r>
              <w:t xml:space="preserve">Program pomocowy </w:t>
            </w:r>
          </w:p>
          <w:p w14:paraId="62298CE1" w14:textId="77777777" w:rsidR="000719AB" w:rsidRDefault="000719AB" w:rsidP="00B36CCB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0719AB" w:rsidRPr="00343871" w14:paraId="734D4E53" w14:textId="77777777" w:rsidTr="00F173C6">
        <w:tc>
          <w:tcPr>
            <w:tcW w:w="562" w:type="dxa"/>
            <w:vMerge/>
            <w:vAlign w:val="center"/>
          </w:tcPr>
          <w:p w14:paraId="19210656" w14:textId="77777777" w:rsidR="000719AB" w:rsidRDefault="000719AB" w:rsidP="00F173C6">
            <w:pPr>
              <w:jc w:val="center"/>
            </w:pPr>
          </w:p>
        </w:tc>
        <w:tc>
          <w:tcPr>
            <w:tcW w:w="4820" w:type="dxa"/>
            <w:vMerge/>
            <w:vAlign w:val="center"/>
          </w:tcPr>
          <w:p w14:paraId="22FCC2EC" w14:textId="77777777" w:rsidR="000719AB" w:rsidRDefault="000719AB" w:rsidP="008E4196"/>
        </w:tc>
        <w:tc>
          <w:tcPr>
            <w:tcW w:w="3827" w:type="dxa"/>
          </w:tcPr>
          <w:p w14:paraId="55CE9B9E" w14:textId="77777777" w:rsidR="000719AB" w:rsidRDefault="000719AB" w:rsidP="008E4196">
            <w:pPr>
              <w:jc w:val="both"/>
            </w:pPr>
            <w:r>
              <w:t xml:space="preserve">Program pomocowy </w:t>
            </w:r>
          </w:p>
          <w:p w14:paraId="7234EBF7" w14:textId="77777777" w:rsidR="000719AB" w:rsidRPr="003565FC" w:rsidRDefault="000719AB" w:rsidP="008E4196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40223 (2014/XA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0719AB" w:rsidRPr="00343871" w14:paraId="09D2EB18" w14:textId="77777777" w:rsidTr="00F173C6">
        <w:tc>
          <w:tcPr>
            <w:tcW w:w="562" w:type="dxa"/>
            <w:vMerge w:val="restart"/>
            <w:vAlign w:val="center"/>
          </w:tcPr>
          <w:p w14:paraId="77C2C00F" w14:textId="77777777" w:rsidR="000719AB" w:rsidRDefault="00CB72A6" w:rsidP="00F173C6">
            <w:pPr>
              <w:jc w:val="center"/>
            </w:pPr>
            <w:r>
              <w:t>52</w:t>
            </w:r>
          </w:p>
        </w:tc>
        <w:tc>
          <w:tcPr>
            <w:tcW w:w="4820" w:type="dxa"/>
            <w:vMerge w:val="restart"/>
            <w:vAlign w:val="center"/>
          </w:tcPr>
          <w:p w14:paraId="054EEDAC" w14:textId="77777777" w:rsidR="000719AB" w:rsidRDefault="000719AB" w:rsidP="00E81273">
            <w:r>
              <w:t>Falkowski Jan</w:t>
            </w:r>
          </w:p>
        </w:tc>
        <w:tc>
          <w:tcPr>
            <w:tcW w:w="3827" w:type="dxa"/>
          </w:tcPr>
          <w:p w14:paraId="40009A74" w14:textId="77777777" w:rsidR="000719AB" w:rsidRDefault="000719AB" w:rsidP="00B36CCB">
            <w:pPr>
              <w:jc w:val="both"/>
            </w:pPr>
            <w:r>
              <w:t xml:space="preserve">Program pomocowy </w:t>
            </w:r>
          </w:p>
          <w:p w14:paraId="72322C1B" w14:textId="77777777" w:rsidR="000719AB" w:rsidRPr="003565FC" w:rsidRDefault="000719AB" w:rsidP="00B36CCB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0719AB" w:rsidRPr="003565FC" w14:paraId="5C7EA1EB" w14:textId="77777777" w:rsidTr="00F173C6">
        <w:tc>
          <w:tcPr>
            <w:tcW w:w="562" w:type="dxa"/>
            <w:vMerge/>
            <w:vAlign w:val="center"/>
          </w:tcPr>
          <w:p w14:paraId="7B919EC1" w14:textId="77777777" w:rsidR="000719AB" w:rsidRDefault="000719AB" w:rsidP="00F173C6">
            <w:pPr>
              <w:jc w:val="center"/>
            </w:pPr>
          </w:p>
        </w:tc>
        <w:tc>
          <w:tcPr>
            <w:tcW w:w="4820" w:type="dxa"/>
            <w:vMerge/>
          </w:tcPr>
          <w:p w14:paraId="1C84444E" w14:textId="77777777" w:rsidR="000719AB" w:rsidRDefault="000719AB" w:rsidP="00E81273"/>
        </w:tc>
        <w:tc>
          <w:tcPr>
            <w:tcW w:w="3827" w:type="dxa"/>
          </w:tcPr>
          <w:p w14:paraId="193D3749" w14:textId="77777777" w:rsidR="000719AB" w:rsidRPr="003565FC" w:rsidRDefault="000719AB" w:rsidP="00E81273">
            <w:pPr>
              <w:jc w:val="both"/>
            </w:pPr>
            <w:r>
              <w:t>Pomoc de minimis w rolnictwie</w:t>
            </w:r>
          </w:p>
        </w:tc>
      </w:tr>
      <w:tr w:rsidR="002451AF" w:rsidRPr="00343871" w14:paraId="54F668A4" w14:textId="77777777" w:rsidTr="00F173C6">
        <w:tc>
          <w:tcPr>
            <w:tcW w:w="562" w:type="dxa"/>
            <w:vAlign w:val="center"/>
          </w:tcPr>
          <w:p w14:paraId="01168945" w14:textId="77777777" w:rsidR="002451AF" w:rsidRDefault="00CB72A6" w:rsidP="00F173C6">
            <w:pPr>
              <w:jc w:val="center"/>
            </w:pPr>
            <w:r>
              <w:t>53</w:t>
            </w:r>
          </w:p>
        </w:tc>
        <w:tc>
          <w:tcPr>
            <w:tcW w:w="4820" w:type="dxa"/>
            <w:vAlign w:val="center"/>
          </w:tcPr>
          <w:p w14:paraId="589CC7D3" w14:textId="77777777" w:rsidR="002451AF" w:rsidRDefault="002451AF" w:rsidP="00E81273">
            <w:r>
              <w:t>Falkowski Joachim</w:t>
            </w:r>
          </w:p>
        </w:tc>
        <w:tc>
          <w:tcPr>
            <w:tcW w:w="3827" w:type="dxa"/>
          </w:tcPr>
          <w:p w14:paraId="11AAC67E" w14:textId="77777777" w:rsidR="002451AF" w:rsidRDefault="002451AF" w:rsidP="00B36CCB">
            <w:pPr>
              <w:jc w:val="both"/>
            </w:pPr>
            <w:r>
              <w:t xml:space="preserve">Program pomocowy </w:t>
            </w:r>
          </w:p>
          <w:p w14:paraId="5F8D90BC" w14:textId="77777777" w:rsidR="002451AF" w:rsidRPr="003565FC" w:rsidRDefault="002451AF" w:rsidP="00B36CCB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0719AB" w:rsidRPr="003565FC" w14:paraId="361FF54C" w14:textId="77777777" w:rsidTr="00F173C6">
        <w:tc>
          <w:tcPr>
            <w:tcW w:w="562" w:type="dxa"/>
            <w:vMerge w:val="restart"/>
            <w:vAlign w:val="center"/>
          </w:tcPr>
          <w:p w14:paraId="0C194E72" w14:textId="77777777" w:rsidR="000719AB" w:rsidRDefault="00CB72A6" w:rsidP="00F173C6">
            <w:pPr>
              <w:jc w:val="center"/>
            </w:pPr>
            <w:r>
              <w:t>54</w:t>
            </w:r>
          </w:p>
        </w:tc>
        <w:tc>
          <w:tcPr>
            <w:tcW w:w="4820" w:type="dxa"/>
            <w:vMerge w:val="restart"/>
            <w:vAlign w:val="center"/>
          </w:tcPr>
          <w:p w14:paraId="41E33059" w14:textId="77777777" w:rsidR="000719AB" w:rsidRDefault="000719AB" w:rsidP="000719AB">
            <w:r>
              <w:t>Falkowski Waldemar</w:t>
            </w:r>
          </w:p>
        </w:tc>
        <w:tc>
          <w:tcPr>
            <w:tcW w:w="3827" w:type="dxa"/>
          </w:tcPr>
          <w:p w14:paraId="43C2A45E" w14:textId="77777777" w:rsidR="000719AB" w:rsidRDefault="000719AB" w:rsidP="00B36CCB">
            <w:pPr>
              <w:jc w:val="both"/>
            </w:pPr>
            <w:r>
              <w:t xml:space="preserve">Program pomocowy </w:t>
            </w:r>
          </w:p>
          <w:p w14:paraId="1D28826B" w14:textId="77777777" w:rsidR="000719AB" w:rsidRPr="003565FC" w:rsidRDefault="000719AB" w:rsidP="00B36CCB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0719AB" w:rsidRPr="003565FC" w14:paraId="093810E1" w14:textId="77777777" w:rsidTr="00F173C6">
        <w:tc>
          <w:tcPr>
            <w:tcW w:w="562" w:type="dxa"/>
            <w:vMerge/>
            <w:vAlign w:val="center"/>
          </w:tcPr>
          <w:p w14:paraId="031247D2" w14:textId="77777777" w:rsidR="000719AB" w:rsidRDefault="000719AB" w:rsidP="00F173C6">
            <w:pPr>
              <w:jc w:val="center"/>
            </w:pPr>
          </w:p>
        </w:tc>
        <w:tc>
          <w:tcPr>
            <w:tcW w:w="4820" w:type="dxa"/>
            <w:vMerge/>
          </w:tcPr>
          <w:p w14:paraId="6F59E348" w14:textId="77777777" w:rsidR="000719AB" w:rsidRDefault="000719AB" w:rsidP="008E4196"/>
        </w:tc>
        <w:tc>
          <w:tcPr>
            <w:tcW w:w="3827" w:type="dxa"/>
          </w:tcPr>
          <w:p w14:paraId="66713080" w14:textId="77777777" w:rsidR="000719AB" w:rsidRDefault="000719AB" w:rsidP="008E4196">
            <w:pPr>
              <w:jc w:val="both"/>
            </w:pPr>
            <w:r>
              <w:t xml:space="preserve">Program pomocowy </w:t>
            </w:r>
          </w:p>
          <w:p w14:paraId="1F5E8C46" w14:textId="77777777" w:rsidR="000719AB" w:rsidRPr="003565FC" w:rsidRDefault="000719AB" w:rsidP="008E4196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40223 (2014/XA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565FC" w14:paraId="3A9901B3" w14:textId="77777777" w:rsidTr="00F173C6">
        <w:tc>
          <w:tcPr>
            <w:tcW w:w="562" w:type="dxa"/>
            <w:vAlign w:val="center"/>
          </w:tcPr>
          <w:p w14:paraId="46EC4B19" w14:textId="77777777" w:rsidR="002451AF" w:rsidRDefault="00CB72A6" w:rsidP="00F173C6">
            <w:pPr>
              <w:jc w:val="center"/>
            </w:pPr>
            <w:r>
              <w:t>55</w:t>
            </w:r>
          </w:p>
        </w:tc>
        <w:tc>
          <w:tcPr>
            <w:tcW w:w="4820" w:type="dxa"/>
            <w:vAlign w:val="center"/>
          </w:tcPr>
          <w:p w14:paraId="7209E33C" w14:textId="77777777" w:rsidR="002451AF" w:rsidRDefault="002451AF" w:rsidP="000719AB">
            <w:r>
              <w:t>Filar Krzysztof</w:t>
            </w:r>
          </w:p>
        </w:tc>
        <w:tc>
          <w:tcPr>
            <w:tcW w:w="3827" w:type="dxa"/>
          </w:tcPr>
          <w:p w14:paraId="005F56E2" w14:textId="77777777" w:rsidR="002451AF" w:rsidRDefault="002451AF" w:rsidP="00E81273">
            <w:pPr>
              <w:jc w:val="both"/>
            </w:pPr>
            <w:r>
              <w:t xml:space="preserve">Program pomocowy </w:t>
            </w:r>
          </w:p>
          <w:p w14:paraId="6494C6BC" w14:textId="77777777" w:rsidR="002451AF" w:rsidRPr="003565FC" w:rsidRDefault="002451AF" w:rsidP="00E81273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6BF88251" w14:textId="77777777" w:rsidTr="00F173C6">
        <w:tc>
          <w:tcPr>
            <w:tcW w:w="562" w:type="dxa"/>
            <w:vAlign w:val="center"/>
          </w:tcPr>
          <w:p w14:paraId="1AE30B5E" w14:textId="77777777" w:rsidR="002451AF" w:rsidRDefault="00CB72A6" w:rsidP="00F173C6">
            <w:pPr>
              <w:jc w:val="center"/>
            </w:pPr>
            <w:r>
              <w:t>56</w:t>
            </w:r>
          </w:p>
        </w:tc>
        <w:tc>
          <w:tcPr>
            <w:tcW w:w="4820" w:type="dxa"/>
            <w:vAlign w:val="center"/>
          </w:tcPr>
          <w:p w14:paraId="1337D8BD" w14:textId="77777777" w:rsidR="002451AF" w:rsidRDefault="002451AF" w:rsidP="00E81273">
            <w:r>
              <w:t>Gajaszek Kazimierz</w:t>
            </w:r>
          </w:p>
        </w:tc>
        <w:tc>
          <w:tcPr>
            <w:tcW w:w="3827" w:type="dxa"/>
          </w:tcPr>
          <w:p w14:paraId="608277FD" w14:textId="77777777" w:rsidR="002451AF" w:rsidRDefault="002451AF" w:rsidP="00B36CCB">
            <w:pPr>
              <w:jc w:val="both"/>
            </w:pPr>
            <w:r>
              <w:t xml:space="preserve">Program pomocowy </w:t>
            </w:r>
          </w:p>
          <w:p w14:paraId="084220FF" w14:textId="77777777" w:rsidR="002451AF" w:rsidRDefault="002451AF" w:rsidP="00B36CCB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31A49010" w14:textId="77777777" w:rsidTr="00F173C6">
        <w:tc>
          <w:tcPr>
            <w:tcW w:w="562" w:type="dxa"/>
            <w:vAlign w:val="center"/>
          </w:tcPr>
          <w:p w14:paraId="37AC59A8" w14:textId="77777777" w:rsidR="002451AF" w:rsidRDefault="00CB72A6" w:rsidP="00F173C6">
            <w:pPr>
              <w:jc w:val="center"/>
            </w:pPr>
            <w:r>
              <w:t>57</w:t>
            </w:r>
          </w:p>
        </w:tc>
        <w:tc>
          <w:tcPr>
            <w:tcW w:w="4820" w:type="dxa"/>
            <w:vAlign w:val="center"/>
          </w:tcPr>
          <w:p w14:paraId="69F86229" w14:textId="77777777" w:rsidR="002451AF" w:rsidRDefault="002451AF" w:rsidP="008E4196">
            <w:r>
              <w:t>Garba Aleksander</w:t>
            </w:r>
          </w:p>
        </w:tc>
        <w:tc>
          <w:tcPr>
            <w:tcW w:w="3827" w:type="dxa"/>
          </w:tcPr>
          <w:p w14:paraId="78DAC0D1" w14:textId="77777777" w:rsidR="002451AF" w:rsidRDefault="002451AF" w:rsidP="00AF1275">
            <w:pPr>
              <w:jc w:val="both"/>
            </w:pPr>
            <w:r>
              <w:t xml:space="preserve">Program pomocowy </w:t>
            </w:r>
          </w:p>
          <w:p w14:paraId="7B2410C7" w14:textId="77777777" w:rsidR="002451AF" w:rsidRDefault="002451AF" w:rsidP="00AF1275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5FCA34F6" w14:textId="77777777" w:rsidTr="00F173C6">
        <w:tc>
          <w:tcPr>
            <w:tcW w:w="562" w:type="dxa"/>
            <w:vAlign w:val="center"/>
          </w:tcPr>
          <w:p w14:paraId="113793B3" w14:textId="77777777" w:rsidR="002451AF" w:rsidRDefault="00CB72A6" w:rsidP="00F173C6">
            <w:pPr>
              <w:jc w:val="center"/>
            </w:pPr>
            <w:r>
              <w:t>58</w:t>
            </w:r>
          </w:p>
        </w:tc>
        <w:tc>
          <w:tcPr>
            <w:tcW w:w="4820" w:type="dxa"/>
            <w:vAlign w:val="center"/>
          </w:tcPr>
          <w:p w14:paraId="1C2A045C" w14:textId="77777777" w:rsidR="002451AF" w:rsidRDefault="002451AF" w:rsidP="00E81273">
            <w:r>
              <w:t>Gaworski Leszek</w:t>
            </w:r>
          </w:p>
        </w:tc>
        <w:tc>
          <w:tcPr>
            <w:tcW w:w="3827" w:type="dxa"/>
          </w:tcPr>
          <w:p w14:paraId="12F5F818" w14:textId="77777777" w:rsidR="002451AF" w:rsidRDefault="002451AF" w:rsidP="00B36CCB">
            <w:pPr>
              <w:jc w:val="both"/>
            </w:pPr>
            <w:r>
              <w:t xml:space="preserve">Program pomocowy </w:t>
            </w:r>
          </w:p>
          <w:p w14:paraId="013B6CD1" w14:textId="77777777" w:rsidR="002451AF" w:rsidRPr="003565FC" w:rsidRDefault="002451AF" w:rsidP="00B36CCB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34F0B1EA" w14:textId="77777777" w:rsidTr="00F173C6">
        <w:tc>
          <w:tcPr>
            <w:tcW w:w="562" w:type="dxa"/>
            <w:vAlign w:val="center"/>
          </w:tcPr>
          <w:p w14:paraId="6B5EB38F" w14:textId="77777777" w:rsidR="002451AF" w:rsidRDefault="00CB72A6" w:rsidP="00F173C6">
            <w:pPr>
              <w:jc w:val="center"/>
            </w:pPr>
            <w:r>
              <w:t>59</w:t>
            </w:r>
          </w:p>
        </w:tc>
        <w:tc>
          <w:tcPr>
            <w:tcW w:w="4820" w:type="dxa"/>
            <w:vAlign w:val="center"/>
          </w:tcPr>
          <w:p w14:paraId="2B1B535C" w14:textId="77777777" w:rsidR="002451AF" w:rsidRDefault="002451AF" w:rsidP="00E81273">
            <w:r>
              <w:t>Gogolewska Ewa</w:t>
            </w:r>
          </w:p>
        </w:tc>
        <w:tc>
          <w:tcPr>
            <w:tcW w:w="3827" w:type="dxa"/>
          </w:tcPr>
          <w:p w14:paraId="5259C52A" w14:textId="77777777" w:rsidR="002451AF" w:rsidRDefault="002451AF" w:rsidP="00B36CCB">
            <w:pPr>
              <w:jc w:val="both"/>
            </w:pPr>
            <w:r>
              <w:t xml:space="preserve">Program pomocowy </w:t>
            </w:r>
          </w:p>
          <w:p w14:paraId="58EDC6CE" w14:textId="77777777" w:rsidR="002451AF" w:rsidRPr="003565FC" w:rsidRDefault="002451AF" w:rsidP="00B36CCB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3D1442DF" w14:textId="77777777" w:rsidTr="00F173C6">
        <w:tc>
          <w:tcPr>
            <w:tcW w:w="562" w:type="dxa"/>
            <w:vAlign w:val="center"/>
          </w:tcPr>
          <w:p w14:paraId="10E63920" w14:textId="77777777" w:rsidR="002451AF" w:rsidRDefault="00CB72A6" w:rsidP="00F173C6">
            <w:pPr>
              <w:jc w:val="center"/>
            </w:pPr>
            <w:r>
              <w:t>60</w:t>
            </w:r>
          </w:p>
        </w:tc>
        <w:tc>
          <w:tcPr>
            <w:tcW w:w="4820" w:type="dxa"/>
            <w:vAlign w:val="center"/>
          </w:tcPr>
          <w:p w14:paraId="6B2A2F4E" w14:textId="77777777" w:rsidR="002451AF" w:rsidRDefault="002451AF" w:rsidP="00E81273">
            <w:r>
              <w:t>Gorczyński Radosław</w:t>
            </w:r>
          </w:p>
        </w:tc>
        <w:tc>
          <w:tcPr>
            <w:tcW w:w="3827" w:type="dxa"/>
          </w:tcPr>
          <w:p w14:paraId="4C65A365" w14:textId="77777777" w:rsidR="002451AF" w:rsidRDefault="002451AF" w:rsidP="00B36CCB">
            <w:pPr>
              <w:jc w:val="both"/>
            </w:pPr>
            <w:r>
              <w:t xml:space="preserve">Program pomocowy </w:t>
            </w:r>
          </w:p>
          <w:p w14:paraId="723A2E6F" w14:textId="77777777" w:rsidR="002451AF" w:rsidRPr="003565FC" w:rsidRDefault="002451AF" w:rsidP="00B36CCB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1EC74BC4" w14:textId="77777777" w:rsidTr="00F173C6">
        <w:tc>
          <w:tcPr>
            <w:tcW w:w="562" w:type="dxa"/>
            <w:vAlign w:val="center"/>
          </w:tcPr>
          <w:p w14:paraId="4D564A3D" w14:textId="77777777" w:rsidR="002451AF" w:rsidRDefault="00CB72A6" w:rsidP="00F173C6">
            <w:pPr>
              <w:jc w:val="center"/>
            </w:pPr>
            <w:r>
              <w:t>61</w:t>
            </w:r>
          </w:p>
        </w:tc>
        <w:tc>
          <w:tcPr>
            <w:tcW w:w="4820" w:type="dxa"/>
            <w:vAlign w:val="center"/>
          </w:tcPr>
          <w:p w14:paraId="026AEF37" w14:textId="77777777" w:rsidR="002451AF" w:rsidRDefault="002451AF" w:rsidP="00E81273">
            <w:r>
              <w:t>Goryński Józef</w:t>
            </w:r>
          </w:p>
        </w:tc>
        <w:tc>
          <w:tcPr>
            <w:tcW w:w="3827" w:type="dxa"/>
          </w:tcPr>
          <w:p w14:paraId="5B67B76B" w14:textId="77777777" w:rsidR="002451AF" w:rsidRDefault="002451AF" w:rsidP="00B36CCB">
            <w:pPr>
              <w:jc w:val="both"/>
            </w:pPr>
            <w:r>
              <w:t xml:space="preserve">Program pomocowy </w:t>
            </w:r>
          </w:p>
          <w:p w14:paraId="34F464AF" w14:textId="77777777" w:rsidR="002451AF" w:rsidRDefault="002451AF" w:rsidP="00B36CCB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2490F989" w14:textId="77777777" w:rsidTr="00F173C6">
        <w:tc>
          <w:tcPr>
            <w:tcW w:w="562" w:type="dxa"/>
            <w:vAlign w:val="center"/>
          </w:tcPr>
          <w:p w14:paraId="5EB26EE6" w14:textId="77777777" w:rsidR="002451AF" w:rsidRDefault="00CB72A6" w:rsidP="00F173C6">
            <w:pPr>
              <w:jc w:val="center"/>
            </w:pPr>
            <w:r>
              <w:t>62</w:t>
            </w:r>
          </w:p>
        </w:tc>
        <w:tc>
          <w:tcPr>
            <w:tcW w:w="4820" w:type="dxa"/>
            <w:vAlign w:val="center"/>
          </w:tcPr>
          <w:p w14:paraId="7E555F71" w14:textId="77777777" w:rsidR="002451AF" w:rsidRDefault="002451AF" w:rsidP="00E81273">
            <w:r>
              <w:t>Gospodarstwo Hodowlane Trzody Chlewnej</w:t>
            </w:r>
          </w:p>
        </w:tc>
        <w:tc>
          <w:tcPr>
            <w:tcW w:w="3827" w:type="dxa"/>
          </w:tcPr>
          <w:p w14:paraId="2C3B75DA" w14:textId="77777777" w:rsidR="002451AF" w:rsidRDefault="002451AF" w:rsidP="00586D52">
            <w:pPr>
              <w:jc w:val="both"/>
            </w:pPr>
            <w:r>
              <w:t xml:space="preserve">Program pomocowy </w:t>
            </w:r>
          </w:p>
          <w:p w14:paraId="0024F328" w14:textId="77777777" w:rsidR="002451AF" w:rsidRDefault="002451AF" w:rsidP="00586D52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63D3EF21" w14:textId="77777777" w:rsidTr="00F173C6">
        <w:tc>
          <w:tcPr>
            <w:tcW w:w="562" w:type="dxa"/>
            <w:vAlign w:val="center"/>
          </w:tcPr>
          <w:p w14:paraId="68C1B27E" w14:textId="77777777" w:rsidR="002451AF" w:rsidRDefault="00CB72A6" w:rsidP="00F173C6">
            <w:pPr>
              <w:jc w:val="center"/>
            </w:pPr>
            <w:r>
              <w:t>63</w:t>
            </w:r>
          </w:p>
        </w:tc>
        <w:tc>
          <w:tcPr>
            <w:tcW w:w="4820" w:type="dxa"/>
            <w:vAlign w:val="center"/>
          </w:tcPr>
          <w:p w14:paraId="69E97D10" w14:textId="77777777" w:rsidR="002451AF" w:rsidRDefault="002451AF" w:rsidP="00E81273">
            <w:r>
              <w:t>Gospodarstwo Rolne „Gurcz” Sp. z o.o.</w:t>
            </w:r>
          </w:p>
        </w:tc>
        <w:tc>
          <w:tcPr>
            <w:tcW w:w="3827" w:type="dxa"/>
          </w:tcPr>
          <w:p w14:paraId="3D6FC13A" w14:textId="77777777" w:rsidR="002451AF" w:rsidRDefault="002451AF" w:rsidP="00586D52">
            <w:pPr>
              <w:jc w:val="both"/>
            </w:pPr>
            <w:r>
              <w:t xml:space="preserve">Program pomocowy </w:t>
            </w:r>
          </w:p>
          <w:p w14:paraId="0354B5ED" w14:textId="77777777" w:rsidR="002451AF" w:rsidRPr="003565FC" w:rsidRDefault="002451AF" w:rsidP="00586D52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0C3E4923" w14:textId="77777777" w:rsidTr="00F173C6">
        <w:tc>
          <w:tcPr>
            <w:tcW w:w="562" w:type="dxa"/>
            <w:vAlign w:val="center"/>
          </w:tcPr>
          <w:p w14:paraId="5489C15F" w14:textId="77777777" w:rsidR="002451AF" w:rsidRDefault="00CB72A6" w:rsidP="00F173C6">
            <w:pPr>
              <w:jc w:val="center"/>
            </w:pPr>
            <w:r>
              <w:t>64</w:t>
            </w:r>
          </w:p>
        </w:tc>
        <w:tc>
          <w:tcPr>
            <w:tcW w:w="4820" w:type="dxa"/>
            <w:vAlign w:val="center"/>
          </w:tcPr>
          <w:p w14:paraId="43CC3812" w14:textId="77777777" w:rsidR="002451AF" w:rsidRDefault="002451AF" w:rsidP="00E81273">
            <w:r>
              <w:t>Gospodarstwo Rolne w Bronnie Sp. z o.o.</w:t>
            </w:r>
          </w:p>
        </w:tc>
        <w:tc>
          <w:tcPr>
            <w:tcW w:w="3827" w:type="dxa"/>
          </w:tcPr>
          <w:p w14:paraId="0C8FED39" w14:textId="77777777" w:rsidR="002451AF" w:rsidRDefault="002451AF" w:rsidP="00586D52">
            <w:pPr>
              <w:jc w:val="both"/>
            </w:pPr>
            <w:r>
              <w:t xml:space="preserve">Program pomocowy </w:t>
            </w:r>
          </w:p>
          <w:p w14:paraId="088C5FA7" w14:textId="77777777" w:rsidR="002451AF" w:rsidRPr="003565FC" w:rsidRDefault="002451AF" w:rsidP="00586D52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7D64B7F1" w14:textId="77777777" w:rsidTr="00F173C6">
        <w:tc>
          <w:tcPr>
            <w:tcW w:w="562" w:type="dxa"/>
            <w:vAlign w:val="center"/>
          </w:tcPr>
          <w:p w14:paraId="4C88716C" w14:textId="77777777" w:rsidR="002451AF" w:rsidRDefault="00CB72A6" w:rsidP="00F173C6">
            <w:pPr>
              <w:jc w:val="center"/>
            </w:pPr>
            <w:r>
              <w:t>65</w:t>
            </w:r>
          </w:p>
        </w:tc>
        <w:tc>
          <w:tcPr>
            <w:tcW w:w="4820" w:type="dxa"/>
            <w:vAlign w:val="center"/>
          </w:tcPr>
          <w:p w14:paraId="29740E6F" w14:textId="77777777" w:rsidR="002451AF" w:rsidRDefault="002451AF" w:rsidP="00DC6E2A">
            <w:r>
              <w:t>Gossa Dawid</w:t>
            </w:r>
          </w:p>
        </w:tc>
        <w:tc>
          <w:tcPr>
            <w:tcW w:w="3827" w:type="dxa"/>
          </w:tcPr>
          <w:p w14:paraId="645A75C3" w14:textId="77777777" w:rsidR="002451AF" w:rsidRDefault="002451AF" w:rsidP="00DC6E2A">
            <w:pPr>
              <w:jc w:val="both"/>
            </w:pPr>
            <w:r>
              <w:t>Pomoc de minimis</w:t>
            </w:r>
          </w:p>
        </w:tc>
      </w:tr>
      <w:tr w:rsidR="002451AF" w:rsidRPr="00343871" w14:paraId="461F944A" w14:textId="77777777" w:rsidTr="00F173C6">
        <w:tc>
          <w:tcPr>
            <w:tcW w:w="562" w:type="dxa"/>
            <w:vAlign w:val="center"/>
          </w:tcPr>
          <w:p w14:paraId="1BF18D4B" w14:textId="77777777" w:rsidR="002451AF" w:rsidRDefault="00CB72A6" w:rsidP="00F173C6">
            <w:pPr>
              <w:jc w:val="center"/>
            </w:pPr>
            <w:r>
              <w:t>66</w:t>
            </w:r>
          </w:p>
        </w:tc>
        <w:tc>
          <w:tcPr>
            <w:tcW w:w="4820" w:type="dxa"/>
            <w:vAlign w:val="center"/>
          </w:tcPr>
          <w:p w14:paraId="1CC629B9" w14:textId="77777777" w:rsidR="002451AF" w:rsidRDefault="002451AF" w:rsidP="008E4196">
            <w:r>
              <w:t>Górna Katarzyna</w:t>
            </w:r>
          </w:p>
        </w:tc>
        <w:tc>
          <w:tcPr>
            <w:tcW w:w="3827" w:type="dxa"/>
          </w:tcPr>
          <w:p w14:paraId="793B6FE0" w14:textId="77777777" w:rsidR="002451AF" w:rsidRDefault="002451AF" w:rsidP="008E4196">
            <w:pPr>
              <w:jc w:val="both"/>
            </w:pPr>
            <w:r>
              <w:t xml:space="preserve">Program pomocowy </w:t>
            </w:r>
          </w:p>
          <w:p w14:paraId="783FE420" w14:textId="77777777" w:rsidR="002451AF" w:rsidRDefault="002451AF" w:rsidP="008E4196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7137340B" w14:textId="77777777" w:rsidTr="00F173C6">
        <w:tc>
          <w:tcPr>
            <w:tcW w:w="562" w:type="dxa"/>
            <w:vAlign w:val="center"/>
          </w:tcPr>
          <w:p w14:paraId="4488ADAE" w14:textId="77777777" w:rsidR="002451AF" w:rsidRDefault="00CB72A6" w:rsidP="00F173C6">
            <w:pPr>
              <w:jc w:val="center"/>
            </w:pPr>
            <w:r>
              <w:t>67</w:t>
            </w:r>
          </w:p>
        </w:tc>
        <w:tc>
          <w:tcPr>
            <w:tcW w:w="4820" w:type="dxa"/>
            <w:vAlign w:val="center"/>
          </w:tcPr>
          <w:p w14:paraId="4A7BBB09" w14:textId="77777777" w:rsidR="002451AF" w:rsidRDefault="002451AF" w:rsidP="00E81273">
            <w:r>
              <w:t>Górski Edward</w:t>
            </w:r>
          </w:p>
        </w:tc>
        <w:tc>
          <w:tcPr>
            <w:tcW w:w="3827" w:type="dxa"/>
          </w:tcPr>
          <w:p w14:paraId="07C32569" w14:textId="77777777" w:rsidR="002451AF" w:rsidRDefault="002451AF" w:rsidP="00E81273">
            <w:pPr>
              <w:jc w:val="both"/>
            </w:pPr>
            <w:r>
              <w:t xml:space="preserve">Program pomocowy </w:t>
            </w:r>
          </w:p>
          <w:p w14:paraId="647ED827" w14:textId="77777777" w:rsidR="002451AF" w:rsidRPr="003565FC" w:rsidRDefault="002451AF" w:rsidP="00E81273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565FC" w14:paraId="1370C037" w14:textId="77777777" w:rsidTr="00F173C6">
        <w:tc>
          <w:tcPr>
            <w:tcW w:w="562" w:type="dxa"/>
            <w:vAlign w:val="center"/>
          </w:tcPr>
          <w:p w14:paraId="6DD48F11" w14:textId="77777777" w:rsidR="002451AF" w:rsidRDefault="00CB72A6" w:rsidP="00F173C6">
            <w:pPr>
              <w:jc w:val="center"/>
            </w:pPr>
            <w:r>
              <w:t>68</w:t>
            </w:r>
          </w:p>
        </w:tc>
        <w:tc>
          <w:tcPr>
            <w:tcW w:w="4820" w:type="dxa"/>
            <w:vAlign w:val="center"/>
          </w:tcPr>
          <w:p w14:paraId="0E816FCC" w14:textId="77777777" w:rsidR="002451AF" w:rsidRDefault="002451AF" w:rsidP="007762D6">
            <w:r>
              <w:t>Grabowska Aleksandra</w:t>
            </w:r>
          </w:p>
        </w:tc>
        <w:tc>
          <w:tcPr>
            <w:tcW w:w="3827" w:type="dxa"/>
          </w:tcPr>
          <w:p w14:paraId="16AA98E3" w14:textId="77777777" w:rsidR="002451AF" w:rsidRDefault="002451AF" w:rsidP="00B36CCB">
            <w:pPr>
              <w:jc w:val="both"/>
            </w:pPr>
            <w:r>
              <w:t xml:space="preserve">Program pomocowy </w:t>
            </w:r>
          </w:p>
          <w:p w14:paraId="29B803A6" w14:textId="77777777" w:rsidR="002451AF" w:rsidRPr="003565FC" w:rsidRDefault="002451AF" w:rsidP="00B36CCB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0719AB" w:rsidRPr="00343871" w14:paraId="5843AF67" w14:textId="77777777" w:rsidTr="00F173C6">
        <w:tc>
          <w:tcPr>
            <w:tcW w:w="562" w:type="dxa"/>
            <w:vMerge w:val="restart"/>
            <w:vAlign w:val="center"/>
          </w:tcPr>
          <w:p w14:paraId="678AA757" w14:textId="77777777" w:rsidR="000719AB" w:rsidRDefault="00CB72A6" w:rsidP="00F173C6">
            <w:pPr>
              <w:jc w:val="center"/>
            </w:pPr>
            <w:r>
              <w:t>69</w:t>
            </w:r>
          </w:p>
        </w:tc>
        <w:tc>
          <w:tcPr>
            <w:tcW w:w="4820" w:type="dxa"/>
            <w:vMerge w:val="restart"/>
            <w:vAlign w:val="center"/>
          </w:tcPr>
          <w:p w14:paraId="4D4298A2" w14:textId="77777777" w:rsidR="000719AB" w:rsidRDefault="000719AB" w:rsidP="00E81273">
            <w:r>
              <w:t>Gretkowski Andrzej</w:t>
            </w:r>
          </w:p>
        </w:tc>
        <w:tc>
          <w:tcPr>
            <w:tcW w:w="3827" w:type="dxa"/>
          </w:tcPr>
          <w:p w14:paraId="0EE66B80" w14:textId="77777777" w:rsidR="000719AB" w:rsidRDefault="000719AB" w:rsidP="00E81273">
            <w:pPr>
              <w:jc w:val="both"/>
            </w:pPr>
            <w:r>
              <w:t xml:space="preserve">Program pomocowy </w:t>
            </w:r>
          </w:p>
          <w:p w14:paraId="38B6CF83" w14:textId="77777777" w:rsidR="000719AB" w:rsidRPr="003565FC" w:rsidRDefault="000719AB" w:rsidP="00E81273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0719AB" w:rsidRPr="00343871" w14:paraId="72157E7E" w14:textId="77777777" w:rsidTr="00F173C6">
        <w:tc>
          <w:tcPr>
            <w:tcW w:w="562" w:type="dxa"/>
            <w:vMerge/>
            <w:vAlign w:val="center"/>
          </w:tcPr>
          <w:p w14:paraId="37ACE1F4" w14:textId="77777777" w:rsidR="000719AB" w:rsidRDefault="000719AB" w:rsidP="00F173C6">
            <w:pPr>
              <w:jc w:val="center"/>
            </w:pPr>
          </w:p>
        </w:tc>
        <w:tc>
          <w:tcPr>
            <w:tcW w:w="4820" w:type="dxa"/>
            <w:vMerge/>
            <w:vAlign w:val="center"/>
          </w:tcPr>
          <w:p w14:paraId="7E6517D1" w14:textId="77777777" w:rsidR="000719AB" w:rsidRDefault="000719AB" w:rsidP="00E81273"/>
        </w:tc>
        <w:tc>
          <w:tcPr>
            <w:tcW w:w="3827" w:type="dxa"/>
          </w:tcPr>
          <w:p w14:paraId="074FA663" w14:textId="77777777" w:rsidR="000719AB" w:rsidRDefault="000719AB" w:rsidP="00586D52">
            <w:pPr>
              <w:jc w:val="both"/>
            </w:pPr>
            <w:r>
              <w:t xml:space="preserve">Program pomocowy </w:t>
            </w:r>
          </w:p>
          <w:p w14:paraId="15AEE861" w14:textId="77777777" w:rsidR="000719AB" w:rsidRPr="003565FC" w:rsidRDefault="000719AB" w:rsidP="00586D52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40223 (2014/XA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7E44D563" w14:textId="77777777" w:rsidTr="00F173C6">
        <w:tc>
          <w:tcPr>
            <w:tcW w:w="562" w:type="dxa"/>
            <w:vAlign w:val="center"/>
          </w:tcPr>
          <w:p w14:paraId="3DA29CE3" w14:textId="77777777" w:rsidR="002451AF" w:rsidRDefault="00CB72A6" w:rsidP="00F173C6">
            <w:pPr>
              <w:jc w:val="center"/>
            </w:pPr>
            <w:r>
              <w:t>70</w:t>
            </w:r>
          </w:p>
        </w:tc>
        <w:tc>
          <w:tcPr>
            <w:tcW w:w="4820" w:type="dxa"/>
            <w:vAlign w:val="center"/>
          </w:tcPr>
          <w:p w14:paraId="226986B6" w14:textId="77777777" w:rsidR="002451AF" w:rsidRDefault="002451AF" w:rsidP="00E81273">
            <w:r>
              <w:t>Gretkowski Łukasz</w:t>
            </w:r>
          </w:p>
        </w:tc>
        <w:tc>
          <w:tcPr>
            <w:tcW w:w="3827" w:type="dxa"/>
          </w:tcPr>
          <w:p w14:paraId="4561AA37" w14:textId="77777777" w:rsidR="002451AF" w:rsidRDefault="002451AF" w:rsidP="00B36CCB">
            <w:pPr>
              <w:jc w:val="both"/>
            </w:pPr>
            <w:r>
              <w:t xml:space="preserve">Program pomocowy </w:t>
            </w:r>
          </w:p>
          <w:p w14:paraId="4ECBDF5D" w14:textId="77777777" w:rsidR="002451AF" w:rsidRPr="003565FC" w:rsidRDefault="002451AF" w:rsidP="00B36CCB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565FC" w14:paraId="18218921" w14:textId="77777777" w:rsidTr="00F173C6">
        <w:tc>
          <w:tcPr>
            <w:tcW w:w="562" w:type="dxa"/>
            <w:vAlign w:val="center"/>
          </w:tcPr>
          <w:p w14:paraId="31BB38AB" w14:textId="77777777" w:rsidR="002451AF" w:rsidRDefault="00CB72A6" w:rsidP="00F173C6">
            <w:pPr>
              <w:jc w:val="center"/>
            </w:pPr>
            <w:r>
              <w:t>71</w:t>
            </w:r>
          </w:p>
        </w:tc>
        <w:tc>
          <w:tcPr>
            <w:tcW w:w="4820" w:type="dxa"/>
            <w:vAlign w:val="center"/>
          </w:tcPr>
          <w:p w14:paraId="7679BBC7" w14:textId="77777777" w:rsidR="002451AF" w:rsidRDefault="002451AF" w:rsidP="007762D6">
            <w:r>
              <w:t>Grębski Roman</w:t>
            </w:r>
          </w:p>
        </w:tc>
        <w:tc>
          <w:tcPr>
            <w:tcW w:w="3827" w:type="dxa"/>
          </w:tcPr>
          <w:p w14:paraId="3725C252" w14:textId="77777777" w:rsidR="002451AF" w:rsidRDefault="002451AF" w:rsidP="00B36CCB">
            <w:pPr>
              <w:jc w:val="both"/>
            </w:pPr>
            <w:r>
              <w:t xml:space="preserve">Program pomocowy </w:t>
            </w:r>
          </w:p>
          <w:p w14:paraId="3E9C9589" w14:textId="77777777" w:rsidR="002451AF" w:rsidRPr="003565FC" w:rsidRDefault="002451AF" w:rsidP="00B36CCB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4D180C28" w14:textId="77777777" w:rsidTr="00F173C6">
        <w:tc>
          <w:tcPr>
            <w:tcW w:w="562" w:type="dxa"/>
            <w:vAlign w:val="center"/>
          </w:tcPr>
          <w:p w14:paraId="59968117" w14:textId="77777777" w:rsidR="002451AF" w:rsidRDefault="00CB72A6" w:rsidP="00F173C6">
            <w:pPr>
              <w:jc w:val="center"/>
            </w:pPr>
            <w:r>
              <w:t>72</w:t>
            </w:r>
          </w:p>
        </w:tc>
        <w:tc>
          <w:tcPr>
            <w:tcW w:w="4820" w:type="dxa"/>
            <w:vAlign w:val="center"/>
          </w:tcPr>
          <w:p w14:paraId="7DE341D8" w14:textId="77777777" w:rsidR="002451AF" w:rsidRDefault="002451AF" w:rsidP="008E4196">
            <w:r>
              <w:t>Gromelski Florian</w:t>
            </w:r>
          </w:p>
        </w:tc>
        <w:tc>
          <w:tcPr>
            <w:tcW w:w="3827" w:type="dxa"/>
          </w:tcPr>
          <w:p w14:paraId="1261EA4A" w14:textId="77777777" w:rsidR="002451AF" w:rsidRDefault="002451AF" w:rsidP="008E4196">
            <w:pPr>
              <w:jc w:val="both"/>
            </w:pPr>
            <w:r>
              <w:t xml:space="preserve">Program pomocowy </w:t>
            </w:r>
          </w:p>
          <w:p w14:paraId="5165E53C" w14:textId="77777777" w:rsidR="002451AF" w:rsidRDefault="002451AF" w:rsidP="008E4196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6F86D074" w14:textId="77777777" w:rsidTr="00F173C6">
        <w:tc>
          <w:tcPr>
            <w:tcW w:w="562" w:type="dxa"/>
            <w:vAlign w:val="center"/>
          </w:tcPr>
          <w:p w14:paraId="2E9740CF" w14:textId="77777777" w:rsidR="002451AF" w:rsidRDefault="00CB72A6" w:rsidP="00F173C6">
            <w:pPr>
              <w:jc w:val="center"/>
            </w:pPr>
            <w:r>
              <w:t>73</w:t>
            </w:r>
          </w:p>
        </w:tc>
        <w:tc>
          <w:tcPr>
            <w:tcW w:w="4820" w:type="dxa"/>
            <w:vAlign w:val="center"/>
          </w:tcPr>
          <w:p w14:paraId="7B9E1CB6" w14:textId="77777777" w:rsidR="002451AF" w:rsidRDefault="002451AF" w:rsidP="00E81273">
            <w:r>
              <w:t>Gryszkiewicz Hubert</w:t>
            </w:r>
          </w:p>
        </w:tc>
        <w:tc>
          <w:tcPr>
            <w:tcW w:w="3827" w:type="dxa"/>
          </w:tcPr>
          <w:p w14:paraId="7BC0784F" w14:textId="77777777" w:rsidR="002451AF" w:rsidRDefault="002451AF" w:rsidP="000637A8">
            <w:pPr>
              <w:jc w:val="both"/>
            </w:pPr>
            <w:r>
              <w:t xml:space="preserve">Program pomocowy </w:t>
            </w:r>
          </w:p>
          <w:p w14:paraId="21D47B31" w14:textId="77777777" w:rsidR="002451AF" w:rsidRPr="003565FC" w:rsidRDefault="002451AF" w:rsidP="000637A8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7D2ACCAA" w14:textId="77777777" w:rsidTr="00F173C6">
        <w:tc>
          <w:tcPr>
            <w:tcW w:w="562" w:type="dxa"/>
            <w:vAlign w:val="center"/>
          </w:tcPr>
          <w:p w14:paraId="21F7E130" w14:textId="77777777" w:rsidR="002451AF" w:rsidRDefault="00CB72A6" w:rsidP="00F173C6">
            <w:pPr>
              <w:jc w:val="center"/>
            </w:pPr>
            <w:r>
              <w:t>74</w:t>
            </w:r>
          </w:p>
        </w:tc>
        <w:tc>
          <w:tcPr>
            <w:tcW w:w="4820" w:type="dxa"/>
            <w:vAlign w:val="center"/>
          </w:tcPr>
          <w:p w14:paraId="3D86A968" w14:textId="77777777" w:rsidR="002451AF" w:rsidRDefault="002451AF" w:rsidP="008E4196">
            <w:r>
              <w:t>Grzywiński Jan</w:t>
            </w:r>
          </w:p>
        </w:tc>
        <w:tc>
          <w:tcPr>
            <w:tcW w:w="3827" w:type="dxa"/>
          </w:tcPr>
          <w:p w14:paraId="721DD2BF" w14:textId="77777777" w:rsidR="002451AF" w:rsidRPr="003565FC" w:rsidRDefault="002451AF" w:rsidP="008E4196">
            <w:pPr>
              <w:jc w:val="both"/>
            </w:pPr>
            <w:r>
              <w:t>Pomoc de minimis w rolnictwie</w:t>
            </w:r>
          </w:p>
        </w:tc>
      </w:tr>
      <w:tr w:rsidR="002451AF" w:rsidRPr="00343871" w14:paraId="2B45C960" w14:textId="77777777" w:rsidTr="00F173C6">
        <w:tc>
          <w:tcPr>
            <w:tcW w:w="562" w:type="dxa"/>
            <w:vAlign w:val="center"/>
          </w:tcPr>
          <w:p w14:paraId="6DFA8985" w14:textId="77777777" w:rsidR="002451AF" w:rsidRDefault="00CB72A6" w:rsidP="00F173C6">
            <w:pPr>
              <w:jc w:val="center"/>
            </w:pPr>
            <w:r>
              <w:t>75</w:t>
            </w:r>
          </w:p>
        </w:tc>
        <w:tc>
          <w:tcPr>
            <w:tcW w:w="4820" w:type="dxa"/>
            <w:vAlign w:val="center"/>
          </w:tcPr>
          <w:p w14:paraId="3F7AA595" w14:textId="77777777" w:rsidR="002451AF" w:rsidRDefault="002451AF" w:rsidP="00E81273">
            <w:r>
              <w:t>Hals Tomasz</w:t>
            </w:r>
          </w:p>
        </w:tc>
        <w:tc>
          <w:tcPr>
            <w:tcW w:w="3827" w:type="dxa"/>
          </w:tcPr>
          <w:p w14:paraId="5F2F1F1E" w14:textId="77777777" w:rsidR="002451AF" w:rsidRDefault="002451AF" w:rsidP="000637A8">
            <w:pPr>
              <w:jc w:val="both"/>
            </w:pPr>
            <w:r>
              <w:t xml:space="preserve">Program pomocowy </w:t>
            </w:r>
          </w:p>
          <w:p w14:paraId="2DC9A182" w14:textId="77777777" w:rsidR="002451AF" w:rsidRPr="003565FC" w:rsidRDefault="002451AF" w:rsidP="000637A8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7D7B9998" w14:textId="77777777" w:rsidTr="00F173C6">
        <w:tc>
          <w:tcPr>
            <w:tcW w:w="562" w:type="dxa"/>
            <w:vAlign w:val="center"/>
          </w:tcPr>
          <w:p w14:paraId="2F4B36DA" w14:textId="77777777" w:rsidR="002451AF" w:rsidRDefault="00CB72A6" w:rsidP="00F173C6">
            <w:pPr>
              <w:jc w:val="center"/>
            </w:pPr>
            <w:r>
              <w:t>76</w:t>
            </w:r>
          </w:p>
        </w:tc>
        <w:tc>
          <w:tcPr>
            <w:tcW w:w="4820" w:type="dxa"/>
            <w:vAlign w:val="center"/>
          </w:tcPr>
          <w:p w14:paraId="73840DE7" w14:textId="77777777" w:rsidR="002451AF" w:rsidRDefault="002451AF" w:rsidP="00E81273">
            <w:r>
              <w:t>Hartman Wiesław</w:t>
            </w:r>
          </w:p>
        </w:tc>
        <w:tc>
          <w:tcPr>
            <w:tcW w:w="3827" w:type="dxa"/>
          </w:tcPr>
          <w:p w14:paraId="2C16466A" w14:textId="77777777" w:rsidR="002451AF" w:rsidRDefault="002451AF" w:rsidP="00B36CCB">
            <w:pPr>
              <w:jc w:val="both"/>
            </w:pPr>
            <w:r>
              <w:t xml:space="preserve">Program pomocowy </w:t>
            </w:r>
          </w:p>
          <w:p w14:paraId="6D980EC5" w14:textId="77777777" w:rsidR="002451AF" w:rsidRDefault="002451AF" w:rsidP="00B36CCB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565FC" w14:paraId="110E411E" w14:textId="77777777" w:rsidTr="00F173C6">
        <w:tc>
          <w:tcPr>
            <w:tcW w:w="562" w:type="dxa"/>
            <w:vAlign w:val="center"/>
          </w:tcPr>
          <w:p w14:paraId="09C04A24" w14:textId="77777777" w:rsidR="002451AF" w:rsidRDefault="00CB72A6" w:rsidP="00F173C6">
            <w:pPr>
              <w:jc w:val="center"/>
            </w:pPr>
            <w:r>
              <w:t>77</w:t>
            </w:r>
          </w:p>
        </w:tc>
        <w:tc>
          <w:tcPr>
            <w:tcW w:w="4820" w:type="dxa"/>
            <w:vAlign w:val="center"/>
          </w:tcPr>
          <w:p w14:paraId="30E90C8A" w14:textId="77777777" w:rsidR="002451AF" w:rsidRDefault="002451AF" w:rsidP="007762D6">
            <w:r>
              <w:t>Hauer Irena</w:t>
            </w:r>
          </w:p>
        </w:tc>
        <w:tc>
          <w:tcPr>
            <w:tcW w:w="3827" w:type="dxa"/>
          </w:tcPr>
          <w:p w14:paraId="7792CC37" w14:textId="77777777" w:rsidR="002451AF" w:rsidRDefault="002451AF" w:rsidP="00B36CCB">
            <w:pPr>
              <w:jc w:val="both"/>
            </w:pPr>
            <w:r>
              <w:t xml:space="preserve">Program pomocowy </w:t>
            </w:r>
          </w:p>
          <w:p w14:paraId="55B16220" w14:textId="77777777" w:rsidR="002451AF" w:rsidRPr="003565FC" w:rsidRDefault="002451AF" w:rsidP="00B36CCB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1F1A4428" w14:textId="77777777" w:rsidTr="00F173C6">
        <w:tc>
          <w:tcPr>
            <w:tcW w:w="562" w:type="dxa"/>
            <w:vAlign w:val="center"/>
          </w:tcPr>
          <w:p w14:paraId="6AE4C70E" w14:textId="77777777" w:rsidR="002451AF" w:rsidRDefault="00CB72A6" w:rsidP="00F173C6">
            <w:pPr>
              <w:jc w:val="center"/>
            </w:pPr>
            <w:r>
              <w:t>78</w:t>
            </w:r>
          </w:p>
        </w:tc>
        <w:tc>
          <w:tcPr>
            <w:tcW w:w="4820" w:type="dxa"/>
            <w:vAlign w:val="center"/>
          </w:tcPr>
          <w:p w14:paraId="65B555E6" w14:textId="77777777" w:rsidR="002451AF" w:rsidRDefault="002451AF" w:rsidP="00B46F31">
            <w:r>
              <w:t>Hermanowicz Stanisław</w:t>
            </w:r>
          </w:p>
        </w:tc>
        <w:tc>
          <w:tcPr>
            <w:tcW w:w="3827" w:type="dxa"/>
          </w:tcPr>
          <w:p w14:paraId="78AD5575" w14:textId="77777777" w:rsidR="002451AF" w:rsidRDefault="002451AF" w:rsidP="00E81273">
            <w:pPr>
              <w:jc w:val="both"/>
            </w:pPr>
            <w:r>
              <w:t xml:space="preserve">Program pomocowy </w:t>
            </w:r>
          </w:p>
          <w:p w14:paraId="2CB461D7" w14:textId="77777777" w:rsidR="002451AF" w:rsidRPr="003565FC" w:rsidRDefault="002451AF" w:rsidP="00E81273">
            <w:pPr>
              <w:jc w:val="both"/>
            </w:pPr>
            <w:r w:rsidRPr="0069195D">
              <w:rPr>
                <w:rFonts w:cstheme="minorHAnsi"/>
                <w:color w:val="000000"/>
                <w:szCs w:val="18"/>
              </w:rPr>
              <w:t>SA.40223 (2014/XA)</w:t>
            </w:r>
          </w:p>
        </w:tc>
      </w:tr>
      <w:tr w:rsidR="000719AB" w:rsidRPr="00343871" w14:paraId="5BA72084" w14:textId="77777777" w:rsidTr="00F173C6">
        <w:tc>
          <w:tcPr>
            <w:tcW w:w="562" w:type="dxa"/>
            <w:vMerge w:val="restart"/>
            <w:vAlign w:val="center"/>
          </w:tcPr>
          <w:p w14:paraId="4DB57E35" w14:textId="77777777" w:rsidR="000719AB" w:rsidRDefault="00CB72A6" w:rsidP="00F173C6">
            <w:pPr>
              <w:jc w:val="center"/>
            </w:pPr>
            <w:r>
              <w:t>79</w:t>
            </w:r>
          </w:p>
        </w:tc>
        <w:tc>
          <w:tcPr>
            <w:tcW w:w="4820" w:type="dxa"/>
            <w:vMerge w:val="restart"/>
            <w:vAlign w:val="center"/>
          </w:tcPr>
          <w:p w14:paraId="46B7A2A0" w14:textId="77777777" w:rsidR="000719AB" w:rsidRDefault="000719AB" w:rsidP="00B46F31">
            <w:r>
              <w:t>Hermanowicz-Świerczek Aleksandra</w:t>
            </w:r>
          </w:p>
        </w:tc>
        <w:tc>
          <w:tcPr>
            <w:tcW w:w="3827" w:type="dxa"/>
          </w:tcPr>
          <w:p w14:paraId="0DE6B922" w14:textId="77777777" w:rsidR="000719AB" w:rsidRDefault="000719AB" w:rsidP="00E81273">
            <w:pPr>
              <w:jc w:val="both"/>
            </w:pPr>
            <w:r>
              <w:t xml:space="preserve">Program pomocowy </w:t>
            </w:r>
          </w:p>
          <w:p w14:paraId="6758FB21" w14:textId="77777777" w:rsidR="000719AB" w:rsidRPr="003565FC" w:rsidRDefault="000719AB" w:rsidP="00E81273">
            <w:pPr>
              <w:jc w:val="both"/>
            </w:pPr>
            <w:r w:rsidRPr="0069195D">
              <w:rPr>
                <w:rFonts w:cstheme="minorHAnsi"/>
                <w:color w:val="000000"/>
                <w:szCs w:val="18"/>
              </w:rPr>
              <w:t>SA.40223 (2014/XA)</w:t>
            </w:r>
          </w:p>
        </w:tc>
      </w:tr>
      <w:tr w:rsidR="000719AB" w:rsidRPr="00343871" w14:paraId="682B5135" w14:textId="77777777" w:rsidTr="00F173C6">
        <w:tc>
          <w:tcPr>
            <w:tcW w:w="562" w:type="dxa"/>
            <w:vMerge/>
            <w:vAlign w:val="center"/>
          </w:tcPr>
          <w:p w14:paraId="359747A3" w14:textId="77777777" w:rsidR="000719AB" w:rsidRDefault="000719AB" w:rsidP="00F173C6">
            <w:pPr>
              <w:jc w:val="center"/>
            </w:pPr>
          </w:p>
        </w:tc>
        <w:tc>
          <w:tcPr>
            <w:tcW w:w="4820" w:type="dxa"/>
            <w:vMerge/>
            <w:vAlign w:val="center"/>
          </w:tcPr>
          <w:p w14:paraId="07A41056" w14:textId="77777777" w:rsidR="000719AB" w:rsidRDefault="000719AB" w:rsidP="00E81273"/>
        </w:tc>
        <w:tc>
          <w:tcPr>
            <w:tcW w:w="3827" w:type="dxa"/>
          </w:tcPr>
          <w:p w14:paraId="3C1357BC" w14:textId="77777777" w:rsidR="000719AB" w:rsidRDefault="000719AB" w:rsidP="000637A8">
            <w:pPr>
              <w:jc w:val="both"/>
            </w:pPr>
            <w:r>
              <w:t xml:space="preserve">Program pomocowy </w:t>
            </w:r>
          </w:p>
          <w:p w14:paraId="4D198C61" w14:textId="77777777" w:rsidR="000719AB" w:rsidRPr="003565FC" w:rsidRDefault="000719AB" w:rsidP="000637A8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73FB49E0" w14:textId="77777777" w:rsidTr="00F173C6">
        <w:tc>
          <w:tcPr>
            <w:tcW w:w="562" w:type="dxa"/>
            <w:vAlign w:val="center"/>
          </w:tcPr>
          <w:p w14:paraId="60D754A4" w14:textId="77777777" w:rsidR="002451AF" w:rsidRDefault="00CB72A6" w:rsidP="00F173C6">
            <w:pPr>
              <w:jc w:val="center"/>
            </w:pPr>
            <w:r>
              <w:t>80</w:t>
            </w:r>
          </w:p>
        </w:tc>
        <w:tc>
          <w:tcPr>
            <w:tcW w:w="4820" w:type="dxa"/>
            <w:vAlign w:val="center"/>
          </w:tcPr>
          <w:p w14:paraId="3FD6F11E" w14:textId="77777777" w:rsidR="002451AF" w:rsidRDefault="002451AF" w:rsidP="00E81273">
            <w:r>
              <w:t>Hirnyj Jan</w:t>
            </w:r>
          </w:p>
        </w:tc>
        <w:tc>
          <w:tcPr>
            <w:tcW w:w="3827" w:type="dxa"/>
          </w:tcPr>
          <w:p w14:paraId="33ECE810" w14:textId="77777777" w:rsidR="002451AF" w:rsidRDefault="002451AF" w:rsidP="000637A8">
            <w:pPr>
              <w:jc w:val="both"/>
            </w:pPr>
            <w:r>
              <w:t xml:space="preserve">Program pomocowy </w:t>
            </w:r>
          </w:p>
          <w:p w14:paraId="228F7153" w14:textId="77777777" w:rsidR="002451AF" w:rsidRPr="003565FC" w:rsidRDefault="002451AF" w:rsidP="000637A8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565FC" w14:paraId="74FC5978" w14:textId="77777777" w:rsidTr="00F173C6">
        <w:tc>
          <w:tcPr>
            <w:tcW w:w="562" w:type="dxa"/>
            <w:vAlign w:val="center"/>
          </w:tcPr>
          <w:p w14:paraId="0A4E1695" w14:textId="77777777" w:rsidR="002451AF" w:rsidRDefault="00CB72A6" w:rsidP="00F173C6">
            <w:pPr>
              <w:jc w:val="center"/>
            </w:pPr>
            <w:r>
              <w:t>81</w:t>
            </w:r>
          </w:p>
        </w:tc>
        <w:tc>
          <w:tcPr>
            <w:tcW w:w="4820" w:type="dxa"/>
            <w:vAlign w:val="center"/>
          </w:tcPr>
          <w:p w14:paraId="70C4FD82" w14:textId="77777777" w:rsidR="002451AF" w:rsidRDefault="000719AB" w:rsidP="007762D6">
            <w:r>
              <w:t>Jabłonowska J</w:t>
            </w:r>
            <w:r w:rsidR="002451AF">
              <w:t>adwiga</w:t>
            </w:r>
          </w:p>
        </w:tc>
        <w:tc>
          <w:tcPr>
            <w:tcW w:w="3827" w:type="dxa"/>
          </w:tcPr>
          <w:p w14:paraId="503E6AF2" w14:textId="77777777" w:rsidR="002451AF" w:rsidRDefault="002451AF" w:rsidP="00B36CCB">
            <w:pPr>
              <w:jc w:val="both"/>
            </w:pPr>
            <w:r>
              <w:t xml:space="preserve">Program pomocowy </w:t>
            </w:r>
          </w:p>
          <w:p w14:paraId="0599B689" w14:textId="77777777" w:rsidR="002451AF" w:rsidRPr="003565FC" w:rsidRDefault="002451AF" w:rsidP="00B36CCB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00D5F141" w14:textId="77777777" w:rsidTr="00F173C6">
        <w:tc>
          <w:tcPr>
            <w:tcW w:w="562" w:type="dxa"/>
            <w:vAlign w:val="center"/>
          </w:tcPr>
          <w:p w14:paraId="1001372D" w14:textId="77777777" w:rsidR="002451AF" w:rsidRDefault="00CB72A6" w:rsidP="00F173C6">
            <w:pPr>
              <w:jc w:val="center"/>
            </w:pPr>
            <w:r>
              <w:t>82</w:t>
            </w:r>
          </w:p>
        </w:tc>
        <w:tc>
          <w:tcPr>
            <w:tcW w:w="4820" w:type="dxa"/>
            <w:vAlign w:val="center"/>
          </w:tcPr>
          <w:p w14:paraId="19AE6017" w14:textId="77777777" w:rsidR="002451AF" w:rsidRDefault="002451AF" w:rsidP="00E81273">
            <w:r>
              <w:t>Jabłoński Bogumił</w:t>
            </w:r>
          </w:p>
        </w:tc>
        <w:tc>
          <w:tcPr>
            <w:tcW w:w="3827" w:type="dxa"/>
          </w:tcPr>
          <w:p w14:paraId="51A9024F" w14:textId="77777777" w:rsidR="002451AF" w:rsidRDefault="002451AF" w:rsidP="00B36CCB">
            <w:pPr>
              <w:jc w:val="both"/>
            </w:pPr>
            <w:r>
              <w:t xml:space="preserve">Program pomocowy </w:t>
            </w:r>
          </w:p>
          <w:p w14:paraId="5BCA7421" w14:textId="77777777" w:rsidR="002451AF" w:rsidRPr="003565FC" w:rsidRDefault="002451AF" w:rsidP="00B36CCB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147221AD" w14:textId="77777777" w:rsidTr="00F173C6">
        <w:tc>
          <w:tcPr>
            <w:tcW w:w="562" w:type="dxa"/>
            <w:vAlign w:val="center"/>
          </w:tcPr>
          <w:p w14:paraId="2A95073B" w14:textId="77777777" w:rsidR="002451AF" w:rsidRDefault="00CB72A6" w:rsidP="00F173C6">
            <w:pPr>
              <w:jc w:val="center"/>
            </w:pPr>
            <w:r>
              <w:t>83</w:t>
            </w:r>
          </w:p>
        </w:tc>
        <w:tc>
          <w:tcPr>
            <w:tcW w:w="4820" w:type="dxa"/>
            <w:vAlign w:val="center"/>
          </w:tcPr>
          <w:p w14:paraId="32433A40" w14:textId="77777777" w:rsidR="002451AF" w:rsidRDefault="002451AF" w:rsidP="008E4196">
            <w:r>
              <w:t>Jabłoński Wojciech</w:t>
            </w:r>
          </w:p>
        </w:tc>
        <w:tc>
          <w:tcPr>
            <w:tcW w:w="3827" w:type="dxa"/>
          </w:tcPr>
          <w:p w14:paraId="581E8A18" w14:textId="77777777" w:rsidR="002451AF" w:rsidRDefault="002451AF" w:rsidP="008E4196">
            <w:pPr>
              <w:jc w:val="both"/>
            </w:pPr>
            <w:r>
              <w:t xml:space="preserve">Program pomocowy </w:t>
            </w:r>
          </w:p>
          <w:p w14:paraId="26A49EF0" w14:textId="77777777" w:rsidR="002451AF" w:rsidRDefault="002451AF" w:rsidP="008E4196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3F6B8E4D" w14:textId="77777777" w:rsidTr="00F173C6">
        <w:tc>
          <w:tcPr>
            <w:tcW w:w="562" w:type="dxa"/>
            <w:vAlign w:val="center"/>
          </w:tcPr>
          <w:p w14:paraId="79829E12" w14:textId="77777777" w:rsidR="002451AF" w:rsidRDefault="00CB72A6" w:rsidP="00F173C6">
            <w:pPr>
              <w:jc w:val="center"/>
            </w:pPr>
            <w:r>
              <w:t>84</w:t>
            </w:r>
          </w:p>
        </w:tc>
        <w:tc>
          <w:tcPr>
            <w:tcW w:w="4820" w:type="dxa"/>
            <w:vAlign w:val="center"/>
          </w:tcPr>
          <w:p w14:paraId="22F70988" w14:textId="77777777" w:rsidR="002451AF" w:rsidRDefault="002451AF" w:rsidP="00E81273">
            <w:r>
              <w:t>Jachimowski Jerzy</w:t>
            </w:r>
          </w:p>
        </w:tc>
        <w:tc>
          <w:tcPr>
            <w:tcW w:w="3827" w:type="dxa"/>
          </w:tcPr>
          <w:p w14:paraId="7A357CF2" w14:textId="77777777" w:rsidR="002451AF" w:rsidRDefault="002451AF" w:rsidP="00B36CCB">
            <w:pPr>
              <w:jc w:val="both"/>
            </w:pPr>
            <w:r>
              <w:t xml:space="preserve">Program pomocowy </w:t>
            </w:r>
          </w:p>
          <w:p w14:paraId="7107483F" w14:textId="77777777" w:rsidR="002451AF" w:rsidRPr="003565FC" w:rsidRDefault="002451AF" w:rsidP="00B36CCB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4A22C824" w14:textId="77777777" w:rsidTr="00F173C6">
        <w:tc>
          <w:tcPr>
            <w:tcW w:w="562" w:type="dxa"/>
            <w:vAlign w:val="center"/>
          </w:tcPr>
          <w:p w14:paraId="1C3EEBBA" w14:textId="77777777" w:rsidR="002451AF" w:rsidRDefault="00CB72A6" w:rsidP="00F173C6">
            <w:pPr>
              <w:jc w:val="center"/>
            </w:pPr>
            <w:r>
              <w:t>85</w:t>
            </w:r>
          </w:p>
        </w:tc>
        <w:tc>
          <w:tcPr>
            <w:tcW w:w="4820" w:type="dxa"/>
            <w:vAlign w:val="center"/>
          </w:tcPr>
          <w:p w14:paraId="34E60A8C" w14:textId="77777777" w:rsidR="002451AF" w:rsidRDefault="002451AF" w:rsidP="008E4196">
            <w:r>
              <w:t>Janaczek Krystyna</w:t>
            </w:r>
          </w:p>
        </w:tc>
        <w:tc>
          <w:tcPr>
            <w:tcW w:w="3827" w:type="dxa"/>
          </w:tcPr>
          <w:p w14:paraId="782F7DBD" w14:textId="77777777" w:rsidR="002451AF" w:rsidRDefault="002451AF" w:rsidP="00AF1275">
            <w:pPr>
              <w:jc w:val="both"/>
            </w:pPr>
            <w:r>
              <w:t xml:space="preserve">Program pomocowy </w:t>
            </w:r>
          </w:p>
          <w:p w14:paraId="50F7B68B" w14:textId="77777777" w:rsidR="002451AF" w:rsidRDefault="002451AF" w:rsidP="00AF1275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6FB7A5DC" w14:textId="77777777" w:rsidTr="00F173C6">
        <w:tc>
          <w:tcPr>
            <w:tcW w:w="562" w:type="dxa"/>
            <w:vAlign w:val="center"/>
          </w:tcPr>
          <w:p w14:paraId="3364D828" w14:textId="77777777" w:rsidR="002451AF" w:rsidRDefault="00CB72A6" w:rsidP="00F173C6">
            <w:pPr>
              <w:jc w:val="center"/>
            </w:pPr>
            <w:r>
              <w:t>86</w:t>
            </w:r>
          </w:p>
        </w:tc>
        <w:tc>
          <w:tcPr>
            <w:tcW w:w="4820" w:type="dxa"/>
            <w:vAlign w:val="center"/>
          </w:tcPr>
          <w:p w14:paraId="3EC55085" w14:textId="77777777" w:rsidR="002451AF" w:rsidRDefault="002451AF" w:rsidP="008E4196">
            <w:r>
              <w:t>Janaszczyk Lech</w:t>
            </w:r>
          </w:p>
        </w:tc>
        <w:tc>
          <w:tcPr>
            <w:tcW w:w="3827" w:type="dxa"/>
          </w:tcPr>
          <w:p w14:paraId="32AEDDED" w14:textId="77777777" w:rsidR="002451AF" w:rsidRDefault="002451AF" w:rsidP="008E4196">
            <w:pPr>
              <w:jc w:val="both"/>
            </w:pPr>
            <w:r>
              <w:t xml:space="preserve">Program pomocowy </w:t>
            </w:r>
          </w:p>
          <w:p w14:paraId="79849E3E" w14:textId="77777777" w:rsidR="002451AF" w:rsidRDefault="002451AF" w:rsidP="008E4196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556E5A36" w14:textId="77777777" w:rsidTr="00F173C6">
        <w:tc>
          <w:tcPr>
            <w:tcW w:w="562" w:type="dxa"/>
            <w:vAlign w:val="center"/>
          </w:tcPr>
          <w:p w14:paraId="7362D424" w14:textId="77777777" w:rsidR="002451AF" w:rsidRDefault="00CB72A6" w:rsidP="00F173C6">
            <w:pPr>
              <w:jc w:val="center"/>
            </w:pPr>
            <w:r>
              <w:t>87</w:t>
            </w:r>
          </w:p>
        </w:tc>
        <w:tc>
          <w:tcPr>
            <w:tcW w:w="4820" w:type="dxa"/>
            <w:vAlign w:val="center"/>
          </w:tcPr>
          <w:p w14:paraId="31716696" w14:textId="77777777" w:rsidR="002451AF" w:rsidRDefault="002451AF" w:rsidP="00DC6E2A">
            <w:r>
              <w:t>Janiszek Jarosław</w:t>
            </w:r>
          </w:p>
        </w:tc>
        <w:tc>
          <w:tcPr>
            <w:tcW w:w="3827" w:type="dxa"/>
          </w:tcPr>
          <w:p w14:paraId="6679458F" w14:textId="77777777" w:rsidR="002451AF" w:rsidRDefault="002451AF" w:rsidP="00DC6E2A">
            <w:pPr>
              <w:jc w:val="both"/>
            </w:pPr>
            <w:r>
              <w:t>Pomoc de minimis</w:t>
            </w:r>
          </w:p>
        </w:tc>
      </w:tr>
      <w:tr w:rsidR="002451AF" w:rsidRPr="00343871" w14:paraId="009B773D" w14:textId="77777777" w:rsidTr="00F173C6">
        <w:tc>
          <w:tcPr>
            <w:tcW w:w="562" w:type="dxa"/>
            <w:vAlign w:val="center"/>
          </w:tcPr>
          <w:p w14:paraId="0587AC9A" w14:textId="77777777" w:rsidR="002451AF" w:rsidRDefault="00CB72A6" w:rsidP="00F173C6">
            <w:pPr>
              <w:jc w:val="center"/>
            </w:pPr>
            <w:r>
              <w:t>88</w:t>
            </w:r>
          </w:p>
        </w:tc>
        <w:tc>
          <w:tcPr>
            <w:tcW w:w="4820" w:type="dxa"/>
            <w:vAlign w:val="center"/>
          </w:tcPr>
          <w:p w14:paraId="40F54166" w14:textId="77777777" w:rsidR="002451AF" w:rsidRDefault="002451AF" w:rsidP="00E81273">
            <w:r>
              <w:t>Jankowski Kazimierz</w:t>
            </w:r>
          </w:p>
        </w:tc>
        <w:tc>
          <w:tcPr>
            <w:tcW w:w="3827" w:type="dxa"/>
          </w:tcPr>
          <w:p w14:paraId="1BDABB67" w14:textId="77777777" w:rsidR="002451AF" w:rsidRDefault="002451AF" w:rsidP="00B36CCB">
            <w:pPr>
              <w:jc w:val="both"/>
            </w:pPr>
            <w:r>
              <w:t xml:space="preserve">Program pomocowy </w:t>
            </w:r>
          </w:p>
          <w:p w14:paraId="31540DA0" w14:textId="77777777" w:rsidR="002451AF" w:rsidRPr="003565FC" w:rsidRDefault="002451AF" w:rsidP="00B36CCB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14025814" w14:textId="77777777" w:rsidTr="00F173C6">
        <w:tc>
          <w:tcPr>
            <w:tcW w:w="562" w:type="dxa"/>
            <w:vAlign w:val="center"/>
          </w:tcPr>
          <w:p w14:paraId="673A16E8" w14:textId="77777777" w:rsidR="002451AF" w:rsidRDefault="00CB72A6" w:rsidP="00F173C6">
            <w:pPr>
              <w:jc w:val="center"/>
            </w:pPr>
            <w:r>
              <w:t>89</w:t>
            </w:r>
          </w:p>
        </w:tc>
        <w:tc>
          <w:tcPr>
            <w:tcW w:w="4820" w:type="dxa"/>
            <w:vAlign w:val="center"/>
          </w:tcPr>
          <w:p w14:paraId="3A8DA184" w14:textId="77777777" w:rsidR="002451AF" w:rsidRDefault="002451AF" w:rsidP="00E81273">
            <w:r>
              <w:t>Jaroszyński Zbigniew</w:t>
            </w:r>
          </w:p>
        </w:tc>
        <w:tc>
          <w:tcPr>
            <w:tcW w:w="3827" w:type="dxa"/>
          </w:tcPr>
          <w:p w14:paraId="667A2516" w14:textId="77777777" w:rsidR="002451AF" w:rsidRDefault="002451AF" w:rsidP="007C1A7E">
            <w:pPr>
              <w:jc w:val="both"/>
            </w:pPr>
            <w:r>
              <w:t xml:space="preserve">Program pomocowy </w:t>
            </w:r>
          </w:p>
          <w:p w14:paraId="76ED988D" w14:textId="77777777" w:rsidR="002451AF" w:rsidRPr="003565FC" w:rsidRDefault="002451AF" w:rsidP="007C1A7E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01BAEDF9" w14:textId="77777777" w:rsidTr="00F173C6">
        <w:tc>
          <w:tcPr>
            <w:tcW w:w="562" w:type="dxa"/>
            <w:vAlign w:val="center"/>
          </w:tcPr>
          <w:p w14:paraId="38F9BEAC" w14:textId="77777777" w:rsidR="002451AF" w:rsidRDefault="00CB72A6" w:rsidP="00F173C6">
            <w:pPr>
              <w:jc w:val="center"/>
            </w:pPr>
            <w:r>
              <w:t>90</w:t>
            </w:r>
          </w:p>
        </w:tc>
        <w:tc>
          <w:tcPr>
            <w:tcW w:w="4820" w:type="dxa"/>
            <w:vAlign w:val="center"/>
          </w:tcPr>
          <w:p w14:paraId="6014AA4B" w14:textId="77777777" w:rsidR="002451AF" w:rsidRDefault="002451AF" w:rsidP="00E81273">
            <w:r>
              <w:t>Jaskuła Marek</w:t>
            </w:r>
          </w:p>
        </w:tc>
        <w:tc>
          <w:tcPr>
            <w:tcW w:w="3827" w:type="dxa"/>
          </w:tcPr>
          <w:p w14:paraId="13D5E8F9" w14:textId="77777777" w:rsidR="002451AF" w:rsidRDefault="002451AF" w:rsidP="007C1A7E">
            <w:pPr>
              <w:jc w:val="both"/>
            </w:pPr>
            <w:r>
              <w:t xml:space="preserve">Program pomocowy </w:t>
            </w:r>
          </w:p>
          <w:p w14:paraId="10575740" w14:textId="77777777" w:rsidR="002451AF" w:rsidRPr="003565FC" w:rsidRDefault="002451AF" w:rsidP="007C1A7E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565FC" w14:paraId="70E4F657" w14:textId="77777777" w:rsidTr="00F173C6">
        <w:tc>
          <w:tcPr>
            <w:tcW w:w="562" w:type="dxa"/>
            <w:vAlign w:val="center"/>
          </w:tcPr>
          <w:p w14:paraId="7B481403" w14:textId="77777777" w:rsidR="002451AF" w:rsidRDefault="00CB72A6" w:rsidP="00F173C6">
            <w:pPr>
              <w:jc w:val="center"/>
            </w:pPr>
            <w:r>
              <w:t>91</w:t>
            </w:r>
          </w:p>
        </w:tc>
        <w:tc>
          <w:tcPr>
            <w:tcW w:w="4820" w:type="dxa"/>
            <w:vAlign w:val="center"/>
          </w:tcPr>
          <w:p w14:paraId="1734BDE4" w14:textId="77777777" w:rsidR="002451AF" w:rsidRDefault="002451AF" w:rsidP="007762D6">
            <w:r>
              <w:t>Jaskuła Waldemar</w:t>
            </w:r>
          </w:p>
        </w:tc>
        <w:tc>
          <w:tcPr>
            <w:tcW w:w="3827" w:type="dxa"/>
          </w:tcPr>
          <w:p w14:paraId="5D65958A" w14:textId="77777777" w:rsidR="002451AF" w:rsidRDefault="002451AF" w:rsidP="000637A8">
            <w:pPr>
              <w:jc w:val="both"/>
            </w:pPr>
            <w:r>
              <w:t xml:space="preserve">Program pomocowy </w:t>
            </w:r>
          </w:p>
          <w:p w14:paraId="1D26B470" w14:textId="77777777" w:rsidR="002451AF" w:rsidRPr="003565FC" w:rsidRDefault="002451AF" w:rsidP="000637A8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3940509A" w14:textId="77777777" w:rsidTr="00F173C6">
        <w:tc>
          <w:tcPr>
            <w:tcW w:w="562" w:type="dxa"/>
            <w:vAlign w:val="center"/>
          </w:tcPr>
          <w:p w14:paraId="1ACB56A7" w14:textId="77777777" w:rsidR="002451AF" w:rsidRDefault="00CB72A6" w:rsidP="00F173C6">
            <w:pPr>
              <w:jc w:val="center"/>
            </w:pPr>
            <w:r>
              <w:t>92</w:t>
            </w:r>
          </w:p>
        </w:tc>
        <w:tc>
          <w:tcPr>
            <w:tcW w:w="4820" w:type="dxa"/>
            <w:vAlign w:val="center"/>
          </w:tcPr>
          <w:p w14:paraId="05C7FFA4" w14:textId="77777777" w:rsidR="002451AF" w:rsidRDefault="002451AF" w:rsidP="00E81273">
            <w:r>
              <w:t>Jaworska Bożena</w:t>
            </w:r>
          </w:p>
        </w:tc>
        <w:tc>
          <w:tcPr>
            <w:tcW w:w="3827" w:type="dxa"/>
          </w:tcPr>
          <w:p w14:paraId="64A6E82E" w14:textId="77777777" w:rsidR="002451AF" w:rsidRDefault="002451AF" w:rsidP="000637A8">
            <w:pPr>
              <w:jc w:val="both"/>
            </w:pPr>
            <w:r>
              <w:t xml:space="preserve">Program pomocowy </w:t>
            </w:r>
          </w:p>
          <w:p w14:paraId="72260FFD" w14:textId="77777777" w:rsidR="002451AF" w:rsidRPr="003565FC" w:rsidRDefault="002451AF" w:rsidP="000637A8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6AE0A341" w14:textId="77777777" w:rsidTr="00F173C6">
        <w:tc>
          <w:tcPr>
            <w:tcW w:w="562" w:type="dxa"/>
            <w:vAlign w:val="center"/>
          </w:tcPr>
          <w:p w14:paraId="7360E8CD" w14:textId="77777777" w:rsidR="002451AF" w:rsidRDefault="00CB72A6" w:rsidP="00F173C6">
            <w:pPr>
              <w:jc w:val="center"/>
            </w:pPr>
            <w:r>
              <w:t>93</w:t>
            </w:r>
          </w:p>
        </w:tc>
        <w:tc>
          <w:tcPr>
            <w:tcW w:w="4820" w:type="dxa"/>
            <w:vAlign w:val="center"/>
          </w:tcPr>
          <w:p w14:paraId="67CFFDE7" w14:textId="77777777" w:rsidR="002451AF" w:rsidRDefault="002451AF" w:rsidP="008E4196">
            <w:r>
              <w:t>Jaworski Andrzej</w:t>
            </w:r>
          </w:p>
        </w:tc>
        <w:tc>
          <w:tcPr>
            <w:tcW w:w="3827" w:type="dxa"/>
          </w:tcPr>
          <w:p w14:paraId="314C6375" w14:textId="77777777" w:rsidR="002451AF" w:rsidRDefault="002451AF" w:rsidP="007F68B8">
            <w:pPr>
              <w:jc w:val="both"/>
            </w:pPr>
            <w:r>
              <w:t xml:space="preserve">Program pomocowy </w:t>
            </w:r>
          </w:p>
          <w:p w14:paraId="5A903F7E" w14:textId="77777777" w:rsidR="002451AF" w:rsidRDefault="002451AF" w:rsidP="007F68B8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78444C8C" w14:textId="77777777" w:rsidTr="00F173C6">
        <w:tc>
          <w:tcPr>
            <w:tcW w:w="562" w:type="dxa"/>
            <w:vAlign w:val="center"/>
          </w:tcPr>
          <w:p w14:paraId="46E3F6B0" w14:textId="77777777" w:rsidR="002451AF" w:rsidRDefault="00CB72A6" w:rsidP="00F173C6">
            <w:pPr>
              <w:jc w:val="center"/>
            </w:pPr>
            <w:r>
              <w:t>94</w:t>
            </w:r>
          </w:p>
        </w:tc>
        <w:tc>
          <w:tcPr>
            <w:tcW w:w="4820" w:type="dxa"/>
            <w:vAlign w:val="center"/>
          </w:tcPr>
          <w:p w14:paraId="327BA45E" w14:textId="77777777" w:rsidR="002451AF" w:rsidRDefault="002451AF" w:rsidP="00E81273">
            <w:r>
              <w:t>Jedynak Adam</w:t>
            </w:r>
          </w:p>
        </w:tc>
        <w:tc>
          <w:tcPr>
            <w:tcW w:w="3827" w:type="dxa"/>
          </w:tcPr>
          <w:p w14:paraId="4C5D693D" w14:textId="77777777" w:rsidR="002451AF" w:rsidRDefault="002451AF" w:rsidP="007C1A7E">
            <w:pPr>
              <w:jc w:val="both"/>
            </w:pPr>
            <w:r>
              <w:t xml:space="preserve">Program pomocowy </w:t>
            </w:r>
          </w:p>
          <w:p w14:paraId="369B20C1" w14:textId="77777777" w:rsidR="002451AF" w:rsidRPr="003565FC" w:rsidRDefault="002451AF" w:rsidP="007C1A7E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418DA8B5" w14:textId="77777777" w:rsidTr="00F173C6">
        <w:tc>
          <w:tcPr>
            <w:tcW w:w="562" w:type="dxa"/>
            <w:vAlign w:val="center"/>
          </w:tcPr>
          <w:p w14:paraId="6F399F27" w14:textId="77777777" w:rsidR="002451AF" w:rsidRDefault="00F173C6" w:rsidP="00F173C6">
            <w:pPr>
              <w:jc w:val="center"/>
            </w:pPr>
            <w:r>
              <w:t>95</w:t>
            </w:r>
          </w:p>
        </w:tc>
        <w:tc>
          <w:tcPr>
            <w:tcW w:w="4820" w:type="dxa"/>
            <w:vAlign w:val="center"/>
          </w:tcPr>
          <w:p w14:paraId="109B8498" w14:textId="77777777" w:rsidR="002451AF" w:rsidRDefault="002451AF" w:rsidP="008E4196">
            <w:r>
              <w:t>Kalkowski Piotr</w:t>
            </w:r>
          </w:p>
        </w:tc>
        <w:tc>
          <w:tcPr>
            <w:tcW w:w="3827" w:type="dxa"/>
          </w:tcPr>
          <w:p w14:paraId="393A8493" w14:textId="77777777" w:rsidR="002451AF" w:rsidRDefault="002451AF" w:rsidP="00AF1275">
            <w:pPr>
              <w:jc w:val="both"/>
            </w:pPr>
            <w:r>
              <w:t xml:space="preserve">Program pomocowy </w:t>
            </w:r>
          </w:p>
          <w:p w14:paraId="14FCCE93" w14:textId="77777777" w:rsidR="002451AF" w:rsidRDefault="002451AF" w:rsidP="00AF1275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7B0BD771" w14:textId="77777777" w:rsidTr="00F173C6">
        <w:tc>
          <w:tcPr>
            <w:tcW w:w="562" w:type="dxa"/>
            <w:vAlign w:val="center"/>
          </w:tcPr>
          <w:p w14:paraId="728DF048" w14:textId="77777777" w:rsidR="002451AF" w:rsidRDefault="00F173C6" w:rsidP="00F173C6">
            <w:pPr>
              <w:jc w:val="center"/>
            </w:pPr>
            <w:r>
              <w:t>96</w:t>
            </w:r>
          </w:p>
        </w:tc>
        <w:tc>
          <w:tcPr>
            <w:tcW w:w="4820" w:type="dxa"/>
            <w:vAlign w:val="center"/>
          </w:tcPr>
          <w:p w14:paraId="4A47F3C4" w14:textId="77777777" w:rsidR="002451AF" w:rsidRDefault="002451AF" w:rsidP="008E4196">
            <w:r>
              <w:t>Kamela Roman</w:t>
            </w:r>
          </w:p>
        </w:tc>
        <w:tc>
          <w:tcPr>
            <w:tcW w:w="3827" w:type="dxa"/>
          </w:tcPr>
          <w:p w14:paraId="455F788D" w14:textId="77777777" w:rsidR="002451AF" w:rsidRDefault="002451AF" w:rsidP="007F68B8">
            <w:pPr>
              <w:jc w:val="both"/>
            </w:pPr>
            <w:r>
              <w:t xml:space="preserve">Program pomocowy </w:t>
            </w:r>
          </w:p>
          <w:p w14:paraId="7AA08499" w14:textId="77777777" w:rsidR="002451AF" w:rsidRDefault="002451AF" w:rsidP="007F68B8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0396AE93" w14:textId="77777777" w:rsidTr="00F173C6">
        <w:tc>
          <w:tcPr>
            <w:tcW w:w="562" w:type="dxa"/>
            <w:vAlign w:val="center"/>
          </w:tcPr>
          <w:p w14:paraId="1054FF9E" w14:textId="77777777" w:rsidR="002451AF" w:rsidRDefault="00F173C6" w:rsidP="00F173C6">
            <w:pPr>
              <w:jc w:val="center"/>
            </w:pPr>
            <w:r>
              <w:t>97</w:t>
            </w:r>
          </w:p>
        </w:tc>
        <w:tc>
          <w:tcPr>
            <w:tcW w:w="4820" w:type="dxa"/>
            <w:vAlign w:val="center"/>
          </w:tcPr>
          <w:p w14:paraId="27DF03BA" w14:textId="77777777" w:rsidR="002451AF" w:rsidRDefault="002451AF" w:rsidP="00E81273">
            <w:r>
              <w:t>Kędziora Bogusław</w:t>
            </w:r>
          </w:p>
        </w:tc>
        <w:tc>
          <w:tcPr>
            <w:tcW w:w="3827" w:type="dxa"/>
          </w:tcPr>
          <w:p w14:paraId="319EBA4F" w14:textId="77777777" w:rsidR="002451AF" w:rsidRDefault="002451AF" w:rsidP="007C1A7E">
            <w:pPr>
              <w:jc w:val="both"/>
            </w:pPr>
            <w:r>
              <w:t xml:space="preserve">Program pomocowy </w:t>
            </w:r>
          </w:p>
          <w:p w14:paraId="315E23F8" w14:textId="77777777" w:rsidR="002451AF" w:rsidRPr="003565FC" w:rsidRDefault="002451AF" w:rsidP="007C1A7E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2B4E4503" w14:textId="77777777" w:rsidTr="00F173C6">
        <w:tc>
          <w:tcPr>
            <w:tcW w:w="562" w:type="dxa"/>
            <w:vAlign w:val="center"/>
          </w:tcPr>
          <w:p w14:paraId="46B3E9D6" w14:textId="77777777" w:rsidR="002451AF" w:rsidRDefault="00F173C6" w:rsidP="00F173C6">
            <w:pPr>
              <w:jc w:val="center"/>
            </w:pPr>
            <w:r>
              <w:t>98</w:t>
            </w:r>
          </w:p>
        </w:tc>
        <w:tc>
          <w:tcPr>
            <w:tcW w:w="4820" w:type="dxa"/>
            <w:vAlign w:val="center"/>
          </w:tcPr>
          <w:p w14:paraId="7F1E8590" w14:textId="77777777" w:rsidR="002451AF" w:rsidRDefault="002451AF" w:rsidP="00DC6E2A">
            <w:r>
              <w:t>Kędziora Katarzyna</w:t>
            </w:r>
          </w:p>
        </w:tc>
        <w:tc>
          <w:tcPr>
            <w:tcW w:w="3827" w:type="dxa"/>
          </w:tcPr>
          <w:p w14:paraId="50F6E8D0" w14:textId="77777777" w:rsidR="002451AF" w:rsidRDefault="002451AF" w:rsidP="00DC6E2A">
            <w:pPr>
              <w:jc w:val="both"/>
            </w:pPr>
            <w:r>
              <w:t>Pomoc de minimis w sektorze transportu drogowego</w:t>
            </w:r>
          </w:p>
        </w:tc>
      </w:tr>
      <w:tr w:rsidR="002451AF" w:rsidRPr="00343871" w14:paraId="7A3C65BA" w14:textId="77777777" w:rsidTr="00F173C6">
        <w:tc>
          <w:tcPr>
            <w:tcW w:w="562" w:type="dxa"/>
            <w:vAlign w:val="center"/>
          </w:tcPr>
          <w:p w14:paraId="74BA4892" w14:textId="77777777" w:rsidR="002451AF" w:rsidRDefault="00F173C6" w:rsidP="00F173C6">
            <w:pPr>
              <w:jc w:val="center"/>
            </w:pPr>
            <w:r>
              <w:t>99</w:t>
            </w:r>
          </w:p>
        </w:tc>
        <w:tc>
          <w:tcPr>
            <w:tcW w:w="4820" w:type="dxa"/>
            <w:vAlign w:val="center"/>
          </w:tcPr>
          <w:p w14:paraId="297F09FE" w14:textId="77777777" w:rsidR="002451AF" w:rsidRDefault="002451AF" w:rsidP="00DC6E2A">
            <w:r>
              <w:t>Kędziora Leszek</w:t>
            </w:r>
          </w:p>
        </w:tc>
        <w:tc>
          <w:tcPr>
            <w:tcW w:w="3827" w:type="dxa"/>
          </w:tcPr>
          <w:p w14:paraId="09AF1FFB" w14:textId="77777777" w:rsidR="002451AF" w:rsidRDefault="002451AF" w:rsidP="00E81273">
            <w:pPr>
              <w:jc w:val="both"/>
            </w:pPr>
            <w:r>
              <w:t xml:space="preserve">Program pomocowy </w:t>
            </w:r>
          </w:p>
          <w:p w14:paraId="1E6A9755" w14:textId="77777777" w:rsidR="002451AF" w:rsidRDefault="002451AF" w:rsidP="00E81273">
            <w:pPr>
              <w:jc w:val="both"/>
            </w:pPr>
            <w:r w:rsidRPr="0069195D">
              <w:rPr>
                <w:rFonts w:cstheme="minorHAnsi"/>
                <w:color w:val="000000"/>
                <w:szCs w:val="18"/>
              </w:rPr>
              <w:t>SA.40223 (2014/XA)</w:t>
            </w:r>
          </w:p>
        </w:tc>
      </w:tr>
      <w:tr w:rsidR="002451AF" w:rsidRPr="00343871" w14:paraId="4877469B" w14:textId="77777777" w:rsidTr="00F173C6">
        <w:tc>
          <w:tcPr>
            <w:tcW w:w="562" w:type="dxa"/>
            <w:vAlign w:val="center"/>
          </w:tcPr>
          <w:p w14:paraId="7A178634" w14:textId="77777777" w:rsidR="002451AF" w:rsidRDefault="00F173C6" w:rsidP="00F173C6">
            <w:pPr>
              <w:jc w:val="center"/>
            </w:pPr>
            <w:r>
              <w:t>100</w:t>
            </w:r>
          </w:p>
        </w:tc>
        <w:tc>
          <w:tcPr>
            <w:tcW w:w="4820" w:type="dxa"/>
            <w:vAlign w:val="center"/>
          </w:tcPr>
          <w:p w14:paraId="73847FFC" w14:textId="77777777" w:rsidR="002451AF" w:rsidRDefault="002451AF" w:rsidP="00E81273">
            <w:r>
              <w:t>Kędziora Weronika</w:t>
            </w:r>
          </w:p>
        </w:tc>
        <w:tc>
          <w:tcPr>
            <w:tcW w:w="3827" w:type="dxa"/>
          </w:tcPr>
          <w:p w14:paraId="3D2ED391" w14:textId="77777777" w:rsidR="002451AF" w:rsidRPr="003565FC" w:rsidRDefault="002451AF" w:rsidP="003C3BBD">
            <w:pPr>
              <w:jc w:val="both"/>
            </w:pPr>
            <w:r>
              <w:t>Pomoc de minimis w rolnictwie</w:t>
            </w:r>
          </w:p>
        </w:tc>
      </w:tr>
      <w:tr w:rsidR="002451AF" w:rsidRPr="00343871" w14:paraId="5649AC5C" w14:textId="77777777" w:rsidTr="00F173C6">
        <w:tc>
          <w:tcPr>
            <w:tcW w:w="562" w:type="dxa"/>
            <w:vAlign w:val="center"/>
          </w:tcPr>
          <w:p w14:paraId="22DC757D" w14:textId="77777777" w:rsidR="002451AF" w:rsidRDefault="00F173C6" w:rsidP="00F173C6">
            <w:pPr>
              <w:jc w:val="center"/>
            </w:pPr>
            <w:r>
              <w:t>101</w:t>
            </w:r>
          </w:p>
        </w:tc>
        <w:tc>
          <w:tcPr>
            <w:tcW w:w="4820" w:type="dxa"/>
            <w:vAlign w:val="center"/>
          </w:tcPr>
          <w:p w14:paraId="7E93F354" w14:textId="77777777" w:rsidR="002451AF" w:rsidRDefault="002451AF" w:rsidP="00E81273">
            <w:r>
              <w:t>Kiliszek Wiesław</w:t>
            </w:r>
          </w:p>
        </w:tc>
        <w:tc>
          <w:tcPr>
            <w:tcW w:w="3827" w:type="dxa"/>
          </w:tcPr>
          <w:p w14:paraId="0CEAE331" w14:textId="77777777" w:rsidR="002451AF" w:rsidRDefault="002451AF" w:rsidP="007C1A7E">
            <w:pPr>
              <w:jc w:val="both"/>
            </w:pPr>
            <w:r>
              <w:t xml:space="preserve">Program pomocowy </w:t>
            </w:r>
          </w:p>
          <w:p w14:paraId="2A1A8414" w14:textId="77777777" w:rsidR="002451AF" w:rsidRPr="003565FC" w:rsidRDefault="002451AF" w:rsidP="007C1A7E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1F1874E3" w14:textId="77777777" w:rsidTr="00F173C6">
        <w:tc>
          <w:tcPr>
            <w:tcW w:w="562" w:type="dxa"/>
            <w:vAlign w:val="center"/>
          </w:tcPr>
          <w:p w14:paraId="63662EFE" w14:textId="77777777" w:rsidR="002451AF" w:rsidRDefault="00F173C6" w:rsidP="00F173C6">
            <w:pPr>
              <w:jc w:val="center"/>
            </w:pPr>
            <w:r>
              <w:t>102</w:t>
            </w:r>
          </w:p>
        </w:tc>
        <w:tc>
          <w:tcPr>
            <w:tcW w:w="4820" w:type="dxa"/>
            <w:vAlign w:val="center"/>
          </w:tcPr>
          <w:p w14:paraId="6225C3DA" w14:textId="77777777" w:rsidR="002451AF" w:rsidRDefault="002451AF" w:rsidP="00E81273">
            <w:r>
              <w:t>Klimkiewicz Bogdan</w:t>
            </w:r>
          </w:p>
        </w:tc>
        <w:tc>
          <w:tcPr>
            <w:tcW w:w="3827" w:type="dxa"/>
          </w:tcPr>
          <w:p w14:paraId="5DD76C84" w14:textId="77777777" w:rsidR="002451AF" w:rsidRDefault="002451AF" w:rsidP="007C1A7E">
            <w:pPr>
              <w:jc w:val="both"/>
            </w:pPr>
            <w:r>
              <w:t xml:space="preserve">Program pomocowy </w:t>
            </w:r>
          </w:p>
          <w:p w14:paraId="2C6AFA7E" w14:textId="77777777" w:rsidR="002451AF" w:rsidRPr="003565FC" w:rsidRDefault="002451AF" w:rsidP="007C1A7E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78FFDC0A" w14:textId="77777777" w:rsidTr="00F173C6">
        <w:tc>
          <w:tcPr>
            <w:tcW w:w="562" w:type="dxa"/>
            <w:vAlign w:val="center"/>
          </w:tcPr>
          <w:p w14:paraId="0848FC63" w14:textId="77777777" w:rsidR="002451AF" w:rsidRDefault="00F173C6" w:rsidP="00F173C6">
            <w:pPr>
              <w:jc w:val="center"/>
            </w:pPr>
            <w:r>
              <w:t>103</w:t>
            </w:r>
          </w:p>
        </w:tc>
        <w:tc>
          <w:tcPr>
            <w:tcW w:w="4820" w:type="dxa"/>
            <w:vAlign w:val="center"/>
          </w:tcPr>
          <w:p w14:paraId="73072639" w14:textId="77777777" w:rsidR="002451AF" w:rsidRDefault="002451AF" w:rsidP="00E81273">
            <w:r>
              <w:t>Klingenberg Jerzy</w:t>
            </w:r>
          </w:p>
        </w:tc>
        <w:tc>
          <w:tcPr>
            <w:tcW w:w="3827" w:type="dxa"/>
          </w:tcPr>
          <w:p w14:paraId="745244C0" w14:textId="77777777" w:rsidR="002451AF" w:rsidRDefault="002451AF" w:rsidP="007C1A7E">
            <w:pPr>
              <w:jc w:val="both"/>
            </w:pPr>
            <w:r>
              <w:t xml:space="preserve">Program pomocowy </w:t>
            </w:r>
          </w:p>
          <w:p w14:paraId="13247742" w14:textId="77777777" w:rsidR="002451AF" w:rsidRPr="003565FC" w:rsidRDefault="002451AF" w:rsidP="007C1A7E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79510ED2" w14:textId="77777777" w:rsidTr="00F173C6">
        <w:tc>
          <w:tcPr>
            <w:tcW w:w="562" w:type="dxa"/>
            <w:vAlign w:val="center"/>
          </w:tcPr>
          <w:p w14:paraId="0AA96D43" w14:textId="77777777" w:rsidR="002451AF" w:rsidRDefault="00F173C6" w:rsidP="00F173C6">
            <w:pPr>
              <w:jc w:val="center"/>
            </w:pPr>
            <w:r>
              <w:t>104</w:t>
            </w:r>
          </w:p>
        </w:tc>
        <w:tc>
          <w:tcPr>
            <w:tcW w:w="4820" w:type="dxa"/>
            <w:vAlign w:val="center"/>
          </w:tcPr>
          <w:p w14:paraId="20D1601C" w14:textId="77777777" w:rsidR="002451AF" w:rsidRDefault="002451AF" w:rsidP="00E81273">
            <w:r>
              <w:t>Klingenberg Robert</w:t>
            </w:r>
          </w:p>
        </w:tc>
        <w:tc>
          <w:tcPr>
            <w:tcW w:w="3827" w:type="dxa"/>
          </w:tcPr>
          <w:p w14:paraId="1B60D190" w14:textId="77777777" w:rsidR="002451AF" w:rsidRDefault="002451AF" w:rsidP="007C1A7E">
            <w:pPr>
              <w:jc w:val="both"/>
            </w:pPr>
            <w:r>
              <w:t xml:space="preserve">Program pomocowy </w:t>
            </w:r>
          </w:p>
          <w:p w14:paraId="6C544E69" w14:textId="77777777" w:rsidR="002451AF" w:rsidRPr="003565FC" w:rsidRDefault="002451AF" w:rsidP="007C1A7E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00E75501" w14:textId="77777777" w:rsidTr="00F173C6">
        <w:tc>
          <w:tcPr>
            <w:tcW w:w="562" w:type="dxa"/>
            <w:vAlign w:val="center"/>
          </w:tcPr>
          <w:p w14:paraId="35B29815" w14:textId="77777777" w:rsidR="002451AF" w:rsidRDefault="00F173C6" w:rsidP="00F173C6">
            <w:pPr>
              <w:jc w:val="center"/>
            </w:pPr>
            <w:r>
              <w:t>105</w:t>
            </w:r>
          </w:p>
        </w:tc>
        <w:tc>
          <w:tcPr>
            <w:tcW w:w="4820" w:type="dxa"/>
            <w:vAlign w:val="center"/>
          </w:tcPr>
          <w:p w14:paraId="1F8138F8" w14:textId="77777777" w:rsidR="002451AF" w:rsidRDefault="002451AF" w:rsidP="008E4196">
            <w:r>
              <w:t>Kołek Tomasz</w:t>
            </w:r>
          </w:p>
        </w:tc>
        <w:tc>
          <w:tcPr>
            <w:tcW w:w="3827" w:type="dxa"/>
          </w:tcPr>
          <w:p w14:paraId="3B7345AE" w14:textId="77777777" w:rsidR="002451AF" w:rsidRDefault="002451AF" w:rsidP="007F68B8">
            <w:pPr>
              <w:jc w:val="both"/>
            </w:pPr>
            <w:r>
              <w:t xml:space="preserve">Program pomocowy </w:t>
            </w:r>
          </w:p>
          <w:p w14:paraId="5044F7E8" w14:textId="77777777" w:rsidR="002451AF" w:rsidRDefault="002451AF" w:rsidP="007F68B8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229910ED" w14:textId="77777777" w:rsidTr="00F173C6">
        <w:tc>
          <w:tcPr>
            <w:tcW w:w="562" w:type="dxa"/>
            <w:vAlign w:val="center"/>
          </w:tcPr>
          <w:p w14:paraId="45B4B30C" w14:textId="77777777" w:rsidR="002451AF" w:rsidRDefault="00F173C6" w:rsidP="00F173C6">
            <w:pPr>
              <w:jc w:val="center"/>
            </w:pPr>
            <w:r>
              <w:t>106</w:t>
            </w:r>
          </w:p>
        </w:tc>
        <w:tc>
          <w:tcPr>
            <w:tcW w:w="4820" w:type="dxa"/>
            <w:vAlign w:val="center"/>
          </w:tcPr>
          <w:p w14:paraId="4045A93B" w14:textId="77777777" w:rsidR="002451AF" w:rsidRDefault="002451AF" w:rsidP="00DC6E2A">
            <w:r>
              <w:t>Konopacki Zdzisław</w:t>
            </w:r>
          </w:p>
        </w:tc>
        <w:tc>
          <w:tcPr>
            <w:tcW w:w="3827" w:type="dxa"/>
          </w:tcPr>
          <w:p w14:paraId="4B7A0184" w14:textId="77777777" w:rsidR="002451AF" w:rsidRDefault="002451AF" w:rsidP="00DC6E2A">
            <w:pPr>
              <w:jc w:val="both"/>
            </w:pPr>
            <w:r>
              <w:t>Pomoc de minimis</w:t>
            </w:r>
          </w:p>
        </w:tc>
      </w:tr>
      <w:tr w:rsidR="002451AF" w:rsidRPr="00343871" w14:paraId="69C22A4B" w14:textId="77777777" w:rsidTr="00F173C6">
        <w:tc>
          <w:tcPr>
            <w:tcW w:w="562" w:type="dxa"/>
            <w:vAlign w:val="center"/>
          </w:tcPr>
          <w:p w14:paraId="652B241E" w14:textId="77777777" w:rsidR="002451AF" w:rsidRDefault="00F173C6" w:rsidP="00F173C6">
            <w:pPr>
              <w:jc w:val="center"/>
            </w:pPr>
            <w:r>
              <w:t>107</w:t>
            </w:r>
          </w:p>
        </w:tc>
        <w:tc>
          <w:tcPr>
            <w:tcW w:w="4820" w:type="dxa"/>
            <w:vAlign w:val="center"/>
          </w:tcPr>
          <w:p w14:paraId="431592CD" w14:textId="77777777" w:rsidR="002451AF" w:rsidRDefault="002451AF" w:rsidP="008E4196">
            <w:r>
              <w:t>Kosmowska Patrycja</w:t>
            </w:r>
          </w:p>
        </w:tc>
        <w:tc>
          <w:tcPr>
            <w:tcW w:w="3827" w:type="dxa"/>
          </w:tcPr>
          <w:p w14:paraId="2DAD9EA3" w14:textId="77777777" w:rsidR="002451AF" w:rsidRDefault="002451AF" w:rsidP="007F68B8">
            <w:pPr>
              <w:jc w:val="both"/>
            </w:pPr>
            <w:r>
              <w:t xml:space="preserve">Program pomocowy </w:t>
            </w:r>
          </w:p>
          <w:p w14:paraId="78AB96B9" w14:textId="77777777" w:rsidR="002451AF" w:rsidRDefault="002451AF" w:rsidP="007F68B8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3B50A096" w14:textId="77777777" w:rsidTr="00F173C6">
        <w:tc>
          <w:tcPr>
            <w:tcW w:w="562" w:type="dxa"/>
            <w:vAlign w:val="center"/>
          </w:tcPr>
          <w:p w14:paraId="58DD7F72" w14:textId="77777777" w:rsidR="002451AF" w:rsidRDefault="00F173C6" w:rsidP="00F173C6">
            <w:pPr>
              <w:jc w:val="center"/>
            </w:pPr>
            <w:r>
              <w:t>108</w:t>
            </w:r>
          </w:p>
        </w:tc>
        <w:tc>
          <w:tcPr>
            <w:tcW w:w="4820" w:type="dxa"/>
            <w:vAlign w:val="center"/>
          </w:tcPr>
          <w:p w14:paraId="446F3073" w14:textId="77777777" w:rsidR="002451AF" w:rsidRDefault="002451AF" w:rsidP="00E81273">
            <w:r>
              <w:t>Kot Bożena</w:t>
            </w:r>
          </w:p>
        </w:tc>
        <w:tc>
          <w:tcPr>
            <w:tcW w:w="3827" w:type="dxa"/>
          </w:tcPr>
          <w:p w14:paraId="78A2852A" w14:textId="77777777" w:rsidR="002451AF" w:rsidRDefault="002451AF" w:rsidP="000637A8">
            <w:pPr>
              <w:jc w:val="both"/>
            </w:pPr>
            <w:r>
              <w:t xml:space="preserve">Program pomocowy </w:t>
            </w:r>
          </w:p>
          <w:p w14:paraId="0DDB90DA" w14:textId="77777777" w:rsidR="002451AF" w:rsidRPr="003565FC" w:rsidRDefault="002451AF" w:rsidP="000637A8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4122D7D4" w14:textId="77777777" w:rsidTr="00F173C6">
        <w:tc>
          <w:tcPr>
            <w:tcW w:w="562" w:type="dxa"/>
            <w:vAlign w:val="center"/>
          </w:tcPr>
          <w:p w14:paraId="1F2D6679" w14:textId="77777777" w:rsidR="002451AF" w:rsidRDefault="00F173C6" w:rsidP="00F173C6">
            <w:pPr>
              <w:jc w:val="center"/>
            </w:pPr>
            <w:r>
              <w:t>109</w:t>
            </w:r>
          </w:p>
        </w:tc>
        <w:tc>
          <w:tcPr>
            <w:tcW w:w="4820" w:type="dxa"/>
            <w:vAlign w:val="center"/>
          </w:tcPr>
          <w:p w14:paraId="2BC0EA7A" w14:textId="77777777" w:rsidR="002451AF" w:rsidRDefault="002451AF" w:rsidP="00E81273">
            <w:r>
              <w:t>Kowalkowski Krzysztof</w:t>
            </w:r>
          </w:p>
        </w:tc>
        <w:tc>
          <w:tcPr>
            <w:tcW w:w="3827" w:type="dxa"/>
          </w:tcPr>
          <w:p w14:paraId="22F01ED7" w14:textId="77777777" w:rsidR="002451AF" w:rsidRDefault="002451AF" w:rsidP="000637A8">
            <w:pPr>
              <w:jc w:val="both"/>
            </w:pPr>
            <w:r>
              <w:t xml:space="preserve">Program pomocowy </w:t>
            </w:r>
          </w:p>
          <w:p w14:paraId="70DBF3BF" w14:textId="77777777" w:rsidR="002451AF" w:rsidRPr="003565FC" w:rsidRDefault="002451AF" w:rsidP="000637A8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10C158C0" w14:textId="77777777" w:rsidTr="00F173C6">
        <w:tc>
          <w:tcPr>
            <w:tcW w:w="562" w:type="dxa"/>
            <w:vAlign w:val="center"/>
          </w:tcPr>
          <w:p w14:paraId="70BEBA27" w14:textId="77777777" w:rsidR="002451AF" w:rsidRDefault="00F173C6" w:rsidP="00F173C6">
            <w:pPr>
              <w:jc w:val="center"/>
            </w:pPr>
            <w:r>
              <w:t>110</w:t>
            </w:r>
          </w:p>
        </w:tc>
        <w:tc>
          <w:tcPr>
            <w:tcW w:w="4820" w:type="dxa"/>
            <w:vAlign w:val="center"/>
          </w:tcPr>
          <w:p w14:paraId="5FF857B6" w14:textId="77777777" w:rsidR="002451AF" w:rsidRDefault="002451AF" w:rsidP="008E4196">
            <w:r>
              <w:t>Kowalska Paulina</w:t>
            </w:r>
          </w:p>
        </w:tc>
        <w:tc>
          <w:tcPr>
            <w:tcW w:w="3827" w:type="dxa"/>
          </w:tcPr>
          <w:p w14:paraId="5549D089" w14:textId="77777777" w:rsidR="002451AF" w:rsidRDefault="002451AF" w:rsidP="007F68B8">
            <w:pPr>
              <w:jc w:val="both"/>
            </w:pPr>
            <w:r>
              <w:t xml:space="preserve">Program pomocowy </w:t>
            </w:r>
          </w:p>
          <w:p w14:paraId="0BD1F56F" w14:textId="77777777" w:rsidR="002451AF" w:rsidRDefault="002451AF" w:rsidP="007F68B8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42D0A85B" w14:textId="77777777" w:rsidTr="00F173C6">
        <w:tc>
          <w:tcPr>
            <w:tcW w:w="562" w:type="dxa"/>
            <w:vAlign w:val="center"/>
          </w:tcPr>
          <w:p w14:paraId="647684C8" w14:textId="77777777" w:rsidR="002451AF" w:rsidRDefault="00F173C6" w:rsidP="00F173C6">
            <w:pPr>
              <w:jc w:val="center"/>
            </w:pPr>
            <w:r>
              <w:t>111</w:t>
            </w:r>
          </w:p>
        </w:tc>
        <w:tc>
          <w:tcPr>
            <w:tcW w:w="4820" w:type="dxa"/>
            <w:vAlign w:val="center"/>
          </w:tcPr>
          <w:p w14:paraId="31D0CDFD" w14:textId="77777777" w:rsidR="002451AF" w:rsidRDefault="002451AF" w:rsidP="008E4196">
            <w:r>
              <w:t>Kowalski Bogumił</w:t>
            </w:r>
          </w:p>
        </w:tc>
        <w:tc>
          <w:tcPr>
            <w:tcW w:w="3827" w:type="dxa"/>
          </w:tcPr>
          <w:p w14:paraId="327B3AE1" w14:textId="77777777" w:rsidR="002451AF" w:rsidRDefault="002451AF" w:rsidP="00AF1275">
            <w:pPr>
              <w:jc w:val="both"/>
            </w:pPr>
            <w:r>
              <w:t xml:space="preserve">Program pomocowy </w:t>
            </w:r>
          </w:p>
          <w:p w14:paraId="3C8E86A8" w14:textId="77777777" w:rsidR="002451AF" w:rsidRDefault="002451AF" w:rsidP="00AF1275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0719AB" w:rsidRPr="00343871" w14:paraId="51438614" w14:textId="77777777" w:rsidTr="00F173C6">
        <w:tc>
          <w:tcPr>
            <w:tcW w:w="562" w:type="dxa"/>
            <w:vMerge w:val="restart"/>
            <w:vAlign w:val="center"/>
          </w:tcPr>
          <w:p w14:paraId="59D79648" w14:textId="77777777" w:rsidR="000719AB" w:rsidRDefault="00F173C6" w:rsidP="00F173C6">
            <w:pPr>
              <w:jc w:val="center"/>
            </w:pPr>
            <w:r>
              <w:t>112</w:t>
            </w:r>
          </w:p>
        </w:tc>
        <w:tc>
          <w:tcPr>
            <w:tcW w:w="4820" w:type="dxa"/>
            <w:vMerge w:val="restart"/>
            <w:vAlign w:val="center"/>
          </w:tcPr>
          <w:p w14:paraId="3EAD1F39" w14:textId="77777777" w:rsidR="000719AB" w:rsidRDefault="000719AB" w:rsidP="00E81273">
            <w:r>
              <w:t>Kowalski Krzysztof</w:t>
            </w:r>
          </w:p>
        </w:tc>
        <w:tc>
          <w:tcPr>
            <w:tcW w:w="3827" w:type="dxa"/>
          </w:tcPr>
          <w:p w14:paraId="1293AA19" w14:textId="77777777" w:rsidR="000719AB" w:rsidRDefault="000719AB" w:rsidP="00E81273">
            <w:pPr>
              <w:jc w:val="both"/>
            </w:pPr>
            <w:r>
              <w:t xml:space="preserve">Program pomocowy </w:t>
            </w:r>
          </w:p>
          <w:p w14:paraId="45F13322" w14:textId="77777777" w:rsidR="000719AB" w:rsidRPr="003565FC" w:rsidRDefault="000719AB" w:rsidP="00E81273">
            <w:pPr>
              <w:jc w:val="both"/>
            </w:pPr>
            <w:r w:rsidRPr="0069195D">
              <w:rPr>
                <w:rFonts w:cstheme="minorHAnsi"/>
                <w:color w:val="000000"/>
                <w:szCs w:val="18"/>
              </w:rPr>
              <w:t>SA.40223 (2014/XA)</w:t>
            </w:r>
          </w:p>
        </w:tc>
      </w:tr>
      <w:tr w:rsidR="000719AB" w:rsidRPr="00343871" w14:paraId="1AD61747" w14:textId="77777777" w:rsidTr="00F173C6">
        <w:tc>
          <w:tcPr>
            <w:tcW w:w="562" w:type="dxa"/>
            <w:vMerge/>
            <w:vAlign w:val="center"/>
          </w:tcPr>
          <w:p w14:paraId="267B883B" w14:textId="77777777" w:rsidR="000719AB" w:rsidRDefault="000719AB" w:rsidP="00F173C6">
            <w:pPr>
              <w:jc w:val="center"/>
            </w:pPr>
          </w:p>
        </w:tc>
        <w:tc>
          <w:tcPr>
            <w:tcW w:w="4820" w:type="dxa"/>
            <w:vMerge/>
            <w:vAlign w:val="center"/>
          </w:tcPr>
          <w:p w14:paraId="6C26068A" w14:textId="77777777" w:rsidR="000719AB" w:rsidRDefault="000719AB" w:rsidP="00E81273"/>
        </w:tc>
        <w:tc>
          <w:tcPr>
            <w:tcW w:w="3827" w:type="dxa"/>
          </w:tcPr>
          <w:p w14:paraId="09D5C470" w14:textId="77777777" w:rsidR="000719AB" w:rsidRDefault="000719AB" w:rsidP="007C1A7E">
            <w:pPr>
              <w:jc w:val="both"/>
            </w:pPr>
            <w:r>
              <w:t xml:space="preserve">Program pomocowy </w:t>
            </w:r>
          </w:p>
          <w:p w14:paraId="68DDAA2B" w14:textId="77777777" w:rsidR="000719AB" w:rsidRPr="003565FC" w:rsidRDefault="000719AB" w:rsidP="007C1A7E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0FF14FFE" w14:textId="77777777" w:rsidTr="00F173C6">
        <w:tc>
          <w:tcPr>
            <w:tcW w:w="562" w:type="dxa"/>
            <w:vAlign w:val="center"/>
          </w:tcPr>
          <w:p w14:paraId="2247C899" w14:textId="77777777" w:rsidR="002451AF" w:rsidRDefault="00F173C6" w:rsidP="00F173C6">
            <w:pPr>
              <w:jc w:val="center"/>
            </w:pPr>
            <w:r>
              <w:t>113</w:t>
            </w:r>
          </w:p>
        </w:tc>
        <w:tc>
          <w:tcPr>
            <w:tcW w:w="4820" w:type="dxa"/>
            <w:vAlign w:val="center"/>
          </w:tcPr>
          <w:p w14:paraId="36E76C33" w14:textId="77777777" w:rsidR="002451AF" w:rsidRDefault="002451AF" w:rsidP="00E81273">
            <w:r>
              <w:t>Kowalski Marek</w:t>
            </w:r>
          </w:p>
        </w:tc>
        <w:tc>
          <w:tcPr>
            <w:tcW w:w="3827" w:type="dxa"/>
          </w:tcPr>
          <w:p w14:paraId="672EB977" w14:textId="77777777" w:rsidR="002451AF" w:rsidRDefault="002451AF" w:rsidP="007C1A7E">
            <w:pPr>
              <w:jc w:val="both"/>
            </w:pPr>
            <w:r>
              <w:t xml:space="preserve">Program pomocowy </w:t>
            </w:r>
          </w:p>
          <w:p w14:paraId="068DFB60" w14:textId="77777777" w:rsidR="002451AF" w:rsidRPr="003565FC" w:rsidRDefault="002451AF" w:rsidP="007C1A7E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748C5E09" w14:textId="77777777" w:rsidTr="00F173C6">
        <w:tc>
          <w:tcPr>
            <w:tcW w:w="562" w:type="dxa"/>
            <w:vAlign w:val="center"/>
          </w:tcPr>
          <w:p w14:paraId="37968D01" w14:textId="77777777" w:rsidR="002451AF" w:rsidRDefault="00F173C6" w:rsidP="00F173C6">
            <w:pPr>
              <w:jc w:val="center"/>
            </w:pPr>
            <w:r>
              <w:t>114</w:t>
            </w:r>
          </w:p>
        </w:tc>
        <w:tc>
          <w:tcPr>
            <w:tcW w:w="4820" w:type="dxa"/>
            <w:vAlign w:val="center"/>
          </w:tcPr>
          <w:p w14:paraId="25AC2F04" w14:textId="77777777" w:rsidR="002451AF" w:rsidRDefault="002451AF" w:rsidP="00E81273">
            <w:r>
              <w:t>Kozioł Jan</w:t>
            </w:r>
          </w:p>
        </w:tc>
        <w:tc>
          <w:tcPr>
            <w:tcW w:w="3827" w:type="dxa"/>
          </w:tcPr>
          <w:p w14:paraId="59946326" w14:textId="77777777" w:rsidR="002451AF" w:rsidRDefault="002451AF" w:rsidP="000637A8">
            <w:pPr>
              <w:jc w:val="both"/>
            </w:pPr>
            <w:r>
              <w:t xml:space="preserve">Program pomocowy </w:t>
            </w:r>
          </w:p>
          <w:p w14:paraId="2CAC9993" w14:textId="77777777" w:rsidR="002451AF" w:rsidRDefault="002451AF" w:rsidP="000637A8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30A4D9D4" w14:textId="77777777" w:rsidTr="00F173C6">
        <w:tc>
          <w:tcPr>
            <w:tcW w:w="562" w:type="dxa"/>
            <w:vAlign w:val="center"/>
          </w:tcPr>
          <w:p w14:paraId="480083F8" w14:textId="77777777" w:rsidR="002451AF" w:rsidRDefault="00F173C6" w:rsidP="00F173C6">
            <w:pPr>
              <w:jc w:val="center"/>
            </w:pPr>
            <w:r>
              <w:t>115</w:t>
            </w:r>
          </w:p>
        </w:tc>
        <w:tc>
          <w:tcPr>
            <w:tcW w:w="4820" w:type="dxa"/>
            <w:vAlign w:val="center"/>
          </w:tcPr>
          <w:p w14:paraId="56D38EF1" w14:textId="77777777" w:rsidR="002451AF" w:rsidRDefault="002451AF" w:rsidP="008E4196">
            <w:r>
              <w:t>Kozłowski Marek</w:t>
            </w:r>
          </w:p>
        </w:tc>
        <w:tc>
          <w:tcPr>
            <w:tcW w:w="3827" w:type="dxa"/>
          </w:tcPr>
          <w:p w14:paraId="0D1FA931" w14:textId="77777777" w:rsidR="002451AF" w:rsidRDefault="002451AF" w:rsidP="00AF1275">
            <w:pPr>
              <w:jc w:val="both"/>
            </w:pPr>
            <w:r>
              <w:t xml:space="preserve">Program pomocowy </w:t>
            </w:r>
          </w:p>
          <w:p w14:paraId="12AA7706" w14:textId="77777777" w:rsidR="002451AF" w:rsidRDefault="002451AF" w:rsidP="00AF1275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565FC" w14:paraId="27E03D15" w14:textId="77777777" w:rsidTr="00F173C6">
        <w:tc>
          <w:tcPr>
            <w:tcW w:w="562" w:type="dxa"/>
            <w:vAlign w:val="center"/>
          </w:tcPr>
          <w:p w14:paraId="3F4559C8" w14:textId="77777777" w:rsidR="002451AF" w:rsidRDefault="00F173C6" w:rsidP="00F173C6">
            <w:pPr>
              <w:jc w:val="center"/>
            </w:pPr>
            <w:r>
              <w:t>116</w:t>
            </w:r>
          </w:p>
        </w:tc>
        <w:tc>
          <w:tcPr>
            <w:tcW w:w="4820" w:type="dxa"/>
            <w:vAlign w:val="center"/>
          </w:tcPr>
          <w:p w14:paraId="6292173C" w14:textId="77777777" w:rsidR="002451AF" w:rsidRDefault="002451AF" w:rsidP="007762D6">
            <w:r>
              <w:t>Krajnik Andrzej</w:t>
            </w:r>
          </w:p>
        </w:tc>
        <w:tc>
          <w:tcPr>
            <w:tcW w:w="3827" w:type="dxa"/>
          </w:tcPr>
          <w:p w14:paraId="199240E0" w14:textId="77777777" w:rsidR="002451AF" w:rsidRDefault="002451AF" w:rsidP="007C1A7E">
            <w:pPr>
              <w:jc w:val="both"/>
            </w:pPr>
            <w:r>
              <w:t xml:space="preserve">Program pomocowy </w:t>
            </w:r>
          </w:p>
          <w:p w14:paraId="1ACF9051" w14:textId="77777777" w:rsidR="002451AF" w:rsidRPr="003565FC" w:rsidRDefault="002451AF" w:rsidP="007C1A7E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32B0F93E" w14:textId="77777777" w:rsidTr="00F173C6">
        <w:tc>
          <w:tcPr>
            <w:tcW w:w="562" w:type="dxa"/>
            <w:vAlign w:val="center"/>
          </w:tcPr>
          <w:p w14:paraId="6094174F" w14:textId="77777777" w:rsidR="002451AF" w:rsidRDefault="00F173C6" w:rsidP="00F173C6">
            <w:pPr>
              <w:jc w:val="center"/>
            </w:pPr>
            <w:r>
              <w:t>117</w:t>
            </w:r>
          </w:p>
        </w:tc>
        <w:tc>
          <w:tcPr>
            <w:tcW w:w="4820" w:type="dxa"/>
            <w:vAlign w:val="center"/>
          </w:tcPr>
          <w:p w14:paraId="2C4F12E2" w14:textId="77777777" w:rsidR="002451AF" w:rsidRDefault="002451AF" w:rsidP="008E4196">
            <w:r>
              <w:t>Krauza Ewelina</w:t>
            </w:r>
          </w:p>
        </w:tc>
        <w:tc>
          <w:tcPr>
            <w:tcW w:w="3827" w:type="dxa"/>
          </w:tcPr>
          <w:p w14:paraId="70943221" w14:textId="77777777" w:rsidR="002451AF" w:rsidRDefault="002451AF" w:rsidP="007F68B8">
            <w:pPr>
              <w:jc w:val="both"/>
            </w:pPr>
            <w:r>
              <w:t xml:space="preserve">Program pomocowy </w:t>
            </w:r>
          </w:p>
          <w:p w14:paraId="00540784" w14:textId="77777777" w:rsidR="002451AF" w:rsidRDefault="002451AF" w:rsidP="007F68B8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4BA9D83D" w14:textId="77777777" w:rsidTr="00F173C6">
        <w:tc>
          <w:tcPr>
            <w:tcW w:w="562" w:type="dxa"/>
            <w:vAlign w:val="center"/>
          </w:tcPr>
          <w:p w14:paraId="4A569265" w14:textId="77777777" w:rsidR="002451AF" w:rsidRDefault="00F173C6" w:rsidP="00F173C6">
            <w:pPr>
              <w:jc w:val="center"/>
            </w:pPr>
            <w:r>
              <w:t>118</w:t>
            </w:r>
          </w:p>
        </w:tc>
        <w:tc>
          <w:tcPr>
            <w:tcW w:w="4820" w:type="dxa"/>
            <w:vAlign w:val="center"/>
          </w:tcPr>
          <w:p w14:paraId="763B10DE" w14:textId="77777777" w:rsidR="002451AF" w:rsidRDefault="002451AF" w:rsidP="00E81273">
            <w:r>
              <w:t>Królik Ryszard</w:t>
            </w:r>
          </w:p>
        </w:tc>
        <w:tc>
          <w:tcPr>
            <w:tcW w:w="3827" w:type="dxa"/>
          </w:tcPr>
          <w:p w14:paraId="53030F3B" w14:textId="77777777" w:rsidR="002451AF" w:rsidRDefault="002451AF" w:rsidP="007C1A7E">
            <w:pPr>
              <w:jc w:val="both"/>
            </w:pPr>
            <w:r>
              <w:t xml:space="preserve">Program pomocowy </w:t>
            </w:r>
          </w:p>
          <w:p w14:paraId="376C2A91" w14:textId="77777777" w:rsidR="002451AF" w:rsidRPr="003565FC" w:rsidRDefault="002451AF" w:rsidP="007C1A7E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7608800E" w14:textId="77777777" w:rsidTr="00F173C6">
        <w:tc>
          <w:tcPr>
            <w:tcW w:w="562" w:type="dxa"/>
            <w:vAlign w:val="center"/>
          </w:tcPr>
          <w:p w14:paraId="4DD974A6" w14:textId="77777777" w:rsidR="002451AF" w:rsidRDefault="00F173C6" w:rsidP="00F173C6">
            <w:pPr>
              <w:jc w:val="center"/>
            </w:pPr>
            <w:r>
              <w:t>119</w:t>
            </w:r>
          </w:p>
        </w:tc>
        <w:tc>
          <w:tcPr>
            <w:tcW w:w="4820" w:type="dxa"/>
            <w:vAlign w:val="center"/>
          </w:tcPr>
          <w:p w14:paraId="2A5CF200" w14:textId="77777777" w:rsidR="002451AF" w:rsidRDefault="002451AF" w:rsidP="00E81273">
            <w:r>
              <w:t>Krzysztofiak Marcin</w:t>
            </w:r>
          </w:p>
        </w:tc>
        <w:tc>
          <w:tcPr>
            <w:tcW w:w="3827" w:type="dxa"/>
          </w:tcPr>
          <w:p w14:paraId="4ABCC0D7" w14:textId="77777777" w:rsidR="002451AF" w:rsidRDefault="002451AF" w:rsidP="004A0020">
            <w:pPr>
              <w:jc w:val="both"/>
            </w:pPr>
            <w:r>
              <w:t xml:space="preserve">Program pomocowy </w:t>
            </w:r>
          </w:p>
          <w:p w14:paraId="463EE5F3" w14:textId="77777777" w:rsidR="002451AF" w:rsidRPr="003565FC" w:rsidRDefault="002451AF" w:rsidP="004A0020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5BE8921E" w14:textId="77777777" w:rsidTr="00F173C6">
        <w:tc>
          <w:tcPr>
            <w:tcW w:w="562" w:type="dxa"/>
            <w:vAlign w:val="center"/>
          </w:tcPr>
          <w:p w14:paraId="3F257EB0" w14:textId="77777777" w:rsidR="002451AF" w:rsidRDefault="00F173C6" w:rsidP="00F173C6">
            <w:pPr>
              <w:jc w:val="center"/>
            </w:pPr>
            <w:r>
              <w:t>120</w:t>
            </w:r>
          </w:p>
        </w:tc>
        <w:tc>
          <w:tcPr>
            <w:tcW w:w="4820" w:type="dxa"/>
            <w:vAlign w:val="center"/>
          </w:tcPr>
          <w:p w14:paraId="1C7A0B78" w14:textId="77777777" w:rsidR="002451AF" w:rsidRDefault="002451AF" w:rsidP="00E81273">
            <w:r>
              <w:t>Krzysztofiak Mirosław</w:t>
            </w:r>
          </w:p>
        </w:tc>
        <w:tc>
          <w:tcPr>
            <w:tcW w:w="3827" w:type="dxa"/>
          </w:tcPr>
          <w:p w14:paraId="1116B2CB" w14:textId="77777777" w:rsidR="002451AF" w:rsidRDefault="002451AF" w:rsidP="000637A8">
            <w:pPr>
              <w:jc w:val="both"/>
            </w:pPr>
            <w:r>
              <w:t xml:space="preserve">Program pomocowy </w:t>
            </w:r>
          </w:p>
          <w:p w14:paraId="2ED5D211" w14:textId="77777777" w:rsidR="002451AF" w:rsidRPr="003565FC" w:rsidRDefault="002451AF" w:rsidP="000637A8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245F910A" w14:textId="77777777" w:rsidTr="00F173C6">
        <w:tc>
          <w:tcPr>
            <w:tcW w:w="562" w:type="dxa"/>
            <w:vAlign w:val="center"/>
          </w:tcPr>
          <w:p w14:paraId="043A6EBB" w14:textId="77777777" w:rsidR="002451AF" w:rsidRDefault="00F173C6" w:rsidP="00F173C6">
            <w:pPr>
              <w:jc w:val="center"/>
            </w:pPr>
            <w:r>
              <w:t>121</w:t>
            </w:r>
          </w:p>
        </w:tc>
        <w:tc>
          <w:tcPr>
            <w:tcW w:w="4820" w:type="dxa"/>
            <w:vAlign w:val="center"/>
          </w:tcPr>
          <w:p w14:paraId="50B6A9A4" w14:textId="77777777" w:rsidR="002451AF" w:rsidRDefault="002451AF" w:rsidP="008E4196">
            <w:r>
              <w:t>Kula Bożena</w:t>
            </w:r>
          </w:p>
        </w:tc>
        <w:tc>
          <w:tcPr>
            <w:tcW w:w="3827" w:type="dxa"/>
          </w:tcPr>
          <w:p w14:paraId="0A96CAC7" w14:textId="77777777" w:rsidR="002451AF" w:rsidRDefault="002451AF" w:rsidP="007F68B8">
            <w:pPr>
              <w:jc w:val="both"/>
            </w:pPr>
            <w:r>
              <w:t xml:space="preserve">Program pomocowy </w:t>
            </w:r>
          </w:p>
          <w:p w14:paraId="55EDF1BC" w14:textId="77777777" w:rsidR="002451AF" w:rsidRDefault="002451AF" w:rsidP="007F68B8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35375B3E" w14:textId="77777777" w:rsidTr="00F173C6">
        <w:tc>
          <w:tcPr>
            <w:tcW w:w="562" w:type="dxa"/>
            <w:vAlign w:val="center"/>
          </w:tcPr>
          <w:p w14:paraId="014BFB03" w14:textId="77777777" w:rsidR="002451AF" w:rsidRDefault="00F173C6" w:rsidP="00F173C6">
            <w:pPr>
              <w:jc w:val="center"/>
            </w:pPr>
            <w:r>
              <w:t>122</w:t>
            </w:r>
          </w:p>
        </w:tc>
        <w:tc>
          <w:tcPr>
            <w:tcW w:w="4820" w:type="dxa"/>
            <w:vAlign w:val="center"/>
          </w:tcPr>
          <w:p w14:paraId="5AE9556A" w14:textId="77777777" w:rsidR="002451AF" w:rsidRDefault="002451AF" w:rsidP="00E81273">
            <w:r>
              <w:t>Kulecki Janusz</w:t>
            </w:r>
          </w:p>
        </w:tc>
        <w:tc>
          <w:tcPr>
            <w:tcW w:w="3827" w:type="dxa"/>
          </w:tcPr>
          <w:p w14:paraId="447EAD9C" w14:textId="77777777" w:rsidR="002451AF" w:rsidRDefault="002451AF" w:rsidP="007C1A7E">
            <w:pPr>
              <w:jc w:val="both"/>
            </w:pPr>
            <w:r>
              <w:t xml:space="preserve">Program pomocowy </w:t>
            </w:r>
          </w:p>
          <w:p w14:paraId="4AD70067" w14:textId="77777777" w:rsidR="002451AF" w:rsidRDefault="002451AF" w:rsidP="007C1A7E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565FC" w14:paraId="2811F8A7" w14:textId="77777777" w:rsidTr="00F173C6">
        <w:tc>
          <w:tcPr>
            <w:tcW w:w="562" w:type="dxa"/>
            <w:vAlign w:val="center"/>
          </w:tcPr>
          <w:p w14:paraId="27B41B9D" w14:textId="77777777" w:rsidR="002451AF" w:rsidRDefault="00F173C6" w:rsidP="00F173C6">
            <w:pPr>
              <w:jc w:val="center"/>
            </w:pPr>
            <w:r>
              <w:t>123</w:t>
            </w:r>
          </w:p>
        </w:tc>
        <w:tc>
          <w:tcPr>
            <w:tcW w:w="4820" w:type="dxa"/>
            <w:vAlign w:val="center"/>
          </w:tcPr>
          <w:p w14:paraId="43941174" w14:textId="77777777" w:rsidR="002451AF" w:rsidRDefault="002451AF" w:rsidP="007762D6">
            <w:r>
              <w:t>Kulecki Wojciech</w:t>
            </w:r>
          </w:p>
        </w:tc>
        <w:tc>
          <w:tcPr>
            <w:tcW w:w="3827" w:type="dxa"/>
          </w:tcPr>
          <w:p w14:paraId="226E6A8E" w14:textId="77777777" w:rsidR="002451AF" w:rsidRDefault="002451AF" w:rsidP="007C1A7E">
            <w:pPr>
              <w:jc w:val="both"/>
            </w:pPr>
            <w:r>
              <w:t xml:space="preserve">Program pomocowy </w:t>
            </w:r>
          </w:p>
          <w:p w14:paraId="00FA9425" w14:textId="77777777" w:rsidR="002451AF" w:rsidRPr="003565FC" w:rsidRDefault="002451AF" w:rsidP="007C1A7E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1B4C5090" w14:textId="77777777" w:rsidTr="00F173C6">
        <w:tc>
          <w:tcPr>
            <w:tcW w:w="562" w:type="dxa"/>
            <w:vAlign w:val="center"/>
          </w:tcPr>
          <w:p w14:paraId="547CF4C3" w14:textId="77777777" w:rsidR="002451AF" w:rsidRDefault="00F173C6" w:rsidP="00F173C6">
            <w:pPr>
              <w:jc w:val="center"/>
            </w:pPr>
            <w:r>
              <w:t>124</w:t>
            </w:r>
          </w:p>
        </w:tc>
        <w:tc>
          <w:tcPr>
            <w:tcW w:w="4820" w:type="dxa"/>
            <w:vAlign w:val="center"/>
          </w:tcPr>
          <w:p w14:paraId="58C6B6DD" w14:textId="77777777" w:rsidR="002451AF" w:rsidRDefault="002451AF" w:rsidP="008E4196">
            <w:r>
              <w:t>Kupś Beata</w:t>
            </w:r>
          </w:p>
        </w:tc>
        <w:tc>
          <w:tcPr>
            <w:tcW w:w="3827" w:type="dxa"/>
          </w:tcPr>
          <w:p w14:paraId="5A623285" w14:textId="77777777" w:rsidR="002451AF" w:rsidRDefault="002451AF" w:rsidP="00AF1275">
            <w:pPr>
              <w:jc w:val="both"/>
            </w:pPr>
            <w:r>
              <w:t xml:space="preserve">Program pomocowy </w:t>
            </w:r>
          </w:p>
          <w:p w14:paraId="04390A49" w14:textId="77777777" w:rsidR="002451AF" w:rsidRDefault="002451AF" w:rsidP="00AF1275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5904DFE3" w14:textId="77777777" w:rsidTr="00F173C6">
        <w:tc>
          <w:tcPr>
            <w:tcW w:w="562" w:type="dxa"/>
            <w:vAlign w:val="center"/>
          </w:tcPr>
          <w:p w14:paraId="59BB6713" w14:textId="77777777" w:rsidR="002451AF" w:rsidRDefault="00F173C6" w:rsidP="00F173C6">
            <w:pPr>
              <w:jc w:val="center"/>
            </w:pPr>
            <w:r>
              <w:t>125</w:t>
            </w:r>
          </w:p>
        </w:tc>
        <w:tc>
          <w:tcPr>
            <w:tcW w:w="4820" w:type="dxa"/>
            <w:vAlign w:val="center"/>
          </w:tcPr>
          <w:p w14:paraId="056E17AD" w14:textId="77777777" w:rsidR="002451AF" w:rsidRDefault="002451AF" w:rsidP="008E4196">
            <w:r>
              <w:t>Kuriata Julian</w:t>
            </w:r>
          </w:p>
        </w:tc>
        <w:tc>
          <w:tcPr>
            <w:tcW w:w="3827" w:type="dxa"/>
          </w:tcPr>
          <w:p w14:paraId="6B8EFE2B" w14:textId="77777777" w:rsidR="002451AF" w:rsidRDefault="002451AF" w:rsidP="007F68B8">
            <w:pPr>
              <w:jc w:val="both"/>
            </w:pPr>
            <w:r>
              <w:t xml:space="preserve">Program pomocowy </w:t>
            </w:r>
          </w:p>
          <w:p w14:paraId="67B9ABE8" w14:textId="77777777" w:rsidR="002451AF" w:rsidRDefault="002451AF" w:rsidP="007F68B8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650D134A" w14:textId="77777777" w:rsidTr="00F173C6">
        <w:tc>
          <w:tcPr>
            <w:tcW w:w="562" w:type="dxa"/>
            <w:vAlign w:val="center"/>
          </w:tcPr>
          <w:p w14:paraId="2B0DE3EE" w14:textId="77777777" w:rsidR="002451AF" w:rsidRDefault="00F173C6" w:rsidP="00F173C6">
            <w:pPr>
              <w:jc w:val="center"/>
            </w:pPr>
            <w:r>
              <w:t>126</w:t>
            </w:r>
          </w:p>
        </w:tc>
        <w:tc>
          <w:tcPr>
            <w:tcW w:w="4820" w:type="dxa"/>
            <w:vAlign w:val="center"/>
          </w:tcPr>
          <w:p w14:paraId="4EEDDA7B" w14:textId="77777777" w:rsidR="002451AF" w:rsidRDefault="002451AF" w:rsidP="008E4196">
            <w:r>
              <w:t>Kutiak Ewa</w:t>
            </w:r>
          </w:p>
        </w:tc>
        <w:tc>
          <w:tcPr>
            <w:tcW w:w="3827" w:type="dxa"/>
          </w:tcPr>
          <w:p w14:paraId="15E3834B" w14:textId="77777777" w:rsidR="002451AF" w:rsidRDefault="002451AF" w:rsidP="007F68B8">
            <w:pPr>
              <w:jc w:val="both"/>
            </w:pPr>
            <w:r>
              <w:t xml:space="preserve">Program pomocowy </w:t>
            </w:r>
          </w:p>
          <w:p w14:paraId="54308938" w14:textId="77777777" w:rsidR="002451AF" w:rsidRDefault="002451AF" w:rsidP="007F68B8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5F929C66" w14:textId="77777777" w:rsidTr="00F173C6">
        <w:tc>
          <w:tcPr>
            <w:tcW w:w="562" w:type="dxa"/>
            <w:vAlign w:val="center"/>
          </w:tcPr>
          <w:p w14:paraId="41A9F7F1" w14:textId="77777777" w:rsidR="002451AF" w:rsidRDefault="00F173C6" w:rsidP="00F173C6">
            <w:pPr>
              <w:jc w:val="center"/>
            </w:pPr>
            <w:r>
              <w:t>127</w:t>
            </w:r>
          </w:p>
        </w:tc>
        <w:tc>
          <w:tcPr>
            <w:tcW w:w="4820" w:type="dxa"/>
            <w:vAlign w:val="center"/>
          </w:tcPr>
          <w:p w14:paraId="3099AE45" w14:textId="77777777" w:rsidR="002451AF" w:rsidRDefault="002451AF" w:rsidP="00E81273">
            <w:r>
              <w:t>Kuźma Jarosław</w:t>
            </w:r>
          </w:p>
        </w:tc>
        <w:tc>
          <w:tcPr>
            <w:tcW w:w="3827" w:type="dxa"/>
          </w:tcPr>
          <w:p w14:paraId="12BF5F1E" w14:textId="77777777" w:rsidR="002451AF" w:rsidRDefault="002451AF" w:rsidP="00675787">
            <w:pPr>
              <w:jc w:val="both"/>
            </w:pPr>
            <w:r>
              <w:t xml:space="preserve">Program pomocowy </w:t>
            </w:r>
          </w:p>
          <w:p w14:paraId="52B0B167" w14:textId="77777777" w:rsidR="002451AF" w:rsidRPr="003565FC" w:rsidRDefault="002451AF" w:rsidP="00675787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1206F670" w14:textId="77777777" w:rsidTr="00F173C6">
        <w:tc>
          <w:tcPr>
            <w:tcW w:w="562" w:type="dxa"/>
            <w:vAlign w:val="center"/>
          </w:tcPr>
          <w:p w14:paraId="1686E90C" w14:textId="77777777" w:rsidR="002451AF" w:rsidRDefault="00F173C6" w:rsidP="00F173C6">
            <w:pPr>
              <w:jc w:val="center"/>
            </w:pPr>
            <w:r>
              <w:t>128</w:t>
            </w:r>
          </w:p>
        </w:tc>
        <w:tc>
          <w:tcPr>
            <w:tcW w:w="4820" w:type="dxa"/>
            <w:vAlign w:val="center"/>
          </w:tcPr>
          <w:p w14:paraId="50A72BBA" w14:textId="77777777" w:rsidR="002451AF" w:rsidRDefault="002451AF" w:rsidP="00E81273">
            <w:r>
              <w:t>Lenzner Andrzej</w:t>
            </w:r>
          </w:p>
        </w:tc>
        <w:tc>
          <w:tcPr>
            <w:tcW w:w="3827" w:type="dxa"/>
          </w:tcPr>
          <w:p w14:paraId="38456B84" w14:textId="77777777" w:rsidR="002451AF" w:rsidRDefault="002451AF" w:rsidP="00675787">
            <w:pPr>
              <w:jc w:val="both"/>
            </w:pPr>
            <w:r>
              <w:t xml:space="preserve">Program pomocowy </w:t>
            </w:r>
          </w:p>
          <w:p w14:paraId="5A3A84D6" w14:textId="77777777" w:rsidR="002451AF" w:rsidRPr="003565FC" w:rsidRDefault="002451AF" w:rsidP="00675787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2806146A" w14:textId="77777777" w:rsidTr="00F173C6">
        <w:tc>
          <w:tcPr>
            <w:tcW w:w="562" w:type="dxa"/>
            <w:vAlign w:val="center"/>
          </w:tcPr>
          <w:p w14:paraId="3028E15C" w14:textId="77777777" w:rsidR="002451AF" w:rsidRDefault="00F173C6" w:rsidP="00F173C6">
            <w:pPr>
              <w:jc w:val="center"/>
            </w:pPr>
            <w:r>
              <w:t>129</w:t>
            </w:r>
          </w:p>
        </w:tc>
        <w:tc>
          <w:tcPr>
            <w:tcW w:w="4820" w:type="dxa"/>
            <w:vAlign w:val="center"/>
          </w:tcPr>
          <w:p w14:paraId="2B5A4284" w14:textId="77777777" w:rsidR="002451AF" w:rsidRDefault="002451AF" w:rsidP="008E4196">
            <w:r>
              <w:t>Liszewski Piotr</w:t>
            </w:r>
          </w:p>
        </w:tc>
        <w:tc>
          <w:tcPr>
            <w:tcW w:w="3827" w:type="dxa"/>
          </w:tcPr>
          <w:p w14:paraId="40B68F5B" w14:textId="77777777" w:rsidR="002451AF" w:rsidRDefault="002451AF" w:rsidP="00AF1275">
            <w:pPr>
              <w:jc w:val="both"/>
            </w:pPr>
            <w:r>
              <w:t xml:space="preserve">Program pomocowy </w:t>
            </w:r>
          </w:p>
          <w:p w14:paraId="36A661E3" w14:textId="77777777" w:rsidR="002451AF" w:rsidRDefault="002451AF" w:rsidP="00AF1275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3F5478D3" w14:textId="77777777" w:rsidTr="00F173C6">
        <w:tc>
          <w:tcPr>
            <w:tcW w:w="562" w:type="dxa"/>
            <w:vAlign w:val="center"/>
          </w:tcPr>
          <w:p w14:paraId="0C49DCE9" w14:textId="77777777" w:rsidR="002451AF" w:rsidRDefault="00F173C6" w:rsidP="00F173C6">
            <w:pPr>
              <w:jc w:val="center"/>
            </w:pPr>
            <w:r>
              <w:t>130</w:t>
            </w:r>
          </w:p>
        </w:tc>
        <w:tc>
          <w:tcPr>
            <w:tcW w:w="4820" w:type="dxa"/>
            <w:vAlign w:val="center"/>
          </w:tcPr>
          <w:p w14:paraId="08AC852E" w14:textId="77777777" w:rsidR="002451AF" w:rsidRDefault="002451AF" w:rsidP="00E81273">
            <w:r>
              <w:t>Ławicki Zbigniew</w:t>
            </w:r>
          </w:p>
        </w:tc>
        <w:tc>
          <w:tcPr>
            <w:tcW w:w="3827" w:type="dxa"/>
          </w:tcPr>
          <w:p w14:paraId="5D7DE178" w14:textId="77777777" w:rsidR="002451AF" w:rsidRDefault="002451AF" w:rsidP="00675787">
            <w:pPr>
              <w:jc w:val="both"/>
            </w:pPr>
            <w:r>
              <w:t xml:space="preserve">Program pomocowy </w:t>
            </w:r>
          </w:p>
          <w:p w14:paraId="413F956E" w14:textId="77777777" w:rsidR="002451AF" w:rsidRPr="003565FC" w:rsidRDefault="002451AF" w:rsidP="00675787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74EB8B69" w14:textId="77777777" w:rsidTr="00F173C6">
        <w:tc>
          <w:tcPr>
            <w:tcW w:w="562" w:type="dxa"/>
            <w:vAlign w:val="center"/>
          </w:tcPr>
          <w:p w14:paraId="26AC04A8" w14:textId="77777777" w:rsidR="002451AF" w:rsidRDefault="00F173C6" w:rsidP="00F173C6">
            <w:pPr>
              <w:jc w:val="center"/>
            </w:pPr>
            <w:r>
              <w:t>131</w:t>
            </w:r>
          </w:p>
        </w:tc>
        <w:tc>
          <w:tcPr>
            <w:tcW w:w="4820" w:type="dxa"/>
            <w:vAlign w:val="center"/>
          </w:tcPr>
          <w:p w14:paraId="303B57E1" w14:textId="77777777" w:rsidR="002451AF" w:rsidRDefault="002451AF" w:rsidP="00E81273">
            <w:r>
              <w:t>Łukasiewicz Andrzej</w:t>
            </w:r>
          </w:p>
        </w:tc>
        <w:tc>
          <w:tcPr>
            <w:tcW w:w="3827" w:type="dxa"/>
          </w:tcPr>
          <w:p w14:paraId="6FA72B13" w14:textId="77777777" w:rsidR="002451AF" w:rsidRDefault="002451AF" w:rsidP="000637A8">
            <w:pPr>
              <w:jc w:val="both"/>
            </w:pPr>
            <w:r>
              <w:t xml:space="preserve">Program pomocowy </w:t>
            </w:r>
          </w:p>
          <w:p w14:paraId="7B2C7E05" w14:textId="77777777" w:rsidR="002451AF" w:rsidRPr="003565FC" w:rsidRDefault="002451AF" w:rsidP="000637A8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54E8AC78" w14:textId="77777777" w:rsidTr="00F173C6">
        <w:tc>
          <w:tcPr>
            <w:tcW w:w="562" w:type="dxa"/>
            <w:vAlign w:val="center"/>
          </w:tcPr>
          <w:p w14:paraId="0B503641" w14:textId="77777777" w:rsidR="002451AF" w:rsidRDefault="00F173C6" w:rsidP="00F173C6">
            <w:pPr>
              <w:jc w:val="center"/>
            </w:pPr>
            <w:r>
              <w:t>132</w:t>
            </w:r>
          </w:p>
        </w:tc>
        <w:tc>
          <w:tcPr>
            <w:tcW w:w="4820" w:type="dxa"/>
            <w:vAlign w:val="center"/>
          </w:tcPr>
          <w:p w14:paraId="1F3E1FE0" w14:textId="77777777" w:rsidR="002451AF" w:rsidRDefault="002451AF" w:rsidP="00E81273">
            <w:r>
              <w:t>Łukasiewicz Zbigniew</w:t>
            </w:r>
          </w:p>
        </w:tc>
        <w:tc>
          <w:tcPr>
            <w:tcW w:w="3827" w:type="dxa"/>
          </w:tcPr>
          <w:p w14:paraId="2D599A0F" w14:textId="77777777" w:rsidR="002451AF" w:rsidRDefault="002451AF" w:rsidP="00675787">
            <w:pPr>
              <w:jc w:val="both"/>
            </w:pPr>
            <w:r>
              <w:t xml:space="preserve">Program pomocowy </w:t>
            </w:r>
          </w:p>
          <w:p w14:paraId="61780870" w14:textId="77777777" w:rsidR="002451AF" w:rsidRPr="003565FC" w:rsidRDefault="002451AF" w:rsidP="00675787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26A29063" w14:textId="77777777" w:rsidTr="00F173C6">
        <w:tc>
          <w:tcPr>
            <w:tcW w:w="562" w:type="dxa"/>
            <w:vAlign w:val="center"/>
          </w:tcPr>
          <w:p w14:paraId="7D2D5420" w14:textId="77777777" w:rsidR="002451AF" w:rsidRDefault="00F173C6" w:rsidP="00F173C6">
            <w:pPr>
              <w:jc w:val="center"/>
            </w:pPr>
            <w:r>
              <w:t>133</w:t>
            </w:r>
          </w:p>
        </w:tc>
        <w:tc>
          <w:tcPr>
            <w:tcW w:w="4820" w:type="dxa"/>
            <w:vAlign w:val="center"/>
          </w:tcPr>
          <w:p w14:paraId="4F015C57" w14:textId="77777777" w:rsidR="002451AF" w:rsidRDefault="002451AF" w:rsidP="00E81273">
            <w:r>
              <w:t>Łuszczyński Piotr</w:t>
            </w:r>
          </w:p>
        </w:tc>
        <w:tc>
          <w:tcPr>
            <w:tcW w:w="3827" w:type="dxa"/>
          </w:tcPr>
          <w:p w14:paraId="0240543E" w14:textId="77777777" w:rsidR="002451AF" w:rsidRDefault="002451AF" w:rsidP="00675787">
            <w:pPr>
              <w:jc w:val="both"/>
            </w:pPr>
            <w:r>
              <w:t xml:space="preserve">Program pomocowy </w:t>
            </w:r>
          </w:p>
          <w:p w14:paraId="78EC91CE" w14:textId="77777777" w:rsidR="002451AF" w:rsidRPr="003565FC" w:rsidRDefault="002451AF" w:rsidP="00675787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1388611F" w14:textId="77777777" w:rsidTr="00F173C6">
        <w:tc>
          <w:tcPr>
            <w:tcW w:w="562" w:type="dxa"/>
            <w:vAlign w:val="center"/>
          </w:tcPr>
          <w:p w14:paraId="4589FCCF" w14:textId="77777777" w:rsidR="002451AF" w:rsidRDefault="00F173C6" w:rsidP="00F173C6">
            <w:pPr>
              <w:jc w:val="center"/>
            </w:pPr>
            <w:r>
              <w:t>134</w:t>
            </w:r>
          </w:p>
        </w:tc>
        <w:tc>
          <w:tcPr>
            <w:tcW w:w="4820" w:type="dxa"/>
            <w:vAlign w:val="center"/>
          </w:tcPr>
          <w:p w14:paraId="59B458AE" w14:textId="77777777" w:rsidR="002451AF" w:rsidRDefault="002451AF" w:rsidP="00E81273">
            <w:r>
              <w:t>Łuszczyński Zbigniew</w:t>
            </w:r>
          </w:p>
        </w:tc>
        <w:tc>
          <w:tcPr>
            <w:tcW w:w="3827" w:type="dxa"/>
          </w:tcPr>
          <w:p w14:paraId="76BAEFFD" w14:textId="77777777" w:rsidR="002451AF" w:rsidRDefault="002451AF" w:rsidP="000637A8">
            <w:pPr>
              <w:jc w:val="both"/>
            </w:pPr>
            <w:r>
              <w:t xml:space="preserve">Program pomocowy </w:t>
            </w:r>
          </w:p>
          <w:p w14:paraId="7C95A282" w14:textId="77777777" w:rsidR="002451AF" w:rsidRPr="003565FC" w:rsidRDefault="002451AF" w:rsidP="000637A8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11924466" w14:textId="77777777" w:rsidTr="00F173C6">
        <w:tc>
          <w:tcPr>
            <w:tcW w:w="562" w:type="dxa"/>
            <w:vAlign w:val="center"/>
          </w:tcPr>
          <w:p w14:paraId="72029A88" w14:textId="77777777" w:rsidR="002451AF" w:rsidRDefault="00F173C6" w:rsidP="00F173C6">
            <w:pPr>
              <w:jc w:val="center"/>
            </w:pPr>
            <w:r>
              <w:t>135</w:t>
            </w:r>
          </w:p>
        </w:tc>
        <w:tc>
          <w:tcPr>
            <w:tcW w:w="4820" w:type="dxa"/>
            <w:vAlign w:val="center"/>
          </w:tcPr>
          <w:p w14:paraId="68EF3D0E" w14:textId="77777777" w:rsidR="002451AF" w:rsidRDefault="002451AF" w:rsidP="00E81273">
            <w:r>
              <w:t>Maciejewski Maciej</w:t>
            </w:r>
          </w:p>
        </w:tc>
        <w:tc>
          <w:tcPr>
            <w:tcW w:w="3827" w:type="dxa"/>
          </w:tcPr>
          <w:p w14:paraId="3D06206C" w14:textId="77777777" w:rsidR="002451AF" w:rsidRDefault="002451AF" w:rsidP="00675787">
            <w:pPr>
              <w:jc w:val="both"/>
            </w:pPr>
            <w:r>
              <w:t xml:space="preserve">Program pomocowy </w:t>
            </w:r>
          </w:p>
          <w:p w14:paraId="2F169D03" w14:textId="77777777" w:rsidR="002451AF" w:rsidRPr="003565FC" w:rsidRDefault="002451AF" w:rsidP="00675787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413B224F" w14:textId="77777777" w:rsidTr="00F173C6">
        <w:tc>
          <w:tcPr>
            <w:tcW w:w="562" w:type="dxa"/>
            <w:vAlign w:val="center"/>
          </w:tcPr>
          <w:p w14:paraId="3356BB65" w14:textId="77777777" w:rsidR="002451AF" w:rsidRDefault="00F173C6" w:rsidP="00F173C6">
            <w:pPr>
              <w:jc w:val="center"/>
            </w:pPr>
            <w:r>
              <w:t>136</w:t>
            </w:r>
          </w:p>
        </w:tc>
        <w:tc>
          <w:tcPr>
            <w:tcW w:w="4820" w:type="dxa"/>
            <w:vAlign w:val="center"/>
          </w:tcPr>
          <w:p w14:paraId="215FF054" w14:textId="77777777" w:rsidR="002451AF" w:rsidRDefault="000719AB" w:rsidP="00E81273">
            <w:r>
              <w:t>Magierowski Józ</w:t>
            </w:r>
            <w:r w:rsidR="002451AF">
              <w:t>ef</w:t>
            </w:r>
          </w:p>
        </w:tc>
        <w:tc>
          <w:tcPr>
            <w:tcW w:w="3827" w:type="dxa"/>
          </w:tcPr>
          <w:p w14:paraId="789389CC" w14:textId="77777777" w:rsidR="002451AF" w:rsidRDefault="002451AF" w:rsidP="00675787">
            <w:pPr>
              <w:jc w:val="both"/>
            </w:pPr>
            <w:r>
              <w:t xml:space="preserve">Program pomocowy </w:t>
            </w:r>
          </w:p>
          <w:p w14:paraId="4F1A5BA8" w14:textId="77777777" w:rsidR="002451AF" w:rsidRPr="003565FC" w:rsidRDefault="002451AF" w:rsidP="00675787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14005AED" w14:textId="77777777" w:rsidTr="00F173C6">
        <w:tc>
          <w:tcPr>
            <w:tcW w:w="562" w:type="dxa"/>
            <w:vAlign w:val="center"/>
          </w:tcPr>
          <w:p w14:paraId="14A00838" w14:textId="77777777" w:rsidR="002451AF" w:rsidRDefault="00F173C6" w:rsidP="00F173C6">
            <w:pPr>
              <w:jc w:val="center"/>
            </w:pPr>
            <w:r>
              <w:t>137</w:t>
            </w:r>
          </w:p>
        </w:tc>
        <w:tc>
          <w:tcPr>
            <w:tcW w:w="4820" w:type="dxa"/>
            <w:vAlign w:val="center"/>
          </w:tcPr>
          <w:p w14:paraId="5A6805D0" w14:textId="77777777" w:rsidR="002451AF" w:rsidRDefault="002451AF" w:rsidP="00E81273">
            <w:r>
              <w:t>Magierowski Stanisław</w:t>
            </w:r>
          </w:p>
        </w:tc>
        <w:tc>
          <w:tcPr>
            <w:tcW w:w="3827" w:type="dxa"/>
          </w:tcPr>
          <w:p w14:paraId="63B3E29D" w14:textId="77777777" w:rsidR="002451AF" w:rsidRDefault="002451AF" w:rsidP="000637A8">
            <w:pPr>
              <w:jc w:val="both"/>
            </w:pPr>
            <w:r>
              <w:t xml:space="preserve">Program pomocowy </w:t>
            </w:r>
          </w:p>
          <w:p w14:paraId="07098A03" w14:textId="77777777" w:rsidR="002451AF" w:rsidRPr="003565FC" w:rsidRDefault="002451AF" w:rsidP="000637A8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5C55C138" w14:textId="77777777" w:rsidTr="00F173C6">
        <w:tc>
          <w:tcPr>
            <w:tcW w:w="562" w:type="dxa"/>
            <w:vAlign w:val="center"/>
          </w:tcPr>
          <w:p w14:paraId="6CACF4A9" w14:textId="77777777" w:rsidR="002451AF" w:rsidRDefault="00F173C6" w:rsidP="00F173C6">
            <w:pPr>
              <w:jc w:val="center"/>
            </w:pPr>
            <w:r>
              <w:t>138</w:t>
            </w:r>
          </w:p>
        </w:tc>
        <w:tc>
          <w:tcPr>
            <w:tcW w:w="4820" w:type="dxa"/>
            <w:vAlign w:val="center"/>
          </w:tcPr>
          <w:p w14:paraId="4232EAEF" w14:textId="77777777" w:rsidR="002451AF" w:rsidRDefault="002451AF" w:rsidP="00E81273">
            <w:r>
              <w:t>Majkut Michał</w:t>
            </w:r>
          </w:p>
        </w:tc>
        <w:tc>
          <w:tcPr>
            <w:tcW w:w="3827" w:type="dxa"/>
          </w:tcPr>
          <w:p w14:paraId="366BB043" w14:textId="77777777" w:rsidR="002451AF" w:rsidRPr="003565FC" w:rsidRDefault="002451AF" w:rsidP="00E81273">
            <w:pPr>
              <w:jc w:val="both"/>
            </w:pPr>
            <w:r>
              <w:t>Pomoc de minimis w rolnictwie</w:t>
            </w:r>
          </w:p>
        </w:tc>
      </w:tr>
      <w:tr w:rsidR="002451AF" w:rsidRPr="00343871" w14:paraId="38D9EC35" w14:textId="77777777" w:rsidTr="00F173C6">
        <w:tc>
          <w:tcPr>
            <w:tcW w:w="562" w:type="dxa"/>
            <w:vAlign w:val="center"/>
          </w:tcPr>
          <w:p w14:paraId="60E27B1A" w14:textId="77777777" w:rsidR="002451AF" w:rsidRDefault="00F173C6" w:rsidP="00F173C6">
            <w:pPr>
              <w:jc w:val="center"/>
            </w:pPr>
            <w:r>
              <w:t>139</w:t>
            </w:r>
          </w:p>
        </w:tc>
        <w:tc>
          <w:tcPr>
            <w:tcW w:w="4820" w:type="dxa"/>
            <w:vAlign w:val="center"/>
          </w:tcPr>
          <w:p w14:paraId="6B9974A7" w14:textId="77777777" w:rsidR="002451AF" w:rsidRDefault="002451AF" w:rsidP="00E81273">
            <w:r>
              <w:t>Majrowski Grzegorz</w:t>
            </w:r>
          </w:p>
        </w:tc>
        <w:tc>
          <w:tcPr>
            <w:tcW w:w="3827" w:type="dxa"/>
          </w:tcPr>
          <w:p w14:paraId="791D0D32" w14:textId="77777777" w:rsidR="002451AF" w:rsidRDefault="002451AF" w:rsidP="000637A8">
            <w:pPr>
              <w:jc w:val="both"/>
            </w:pPr>
            <w:r>
              <w:t xml:space="preserve">Program pomocowy </w:t>
            </w:r>
          </w:p>
          <w:p w14:paraId="6A9031F8" w14:textId="77777777" w:rsidR="002451AF" w:rsidRPr="003565FC" w:rsidRDefault="002451AF" w:rsidP="000637A8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174B0837" w14:textId="77777777" w:rsidTr="00F173C6">
        <w:tc>
          <w:tcPr>
            <w:tcW w:w="562" w:type="dxa"/>
            <w:vAlign w:val="center"/>
          </w:tcPr>
          <w:p w14:paraId="1B47836D" w14:textId="77777777" w:rsidR="002451AF" w:rsidRDefault="00F173C6" w:rsidP="00F173C6">
            <w:pPr>
              <w:jc w:val="center"/>
            </w:pPr>
            <w:r>
              <w:t>140</w:t>
            </w:r>
          </w:p>
        </w:tc>
        <w:tc>
          <w:tcPr>
            <w:tcW w:w="4820" w:type="dxa"/>
            <w:vAlign w:val="center"/>
          </w:tcPr>
          <w:p w14:paraId="21899BBB" w14:textId="77777777" w:rsidR="002451AF" w:rsidRDefault="002451AF" w:rsidP="00E81273">
            <w:r>
              <w:t>Majrowski Józef</w:t>
            </w:r>
          </w:p>
        </w:tc>
        <w:tc>
          <w:tcPr>
            <w:tcW w:w="3827" w:type="dxa"/>
          </w:tcPr>
          <w:p w14:paraId="37281213" w14:textId="77777777" w:rsidR="002451AF" w:rsidRDefault="002451AF" w:rsidP="00675787">
            <w:pPr>
              <w:jc w:val="both"/>
            </w:pPr>
            <w:r>
              <w:t xml:space="preserve">Program pomocowy </w:t>
            </w:r>
          </w:p>
          <w:p w14:paraId="174A4523" w14:textId="77777777" w:rsidR="002451AF" w:rsidRPr="003565FC" w:rsidRDefault="002451AF" w:rsidP="00675787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1337681A" w14:textId="77777777" w:rsidTr="00F173C6">
        <w:tc>
          <w:tcPr>
            <w:tcW w:w="562" w:type="dxa"/>
            <w:vAlign w:val="center"/>
          </w:tcPr>
          <w:p w14:paraId="3486D7CF" w14:textId="77777777" w:rsidR="002451AF" w:rsidRDefault="00F173C6" w:rsidP="00F173C6">
            <w:pPr>
              <w:jc w:val="center"/>
            </w:pPr>
            <w:r>
              <w:t>141</w:t>
            </w:r>
          </w:p>
        </w:tc>
        <w:tc>
          <w:tcPr>
            <w:tcW w:w="4820" w:type="dxa"/>
            <w:vAlign w:val="center"/>
          </w:tcPr>
          <w:p w14:paraId="3411F206" w14:textId="77777777" w:rsidR="002451AF" w:rsidRDefault="002451AF" w:rsidP="00E81273">
            <w:r>
              <w:t>Marchlewski Andrzej</w:t>
            </w:r>
          </w:p>
        </w:tc>
        <w:tc>
          <w:tcPr>
            <w:tcW w:w="3827" w:type="dxa"/>
          </w:tcPr>
          <w:p w14:paraId="2F7E9125" w14:textId="77777777" w:rsidR="002451AF" w:rsidRDefault="002451AF" w:rsidP="00675787">
            <w:pPr>
              <w:jc w:val="both"/>
            </w:pPr>
            <w:r>
              <w:t xml:space="preserve">Program pomocowy </w:t>
            </w:r>
          </w:p>
          <w:p w14:paraId="2592FE6D" w14:textId="77777777" w:rsidR="002451AF" w:rsidRDefault="002451AF" w:rsidP="00675787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4CFD2816" w14:textId="77777777" w:rsidTr="00F173C6">
        <w:tc>
          <w:tcPr>
            <w:tcW w:w="562" w:type="dxa"/>
            <w:vAlign w:val="center"/>
          </w:tcPr>
          <w:p w14:paraId="4FA17261" w14:textId="77777777" w:rsidR="002451AF" w:rsidRDefault="00F173C6" w:rsidP="00F173C6">
            <w:pPr>
              <w:jc w:val="center"/>
            </w:pPr>
            <w:r>
              <w:t>142</w:t>
            </w:r>
          </w:p>
        </w:tc>
        <w:tc>
          <w:tcPr>
            <w:tcW w:w="4820" w:type="dxa"/>
            <w:vAlign w:val="center"/>
          </w:tcPr>
          <w:p w14:paraId="7FADD145" w14:textId="77777777" w:rsidR="002451AF" w:rsidRDefault="002451AF" w:rsidP="00E81273">
            <w:r>
              <w:t>Mogielnicki Marek</w:t>
            </w:r>
          </w:p>
        </w:tc>
        <w:tc>
          <w:tcPr>
            <w:tcW w:w="3827" w:type="dxa"/>
          </w:tcPr>
          <w:p w14:paraId="4A4242B2" w14:textId="77777777" w:rsidR="002451AF" w:rsidRDefault="002451AF" w:rsidP="00675787">
            <w:pPr>
              <w:jc w:val="both"/>
            </w:pPr>
            <w:r>
              <w:t xml:space="preserve">Program pomocowy </w:t>
            </w:r>
          </w:p>
          <w:p w14:paraId="6B057F9A" w14:textId="77777777" w:rsidR="002451AF" w:rsidRDefault="002451AF" w:rsidP="00675787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6F1311BA" w14:textId="77777777" w:rsidTr="00F173C6">
        <w:tc>
          <w:tcPr>
            <w:tcW w:w="562" w:type="dxa"/>
            <w:vAlign w:val="center"/>
          </w:tcPr>
          <w:p w14:paraId="26F7B89F" w14:textId="77777777" w:rsidR="002451AF" w:rsidRDefault="00F173C6" w:rsidP="00F173C6">
            <w:pPr>
              <w:jc w:val="center"/>
            </w:pPr>
            <w:r>
              <w:t>143</w:t>
            </w:r>
          </w:p>
        </w:tc>
        <w:tc>
          <w:tcPr>
            <w:tcW w:w="4820" w:type="dxa"/>
            <w:vAlign w:val="center"/>
          </w:tcPr>
          <w:p w14:paraId="0872836E" w14:textId="77777777" w:rsidR="002451AF" w:rsidRDefault="002451AF" w:rsidP="008E4196">
            <w:r>
              <w:t>Mrozik Jarosław</w:t>
            </w:r>
          </w:p>
        </w:tc>
        <w:tc>
          <w:tcPr>
            <w:tcW w:w="3827" w:type="dxa"/>
          </w:tcPr>
          <w:p w14:paraId="2C28DA5E" w14:textId="77777777" w:rsidR="002451AF" w:rsidRDefault="002451AF" w:rsidP="00AF1275">
            <w:pPr>
              <w:jc w:val="both"/>
            </w:pPr>
            <w:r>
              <w:t xml:space="preserve">Program pomocowy </w:t>
            </w:r>
          </w:p>
          <w:p w14:paraId="364E25F6" w14:textId="77777777" w:rsidR="002451AF" w:rsidRDefault="002451AF" w:rsidP="00AF1275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565FC" w14:paraId="3B6D1249" w14:textId="77777777" w:rsidTr="00F173C6">
        <w:tc>
          <w:tcPr>
            <w:tcW w:w="562" w:type="dxa"/>
            <w:vAlign w:val="center"/>
          </w:tcPr>
          <w:p w14:paraId="499BF1B9" w14:textId="77777777" w:rsidR="002451AF" w:rsidRDefault="00F173C6" w:rsidP="00F173C6">
            <w:pPr>
              <w:jc w:val="center"/>
            </w:pPr>
            <w:r>
              <w:t>144</w:t>
            </w:r>
          </w:p>
        </w:tc>
        <w:tc>
          <w:tcPr>
            <w:tcW w:w="4820" w:type="dxa"/>
            <w:vAlign w:val="center"/>
          </w:tcPr>
          <w:p w14:paraId="7E95286F" w14:textId="77777777" w:rsidR="002451AF" w:rsidRDefault="002451AF" w:rsidP="007762D6">
            <w:r>
              <w:t>Mruczkowski Hubert</w:t>
            </w:r>
          </w:p>
        </w:tc>
        <w:tc>
          <w:tcPr>
            <w:tcW w:w="3827" w:type="dxa"/>
          </w:tcPr>
          <w:p w14:paraId="3B3D2F8C" w14:textId="77777777" w:rsidR="002451AF" w:rsidRDefault="002451AF" w:rsidP="00675787">
            <w:pPr>
              <w:jc w:val="both"/>
            </w:pPr>
            <w:r>
              <w:t xml:space="preserve">Program pomocowy </w:t>
            </w:r>
          </w:p>
          <w:p w14:paraId="3555E633" w14:textId="77777777" w:rsidR="002451AF" w:rsidRPr="003565FC" w:rsidRDefault="002451AF" w:rsidP="00675787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13D815A4" w14:textId="77777777" w:rsidTr="00F173C6">
        <w:tc>
          <w:tcPr>
            <w:tcW w:w="562" w:type="dxa"/>
            <w:vAlign w:val="center"/>
          </w:tcPr>
          <w:p w14:paraId="6263599A" w14:textId="77777777" w:rsidR="002451AF" w:rsidRDefault="00F173C6" w:rsidP="00F173C6">
            <w:pPr>
              <w:jc w:val="center"/>
            </w:pPr>
            <w:r>
              <w:t>145</w:t>
            </w:r>
          </w:p>
        </w:tc>
        <w:tc>
          <w:tcPr>
            <w:tcW w:w="4820" w:type="dxa"/>
            <w:vAlign w:val="center"/>
          </w:tcPr>
          <w:p w14:paraId="1871560B" w14:textId="77777777" w:rsidR="002451AF" w:rsidRDefault="002451AF" w:rsidP="00E81273">
            <w:r>
              <w:t>Noga Jarosław</w:t>
            </w:r>
          </w:p>
        </w:tc>
        <w:tc>
          <w:tcPr>
            <w:tcW w:w="3827" w:type="dxa"/>
          </w:tcPr>
          <w:p w14:paraId="4EFEA974" w14:textId="77777777" w:rsidR="002451AF" w:rsidRDefault="002451AF" w:rsidP="000637A8">
            <w:pPr>
              <w:jc w:val="both"/>
            </w:pPr>
            <w:r>
              <w:t xml:space="preserve">Program pomocowy </w:t>
            </w:r>
          </w:p>
          <w:p w14:paraId="1AB7AF98" w14:textId="77777777" w:rsidR="002451AF" w:rsidRDefault="002451AF" w:rsidP="000637A8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61C30EE0" w14:textId="77777777" w:rsidTr="00F173C6">
        <w:tc>
          <w:tcPr>
            <w:tcW w:w="562" w:type="dxa"/>
            <w:vAlign w:val="center"/>
          </w:tcPr>
          <w:p w14:paraId="63C2E9A0" w14:textId="77777777" w:rsidR="002451AF" w:rsidRDefault="00F173C6" w:rsidP="00F173C6">
            <w:pPr>
              <w:jc w:val="center"/>
            </w:pPr>
            <w:r>
              <w:t>146</w:t>
            </w:r>
          </w:p>
        </w:tc>
        <w:tc>
          <w:tcPr>
            <w:tcW w:w="4820" w:type="dxa"/>
            <w:vAlign w:val="center"/>
          </w:tcPr>
          <w:p w14:paraId="4789900B" w14:textId="77777777" w:rsidR="002451AF" w:rsidRDefault="002451AF" w:rsidP="00E81273">
            <w:r>
              <w:t>Noga Mateusz</w:t>
            </w:r>
          </w:p>
        </w:tc>
        <w:tc>
          <w:tcPr>
            <w:tcW w:w="3827" w:type="dxa"/>
          </w:tcPr>
          <w:p w14:paraId="0367C593" w14:textId="77777777" w:rsidR="002451AF" w:rsidRDefault="002451AF" w:rsidP="00675787">
            <w:pPr>
              <w:jc w:val="both"/>
            </w:pPr>
            <w:r>
              <w:t xml:space="preserve">Program pomocowy </w:t>
            </w:r>
          </w:p>
          <w:p w14:paraId="3F134822" w14:textId="77777777" w:rsidR="002451AF" w:rsidRPr="003565FC" w:rsidRDefault="002451AF" w:rsidP="00675787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3033B97F" w14:textId="77777777" w:rsidTr="00F173C6">
        <w:tc>
          <w:tcPr>
            <w:tcW w:w="562" w:type="dxa"/>
            <w:vAlign w:val="center"/>
          </w:tcPr>
          <w:p w14:paraId="131E8F01" w14:textId="77777777" w:rsidR="002451AF" w:rsidRDefault="00F173C6" w:rsidP="00F173C6">
            <w:pPr>
              <w:jc w:val="center"/>
            </w:pPr>
            <w:r>
              <w:t>147</w:t>
            </w:r>
          </w:p>
        </w:tc>
        <w:tc>
          <w:tcPr>
            <w:tcW w:w="4820" w:type="dxa"/>
            <w:vAlign w:val="center"/>
          </w:tcPr>
          <w:p w14:paraId="1660D4DC" w14:textId="77777777" w:rsidR="002451AF" w:rsidRDefault="002451AF" w:rsidP="00E81273">
            <w:r>
              <w:t>Nowak Jerzy</w:t>
            </w:r>
          </w:p>
        </w:tc>
        <w:tc>
          <w:tcPr>
            <w:tcW w:w="3827" w:type="dxa"/>
          </w:tcPr>
          <w:p w14:paraId="1BD2B7F1" w14:textId="77777777" w:rsidR="002451AF" w:rsidRDefault="002451AF" w:rsidP="00675787">
            <w:pPr>
              <w:jc w:val="both"/>
            </w:pPr>
            <w:r>
              <w:t xml:space="preserve">Program pomocowy </w:t>
            </w:r>
          </w:p>
          <w:p w14:paraId="7DE75EFB" w14:textId="77777777" w:rsidR="002451AF" w:rsidRPr="003565FC" w:rsidRDefault="002451AF" w:rsidP="00675787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22F4E361" w14:textId="77777777" w:rsidTr="00F173C6">
        <w:tc>
          <w:tcPr>
            <w:tcW w:w="562" w:type="dxa"/>
            <w:vAlign w:val="center"/>
          </w:tcPr>
          <w:p w14:paraId="4B600FC8" w14:textId="77777777" w:rsidR="002451AF" w:rsidRDefault="00F173C6" w:rsidP="00F173C6">
            <w:pPr>
              <w:jc w:val="center"/>
            </w:pPr>
            <w:r>
              <w:t>148</w:t>
            </w:r>
          </w:p>
        </w:tc>
        <w:tc>
          <w:tcPr>
            <w:tcW w:w="4820" w:type="dxa"/>
            <w:vAlign w:val="center"/>
          </w:tcPr>
          <w:p w14:paraId="3F4A52E8" w14:textId="77777777" w:rsidR="002451AF" w:rsidRDefault="002451AF" w:rsidP="00E81273">
            <w:r>
              <w:t>Nowak Józef</w:t>
            </w:r>
          </w:p>
        </w:tc>
        <w:tc>
          <w:tcPr>
            <w:tcW w:w="3827" w:type="dxa"/>
          </w:tcPr>
          <w:p w14:paraId="215B73A9" w14:textId="77777777" w:rsidR="002451AF" w:rsidRDefault="002451AF" w:rsidP="00675787">
            <w:pPr>
              <w:jc w:val="both"/>
            </w:pPr>
            <w:r>
              <w:t xml:space="preserve">Program pomocowy </w:t>
            </w:r>
          </w:p>
          <w:p w14:paraId="4C70EB04" w14:textId="77777777" w:rsidR="002451AF" w:rsidRPr="003565FC" w:rsidRDefault="002451AF" w:rsidP="00675787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797F4F1B" w14:textId="77777777" w:rsidTr="00F173C6">
        <w:tc>
          <w:tcPr>
            <w:tcW w:w="562" w:type="dxa"/>
            <w:vAlign w:val="center"/>
          </w:tcPr>
          <w:p w14:paraId="27C3BB6F" w14:textId="77777777" w:rsidR="002451AF" w:rsidRDefault="00F173C6" w:rsidP="00F173C6">
            <w:pPr>
              <w:jc w:val="center"/>
            </w:pPr>
            <w:r>
              <w:t>149</w:t>
            </w:r>
          </w:p>
        </w:tc>
        <w:tc>
          <w:tcPr>
            <w:tcW w:w="4820" w:type="dxa"/>
            <w:vAlign w:val="center"/>
          </w:tcPr>
          <w:p w14:paraId="1AFA57D6" w14:textId="77777777" w:rsidR="002451AF" w:rsidRDefault="002451AF" w:rsidP="00E81273">
            <w:r>
              <w:t>Nowak Zbigniew</w:t>
            </w:r>
          </w:p>
        </w:tc>
        <w:tc>
          <w:tcPr>
            <w:tcW w:w="3827" w:type="dxa"/>
          </w:tcPr>
          <w:p w14:paraId="11085D4D" w14:textId="77777777" w:rsidR="002451AF" w:rsidRDefault="002451AF" w:rsidP="00675787">
            <w:pPr>
              <w:jc w:val="both"/>
            </w:pPr>
            <w:r>
              <w:t xml:space="preserve">Program pomocowy </w:t>
            </w:r>
          </w:p>
          <w:p w14:paraId="08EFFB10" w14:textId="77777777" w:rsidR="002451AF" w:rsidRDefault="002451AF" w:rsidP="00675787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7D3A5233" w14:textId="77777777" w:rsidTr="00F173C6">
        <w:tc>
          <w:tcPr>
            <w:tcW w:w="562" w:type="dxa"/>
            <w:vAlign w:val="center"/>
          </w:tcPr>
          <w:p w14:paraId="240AA4CA" w14:textId="77777777" w:rsidR="002451AF" w:rsidRDefault="00F173C6" w:rsidP="00F173C6">
            <w:pPr>
              <w:jc w:val="center"/>
            </w:pPr>
            <w:r>
              <w:t>150</w:t>
            </w:r>
          </w:p>
        </w:tc>
        <w:tc>
          <w:tcPr>
            <w:tcW w:w="4820" w:type="dxa"/>
            <w:vAlign w:val="center"/>
          </w:tcPr>
          <w:p w14:paraId="4760951A" w14:textId="77777777" w:rsidR="002451AF" w:rsidRDefault="002451AF" w:rsidP="00E81273">
            <w:r>
              <w:t>Nowicki Zdzisław</w:t>
            </w:r>
          </w:p>
        </w:tc>
        <w:tc>
          <w:tcPr>
            <w:tcW w:w="3827" w:type="dxa"/>
          </w:tcPr>
          <w:p w14:paraId="5F44D75E" w14:textId="77777777" w:rsidR="002451AF" w:rsidRDefault="002451AF" w:rsidP="00675787">
            <w:pPr>
              <w:jc w:val="both"/>
            </w:pPr>
            <w:r>
              <w:t xml:space="preserve">Program pomocowy </w:t>
            </w:r>
          </w:p>
          <w:p w14:paraId="6F071194" w14:textId="77777777" w:rsidR="002451AF" w:rsidRPr="003565FC" w:rsidRDefault="002451AF" w:rsidP="00675787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5FEEF74A" w14:textId="77777777" w:rsidTr="00F173C6">
        <w:tc>
          <w:tcPr>
            <w:tcW w:w="562" w:type="dxa"/>
            <w:vAlign w:val="center"/>
          </w:tcPr>
          <w:p w14:paraId="41705D0C" w14:textId="77777777" w:rsidR="002451AF" w:rsidRDefault="00F173C6" w:rsidP="00F173C6">
            <w:pPr>
              <w:jc w:val="center"/>
            </w:pPr>
            <w:r>
              <w:t>151</w:t>
            </w:r>
          </w:p>
        </w:tc>
        <w:tc>
          <w:tcPr>
            <w:tcW w:w="4820" w:type="dxa"/>
            <w:vAlign w:val="center"/>
          </w:tcPr>
          <w:p w14:paraId="0EAE6C34" w14:textId="77777777" w:rsidR="002451AF" w:rsidRDefault="002451AF" w:rsidP="00DC6E2A">
            <w:r>
              <w:t>Ocicka Aneta</w:t>
            </w:r>
          </w:p>
        </w:tc>
        <w:tc>
          <w:tcPr>
            <w:tcW w:w="3827" w:type="dxa"/>
          </w:tcPr>
          <w:p w14:paraId="5479CE5F" w14:textId="77777777" w:rsidR="002451AF" w:rsidRDefault="002451AF" w:rsidP="00DC6E2A">
            <w:pPr>
              <w:jc w:val="both"/>
            </w:pPr>
            <w:r>
              <w:t>Pomoc de minimis w sektorze transportu drogowego</w:t>
            </w:r>
          </w:p>
        </w:tc>
      </w:tr>
      <w:tr w:rsidR="002451AF" w:rsidRPr="00343871" w14:paraId="5AE36E8E" w14:textId="77777777" w:rsidTr="00F173C6">
        <w:tc>
          <w:tcPr>
            <w:tcW w:w="562" w:type="dxa"/>
            <w:vAlign w:val="center"/>
          </w:tcPr>
          <w:p w14:paraId="6D91B77C" w14:textId="77777777" w:rsidR="002451AF" w:rsidRDefault="00F173C6" w:rsidP="00F173C6">
            <w:pPr>
              <w:jc w:val="center"/>
            </w:pPr>
            <w:r>
              <w:t>152</w:t>
            </w:r>
          </w:p>
        </w:tc>
        <w:tc>
          <w:tcPr>
            <w:tcW w:w="4820" w:type="dxa"/>
            <w:vAlign w:val="center"/>
          </w:tcPr>
          <w:p w14:paraId="0A38F594" w14:textId="77777777" w:rsidR="002451AF" w:rsidRDefault="002451AF" w:rsidP="00E81273">
            <w:r>
              <w:t>Olszewska Regina</w:t>
            </w:r>
          </w:p>
        </w:tc>
        <w:tc>
          <w:tcPr>
            <w:tcW w:w="3827" w:type="dxa"/>
          </w:tcPr>
          <w:p w14:paraId="4631E709" w14:textId="77777777" w:rsidR="002451AF" w:rsidRDefault="002451AF" w:rsidP="00675787">
            <w:pPr>
              <w:jc w:val="both"/>
            </w:pPr>
            <w:r>
              <w:t xml:space="preserve">Program pomocowy </w:t>
            </w:r>
          </w:p>
          <w:p w14:paraId="03792DEC" w14:textId="77777777" w:rsidR="002451AF" w:rsidRPr="003565FC" w:rsidRDefault="002451AF" w:rsidP="00675787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51C41992" w14:textId="77777777" w:rsidTr="00F173C6">
        <w:tc>
          <w:tcPr>
            <w:tcW w:w="562" w:type="dxa"/>
            <w:vAlign w:val="center"/>
          </w:tcPr>
          <w:p w14:paraId="621523C9" w14:textId="77777777" w:rsidR="002451AF" w:rsidRDefault="00F173C6" w:rsidP="00F173C6">
            <w:pPr>
              <w:jc w:val="center"/>
            </w:pPr>
            <w:r>
              <w:t>153</w:t>
            </w:r>
          </w:p>
        </w:tc>
        <w:tc>
          <w:tcPr>
            <w:tcW w:w="4820" w:type="dxa"/>
            <w:vAlign w:val="center"/>
          </w:tcPr>
          <w:p w14:paraId="600ACCEE" w14:textId="77777777" w:rsidR="002451AF" w:rsidRDefault="002451AF" w:rsidP="00E81273">
            <w:r>
              <w:t>Olszewski Adam</w:t>
            </w:r>
          </w:p>
        </w:tc>
        <w:tc>
          <w:tcPr>
            <w:tcW w:w="3827" w:type="dxa"/>
          </w:tcPr>
          <w:p w14:paraId="1964AA6B" w14:textId="77777777" w:rsidR="002451AF" w:rsidRDefault="002451AF" w:rsidP="00675787">
            <w:pPr>
              <w:jc w:val="both"/>
            </w:pPr>
            <w:r>
              <w:t xml:space="preserve">Program pomocowy </w:t>
            </w:r>
          </w:p>
          <w:p w14:paraId="45EA8A2F" w14:textId="77777777" w:rsidR="002451AF" w:rsidRPr="003565FC" w:rsidRDefault="002451AF" w:rsidP="00675787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69FA1B45" w14:textId="77777777" w:rsidTr="00F173C6">
        <w:tc>
          <w:tcPr>
            <w:tcW w:w="562" w:type="dxa"/>
            <w:vAlign w:val="center"/>
          </w:tcPr>
          <w:p w14:paraId="6B15D07A" w14:textId="77777777" w:rsidR="002451AF" w:rsidRDefault="00F173C6" w:rsidP="00F173C6">
            <w:pPr>
              <w:jc w:val="center"/>
            </w:pPr>
            <w:r>
              <w:t>154</w:t>
            </w:r>
          </w:p>
        </w:tc>
        <w:tc>
          <w:tcPr>
            <w:tcW w:w="4820" w:type="dxa"/>
            <w:vAlign w:val="center"/>
          </w:tcPr>
          <w:p w14:paraId="3EEBBB60" w14:textId="77777777" w:rsidR="002451AF" w:rsidRDefault="002451AF" w:rsidP="00E81273">
            <w:r>
              <w:t>Olszewski Dariusz</w:t>
            </w:r>
          </w:p>
        </w:tc>
        <w:tc>
          <w:tcPr>
            <w:tcW w:w="3827" w:type="dxa"/>
          </w:tcPr>
          <w:p w14:paraId="748030CE" w14:textId="77777777" w:rsidR="002451AF" w:rsidRDefault="002451AF" w:rsidP="00675787">
            <w:pPr>
              <w:jc w:val="both"/>
            </w:pPr>
            <w:r>
              <w:t xml:space="preserve">Program pomocowy </w:t>
            </w:r>
          </w:p>
          <w:p w14:paraId="74DD545B" w14:textId="77777777" w:rsidR="002451AF" w:rsidRDefault="002451AF" w:rsidP="00675787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2808885F" w14:textId="77777777" w:rsidTr="00F173C6">
        <w:tc>
          <w:tcPr>
            <w:tcW w:w="562" w:type="dxa"/>
            <w:vAlign w:val="center"/>
          </w:tcPr>
          <w:p w14:paraId="3AF51BC8" w14:textId="77777777" w:rsidR="002451AF" w:rsidRDefault="00F173C6" w:rsidP="00F173C6">
            <w:pPr>
              <w:jc w:val="center"/>
            </w:pPr>
            <w:r>
              <w:t>155</w:t>
            </w:r>
          </w:p>
        </w:tc>
        <w:tc>
          <w:tcPr>
            <w:tcW w:w="4820" w:type="dxa"/>
            <w:vAlign w:val="center"/>
          </w:tcPr>
          <w:p w14:paraId="683788D7" w14:textId="77777777" w:rsidR="002451AF" w:rsidRDefault="002451AF" w:rsidP="00E81273">
            <w:r>
              <w:t>Osial Jacek</w:t>
            </w:r>
          </w:p>
        </w:tc>
        <w:tc>
          <w:tcPr>
            <w:tcW w:w="3827" w:type="dxa"/>
          </w:tcPr>
          <w:p w14:paraId="3589A15C" w14:textId="77777777" w:rsidR="002451AF" w:rsidRDefault="002451AF" w:rsidP="00675787">
            <w:pPr>
              <w:jc w:val="both"/>
            </w:pPr>
            <w:r>
              <w:t xml:space="preserve">Program pomocowy </w:t>
            </w:r>
          </w:p>
          <w:p w14:paraId="7C00068F" w14:textId="77777777" w:rsidR="002451AF" w:rsidRPr="003565FC" w:rsidRDefault="002451AF" w:rsidP="00675787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26AF012E" w14:textId="77777777" w:rsidTr="00F173C6">
        <w:tc>
          <w:tcPr>
            <w:tcW w:w="562" w:type="dxa"/>
            <w:vAlign w:val="center"/>
          </w:tcPr>
          <w:p w14:paraId="6A64780E" w14:textId="77777777" w:rsidR="002451AF" w:rsidRDefault="00F173C6" w:rsidP="00F173C6">
            <w:pPr>
              <w:jc w:val="center"/>
            </w:pPr>
            <w:r>
              <w:t>156</w:t>
            </w:r>
          </w:p>
        </w:tc>
        <w:tc>
          <w:tcPr>
            <w:tcW w:w="4820" w:type="dxa"/>
            <w:vAlign w:val="center"/>
          </w:tcPr>
          <w:p w14:paraId="2B5E9F3B" w14:textId="77777777" w:rsidR="002451AF" w:rsidRDefault="002451AF" w:rsidP="00E81273">
            <w:r>
              <w:t>Osik Jacek</w:t>
            </w:r>
          </w:p>
        </w:tc>
        <w:tc>
          <w:tcPr>
            <w:tcW w:w="3827" w:type="dxa"/>
          </w:tcPr>
          <w:p w14:paraId="680F74B8" w14:textId="77777777" w:rsidR="002451AF" w:rsidRDefault="002451AF" w:rsidP="00675787">
            <w:pPr>
              <w:jc w:val="both"/>
            </w:pPr>
            <w:r>
              <w:t xml:space="preserve">Program pomocowy </w:t>
            </w:r>
          </w:p>
          <w:p w14:paraId="33FDB254" w14:textId="77777777" w:rsidR="002451AF" w:rsidRDefault="002451AF" w:rsidP="00675787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43745EB0" w14:textId="77777777" w:rsidTr="00F173C6">
        <w:tc>
          <w:tcPr>
            <w:tcW w:w="562" w:type="dxa"/>
            <w:vAlign w:val="center"/>
          </w:tcPr>
          <w:p w14:paraId="22CD1230" w14:textId="77777777" w:rsidR="002451AF" w:rsidRDefault="00F173C6" w:rsidP="00F173C6">
            <w:pPr>
              <w:jc w:val="center"/>
            </w:pPr>
            <w:r>
              <w:t>157</w:t>
            </w:r>
          </w:p>
        </w:tc>
        <w:tc>
          <w:tcPr>
            <w:tcW w:w="4820" w:type="dxa"/>
            <w:vAlign w:val="center"/>
          </w:tcPr>
          <w:p w14:paraId="303F7210" w14:textId="77777777" w:rsidR="002451AF" w:rsidRDefault="002451AF" w:rsidP="00E81273">
            <w:r>
              <w:t>Paapke Marek</w:t>
            </w:r>
          </w:p>
        </w:tc>
        <w:tc>
          <w:tcPr>
            <w:tcW w:w="3827" w:type="dxa"/>
          </w:tcPr>
          <w:p w14:paraId="0D079340" w14:textId="77777777" w:rsidR="002451AF" w:rsidRDefault="002451AF" w:rsidP="00675787">
            <w:pPr>
              <w:jc w:val="both"/>
            </w:pPr>
            <w:r>
              <w:t xml:space="preserve">Program pomocowy </w:t>
            </w:r>
          </w:p>
          <w:p w14:paraId="76A8C401" w14:textId="77777777" w:rsidR="002451AF" w:rsidRPr="003565FC" w:rsidRDefault="002451AF" w:rsidP="00675787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3D5E57D6" w14:textId="77777777" w:rsidTr="00F173C6">
        <w:tc>
          <w:tcPr>
            <w:tcW w:w="562" w:type="dxa"/>
            <w:vAlign w:val="center"/>
          </w:tcPr>
          <w:p w14:paraId="62615762" w14:textId="77777777" w:rsidR="002451AF" w:rsidRDefault="00F173C6" w:rsidP="00F173C6">
            <w:pPr>
              <w:jc w:val="center"/>
            </w:pPr>
            <w:r>
              <w:t>158</w:t>
            </w:r>
          </w:p>
        </w:tc>
        <w:tc>
          <w:tcPr>
            <w:tcW w:w="4820" w:type="dxa"/>
            <w:vAlign w:val="center"/>
          </w:tcPr>
          <w:p w14:paraId="4B623573" w14:textId="77777777" w:rsidR="002451AF" w:rsidRDefault="002451AF" w:rsidP="00E81273">
            <w:r>
              <w:t>Paapke Piotr</w:t>
            </w:r>
          </w:p>
        </w:tc>
        <w:tc>
          <w:tcPr>
            <w:tcW w:w="3827" w:type="dxa"/>
          </w:tcPr>
          <w:p w14:paraId="11A9575E" w14:textId="77777777" w:rsidR="002451AF" w:rsidRDefault="002451AF" w:rsidP="00675787">
            <w:pPr>
              <w:jc w:val="both"/>
            </w:pPr>
            <w:r>
              <w:t xml:space="preserve">Program pomocowy </w:t>
            </w:r>
          </w:p>
          <w:p w14:paraId="28897BC7" w14:textId="77777777" w:rsidR="002451AF" w:rsidRPr="003565FC" w:rsidRDefault="002451AF" w:rsidP="00675787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FD4F85" w:rsidRPr="003565FC" w14:paraId="1A2BCB9A" w14:textId="77777777" w:rsidTr="00F173C6">
        <w:tc>
          <w:tcPr>
            <w:tcW w:w="562" w:type="dxa"/>
            <w:vMerge w:val="restart"/>
            <w:vAlign w:val="center"/>
          </w:tcPr>
          <w:p w14:paraId="675C7EB6" w14:textId="77777777" w:rsidR="00FD4F85" w:rsidRDefault="00F173C6" w:rsidP="00F173C6">
            <w:pPr>
              <w:jc w:val="center"/>
            </w:pPr>
            <w:r>
              <w:t>159</w:t>
            </w:r>
          </w:p>
        </w:tc>
        <w:tc>
          <w:tcPr>
            <w:tcW w:w="4820" w:type="dxa"/>
            <w:vMerge w:val="restart"/>
            <w:vAlign w:val="center"/>
          </w:tcPr>
          <w:p w14:paraId="62760161" w14:textId="77777777" w:rsidR="00FD4F85" w:rsidRDefault="00FD4F85" w:rsidP="00FD4F85">
            <w:r>
              <w:t>Palczewski Tomasz</w:t>
            </w:r>
          </w:p>
        </w:tc>
        <w:tc>
          <w:tcPr>
            <w:tcW w:w="3827" w:type="dxa"/>
          </w:tcPr>
          <w:p w14:paraId="641FCA57" w14:textId="77777777" w:rsidR="00FD4F85" w:rsidRDefault="00FD4F85" w:rsidP="00E81273">
            <w:pPr>
              <w:jc w:val="both"/>
            </w:pPr>
            <w:r>
              <w:t xml:space="preserve">Program pomocowy </w:t>
            </w:r>
          </w:p>
          <w:p w14:paraId="32A25F39" w14:textId="77777777" w:rsidR="00FD4F85" w:rsidRPr="003565FC" w:rsidRDefault="00FD4F85" w:rsidP="00E81273">
            <w:pPr>
              <w:jc w:val="both"/>
            </w:pPr>
            <w:r w:rsidRPr="0069195D">
              <w:rPr>
                <w:rFonts w:cstheme="minorHAnsi"/>
                <w:color w:val="000000"/>
                <w:szCs w:val="18"/>
              </w:rPr>
              <w:t>SA.40223 (2014/XA)</w:t>
            </w:r>
          </w:p>
        </w:tc>
      </w:tr>
      <w:tr w:rsidR="00FD4F85" w:rsidRPr="00343871" w14:paraId="4634A583" w14:textId="77777777" w:rsidTr="00F173C6">
        <w:tc>
          <w:tcPr>
            <w:tcW w:w="562" w:type="dxa"/>
            <w:vMerge/>
            <w:vAlign w:val="center"/>
          </w:tcPr>
          <w:p w14:paraId="1D2E87C6" w14:textId="77777777" w:rsidR="00FD4F85" w:rsidRDefault="00FD4F85" w:rsidP="00F173C6">
            <w:pPr>
              <w:jc w:val="center"/>
            </w:pPr>
          </w:p>
        </w:tc>
        <w:tc>
          <w:tcPr>
            <w:tcW w:w="4820" w:type="dxa"/>
            <w:vMerge/>
            <w:vAlign w:val="center"/>
          </w:tcPr>
          <w:p w14:paraId="1D1B6C95" w14:textId="77777777" w:rsidR="00FD4F85" w:rsidRDefault="00FD4F85" w:rsidP="00E81273"/>
        </w:tc>
        <w:tc>
          <w:tcPr>
            <w:tcW w:w="3827" w:type="dxa"/>
          </w:tcPr>
          <w:p w14:paraId="402145B4" w14:textId="77777777" w:rsidR="00FD4F85" w:rsidRDefault="00FD4F85" w:rsidP="00675787">
            <w:pPr>
              <w:jc w:val="both"/>
            </w:pPr>
            <w:r>
              <w:t xml:space="preserve">Program pomocowy </w:t>
            </w:r>
          </w:p>
          <w:p w14:paraId="577BDF5C" w14:textId="77777777" w:rsidR="00FD4F85" w:rsidRPr="003565FC" w:rsidRDefault="00FD4F85" w:rsidP="00675787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0FCF7695" w14:textId="77777777" w:rsidTr="00F173C6">
        <w:tc>
          <w:tcPr>
            <w:tcW w:w="562" w:type="dxa"/>
            <w:vAlign w:val="center"/>
          </w:tcPr>
          <w:p w14:paraId="6CBE6B4D" w14:textId="77777777" w:rsidR="002451AF" w:rsidRDefault="00F173C6" w:rsidP="00F173C6">
            <w:pPr>
              <w:jc w:val="center"/>
            </w:pPr>
            <w:r>
              <w:t>160</w:t>
            </w:r>
          </w:p>
        </w:tc>
        <w:tc>
          <w:tcPr>
            <w:tcW w:w="4820" w:type="dxa"/>
            <w:vAlign w:val="center"/>
          </w:tcPr>
          <w:p w14:paraId="60276B92" w14:textId="77777777" w:rsidR="002451AF" w:rsidRDefault="002451AF" w:rsidP="00DC6E2A">
            <w:r>
              <w:t>Paszkowski Maciej</w:t>
            </w:r>
          </w:p>
        </w:tc>
        <w:tc>
          <w:tcPr>
            <w:tcW w:w="3827" w:type="dxa"/>
          </w:tcPr>
          <w:p w14:paraId="6356B0F4" w14:textId="77777777" w:rsidR="002451AF" w:rsidRDefault="002451AF" w:rsidP="00DC6E2A">
            <w:pPr>
              <w:jc w:val="both"/>
            </w:pPr>
            <w:r>
              <w:t>Pomoc de minimis</w:t>
            </w:r>
          </w:p>
        </w:tc>
      </w:tr>
      <w:tr w:rsidR="002451AF" w:rsidRPr="00343871" w14:paraId="0F2B0ECB" w14:textId="77777777" w:rsidTr="00F173C6">
        <w:tc>
          <w:tcPr>
            <w:tcW w:w="562" w:type="dxa"/>
            <w:vAlign w:val="center"/>
          </w:tcPr>
          <w:p w14:paraId="2504E1DC" w14:textId="77777777" w:rsidR="002451AF" w:rsidRDefault="00F173C6" w:rsidP="00F173C6">
            <w:pPr>
              <w:jc w:val="center"/>
            </w:pPr>
            <w:r>
              <w:t>161</w:t>
            </w:r>
          </w:p>
        </w:tc>
        <w:tc>
          <w:tcPr>
            <w:tcW w:w="4820" w:type="dxa"/>
            <w:vAlign w:val="center"/>
          </w:tcPr>
          <w:p w14:paraId="47598372" w14:textId="77777777" w:rsidR="002451AF" w:rsidRDefault="002451AF" w:rsidP="00E81273">
            <w:r>
              <w:t>Patzwald Ryszard</w:t>
            </w:r>
          </w:p>
        </w:tc>
        <w:tc>
          <w:tcPr>
            <w:tcW w:w="3827" w:type="dxa"/>
          </w:tcPr>
          <w:p w14:paraId="5014940A" w14:textId="77777777" w:rsidR="002451AF" w:rsidRDefault="002451AF" w:rsidP="000637A8">
            <w:pPr>
              <w:jc w:val="both"/>
            </w:pPr>
            <w:r>
              <w:t xml:space="preserve">Program pomocowy </w:t>
            </w:r>
          </w:p>
          <w:p w14:paraId="4080257D" w14:textId="77777777" w:rsidR="002451AF" w:rsidRDefault="002451AF" w:rsidP="000637A8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2D982802" w14:textId="77777777" w:rsidTr="00F173C6">
        <w:tc>
          <w:tcPr>
            <w:tcW w:w="562" w:type="dxa"/>
            <w:vAlign w:val="center"/>
          </w:tcPr>
          <w:p w14:paraId="01E3482F" w14:textId="77777777" w:rsidR="002451AF" w:rsidRDefault="00F173C6" w:rsidP="00F173C6">
            <w:pPr>
              <w:jc w:val="center"/>
            </w:pPr>
            <w:r>
              <w:t>162</w:t>
            </w:r>
          </w:p>
        </w:tc>
        <w:tc>
          <w:tcPr>
            <w:tcW w:w="4820" w:type="dxa"/>
            <w:vAlign w:val="center"/>
          </w:tcPr>
          <w:p w14:paraId="0754DCAA" w14:textId="77777777" w:rsidR="002451AF" w:rsidRDefault="002451AF" w:rsidP="00DC6E2A">
            <w:r>
              <w:t>Pelczarski Łukasz</w:t>
            </w:r>
          </w:p>
        </w:tc>
        <w:tc>
          <w:tcPr>
            <w:tcW w:w="3827" w:type="dxa"/>
          </w:tcPr>
          <w:p w14:paraId="5DA211F7" w14:textId="77777777" w:rsidR="002451AF" w:rsidRDefault="002451AF" w:rsidP="00DC6E2A">
            <w:pPr>
              <w:jc w:val="both"/>
            </w:pPr>
            <w:r>
              <w:t>Pomoc de minimis</w:t>
            </w:r>
          </w:p>
        </w:tc>
      </w:tr>
      <w:tr w:rsidR="002451AF" w:rsidRPr="00343871" w14:paraId="55909346" w14:textId="77777777" w:rsidTr="00F173C6">
        <w:tc>
          <w:tcPr>
            <w:tcW w:w="562" w:type="dxa"/>
            <w:vAlign w:val="center"/>
          </w:tcPr>
          <w:p w14:paraId="4143A5E0" w14:textId="77777777" w:rsidR="002451AF" w:rsidRDefault="00F173C6" w:rsidP="00F173C6">
            <w:pPr>
              <w:jc w:val="center"/>
            </w:pPr>
            <w:r>
              <w:t>163</w:t>
            </w:r>
          </w:p>
        </w:tc>
        <w:tc>
          <w:tcPr>
            <w:tcW w:w="4820" w:type="dxa"/>
            <w:vAlign w:val="center"/>
          </w:tcPr>
          <w:p w14:paraId="5B3F5159" w14:textId="77777777" w:rsidR="002451AF" w:rsidRDefault="002451AF" w:rsidP="00E81273">
            <w:r>
              <w:t>Perlik Walerian</w:t>
            </w:r>
          </w:p>
        </w:tc>
        <w:tc>
          <w:tcPr>
            <w:tcW w:w="3827" w:type="dxa"/>
          </w:tcPr>
          <w:p w14:paraId="2720AE68" w14:textId="77777777" w:rsidR="002451AF" w:rsidRDefault="002451AF" w:rsidP="00675787">
            <w:pPr>
              <w:jc w:val="both"/>
            </w:pPr>
            <w:r>
              <w:t xml:space="preserve">Program pomocowy </w:t>
            </w:r>
          </w:p>
          <w:p w14:paraId="2BCF94EA" w14:textId="77777777" w:rsidR="002451AF" w:rsidRPr="003565FC" w:rsidRDefault="002451AF" w:rsidP="00675787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32330DD5" w14:textId="77777777" w:rsidTr="00F173C6">
        <w:tc>
          <w:tcPr>
            <w:tcW w:w="562" w:type="dxa"/>
            <w:vAlign w:val="center"/>
          </w:tcPr>
          <w:p w14:paraId="266EBC19" w14:textId="77777777" w:rsidR="002451AF" w:rsidRDefault="00F173C6" w:rsidP="00F173C6">
            <w:pPr>
              <w:jc w:val="center"/>
            </w:pPr>
            <w:r>
              <w:t>164</w:t>
            </w:r>
          </w:p>
        </w:tc>
        <w:tc>
          <w:tcPr>
            <w:tcW w:w="4820" w:type="dxa"/>
            <w:vAlign w:val="center"/>
          </w:tcPr>
          <w:p w14:paraId="0132D27E" w14:textId="77777777" w:rsidR="002451AF" w:rsidRDefault="002451AF" w:rsidP="008E4196">
            <w:r>
              <w:t>Pielak Mirosław</w:t>
            </w:r>
          </w:p>
        </w:tc>
        <w:tc>
          <w:tcPr>
            <w:tcW w:w="3827" w:type="dxa"/>
          </w:tcPr>
          <w:p w14:paraId="15C1E339" w14:textId="77777777" w:rsidR="002451AF" w:rsidRDefault="002451AF" w:rsidP="00AF1275">
            <w:pPr>
              <w:jc w:val="both"/>
            </w:pPr>
            <w:r>
              <w:t xml:space="preserve">Program pomocowy </w:t>
            </w:r>
          </w:p>
          <w:p w14:paraId="4A36C512" w14:textId="77777777" w:rsidR="002451AF" w:rsidRDefault="002451AF" w:rsidP="00AF1275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354506CC" w14:textId="77777777" w:rsidTr="00F173C6">
        <w:tc>
          <w:tcPr>
            <w:tcW w:w="562" w:type="dxa"/>
            <w:vAlign w:val="center"/>
          </w:tcPr>
          <w:p w14:paraId="6BA66EB5" w14:textId="77777777" w:rsidR="002451AF" w:rsidRDefault="00F173C6" w:rsidP="00F173C6">
            <w:pPr>
              <w:jc w:val="center"/>
            </w:pPr>
            <w:r>
              <w:t>165</w:t>
            </w:r>
          </w:p>
        </w:tc>
        <w:tc>
          <w:tcPr>
            <w:tcW w:w="4820" w:type="dxa"/>
            <w:vAlign w:val="center"/>
          </w:tcPr>
          <w:p w14:paraId="6AF1F6C9" w14:textId="77777777" w:rsidR="002451AF" w:rsidRDefault="002451AF" w:rsidP="00E81273">
            <w:r>
              <w:t>Pietrzak Tomasz</w:t>
            </w:r>
          </w:p>
        </w:tc>
        <w:tc>
          <w:tcPr>
            <w:tcW w:w="3827" w:type="dxa"/>
          </w:tcPr>
          <w:p w14:paraId="5F955F8C" w14:textId="77777777" w:rsidR="002451AF" w:rsidRDefault="002451AF" w:rsidP="000637A8">
            <w:pPr>
              <w:jc w:val="both"/>
            </w:pPr>
            <w:r>
              <w:t xml:space="preserve">Program pomocowy </w:t>
            </w:r>
          </w:p>
          <w:p w14:paraId="007F78AC" w14:textId="77777777" w:rsidR="002451AF" w:rsidRPr="003565FC" w:rsidRDefault="002451AF" w:rsidP="000637A8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754D16C4" w14:textId="77777777" w:rsidTr="00F173C6">
        <w:tc>
          <w:tcPr>
            <w:tcW w:w="562" w:type="dxa"/>
            <w:vAlign w:val="center"/>
          </w:tcPr>
          <w:p w14:paraId="34228F50" w14:textId="77777777" w:rsidR="002451AF" w:rsidRDefault="00F173C6" w:rsidP="00F173C6">
            <w:pPr>
              <w:jc w:val="center"/>
            </w:pPr>
            <w:r>
              <w:t>166</w:t>
            </w:r>
          </w:p>
        </w:tc>
        <w:tc>
          <w:tcPr>
            <w:tcW w:w="4820" w:type="dxa"/>
            <w:vAlign w:val="center"/>
          </w:tcPr>
          <w:p w14:paraId="2CE0AED1" w14:textId="77777777" w:rsidR="002451AF" w:rsidRDefault="002451AF" w:rsidP="00DC6E2A">
            <w:r>
              <w:t>Plitt Marcin</w:t>
            </w:r>
          </w:p>
        </w:tc>
        <w:tc>
          <w:tcPr>
            <w:tcW w:w="3827" w:type="dxa"/>
          </w:tcPr>
          <w:p w14:paraId="429F5357" w14:textId="77777777" w:rsidR="002451AF" w:rsidRDefault="002451AF" w:rsidP="00DC6E2A">
            <w:pPr>
              <w:jc w:val="both"/>
            </w:pPr>
            <w:r>
              <w:t>Pomoc de minimis w sektorze transportu drogowego</w:t>
            </w:r>
          </w:p>
        </w:tc>
      </w:tr>
      <w:tr w:rsidR="002451AF" w:rsidRPr="00343871" w14:paraId="173BEB0C" w14:textId="77777777" w:rsidTr="00F173C6">
        <w:tc>
          <w:tcPr>
            <w:tcW w:w="562" w:type="dxa"/>
            <w:vAlign w:val="center"/>
          </w:tcPr>
          <w:p w14:paraId="296F63C7" w14:textId="77777777" w:rsidR="002451AF" w:rsidRDefault="00F173C6" w:rsidP="00F173C6">
            <w:pPr>
              <w:jc w:val="center"/>
            </w:pPr>
            <w:r>
              <w:t>167</w:t>
            </w:r>
          </w:p>
        </w:tc>
        <w:tc>
          <w:tcPr>
            <w:tcW w:w="4820" w:type="dxa"/>
            <w:vAlign w:val="center"/>
          </w:tcPr>
          <w:p w14:paraId="31538576" w14:textId="77777777" w:rsidR="002451AF" w:rsidRDefault="002451AF" w:rsidP="00E81273">
            <w:r>
              <w:t>Podsiadły Mirosław</w:t>
            </w:r>
          </w:p>
        </w:tc>
        <w:tc>
          <w:tcPr>
            <w:tcW w:w="3827" w:type="dxa"/>
          </w:tcPr>
          <w:p w14:paraId="6C33D43C" w14:textId="77777777" w:rsidR="002451AF" w:rsidRDefault="002451AF" w:rsidP="00675787">
            <w:pPr>
              <w:jc w:val="both"/>
            </w:pPr>
            <w:r>
              <w:t xml:space="preserve">Program pomocowy </w:t>
            </w:r>
          </w:p>
          <w:p w14:paraId="1B61EFDE" w14:textId="77777777" w:rsidR="002451AF" w:rsidRPr="003565FC" w:rsidRDefault="002451AF" w:rsidP="00675787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611441AA" w14:textId="77777777" w:rsidTr="00F173C6">
        <w:tc>
          <w:tcPr>
            <w:tcW w:w="562" w:type="dxa"/>
            <w:vAlign w:val="center"/>
          </w:tcPr>
          <w:p w14:paraId="70B4E534" w14:textId="77777777" w:rsidR="002451AF" w:rsidRDefault="00F173C6" w:rsidP="00F173C6">
            <w:pPr>
              <w:jc w:val="center"/>
            </w:pPr>
            <w:r>
              <w:t>168</w:t>
            </w:r>
          </w:p>
        </w:tc>
        <w:tc>
          <w:tcPr>
            <w:tcW w:w="4820" w:type="dxa"/>
            <w:vAlign w:val="center"/>
          </w:tcPr>
          <w:p w14:paraId="66C9DE6B" w14:textId="77777777" w:rsidR="002451AF" w:rsidRDefault="002451AF" w:rsidP="008E4196">
            <w:r>
              <w:t>Pokora Andrzej</w:t>
            </w:r>
          </w:p>
        </w:tc>
        <w:tc>
          <w:tcPr>
            <w:tcW w:w="3827" w:type="dxa"/>
          </w:tcPr>
          <w:p w14:paraId="6966A9AD" w14:textId="77777777" w:rsidR="002451AF" w:rsidRDefault="002451AF" w:rsidP="00610CE6">
            <w:pPr>
              <w:jc w:val="both"/>
            </w:pPr>
            <w:r>
              <w:t xml:space="preserve">Program pomocowy </w:t>
            </w:r>
          </w:p>
          <w:p w14:paraId="228846E3" w14:textId="77777777" w:rsidR="002451AF" w:rsidRDefault="002451AF" w:rsidP="00610CE6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277AC481" w14:textId="77777777" w:rsidTr="00F173C6">
        <w:tc>
          <w:tcPr>
            <w:tcW w:w="562" w:type="dxa"/>
            <w:vAlign w:val="center"/>
          </w:tcPr>
          <w:p w14:paraId="6127F05F" w14:textId="77777777" w:rsidR="002451AF" w:rsidRDefault="00F173C6" w:rsidP="00F173C6">
            <w:pPr>
              <w:jc w:val="center"/>
            </w:pPr>
            <w:r>
              <w:t>169</w:t>
            </w:r>
          </w:p>
        </w:tc>
        <w:tc>
          <w:tcPr>
            <w:tcW w:w="4820" w:type="dxa"/>
            <w:vAlign w:val="center"/>
          </w:tcPr>
          <w:p w14:paraId="543D4FA4" w14:textId="77777777" w:rsidR="002451AF" w:rsidRDefault="002451AF" w:rsidP="00E81273">
            <w:r>
              <w:t>Pokora Małgorzata</w:t>
            </w:r>
          </w:p>
        </w:tc>
        <w:tc>
          <w:tcPr>
            <w:tcW w:w="3827" w:type="dxa"/>
          </w:tcPr>
          <w:p w14:paraId="4F252C55" w14:textId="77777777" w:rsidR="002451AF" w:rsidRDefault="002451AF" w:rsidP="00675787">
            <w:pPr>
              <w:jc w:val="both"/>
            </w:pPr>
            <w:r>
              <w:t xml:space="preserve">Program pomocowy </w:t>
            </w:r>
          </w:p>
          <w:p w14:paraId="602285FA" w14:textId="77777777" w:rsidR="002451AF" w:rsidRPr="003565FC" w:rsidRDefault="002451AF" w:rsidP="00675787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443941F5" w14:textId="77777777" w:rsidTr="00F173C6">
        <w:tc>
          <w:tcPr>
            <w:tcW w:w="562" w:type="dxa"/>
            <w:vAlign w:val="center"/>
          </w:tcPr>
          <w:p w14:paraId="2BD145EE" w14:textId="77777777" w:rsidR="002451AF" w:rsidRDefault="00F173C6" w:rsidP="00F173C6">
            <w:pPr>
              <w:jc w:val="center"/>
            </w:pPr>
            <w:r>
              <w:t>170</w:t>
            </w:r>
          </w:p>
        </w:tc>
        <w:tc>
          <w:tcPr>
            <w:tcW w:w="4820" w:type="dxa"/>
            <w:vAlign w:val="center"/>
          </w:tcPr>
          <w:p w14:paraId="167496BA" w14:textId="77777777" w:rsidR="002451AF" w:rsidRDefault="002451AF" w:rsidP="00E81273">
            <w:r>
              <w:t>Pokora Tomasz</w:t>
            </w:r>
          </w:p>
        </w:tc>
        <w:tc>
          <w:tcPr>
            <w:tcW w:w="3827" w:type="dxa"/>
          </w:tcPr>
          <w:p w14:paraId="11C71A31" w14:textId="77777777" w:rsidR="002451AF" w:rsidRDefault="002451AF" w:rsidP="000637A8">
            <w:pPr>
              <w:jc w:val="both"/>
            </w:pPr>
            <w:r>
              <w:t xml:space="preserve">Program pomocowy </w:t>
            </w:r>
          </w:p>
          <w:p w14:paraId="1E447B41" w14:textId="77777777" w:rsidR="002451AF" w:rsidRPr="003565FC" w:rsidRDefault="002451AF" w:rsidP="000637A8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74FFB002" w14:textId="77777777" w:rsidTr="00F173C6">
        <w:tc>
          <w:tcPr>
            <w:tcW w:w="562" w:type="dxa"/>
            <w:vAlign w:val="center"/>
          </w:tcPr>
          <w:p w14:paraId="63A42992" w14:textId="77777777" w:rsidR="002451AF" w:rsidRDefault="00F173C6" w:rsidP="00F173C6">
            <w:pPr>
              <w:jc w:val="center"/>
            </w:pPr>
            <w:r>
              <w:t>171</w:t>
            </w:r>
          </w:p>
        </w:tc>
        <w:tc>
          <w:tcPr>
            <w:tcW w:w="4820" w:type="dxa"/>
            <w:vAlign w:val="center"/>
          </w:tcPr>
          <w:p w14:paraId="2BDBB084" w14:textId="77777777" w:rsidR="002451AF" w:rsidRDefault="002451AF" w:rsidP="008E4196">
            <w:r>
              <w:t>Pokorski Ludwik</w:t>
            </w:r>
          </w:p>
        </w:tc>
        <w:tc>
          <w:tcPr>
            <w:tcW w:w="3827" w:type="dxa"/>
          </w:tcPr>
          <w:p w14:paraId="260F6FB4" w14:textId="77777777" w:rsidR="002451AF" w:rsidRDefault="002451AF" w:rsidP="00AF1275">
            <w:pPr>
              <w:jc w:val="both"/>
            </w:pPr>
            <w:r>
              <w:t xml:space="preserve">Program pomocowy </w:t>
            </w:r>
          </w:p>
          <w:p w14:paraId="393D0543" w14:textId="77777777" w:rsidR="002451AF" w:rsidRDefault="00F173C6" w:rsidP="00AF1275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1</w:t>
            </w:r>
            <w:r w:rsidR="002451AF">
              <w:rPr>
                <w:rFonts w:cstheme="minorHAnsi"/>
                <w:color w:val="000000"/>
                <w:szCs w:val="18"/>
              </w:rPr>
              <w:t>SA.58653 (2020/X</w:t>
            </w:r>
            <w:r w:rsidR="002451AF"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4A24C053" w14:textId="77777777" w:rsidTr="00F173C6">
        <w:tc>
          <w:tcPr>
            <w:tcW w:w="562" w:type="dxa"/>
            <w:vAlign w:val="center"/>
          </w:tcPr>
          <w:p w14:paraId="1010204F" w14:textId="77777777" w:rsidR="002451AF" w:rsidRDefault="00F173C6" w:rsidP="00F173C6">
            <w:pPr>
              <w:jc w:val="center"/>
            </w:pPr>
            <w:r>
              <w:t>172</w:t>
            </w:r>
          </w:p>
        </w:tc>
        <w:tc>
          <w:tcPr>
            <w:tcW w:w="4820" w:type="dxa"/>
            <w:vAlign w:val="center"/>
          </w:tcPr>
          <w:p w14:paraId="55B4399C" w14:textId="77777777" w:rsidR="002451AF" w:rsidRDefault="002451AF" w:rsidP="008E4196">
            <w:r>
              <w:t>Polenz Grzegorz</w:t>
            </w:r>
          </w:p>
        </w:tc>
        <w:tc>
          <w:tcPr>
            <w:tcW w:w="3827" w:type="dxa"/>
          </w:tcPr>
          <w:p w14:paraId="7E12F760" w14:textId="77777777" w:rsidR="002451AF" w:rsidRDefault="002451AF" w:rsidP="00AF1275">
            <w:pPr>
              <w:jc w:val="both"/>
            </w:pPr>
            <w:r>
              <w:t xml:space="preserve">Program pomocowy </w:t>
            </w:r>
          </w:p>
          <w:p w14:paraId="38A918AF" w14:textId="77777777" w:rsidR="002451AF" w:rsidRDefault="002451AF" w:rsidP="00AF1275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FD4F85" w:rsidRPr="00343871" w14:paraId="4601D9E0" w14:textId="77777777" w:rsidTr="00F173C6">
        <w:tc>
          <w:tcPr>
            <w:tcW w:w="562" w:type="dxa"/>
            <w:vMerge w:val="restart"/>
            <w:vAlign w:val="center"/>
          </w:tcPr>
          <w:p w14:paraId="7EF30651" w14:textId="77777777" w:rsidR="00FD4F85" w:rsidRDefault="00F173C6" w:rsidP="00F173C6">
            <w:pPr>
              <w:jc w:val="center"/>
            </w:pPr>
            <w:r>
              <w:t>173</w:t>
            </w:r>
          </w:p>
        </w:tc>
        <w:tc>
          <w:tcPr>
            <w:tcW w:w="4820" w:type="dxa"/>
            <w:vMerge w:val="restart"/>
            <w:vAlign w:val="center"/>
          </w:tcPr>
          <w:p w14:paraId="4C464D48" w14:textId="77777777" w:rsidR="00FD4F85" w:rsidRDefault="00FD4F85" w:rsidP="00DC6E2A">
            <w:r>
              <w:t>Polenz Józef</w:t>
            </w:r>
          </w:p>
        </w:tc>
        <w:tc>
          <w:tcPr>
            <w:tcW w:w="3827" w:type="dxa"/>
          </w:tcPr>
          <w:p w14:paraId="400FA6BC" w14:textId="77777777" w:rsidR="00FD4F85" w:rsidRDefault="00FD4F85" w:rsidP="00E81273">
            <w:pPr>
              <w:jc w:val="both"/>
            </w:pPr>
            <w:r>
              <w:t xml:space="preserve">Program pomocowy </w:t>
            </w:r>
          </w:p>
          <w:p w14:paraId="337C637F" w14:textId="77777777" w:rsidR="00FD4F85" w:rsidRDefault="00FD4F85" w:rsidP="00E81273">
            <w:pPr>
              <w:jc w:val="both"/>
            </w:pPr>
            <w:r w:rsidRPr="0069195D">
              <w:rPr>
                <w:rFonts w:cstheme="minorHAnsi"/>
                <w:color w:val="000000"/>
                <w:szCs w:val="18"/>
              </w:rPr>
              <w:t>SA.40223 (2014/XA)</w:t>
            </w:r>
          </w:p>
        </w:tc>
      </w:tr>
      <w:tr w:rsidR="00FD4F85" w:rsidRPr="00343871" w14:paraId="61208F53" w14:textId="77777777" w:rsidTr="00F173C6">
        <w:tc>
          <w:tcPr>
            <w:tcW w:w="562" w:type="dxa"/>
            <w:vMerge/>
            <w:vAlign w:val="center"/>
          </w:tcPr>
          <w:p w14:paraId="50103EF1" w14:textId="77777777" w:rsidR="00FD4F85" w:rsidRDefault="00FD4F85" w:rsidP="00F173C6">
            <w:pPr>
              <w:jc w:val="center"/>
            </w:pPr>
          </w:p>
        </w:tc>
        <w:tc>
          <w:tcPr>
            <w:tcW w:w="4820" w:type="dxa"/>
            <w:vMerge/>
            <w:vAlign w:val="center"/>
          </w:tcPr>
          <w:p w14:paraId="1A4B71DA" w14:textId="77777777" w:rsidR="00FD4F85" w:rsidRDefault="00FD4F85" w:rsidP="00E81273"/>
        </w:tc>
        <w:tc>
          <w:tcPr>
            <w:tcW w:w="3827" w:type="dxa"/>
          </w:tcPr>
          <w:p w14:paraId="5B5B8AEA" w14:textId="77777777" w:rsidR="00FD4F85" w:rsidRDefault="00FD4F85" w:rsidP="000637A8">
            <w:pPr>
              <w:jc w:val="both"/>
            </w:pPr>
            <w:r>
              <w:t xml:space="preserve">Program pomocowy </w:t>
            </w:r>
          </w:p>
          <w:p w14:paraId="61ED213A" w14:textId="77777777" w:rsidR="00FD4F85" w:rsidRPr="003565FC" w:rsidRDefault="00FD4F85" w:rsidP="000637A8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3532C373" w14:textId="77777777" w:rsidTr="00F173C6">
        <w:tc>
          <w:tcPr>
            <w:tcW w:w="562" w:type="dxa"/>
            <w:vAlign w:val="center"/>
          </w:tcPr>
          <w:p w14:paraId="39275A84" w14:textId="77777777" w:rsidR="002451AF" w:rsidRDefault="00F173C6" w:rsidP="00F173C6">
            <w:pPr>
              <w:jc w:val="center"/>
            </w:pPr>
            <w:r>
              <w:t>174</w:t>
            </w:r>
          </w:p>
        </w:tc>
        <w:tc>
          <w:tcPr>
            <w:tcW w:w="4820" w:type="dxa"/>
            <w:vAlign w:val="center"/>
          </w:tcPr>
          <w:p w14:paraId="35C83AFE" w14:textId="77777777" w:rsidR="002451AF" w:rsidRDefault="002451AF" w:rsidP="00E81273">
            <w:r>
              <w:t>Preuss Sylwia</w:t>
            </w:r>
          </w:p>
        </w:tc>
        <w:tc>
          <w:tcPr>
            <w:tcW w:w="3827" w:type="dxa"/>
          </w:tcPr>
          <w:p w14:paraId="5D8BEF39" w14:textId="77777777" w:rsidR="002451AF" w:rsidRDefault="002451AF" w:rsidP="00675787">
            <w:pPr>
              <w:jc w:val="both"/>
            </w:pPr>
            <w:r>
              <w:t xml:space="preserve">Program pomocowy </w:t>
            </w:r>
          </w:p>
          <w:p w14:paraId="5C654C73" w14:textId="77777777" w:rsidR="002451AF" w:rsidRPr="003565FC" w:rsidRDefault="002451AF" w:rsidP="00675787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6C7709E6" w14:textId="77777777" w:rsidTr="00F173C6">
        <w:tc>
          <w:tcPr>
            <w:tcW w:w="562" w:type="dxa"/>
            <w:vAlign w:val="center"/>
          </w:tcPr>
          <w:p w14:paraId="7780ED4A" w14:textId="77777777" w:rsidR="002451AF" w:rsidRDefault="00F173C6" w:rsidP="00F173C6">
            <w:pPr>
              <w:jc w:val="center"/>
            </w:pPr>
            <w:r>
              <w:t>175</w:t>
            </w:r>
          </w:p>
        </w:tc>
        <w:tc>
          <w:tcPr>
            <w:tcW w:w="4820" w:type="dxa"/>
            <w:vAlign w:val="center"/>
          </w:tcPr>
          <w:p w14:paraId="281C19E8" w14:textId="77777777" w:rsidR="002451AF" w:rsidRDefault="002451AF" w:rsidP="00E81273">
            <w:r>
              <w:t>Przybysz Marcin</w:t>
            </w:r>
          </w:p>
        </w:tc>
        <w:tc>
          <w:tcPr>
            <w:tcW w:w="3827" w:type="dxa"/>
          </w:tcPr>
          <w:p w14:paraId="591AB405" w14:textId="77777777" w:rsidR="002451AF" w:rsidRDefault="002451AF" w:rsidP="00675787">
            <w:pPr>
              <w:jc w:val="both"/>
            </w:pPr>
            <w:r>
              <w:t xml:space="preserve">Program pomocowy </w:t>
            </w:r>
          </w:p>
          <w:p w14:paraId="7078FC61" w14:textId="77777777" w:rsidR="002451AF" w:rsidRPr="003565FC" w:rsidRDefault="002451AF" w:rsidP="00675787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FD4F85" w:rsidRPr="00343871" w14:paraId="7B90B298" w14:textId="77777777" w:rsidTr="00F173C6">
        <w:tc>
          <w:tcPr>
            <w:tcW w:w="562" w:type="dxa"/>
            <w:vMerge w:val="restart"/>
            <w:vAlign w:val="center"/>
          </w:tcPr>
          <w:p w14:paraId="2DC3B5B7" w14:textId="77777777" w:rsidR="00FD4F85" w:rsidRDefault="00F173C6" w:rsidP="00F173C6">
            <w:pPr>
              <w:jc w:val="center"/>
            </w:pPr>
            <w:r>
              <w:t>176</w:t>
            </w:r>
          </w:p>
        </w:tc>
        <w:tc>
          <w:tcPr>
            <w:tcW w:w="4820" w:type="dxa"/>
            <w:vMerge w:val="restart"/>
            <w:vAlign w:val="center"/>
          </w:tcPr>
          <w:p w14:paraId="481EFC61" w14:textId="77777777" w:rsidR="00FD4F85" w:rsidRDefault="00FD4F85" w:rsidP="00E81273">
            <w:r>
              <w:t>Przychodzki Bogdan</w:t>
            </w:r>
          </w:p>
        </w:tc>
        <w:tc>
          <w:tcPr>
            <w:tcW w:w="3827" w:type="dxa"/>
          </w:tcPr>
          <w:p w14:paraId="67C4F957" w14:textId="77777777" w:rsidR="00FD4F85" w:rsidRDefault="00FD4F85" w:rsidP="00675787">
            <w:pPr>
              <w:jc w:val="both"/>
            </w:pPr>
            <w:r>
              <w:t xml:space="preserve">Program pomocowy </w:t>
            </w:r>
          </w:p>
          <w:p w14:paraId="0A9E7239" w14:textId="77777777" w:rsidR="00FD4F85" w:rsidRDefault="00FD4F85" w:rsidP="00675787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FD4F85" w:rsidRPr="00343871" w14:paraId="7DD81A79" w14:textId="77777777" w:rsidTr="00F173C6">
        <w:tc>
          <w:tcPr>
            <w:tcW w:w="562" w:type="dxa"/>
            <w:vMerge/>
            <w:vAlign w:val="center"/>
          </w:tcPr>
          <w:p w14:paraId="792072C4" w14:textId="77777777" w:rsidR="00FD4F85" w:rsidRDefault="00FD4F85" w:rsidP="00F173C6">
            <w:pPr>
              <w:jc w:val="center"/>
            </w:pPr>
          </w:p>
        </w:tc>
        <w:tc>
          <w:tcPr>
            <w:tcW w:w="4820" w:type="dxa"/>
            <w:vMerge/>
            <w:vAlign w:val="center"/>
          </w:tcPr>
          <w:p w14:paraId="6CDFCBA7" w14:textId="77777777" w:rsidR="00FD4F85" w:rsidRDefault="00FD4F85" w:rsidP="008E4196"/>
        </w:tc>
        <w:tc>
          <w:tcPr>
            <w:tcW w:w="3827" w:type="dxa"/>
          </w:tcPr>
          <w:p w14:paraId="6094A8A6" w14:textId="77777777" w:rsidR="00FD4F85" w:rsidRDefault="00FD4F85" w:rsidP="008E4196">
            <w:pPr>
              <w:jc w:val="both"/>
            </w:pPr>
            <w:r>
              <w:t xml:space="preserve">Program pomocowy </w:t>
            </w:r>
          </w:p>
          <w:p w14:paraId="4216C032" w14:textId="77777777" w:rsidR="00FD4F85" w:rsidRDefault="00FD4F85" w:rsidP="008E4196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40223 (2014/XA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7A33DA0B" w14:textId="77777777" w:rsidTr="00F173C6">
        <w:tc>
          <w:tcPr>
            <w:tcW w:w="562" w:type="dxa"/>
            <w:vAlign w:val="center"/>
          </w:tcPr>
          <w:p w14:paraId="667C8BC4" w14:textId="77777777" w:rsidR="002451AF" w:rsidRDefault="00F173C6" w:rsidP="00F173C6">
            <w:pPr>
              <w:jc w:val="center"/>
            </w:pPr>
            <w:r>
              <w:t>177</w:t>
            </w:r>
          </w:p>
        </w:tc>
        <w:tc>
          <w:tcPr>
            <w:tcW w:w="4820" w:type="dxa"/>
            <w:vAlign w:val="center"/>
          </w:tcPr>
          <w:p w14:paraId="530AC920" w14:textId="77777777" w:rsidR="002451AF" w:rsidRDefault="002451AF" w:rsidP="00E81273">
            <w:r>
              <w:t>Pudło Andrzej</w:t>
            </w:r>
          </w:p>
        </w:tc>
        <w:tc>
          <w:tcPr>
            <w:tcW w:w="3827" w:type="dxa"/>
          </w:tcPr>
          <w:p w14:paraId="5FD2B22E" w14:textId="77777777" w:rsidR="002451AF" w:rsidRDefault="002451AF" w:rsidP="00675787">
            <w:pPr>
              <w:jc w:val="both"/>
            </w:pPr>
            <w:r>
              <w:t xml:space="preserve">Program pomocowy </w:t>
            </w:r>
          </w:p>
          <w:p w14:paraId="310A7B95" w14:textId="77777777" w:rsidR="002451AF" w:rsidRPr="003565FC" w:rsidRDefault="002451AF" w:rsidP="00675787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39F38544" w14:textId="77777777" w:rsidTr="00F173C6">
        <w:tc>
          <w:tcPr>
            <w:tcW w:w="562" w:type="dxa"/>
            <w:vAlign w:val="center"/>
          </w:tcPr>
          <w:p w14:paraId="3240CCCF" w14:textId="77777777" w:rsidR="002451AF" w:rsidRDefault="00F173C6" w:rsidP="00F173C6">
            <w:pPr>
              <w:jc w:val="center"/>
            </w:pPr>
            <w:r>
              <w:t>178</w:t>
            </w:r>
          </w:p>
        </w:tc>
        <w:tc>
          <w:tcPr>
            <w:tcW w:w="4820" w:type="dxa"/>
            <w:vAlign w:val="center"/>
          </w:tcPr>
          <w:p w14:paraId="7AFE01EE" w14:textId="77777777" w:rsidR="002451AF" w:rsidRDefault="002451AF" w:rsidP="00E81273">
            <w:r>
              <w:t>Redmer Bartłomiej</w:t>
            </w:r>
          </w:p>
        </w:tc>
        <w:tc>
          <w:tcPr>
            <w:tcW w:w="3827" w:type="dxa"/>
          </w:tcPr>
          <w:p w14:paraId="7D9CF467" w14:textId="77777777" w:rsidR="002451AF" w:rsidRDefault="002451AF" w:rsidP="000637A8">
            <w:pPr>
              <w:jc w:val="both"/>
            </w:pPr>
            <w:r>
              <w:t xml:space="preserve">Program pomocowy </w:t>
            </w:r>
          </w:p>
          <w:p w14:paraId="095917D2" w14:textId="77777777" w:rsidR="002451AF" w:rsidRPr="003565FC" w:rsidRDefault="002451AF" w:rsidP="000637A8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10026E55" w14:textId="77777777" w:rsidTr="00F173C6">
        <w:tc>
          <w:tcPr>
            <w:tcW w:w="562" w:type="dxa"/>
            <w:vAlign w:val="center"/>
          </w:tcPr>
          <w:p w14:paraId="4E4C6176" w14:textId="77777777" w:rsidR="002451AF" w:rsidRDefault="00F173C6" w:rsidP="00F173C6">
            <w:pPr>
              <w:jc w:val="center"/>
            </w:pPr>
            <w:r>
              <w:t>179</w:t>
            </w:r>
          </w:p>
        </w:tc>
        <w:tc>
          <w:tcPr>
            <w:tcW w:w="4820" w:type="dxa"/>
            <w:vAlign w:val="center"/>
          </w:tcPr>
          <w:p w14:paraId="6343CAF3" w14:textId="77777777" w:rsidR="002451AF" w:rsidRDefault="002451AF" w:rsidP="00E81273">
            <w:r>
              <w:t>Reszczyński Jan</w:t>
            </w:r>
          </w:p>
        </w:tc>
        <w:tc>
          <w:tcPr>
            <w:tcW w:w="3827" w:type="dxa"/>
          </w:tcPr>
          <w:p w14:paraId="3ACDB960" w14:textId="77777777" w:rsidR="002451AF" w:rsidRDefault="002451AF" w:rsidP="00675787">
            <w:pPr>
              <w:jc w:val="both"/>
            </w:pPr>
            <w:r>
              <w:t xml:space="preserve">Program pomocowy </w:t>
            </w:r>
          </w:p>
          <w:p w14:paraId="014D5D56" w14:textId="77777777" w:rsidR="002451AF" w:rsidRPr="003565FC" w:rsidRDefault="002451AF" w:rsidP="00675787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5DED8B48" w14:textId="77777777" w:rsidTr="00F173C6">
        <w:tc>
          <w:tcPr>
            <w:tcW w:w="562" w:type="dxa"/>
            <w:vAlign w:val="center"/>
          </w:tcPr>
          <w:p w14:paraId="484F6E4C" w14:textId="77777777" w:rsidR="002451AF" w:rsidRDefault="00F173C6" w:rsidP="00F173C6">
            <w:pPr>
              <w:jc w:val="center"/>
            </w:pPr>
            <w:r>
              <w:t>180</w:t>
            </w:r>
          </w:p>
        </w:tc>
        <w:tc>
          <w:tcPr>
            <w:tcW w:w="4820" w:type="dxa"/>
            <w:vAlign w:val="center"/>
          </w:tcPr>
          <w:p w14:paraId="2A474086" w14:textId="77777777" w:rsidR="002451AF" w:rsidRDefault="002451AF" w:rsidP="008E4196">
            <w:r>
              <w:t>Rolkiewicz Piotr</w:t>
            </w:r>
          </w:p>
        </w:tc>
        <w:tc>
          <w:tcPr>
            <w:tcW w:w="3827" w:type="dxa"/>
          </w:tcPr>
          <w:p w14:paraId="0A832DD9" w14:textId="77777777" w:rsidR="002451AF" w:rsidRDefault="002451AF" w:rsidP="00610CE6">
            <w:pPr>
              <w:jc w:val="both"/>
            </w:pPr>
            <w:r>
              <w:t xml:space="preserve">Program pomocowy </w:t>
            </w:r>
          </w:p>
          <w:p w14:paraId="65829726" w14:textId="77777777" w:rsidR="002451AF" w:rsidRDefault="002451AF" w:rsidP="00610CE6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565FC" w14:paraId="7A8DC8C9" w14:textId="77777777" w:rsidTr="00F173C6">
        <w:tc>
          <w:tcPr>
            <w:tcW w:w="562" w:type="dxa"/>
            <w:vAlign w:val="center"/>
          </w:tcPr>
          <w:p w14:paraId="7D053A5F" w14:textId="77777777" w:rsidR="002451AF" w:rsidRDefault="00F173C6" w:rsidP="00F173C6">
            <w:pPr>
              <w:jc w:val="center"/>
            </w:pPr>
            <w:r>
              <w:t>181</w:t>
            </w:r>
          </w:p>
        </w:tc>
        <w:tc>
          <w:tcPr>
            <w:tcW w:w="4820" w:type="dxa"/>
            <w:vAlign w:val="center"/>
          </w:tcPr>
          <w:p w14:paraId="4C9D39F5" w14:textId="77777777" w:rsidR="002451AF" w:rsidRDefault="002451AF" w:rsidP="007762D6">
            <w:r>
              <w:t>Rublewski Piotr</w:t>
            </w:r>
          </w:p>
        </w:tc>
        <w:tc>
          <w:tcPr>
            <w:tcW w:w="3827" w:type="dxa"/>
          </w:tcPr>
          <w:p w14:paraId="46C55820" w14:textId="77777777" w:rsidR="002451AF" w:rsidRDefault="002451AF" w:rsidP="000637A8">
            <w:pPr>
              <w:jc w:val="both"/>
            </w:pPr>
            <w:r>
              <w:t xml:space="preserve">Program pomocowy </w:t>
            </w:r>
          </w:p>
          <w:p w14:paraId="1BD2A196" w14:textId="77777777" w:rsidR="002451AF" w:rsidRPr="003565FC" w:rsidRDefault="002451AF" w:rsidP="000637A8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17A3211B" w14:textId="77777777" w:rsidTr="00F173C6">
        <w:tc>
          <w:tcPr>
            <w:tcW w:w="562" w:type="dxa"/>
            <w:vAlign w:val="center"/>
          </w:tcPr>
          <w:p w14:paraId="2C5CCA4C" w14:textId="77777777" w:rsidR="002451AF" w:rsidRDefault="00F173C6" w:rsidP="00F173C6">
            <w:pPr>
              <w:jc w:val="center"/>
            </w:pPr>
            <w:r>
              <w:t>182</w:t>
            </w:r>
          </w:p>
        </w:tc>
        <w:tc>
          <w:tcPr>
            <w:tcW w:w="4820" w:type="dxa"/>
            <w:vAlign w:val="center"/>
          </w:tcPr>
          <w:p w14:paraId="7EC98213" w14:textId="77777777" w:rsidR="002451AF" w:rsidRDefault="002451AF" w:rsidP="008E4196">
            <w:r>
              <w:t>Rupar Bożena</w:t>
            </w:r>
          </w:p>
        </w:tc>
        <w:tc>
          <w:tcPr>
            <w:tcW w:w="3827" w:type="dxa"/>
          </w:tcPr>
          <w:p w14:paraId="13900326" w14:textId="77777777" w:rsidR="002451AF" w:rsidRDefault="002451AF" w:rsidP="00AF1275">
            <w:pPr>
              <w:jc w:val="both"/>
            </w:pPr>
            <w:r>
              <w:t xml:space="preserve">Program pomocowy </w:t>
            </w:r>
          </w:p>
          <w:p w14:paraId="16D5802E" w14:textId="77777777" w:rsidR="002451AF" w:rsidRDefault="002451AF" w:rsidP="00AF1275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4D45B375" w14:textId="77777777" w:rsidTr="00F173C6">
        <w:tc>
          <w:tcPr>
            <w:tcW w:w="562" w:type="dxa"/>
            <w:vAlign w:val="center"/>
          </w:tcPr>
          <w:p w14:paraId="6839CBB8" w14:textId="77777777" w:rsidR="002451AF" w:rsidRDefault="00F173C6" w:rsidP="00F173C6">
            <w:pPr>
              <w:jc w:val="center"/>
            </w:pPr>
            <w:r>
              <w:t>183</w:t>
            </w:r>
          </w:p>
        </w:tc>
        <w:tc>
          <w:tcPr>
            <w:tcW w:w="4820" w:type="dxa"/>
            <w:vAlign w:val="center"/>
          </w:tcPr>
          <w:p w14:paraId="0C49338E" w14:textId="77777777" w:rsidR="002451AF" w:rsidRDefault="002451AF" w:rsidP="00E81273">
            <w:r>
              <w:t>Ruszkowski Leszek</w:t>
            </w:r>
          </w:p>
        </w:tc>
        <w:tc>
          <w:tcPr>
            <w:tcW w:w="3827" w:type="dxa"/>
          </w:tcPr>
          <w:p w14:paraId="6F4B7CAA" w14:textId="77777777" w:rsidR="002451AF" w:rsidRDefault="002451AF" w:rsidP="00675787">
            <w:pPr>
              <w:jc w:val="both"/>
            </w:pPr>
            <w:r>
              <w:t xml:space="preserve">Program pomocowy </w:t>
            </w:r>
          </w:p>
          <w:p w14:paraId="3DFA7ACC" w14:textId="77777777" w:rsidR="002451AF" w:rsidRPr="003565FC" w:rsidRDefault="002451AF" w:rsidP="00675787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54A8AC24" w14:textId="77777777" w:rsidTr="00F173C6">
        <w:tc>
          <w:tcPr>
            <w:tcW w:w="562" w:type="dxa"/>
            <w:vAlign w:val="center"/>
          </w:tcPr>
          <w:p w14:paraId="0602770F" w14:textId="77777777" w:rsidR="002451AF" w:rsidRDefault="00F173C6" w:rsidP="00F173C6">
            <w:pPr>
              <w:jc w:val="center"/>
            </w:pPr>
            <w:r>
              <w:t>184</w:t>
            </w:r>
          </w:p>
        </w:tc>
        <w:tc>
          <w:tcPr>
            <w:tcW w:w="4820" w:type="dxa"/>
            <w:vAlign w:val="center"/>
          </w:tcPr>
          <w:p w14:paraId="279E2EFA" w14:textId="77777777" w:rsidR="002451AF" w:rsidRDefault="002451AF" w:rsidP="00E81273">
            <w:r>
              <w:t>Rzeczkowski Franciszek</w:t>
            </w:r>
          </w:p>
        </w:tc>
        <w:tc>
          <w:tcPr>
            <w:tcW w:w="3827" w:type="dxa"/>
          </w:tcPr>
          <w:p w14:paraId="7A7CECF5" w14:textId="77777777" w:rsidR="002451AF" w:rsidRDefault="002451AF" w:rsidP="000637A8">
            <w:pPr>
              <w:jc w:val="both"/>
            </w:pPr>
            <w:r>
              <w:t xml:space="preserve">Program pomocowy </w:t>
            </w:r>
          </w:p>
          <w:p w14:paraId="259B5F6D" w14:textId="77777777" w:rsidR="002451AF" w:rsidRPr="003565FC" w:rsidRDefault="002451AF" w:rsidP="000637A8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1725728E" w14:textId="77777777" w:rsidTr="00F173C6">
        <w:tc>
          <w:tcPr>
            <w:tcW w:w="562" w:type="dxa"/>
            <w:vAlign w:val="center"/>
          </w:tcPr>
          <w:p w14:paraId="65E0CF39" w14:textId="77777777" w:rsidR="002451AF" w:rsidRDefault="00F173C6" w:rsidP="00F173C6">
            <w:pPr>
              <w:jc w:val="center"/>
            </w:pPr>
            <w:r>
              <w:t>185</w:t>
            </w:r>
          </w:p>
        </w:tc>
        <w:tc>
          <w:tcPr>
            <w:tcW w:w="4820" w:type="dxa"/>
            <w:vAlign w:val="center"/>
          </w:tcPr>
          <w:p w14:paraId="7C7A97FE" w14:textId="77777777" w:rsidR="002451AF" w:rsidRDefault="002451AF" w:rsidP="00E81273">
            <w:r>
              <w:t>Sawicki Łukasz</w:t>
            </w:r>
          </w:p>
        </w:tc>
        <w:tc>
          <w:tcPr>
            <w:tcW w:w="3827" w:type="dxa"/>
          </w:tcPr>
          <w:p w14:paraId="0625E6C2" w14:textId="77777777" w:rsidR="002451AF" w:rsidRDefault="002451AF" w:rsidP="00675787">
            <w:pPr>
              <w:jc w:val="both"/>
            </w:pPr>
            <w:r>
              <w:t xml:space="preserve">Program pomocowy </w:t>
            </w:r>
          </w:p>
          <w:p w14:paraId="77126123" w14:textId="77777777" w:rsidR="002451AF" w:rsidRPr="003565FC" w:rsidRDefault="002451AF" w:rsidP="00675787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5FB97DD5" w14:textId="77777777" w:rsidTr="00F173C6">
        <w:tc>
          <w:tcPr>
            <w:tcW w:w="562" w:type="dxa"/>
            <w:vAlign w:val="center"/>
          </w:tcPr>
          <w:p w14:paraId="12A8685D" w14:textId="77777777" w:rsidR="002451AF" w:rsidRDefault="00F173C6" w:rsidP="00F173C6">
            <w:pPr>
              <w:jc w:val="center"/>
            </w:pPr>
            <w:r>
              <w:t>186</w:t>
            </w:r>
          </w:p>
        </w:tc>
        <w:tc>
          <w:tcPr>
            <w:tcW w:w="4820" w:type="dxa"/>
            <w:vAlign w:val="center"/>
          </w:tcPr>
          <w:p w14:paraId="61B862CB" w14:textId="77777777" w:rsidR="002451AF" w:rsidRDefault="002451AF" w:rsidP="00DC6E2A">
            <w:r>
              <w:t>Schreiber Jolanta</w:t>
            </w:r>
          </w:p>
        </w:tc>
        <w:tc>
          <w:tcPr>
            <w:tcW w:w="3827" w:type="dxa"/>
          </w:tcPr>
          <w:p w14:paraId="79B2E99F" w14:textId="77777777" w:rsidR="002451AF" w:rsidRDefault="002451AF" w:rsidP="00DC6E2A">
            <w:pPr>
              <w:jc w:val="both"/>
            </w:pPr>
            <w:r>
              <w:t>Pomoc de minimis</w:t>
            </w:r>
          </w:p>
        </w:tc>
      </w:tr>
      <w:tr w:rsidR="00FD4F85" w:rsidRPr="00343871" w14:paraId="01C23277" w14:textId="77777777" w:rsidTr="00F173C6">
        <w:tc>
          <w:tcPr>
            <w:tcW w:w="562" w:type="dxa"/>
            <w:vMerge w:val="restart"/>
            <w:vAlign w:val="center"/>
          </w:tcPr>
          <w:p w14:paraId="6A1D44FE" w14:textId="77777777" w:rsidR="00FD4F85" w:rsidRDefault="00F173C6" w:rsidP="00F173C6">
            <w:pPr>
              <w:jc w:val="center"/>
            </w:pPr>
            <w:r>
              <w:t>187</w:t>
            </w:r>
          </w:p>
        </w:tc>
        <w:tc>
          <w:tcPr>
            <w:tcW w:w="4820" w:type="dxa"/>
            <w:vMerge w:val="restart"/>
            <w:vAlign w:val="center"/>
          </w:tcPr>
          <w:p w14:paraId="7FECC4B2" w14:textId="77777777" w:rsidR="00FD4F85" w:rsidRDefault="00FD4F85" w:rsidP="00E81273">
            <w:r>
              <w:t>Seremak Jan</w:t>
            </w:r>
          </w:p>
        </w:tc>
        <w:tc>
          <w:tcPr>
            <w:tcW w:w="3827" w:type="dxa"/>
          </w:tcPr>
          <w:p w14:paraId="3942ED9B" w14:textId="77777777" w:rsidR="00FD4F85" w:rsidRDefault="00FD4F85" w:rsidP="00675787">
            <w:pPr>
              <w:jc w:val="both"/>
            </w:pPr>
            <w:r>
              <w:t xml:space="preserve">Program pomocowy </w:t>
            </w:r>
          </w:p>
          <w:p w14:paraId="57A22069" w14:textId="77777777" w:rsidR="00FD4F85" w:rsidRPr="003565FC" w:rsidRDefault="00FD4F85" w:rsidP="00675787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FD4F85" w:rsidRPr="003565FC" w14:paraId="3EBFB322" w14:textId="77777777" w:rsidTr="00F173C6">
        <w:tc>
          <w:tcPr>
            <w:tcW w:w="562" w:type="dxa"/>
            <w:vMerge/>
            <w:vAlign w:val="center"/>
          </w:tcPr>
          <w:p w14:paraId="1216BC4D" w14:textId="77777777" w:rsidR="00FD4F85" w:rsidRDefault="00FD4F85" w:rsidP="00F173C6">
            <w:pPr>
              <w:jc w:val="center"/>
            </w:pPr>
          </w:p>
        </w:tc>
        <w:tc>
          <w:tcPr>
            <w:tcW w:w="4820" w:type="dxa"/>
            <w:vMerge/>
          </w:tcPr>
          <w:p w14:paraId="0D428AE1" w14:textId="77777777" w:rsidR="00FD4F85" w:rsidRDefault="00FD4F85" w:rsidP="00E81273"/>
        </w:tc>
        <w:tc>
          <w:tcPr>
            <w:tcW w:w="3827" w:type="dxa"/>
          </w:tcPr>
          <w:p w14:paraId="4CD686FF" w14:textId="77777777" w:rsidR="00FD4F85" w:rsidRDefault="00FD4F85" w:rsidP="008E4196">
            <w:pPr>
              <w:jc w:val="both"/>
            </w:pPr>
            <w:r>
              <w:t xml:space="preserve">Program pomocowy </w:t>
            </w:r>
          </w:p>
          <w:p w14:paraId="5D05B363" w14:textId="77777777" w:rsidR="00FD4F85" w:rsidRPr="003565FC" w:rsidRDefault="00FD4F85" w:rsidP="008E4196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40223 (2014/XA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718B8B2B" w14:textId="77777777" w:rsidTr="00F173C6">
        <w:tc>
          <w:tcPr>
            <w:tcW w:w="562" w:type="dxa"/>
            <w:vAlign w:val="center"/>
          </w:tcPr>
          <w:p w14:paraId="5B47F4D8" w14:textId="77777777" w:rsidR="002451AF" w:rsidRDefault="00F173C6" w:rsidP="00F173C6">
            <w:pPr>
              <w:jc w:val="center"/>
            </w:pPr>
            <w:r>
              <w:t>188</w:t>
            </w:r>
          </w:p>
        </w:tc>
        <w:tc>
          <w:tcPr>
            <w:tcW w:w="4820" w:type="dxa"/>
            <w:vAlign w:val="center"/>
          </w:tcPr>
          <w:p w14:paraId="7288E5F9" w14:textId="77777777" w:rsidR="002451AF" w:rsidRDefault="002451AF" w:rsidP="00E81273">
            <w:r>
              <w:t>Siwiec Patryk</w:t>
            </w:r>
          </w:p>
        </w:tc>
        <w:tc>
          <w:tcPr>
            <w:tcW w:w="3827" w:type="dxa"/>
          </w:tcPr>
          <w:p w14:paraId="08EB63B1" w14:textId="77777777" w:rsidR="002451AF" w:rsidRDefault="002451AF" w:rsidP="00586D52">
            <w:pPr>
              <w:jc w:val="both"/>
            </w:pPr>
            <w:r>
              <w:t xml:space="preserve">Program pomocowy </w:t>
            </w:r>
          </w:p>
          <w:p w14:paraId="495C35DF" w14:textId="77777777" w:rsidR="002451AF" w:rsidRPr="003565FC" w:rsidRDefault="002451AF" w:rsidP="00586D52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40223 (2014/XA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5DA7D663" w14:textId="77777777" w:rsidTr="00F173C6">
        <w:tc>
          <w:tcPr>
            <w:tcW w:w="562" w:type="dxa"/>
            <w:vAlign w:val="center"/>
          </w:tcPr>
          <w:p w14:paraId="1166E4B0" w14:textId="77777777" w:rsidR="002451AF" w:rsidRDefault="00F173C6" w:rsidP="00F173C6">
            <w:pPr>
              <w:jc w:val="center"/>
            </w:pPr>
            <w:r>
              <w:t>189</w:t>
            </w:r>
          </w:p>
        </w:tc>
        <w:tc>
          <w:tcPr>
            <w:tcW w:w="4820" w:type="dxa"/>
            <w:vAlign w:val="center"/>
          </w:tcPr>
          <w:p w14:paraId="335FF55A" w14:textId="77777777" w:rsidR="002451AF" w:rsidRDefault="002451AF" w:rsidP="00E81273">
            <w:r>
              <w:t>Skoczek Henryk</w:t>
            </w:r>
          </w:p>
        </w:tc>
        <w:tc>
          <w:tcPr>
            <w:tcW w:w="3827" w:type="dxa"/>
          </w:tcPr>
          <w:p w14:paraId="03544721" w14:textId="77777777" w:rsidR="002451AF" w:rsidRDefault="002451AF" w:rsidP="00675787">
            <w:pPr>
              <w:jc w:val="both"/>
            </w:pPr>
            <w:r>
              <w:t xml:space="preserve">Program pomocowy </w:t>
            </w:r>
          </w:p>
          <w:p w14:paraId="533970C3" w14:textId="77777777" w:rsidR="002451AF" w:rsidRPr="003565FC" w:rsidRDefault="002451AF" w:rsidP="00675787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18D7FAD8" w14:textId="77777777" w:rsidTr="00F173C6">
        <w:tc>
          <w:tcPr>
            <w:tcW w:w="562" w:type="dxa"/>
            <w:vAlign w:val="center"/>
          </w:tcPr>
          <w:p w14:paraId="0AD873E0" w14:textId="77777777" w:rsidR="002451AF" w:rsidRDefault="00F173C6" w:rsidP="00F173C6">
            <w:pPr>
              <w:jc w:val="center"/>
            </w:pPr>
            <w:r>
              <w:t>190</w:t>
            </w:r>
          </w:p>
        </w:tc>
        <w:tc>
          <w:tcPr>
            <w:tcW w:w="4820" w:type="dxa"/>
            <w:vAlign w:val="center"/>
          </w:tcPr>
          <w:p w14:paraId="2CE21F09" w14:textId="77777777" w:rsidR="002451AF" w:rsidRDefault="002451AF" w:rsidP="00E81273">
            <w:r>
              <w:t>Skoczek Jacek</w:t>
            </w:r>
          </w:p>
        </w:tc>
        <w:tc>
          <w:tcPr>
            <w:tcW w:w="3827" w:type="dxa"/>
          </w:tcPr>
          <w:p w14:paraId="79CD5AC2" w14:textId="77777777" w:rsidR="002451AF" w:rsidRDefault="002451AF" w:rsidP="00675787">
            <w:pPr>
              <w:jc w:val="both"/>
            </w:pPr>
            <w:r>
              <w:t xml:space="preserve">Program pomocowy </w:t>
            </w:r>
          </w:p>
          <w:p w14:paraId="561FB10C" w14:textId="77777777" w:rsidR="002451AF" w:rsidRPr="003565FC" w:rsidRDefault="002451AF" w:rsidP="00675787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0C4A37AE" w14:textId="77777777" w:rsidTr="00F173C6">
        <w:tc>
          <w:tcPr>
            <w:tcW w:w="562" w:type="dxa"/>
            <w:vAlign w:val="center"/>
          </w:tcPr>
          <w:p w14:paraId="30BEF002" w14:textId="77777777" w:rsidR="002451AF" w:rsidRDefault="00F173C6" w:rsidP="00F173C6">
            <w:pPr>
              <w:jc w:val="center"/>
            </w:pPr>
            <w:r>
              <w:t>191</w:t>
            </w:r>
          </w:p>
        </w:tc>
        <w:tc>
          <w:tcPr>
            <w:tcW w:w="4820" w:type="dxa"/>
            <w:vAlign w:val="center"/>
          </w:tcPr>
          <w:p w14:paraId="280A57C4" w14:textId="77777777" w:rsidR="002451AF" w:rsidRDefault="002451AF" w:rsidP="008E4196">
            <w:r>
              <w:t>Skoczek Zenobia</w:t>
            </w:r>
          </w:p>
        </w:tc>
        <w:tc>
          <w:tcPr>
            <w:tcW w:w="3827" w:type="dxa"/>
          </w:tcPr>
          <w:p w14:paraId="2FD5C848" w14:textId="77777777" w:rsidR="002451AF" w:rsidRDefault="002451AF" w:rsidP="00AF1275">
            <w:pPr>
              <w:jc w:val="both"/>
            </w:pPr>
            <w:r>
              <w:t xml:space="preserve">Program pomocowy </w:t>
            </w:r>
          </w:p>
          <w:p w14:paraId="37712FF9" w14:textId="77777777" w:rsidR="002451AF" w:rsidRDefault="002451AF" w:rsidP="00AF1275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02CCEA63" w14:textId="77777777" w:rsidTr="00F173C6">
        <w:tc>
          <w:tcPr>
            <w:tcW w:w="562" w:type="dxa"/>
            <w:vAlign w:val="center"/>
          </w:tcPr>
          <w:p w14:paraId="1646C7FC" w14:textId="77777777" w:rsidR="002451AF" w:rsidRDefault="00F173C6" w:rsidP="00F173C6">
            <w:pPr>
              <w:jc w:val="center"/>
            </w:pPr>
            <w:r>
              <w:t>192</w:t>
            </w:r>
          </w:p>
        </w:tc>
        <w:tc>
          <w:tcPr>
            <w:tcW w:w="4820" w:type="dxa"/>
            <w:vAlign w:val="center"/>
          </w:tcPr>
          <w:p w14:paraId="3472C3BF" w14:textId="77777777" w:rsidR="002451AF" w:rsidRDefault="002451AF" w:rsidP="00E81273">
            <w:r>
              <w:t>Skrzypek Joanna</w:t>
            </w:r>
          </w:p>
        </w:tc>
        <w:tc>
          <w:tcPr>
            <w:tcW w:w="3827" w:type="dxa"/>
          </w:tcPr>
          <w:p w14:paraId="31CC4EE1" w14:textId="77777777" w:rsidR="002451AF" w:rsidRDefault="002451AF" w:rsidP="00675787">
            <w:pPr>
              <w:jc w:val="both"/>
            </w:pPr>
            <w:r>
              <w:t xml:space="preserve">Program pomocowy </w:t>
            </w:r>
          </w:p>
          <w:p w14:paraId="05FAD513" w14:textId="77777777" w:rsidR="002451AF" w:rsidRPr="003565FC" w:rsidRDefault="002451AF" w:rsidP="00675787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4D030ABA" w14:textId="77777777" w:rsidTr="00F173C6">
        <w:tc>
          <w:tcPr>
            <w:tcW w:w="562" w:type="dxa"/>
            <w:vAlign w:val="center"/>
          </w:tcPr>
          <w:p w14:paraId="0A487916" w14:textId="77777777" w:rsidR="002451AF" w:rsidRDefault="00F173C6" w:rsidP="00F173C6">
            <w:pPr>
              <w:jc w:val="center"/>
            </w:pPr>
            <w:r>
              <w:t>193</w:t>
            </w:r>
          </w:p>
        </w:tc>
        <w:tc>
          <w:tcPr>
            <w:tcW w:w="4820" w:type="dxa"/>
            <w:vAlign w:val="center"/>
          </w:tcPr>
          <w:p w14:paraId="1959FF6A" w14:textId="77777777" w:rsidR="002451AF" w:rsidRDefault="002451AF" w:rsidP="00E81273">
            <w:r>
              <w:t>Smółkowski Sebastian</w:t>
            </w:r>
          </w:p>
        </w:tc>
        <w:tc>
          <w:tcPr>
            <w:tcW w:w="3827" w:type="dxa"/>
          </w:tcPr>
          <w:p w14:paraId="2CA83561" w14:textId="77777777" w:rsidR="002451AF" w:rsidRDefault="002451AF" w:rsidP="00675787">
            <w:pPr>
              <w:jc w:val="both"/>
            </w:pPr>
            <w:r>
              <w:t xml:space="preserve">Program pomocowy </w:t>
            </w:r>
          </w:p>
          <w:p w14:paraId="4C149774" w14:textId="77777777" w:rsidR="002451AF" w:rsidRPr="003565FC" w:rsidRDefault="002451AF" w:rsidP="00675787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259959B0" w14:textId="77777777" w:rsidTr="00F173C6">
        <w:tc>
          <w:tcPr>
            <w:tcW w:w="562" w:type="dxa"/>
            <w:vAlign w:val="center"/>
          </w:tcPr>
          <w:p w14:paraId="08BF71F7" w14:textId="77777777" w:rsidR="002451AF" w:rsidRDefault="00F173C6" w:rsidP="00F173C6">
            <w:pPr>
              <w:jc w:val="center"/>
            </w:pPr>
            <w:r>
              <w:t>194</w:t>
            </w:r>
          </w:p>
        </w:tc>
        <w:tc>
          <w:tcPr>
            <w:tcW w:w="4820" w:type="dxa"/>
            <w:vAlign w:val="center"/>
          </w:tcPr>
          <w:p w14:paraId="3383D5E4" w14:textId="77777777" w:rsidR="002451AF" w:rsidRDefault="002451AF" w:rsidP="00DC6E2A">
            <w:r>
              <w:t>Sobczyk Michał</w:t>
            </w:r>
          </w:p>
        </w:tc>
        <w:tc>
          <w:tcPr>
            <w:tcW w:w="3827" w:type="dxa"/>
          </w:tcPr>
          <w:p w14:paraId="63B15867" w14:textId="77777777" w:rsidR="002451AF" w:rsidRDefault="002451AF" w:rsidP="00DC6E2A">
            <w:pPr>
              <w:jc w:val="both"/>
            </w:pPr>
            <w:r>
              <w:t>Pomoc de minimis</w:t>
            </w:r>
          </w:p>
        </w:tc>
      </w:tr>
      <w:tr w:rsidR="002451AF" w:rsidRPr="00343871" w14:paraId="073F0A9C" w14:textId="77777777" w:rsidTr="00F173C6">
        <w:tc>
          <w:tcPr>
            <w:tcW w:w="562" w:type="dxa"/>
            <w:vAlign w:val="center"/>
          </w:tcPr>
          <w:p w14:paraId="0712687E" w14:textId="77777777" w:rsidR="002451AF" w:rsidRDefault="00F173C6" w:rsidP="00F173C6">
            <w:pPr>
              <w:jc w:val="center"/>
            </w:pPr>
            <w:r>
              <w:t>195</w:t>
            </w:r>
          </w:p>
        </w:tc>
        <w:tc>
          <w:tcPr>
            <w:tcW w:w="4820" w:type="dxa"/>
            <w:vAlign w:val="center"/>
          </w:tcPr>
          <w:p w14:paraId="683F5C0C" w14:textId="77777777" w:rsidR="002451AF" w:rsidRDefault="002451AF" w:rsidP="00E81273">
            <w:r>
              <w:t>Sobiepanek Andrzej</w:t>
            </w:r>
          </w:p>
        </w:tc>
        <w:tc>
          <w:tcPr>
            <w:tcW w:w="3827" w:type="dxa"/>
          </w:tcPr>
          <w:p w14:paraId="61BB33FD" w14:textId="77777777" w:rsidR="002451AF" w:rsidRDefault="002451AF" w:rsidP="00675787">
            <w:pPr>
              <w:jc w:val="both"/>
            </w:pPr>
            <w:r>
              <w:t xml:space="preserve">Program pomocowy </w:t>
            </w:r>
          </w:p>
          <w:p w14:paraId="65C665DF" w14:textId="77777777" w:rsidR="002451AF" w:rsidRDefault="002451AF" w:rsidP="00675787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1A040CE9" w14:textId="77777777" w:rsidTr="00F173C6">
        <w:tc>
          <w:tcPr>
            <w:tcW w:w="562" w:type="dxa"/>
            <w:vAlign w:val="center"/>
          </w:tcPr>
          <w:p w14:paraId="1886BA0C" w14:textId="77777777" w:rsidR="002451AF" w:rsidRDefault="00F173C6" w:rsidP="00F173C6">
            <w:pPr>
              <w:jc w:val="center"/>
            </w:pPr>
            <w:r>
              <w:t>196</w:t>
            </w:r>
          </w:p>
        </w:tc>
        <w:tc>
          <w:tcPr>
            <w:tcW w:w="4820" w:type="dxa"/>
            <w:vAlign w:val="center"/>
          </w:tcPr>
          <w:p w14:paraId="039C1AC1" w14:textId="77777777" w:rsidR="002451AF" w:rsidRDefault="002451AF" w:rsidP="00E81273">
            <w:r>
              <w:t>Sowa Grzegorz</w:t>
            </w:r>
          </w:p>
        </w:tc>
        <w:tc>
          <w:tcPr>
            <w:tcW w:w="3827" w:type="dxa"/>
          </w:tcPr>
          <w:p w14:paraId="16BB2107" w14:textId="77777777" w:rsidR="002451AF" w:rsidRDefault="002451AF" w:rsidP="000637A8">
            <w:pPr>
              <w:jc w:val="both"/>
            </w:pPr>
            <w:r>
              <w:t xml:space="preserve">Program pomocowy </w:t>
            </w:r>
          </w:p>
          <w:p w14:paraId="23EEC4E3" w14:textId="77777777" w:rsidR="002451AF" w:rsidRPr="003565FC" w:rsidRDefault="002451AF" w:rsidP="000637A8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52D35DF3" w14:textId="77777777" w:rsidTr="00F173C6">
        <w:tc>
          <w:tcPr>
            <w:tcW w:w="562" w:type="dxa"/>
            <w:vAlign w:val="center"/>
          </w:tcPr>
          <w:p w14:paraId="28701552" w14:textId="77777777" w:rsidR="002451AF" w:rsidRDefault="00F173C6" w:rsidP="00F173C6">
            <w:pPr>
              <w:jc w:val="center"/>
            </w:pPr>
            <w:r>
              <w:t>197</w:t>
            </w:r>
          </w:p>
        </w:tc>
        <w:tc>
          <w:tcPr>
            <w:tcW w:w="4820" w:type="dxa"/>
            <w:vAlign w:val="center"/>
          </w:tcPr>
          <w:p w14:paraId="6EEEB9FC" w14:textId="77777777" w:rsidR="002451AF" w:rsidRDefault="002451AF" w:rsidP="00E81273">
            <w:r>
              <w:t>Spaczyński Piotr</w:t>
            </w:r>
          </w:p>
        </w:tc>
        <w:tc>
          <w:tcPr>
            <w:tcW w:w="3827" w:type="dxa"/>
          </w:tcPr>
          <w:p w14:paraId="5761F886" w14:textId="77777777" w:rsidR="002451AF" w:rsidRDefault="002451AF" w:rsidP="000637A8">
            <w:pPr>
              <w:jc w:val="both"/>
            </w:pPr>
            <w:r>
              <w:t xml:space="preserve">Program pomocowy </w:t>
            </w:r>
          </w:p>
          <w:p w14:paraId="64880FCF" w14:textId="77777777" w:rsidR="002451AF" w:rsidRPr="003565FC" w:rsidRDefault="002451AF" w:rsidP="000637A8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7F8DCE62" w14:textId="77777777" w:rsidTr="00F173C6">
        <w:tc>
          <w:tcPr>
            <w:tcW w:w="562" w:type="dxa"/>
            <w:vAlign w:val="center"/>
          </w:tcPr>
          <w:p w14:paraId="11C826BF" w14:textId="77777777" w:rsidR="002451AF" w:rsidRDefault="00F173C6" w:rsidP="00F173C6">
            <w:pPr>
              <w:jc w:val="center"/>
            </w:pPr>
            <w:r>
              <w:t>198</w:t>
            </w:r>
          </w:p>
        </w:tc>
        <w:tc>
          <w:tcPr>
            <w:tcW w:w="4820" w:type="dxa"/>
            <w:vAlign w:val="center"/>
          </w:tcPr>
          <w:p w14:paraId="46831D57" w14:textId="77777777" w:rsidR="002451AF" w:rsidRDefault="002451AF" w:rsidP="008E4196">
            <w:r>
              <w:t>Stanek Grzegorz</w:t>
            </w:r>
          </w:p>
        </w:tc>
        <w:tc>
          <w:tcPr>
            <w:tcW w:w="3827" w:type="dxa"/>
          </w:tcPr>
          <w:p w14:paraId="2F097609" w14:textId="77777777" w:rsidR="002451AF" w:rsidRDefault="002451AF" w:rsidP="00610CE6">
            <w:pPr>
              <w:jc w:val="both"/>
            </w:pPr>
            <w:r>
              <w:t xml:space="preserve">Program pomocowy </w:t>
            </w:r>
          </w:p>
          <w:p w14:paraId="19021289" w14:textId="77777777" w:rsidR="002451AF" w:rsidRDefault="002451AF" w:rsidP="00610CE6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0F4A20CF" w14:textId="77777777" w:rsidTr="00F173C6">
        <w:tc>
          <w:tcPr>
            <w:tcW w:w="562" w:type="dxa"/>
            <w:vAlign w:val="center"/>
          </w:tcPr>
          <w:p w14:paraId="7E3383C7" w14:textId="77777777" w:rsidR="002451AF" w:rsidRDefault="00F173C6" w:rsidP="00F173C6">
            <w:pPr>
              <w:jc w:val="center"/>
            </w:pPr>
            <w:r>
              <w:t>199</w:t>
            </w:r>
          </w:p>
        </w:tc>
        <w:tc>
          <w:tcPr>
            <w:tcW w:w="4820" w:type="dxa"/>
            <w:vAlign w:val="center"/>
          </w:tcPr>
          <w:p w14:paraId="19536501" w14:textId="77777777" w:rsidR="002451AF" w:rsidRDefault="002451AF" w:rsidP="00E81273">
            <w:r>
              <w:t>Stasiński Wojciech</w:t>
            </w:r>
          </w:p>
        </w:tc>
        <w:tc>
          <w:tcPr>
            <w:tcW w:w="3827" w:type="dxa"/>
          </w:tcPr>
          <w:p w14:paraId="2F5686A5" w14:textId="77777777" w:rsidR="002451AF" w:rsidRDefault="002451AF" w:rsidP="00675787">
            <w:pPr>
              <w:jc w:val="both"/>
            </w:pPr>
            <w:r>
              <w:t xml:space="preserve">Program pomocowy </w:t>
            </w:r>
          </w:p>
          <w:p w14:paraId="25783306" w14:textId="77777777" w:rsidR="002451AF" w:rsidRPr="003565FC" w:rsidRDefault="002451AF" w:rsidP="00675787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5FF41659" w14:textId="77777777" w:rsidTr="00F173C6">
        <w:tc>
          <w:tcPr>
            <w:tcW w:w="562" w:type="dxa"/>
            <w:vAlign w:val="center"/>
          </w:tcPr>
          <w:p w14:paraId="29D95E72" w14:textId="77777777" w:rsidR="002451AF" w:rsidRDefault="00F173C6" w:rsidP="00F173C6">
            <w:pPr>
              <w:jc w:val="center"/>
            </w:pPr>
            <w:r>
              <w:t>200</w:t>
            </w:r>
          </w:p>
        </w:tc>
        <w:tc>
          <w:tcPr>
            <w:tcW w:w="4820" w:type="dxa"/>
            <w:vAlign w:val="center"/>
          </w:tcPr>
          <w:p w14:paraId="13090C91" w14:textId="77777777" w:rsidR="002451AF" w:rsidRDefault="002451AF" w:rsidP="00E81273">
            <w:r>
              <w:t>Stąsiek Waldemar</w:t>
            </w:r>
          </w:p>
        </w:tc>
        <w:tc>
          <w:tcPr>
            <w:tcW w:w="3827" w:type="dxa"/>
          </w:tcPr>
          <w:p w14:paraId="5D33BF49" w14:textId="77777777" w:rsidR="002451AF" w:rsidRDefault="002451AF" w:rsidP="00675787">
            <w:pPr>
              <w:jc w:val="both"/>
            </w:pPr>
            <w:r>
              <w:t xml:space="preserve">Program pomocowy </w:t>
            </w:r>
          </w:p>
          <w:p w14:paraId="253E3E98" w14:textId="77777777" w:rsidR="002451AF" w:rsidRPr="003565FC" w:rsidRDefault="002451AF" w:rsidP="00675787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4930D9C1" w14:textId="77777777" w:rsidTr="00F173C6">
        <w:tc>
          <w:tcPr>
            <w:tcW w:w="562" w:type="dxa"/>
            <w:vAlign w:val="center"/>
          </w:tcPr>
          <w:p w14:paraId="320A38F6" w14:textId="77777777" w:rsidR="002451AF" w:rsidRDefault="00F173C6" w:rsidP="00F173C6">
            <w:pPr>
              <w:jc w:val="center"/>
            </w:pPr>
            <w:r>
              <w:t>201</w:t>
            </w:r>
          </w:p>
        </w:tc>
        <w:tc>
          <w:tcPr>
            <w:tcW w:w="4820" w:type="dxa"/>
            <w:vAlign w:val="center"/>
          </w:tcPr>
          <w:p w14:paraId="4D380D08" w14:textId="77777777" w:rsidR="002451AF" w:rsidRDefault="002451AF" w:rsidP="00E81273">
            <w:r>
              <w:t>Struzik Piotr</w:t>
            </w:r>
          </w:p>
        </w:tc>
        <w:tc>
          <w:tcPr>
            <w:tcW w:w="3827" w:type="dxa"/>
          </w:tcPr>
          <w:p w14:paraId="7A58D9AC" w14:textId="77777777" w:rsidR="002451AF" w:rsidRDefault="002451AF" w:rsidP="00675787">
            <w:pPr>
              <w:jc w:val="both"/>
            </w:pPr>
            <w:r>
              <w:t xml:space="preserve">Program pomocowy </w:t>
            </w:r>
          </w:p>
          <w:p w14:paraId="3DA39FA9" w14:textId="77777777" w:rsidR="002451AF" w:rsidRPr="003565FC" w:rsidRDefault="002451AF" w:rsidP="00675787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FD4F85" w:rsidRPr="00343871" w14:paraId="2B4E6E83" w14:textId="77777777" w:rsidTr="00F173C6">
        <w:tc>
          <w:tcPr>
            <w:tcW w:w="562" w:type="dxa"/>
            <w:vMerge w:val="restart"/>
            <w:vAlign w:val="center"/>
          </w:tcPr>
          <w:p w14:paraId="721EA644" w14:textId="77777777" w:rsidR="00FD4F85" w:rsidRDefault="00F173C6" w:rsidP="00F173C6">
            <w:pPr>
              <w:jc w:val="center"/>
            </w:pPr>
            <w:r>
              <w:t>202</w:t>
            </w:r>
          </w:p>
        </w:tc>
        <w:tc>
          <w:tcPr>
            <w:tcW w:w="4820" w:type="dxa"/>
            <w:vMerge w:val="restart"/>
            <w:vAlign w:val="center"/>
          </w:tcPr>
          <w:p w14:paraId="1CDD60C9" w14:textId="77777777" w:rsidR="00FD4F85" w:rsidRDefault="00FD4F85" w:rsidP="00E81273">
            <w:r>
              <w:t>Szaciłło Bogdan</w:t>
            </w:r>
          </w:p>
        </w:tc>
        <w:tc>
          <w:tcPr>
            <w:tcW w:w="3827" w:type="dxa"/>
          </w:tcPr>
          <w:p w14:paraId="73D6D004" w14:textId="77777777" w:rsidR="00FD4F85" w:rsidRDefault="00FD4F85" w:rsidP="00675787">
            <w:pPr>
              <w:jc w:val="both"/>
            </w:pPr>
            <w:r>
              <w:t xml:space="preserve">Program pomocowy </w:t>
            </w:r>
          </w:p>
          <w:p w14:paraId="12F710DB" w14:textId="77777777" w:rsidR="00FD4F85" w:rsidRPr="003565FC" w:rsidRDefault="00FD4F85" w:rsidP="00675787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FD4F85" w:rsidRPr="00343871" w14:paraId="4ABF4360" w14:textId="77777777" w:rsidTr="00F173C6">
        <w:tc>
          <w:tcPr>
            <w:tcW w:w="562" w:type="dxa"/>
            <w:vMerge/>
            <w:vAlign w:val="center"/>
          </w:tcPr>
          <w:p w14:paraId="7AF25FF8" w14:textId="77777777" w:rsidR="00FD4F85" w:rsidRDefault="00FD4F85" w:rsidP="00F173C6">
            <w:pPr>
              <w:jc w:val="center"/>
            </w:pPr>
          </w:p>
        </w:tc>
        <w:tc>
          <w:tcPr>
            <w:tcW w:w="4820" w:type="dxa"/>
            <w:vMerge/>
            <w:vAlign w:val="center"/>
          </w:tcPr>
          <w:p w14:paraId="3F5898C4" w14:textId="77777777" w:rsidR="00FD4F85" w:rsidRDefault="00FD4F85" w:rsidP="00E81273"/>
        </w:tc>
        <w:tc>
          <w:tcPr>
            <w:tcW w:w="3827" w:type="dxa"/>
          </w:tcPr>
          <w:p w14:paraId="44E971CB" w14:textId="77777777" w:rsidR="00FD4F85" w:rsidRPr="003565FC" w:rsidRDefault="00FD4F85" w:rsidP="00E81273">
            <w:pPr>
              <w:jc w:val="both"/>
            </w:pPr>
            <w:r>
              <w:t>Pomoc de minimis w rolnictwie</w:t>
            </w:r>
          </w:p>
        </w:tc>
      </w:tr>
      <w:tr w:rsidR="002451AF" w:rsidRPr="00343871" w14:paraId="5FFE83DD" w14:textId="77777777" w:rsidTr="00F173C6">
        <w:tc>
          <w:tcPr>
            <w:tcW w:w="562" w:type="dxa"/>
            <w:vAlign w:val="center"/>
          </w:tcPr>
          <w:p w14:paraId="2688906B" w14:textId="77777777" w:rsidR="002451AF" w:rsidRDefault="00F173C6" w:rsidP="00F173C6">
            <w:pPr>
              <w:jc w:val="center"/>
            </w:pPr>
            <w:r>
              <w:t>203</w:t>
            </w:r>
          </w:p>
        </w:tc>
        <w:tc>
          <w:tcPr>
            <w:tcW w:w="4820" w:type="dxa"/>
            <w:vAlign w:val="center"/>
          </w:tcPr>
          <w:p w14:paraId="60192AD7" w14:textId="77777777" w:rsidR="002451AF" w:rsidRDefault="002451AF" w:rsidP="00E81273">
            <w:r>
              <w:t>Szadura Krzysztof</w:t>
            </w:r>
          </w:p>
        </w:tc>
        <w:tc>
          <w:tcPr>
            <w:tcW w:w="3827" w:type="dxa"/>
          </w:tcPr>
          <w:p w14:paraId="408D6F5E" w14:textId="77777777" w:rsidR="002451AF" w:rsidRDefault="002451AF" w:rsidP="00675787">
            <w:pPr>
              <w:jc w:val="both"/>
            </w:pPr>
            <w:r>
              <w:t xml:space="preserve">Program pomocowy </w:t>
            </w:r>
          </w:p>
          <w:p w14:paraId="0CF64D42" w14:textId="77777777" w:rsidR="002451AF" w:rsidRPr="003565FC" w:rsidRDefault="002451AF" w:rsidP="00675787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4DD8F830" w14:textId="77777777" w:rsidTr="00F173C6">
        <w:tc>
          <w:tcPr>
            <w:tcW w:w="562" w:type="dxa"/>
            <w:vAlign w:val="center"/>
          </w:tcPr>
          <w:p w14:paraId="4215998A" w14:textId="77777777" w:rsidR="002451AF" w:rsidRDefault="00F173C6" w:rsidP="00F173C6">
            <w:pPr>
              <w:jc w:val="center"/>
            </w:pPr>
            <w:r>
              <w:t>204</w:t>
            </w:r>
          </w:p>
        </w:tc>
        <w:tc>
          <w:tcPr>
            <w:tcW w:w="4820" w:type="dxa"/>
            <w:vAlign w:val="center"/>
          </w:tcPr>
          <w:p w14:paraId="51B01E52" w14:textId="77777777" w:rsidR="002451AF" w:rsidRDefault="002451AF" w:rsidP="008E4196">
            <w:r>
              <w:t>Szałaj Grzegorz</w:t>
            </w:r>
          </w:p>
        </w:tc>
        <w:tc>
          <w:tcPr>
            <w:tcW w:w="3827" w:type="dxa"/>
          </w:tcPr>
          <w:p w14:paraId="6C880BCC" w14:textId="77777777" w:rsidR="002451AF" w:rsidRDefault="002451AF" w:rsidP="00610CE6">
            <w:pPr>
              <w:jc w:val="both"/>
            </w:pPr>
            <w:r>
              <w:t xml:space="preserve">Program pomocowy </w:t>
            </w:r>
          </w:p>
          <w:p w14:paraId="3A399369" w14:textId="77777777" w:rsidR="002451AF" w:rsidRDefault="002451AF" w:rsidP="00610CE6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118E64D2" w14:textId="77777777" w:rsidTr="00F173C6">
        <w:tc>
          <w:tcPr>
            <w:tcW w:w="562" w:type="dxa"/>
            <w:vAlign w:val="center"/>
          </w:tcPr>
          <w:p w14:paraId="17B62980" w14:textId="77777777" w:rsidR="002451AF" w:rsidRDefault="00F173C6" w:rsidP="00F173C6">
            <w:pPr>
              <w:jc w:val="center"/>
            </w:pPr>
            <w:r>
              <w:t>205</w:t>
            </w:r>
          </w:p>
        </w:tc>
        <w:tc>
          <w:tcPr>
            <w:tcW w:w="4820" w:type="dxa"/>
            <w:vAlign w:val="center"/>
          </w:tcPr>
          <w:p w14:paraId="4262C1BB" w14:textId="77777777" w:rsidR="002451AF" w:rsidRDefault="002451AF" w:rsidP="00DC6E2A">
            <w:r>
              <w:t>Szawardak Paweł</w:t>
            </w:r>
          </w:p>
        </w:tc>
        <w:tc>
          <w:tcPr>
            <w:tcW w:w="3827" w:type="dxa"/>
          </w:tcPr>
          <w:p w14:paraId="61AEFF8B" w14:textId="77777777" w:rsidR="002451AF" w:rsidRDefault="002451AF" w:rsidP="00DC6E2A">
            <w:pPr>
              <w:jc w:val="both"/>
            </w:pPr>
            <w:r>
              <w:t>Pomoc de minimis w sektorze transportu drogowego</w:t>
            </w:r>
          </w:p>
        </w:tc>
      </w:tr>
      <w:tr w:rsidR="00FD4F85" w:rsidRPr="00343871" w14:paraId="48285D4C" w14:textId="77777777" w:rsidTr="00F173C6">
        <w:tc>
          <w:tcPr>
            <w:tcW w:w="562" w:type="dxa"/>
            <w:vMerge w:val="restart"/>
            <w:vAlign w:val="center"/>
          </w:tcPr>
          <w:p w14:paraId="1EBE804B" w14:textId="77777777" w:rsidR="00FD4F85" w:rsidRDefault="00F173C6" w:rsidP="00F173C6">
            <w:pPr>
              <w:jc w:val="center"/>
            </w:pPr>
            <w:r>
              <w:t>206</w:t>
            </w:r>
          </w:p>
        </w:tc>
        <w:tc>
          <w:tcPr>
            <w:tcW w:w="4820" w:type="dxa"/>
            <w:vMerge w:val="restart"/>
            <w:vAlign w:val="center"/>
          </w:tcPr>
          <w:p w14:paraId="0D4C72F9" w14:textId="77777777" w:rsidR="00FD4F85" w:rsidRDefault="00FD4F85" w:rsidP="00BD6036">
            <w:r>
              <w:t>Szczukowski Ryszard</w:t>
            </w:r>
          </w:p>
        </w:tc>
        <w:tc>
          <w:tcPr>
            <w:tcW w:w="3827" w:type="dxa"/>
          </w:tcPr>
          <w:p w14:paraId="48E37700" w14:textId="77777777" w:rsidR="00FD4F85" w:rsidRDefault="00FD4F85" w:rsidP="00E81273">
            <w:pPr>
              <w:jc w:val="both"/>
            </w:pPr>
            <w:r>
              <w:t xml:space="preserve">Program pomocowy </w:t>
            </w:r>
          </w:p>
          <w:p w14:paraId="59590BD9" w14:textId="77777777" w:rsidR="00FD4F85" w:rsidRDefault="00FD4F85" w:rsidP="00E81273">
            <w:pPr>
              <w:jc w:val="both"/>
            </w:pPr>
            <w:r w:rsidRPr="0069195D">
              <w:rPr>
                <w:rFonts w:cstheme="minorHAnsi"/>
                <w:color w:val="000000"/>
                <w:szCs w:val="18"/>
              </w:rPr>
              <w:t>SA.40223 (2014/XA)</w:t>
            </w:r>
          </w:p>
        </w:tc>
      </w:tr>
      <w:tr w:rsidR="00FD4F85" w:rsidRPr="00343871" w14:paraId="3C6DAEDB" w14:textId="77777777" w:rsidTr="00F173C6">
        <w:tc>
          <w:tcPr>
            <w:tcW w:w="562" w:type="dxa"/>
            <w:vMerge/>
            <w:vAlign w:val="center"/>
          </w:tcPr>
          <w:p w14:paraId="4F9001CD" w14:textId="77777777" w:rsidR="00FD4F85" w:rsidRDefault="00FD4F85" w:rsidP="00F173C6">
            <w:pPr>
              <w:jc w:val="center"/>
            </w:pPr>
          </w:p>
        </w:tc>
        <w:tc>
          <w:tcPr>
            <w:tcW w:w="4820" w:type="dxa"/>
            <w:vMerge/>
            <w:vAlign w:val="center"/>
          </w:tcPr>
          <w:p w14:paraId="62A20377" w14:textId="77777777" w:rsidR="00FD4F85" w:rsidRDefault="00FD4F85" w:rsidP="00E81273"/>
        </w:tc>
        <w:tc>
          <w:tcPr>
            <w:tcW w:w="3827" w:type="dxa"/>
          </w:tcPr>
          <w:p w14:paraId="7C6BDEF1" w14:textId="77777777" w:rsidR="00FD4F85" w:rsidRDefault="00FD4F85" w:rsidP="000637A8">
            <w:pPr>
              <w:jc w:val="both"/>
            </w:pPr>
            <w:r>
              <w:t xml:space="preserve">Program pomocowy </w:t>
            </w:r>
          </w:p>
          <w:p w14:paraId="5154C746" w14:textId="77777777" w:rsidR="00FD4F85" w:rsidRPr="003565FC" w:rsidRDefault="00FD4F85" w:rsidP="000637A8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2507CEA2" w14:textId="77777777" w:rsidTr="00F173C6">
        <w:tc>
          <w:tcPr>
            <w:tcW w:w="562" w:type="dxa"/>
            <w:vAlign w:val="center"/>
          </w:tcPr>
          <w:p w14:paraId="56D9ED03" w14:textId="77777777" w:rsidR="002451AF" w:rsidRDefault="00F173C6" w:rsidP="00F173C6">
            <w:pPr>
              <w:jc w:val="center"/>
            </w:pPr>
            <w:r>
              <w:t>207</w:t>
            </w:r>
          </w:p>
        </w:tc>
        <w:tc>
          <w:tcPr>
            <w:tcW w:w="4820" w:type="dxa"/>
            <w:vAlign w:val="center"/>
          </w:tcPr>
          <w:p w14:paraId="016663AF" w14:textId="77777777" w:rsidR="002451AF" w:rsidRDefault="002451AF" w:rsidP="00E81273">
            <w:r>
              <w:t>Szczygieł Ireneusz</w:t>
            </w:r>
          </w:p>
        </w:tc>
        <w:tc>
          <w:tcPr>
            <w:tcW w:w="3827" w:type="dxa"/>
          </w:tcPr>
          <w:p w14:paraId="500AF103" w14:textId="77777777" w:rsidR="002451AF" w:rsidRDefault="002451AF" w:rsidP="000637A8">
            <w:pPr>
              <w:jc w:val="both"/>
            </w:pPr>
            <w:r>
              <w:t xml:space="preserve">Program pomocowy </w:t>
            </w:r>
          </w:p>
          <w:p w14:paraId="4ECCE206" w14:textId="77777777" w:rsidR="002451AF" w:rsidRPr="003565FC" w:rsidRDefault="002451AF" w:rsidP="000637A8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616ABDDA" w14:textId="77777777" w:rsidTr="00F173C6">
        <w:tc>
          <w:tcPr>
            <w:tcW w:w="562" w:type="dxa"/>
            <w:vAlign w:val="center"/>
          </w:tcPr>
          <w:p w14:paraId="378ED726" w14:textId="77777777" w:rsidR="002451AF" w:rsidRDefault="00F173C6" w:rsidP="00F173C6">
            <w:pPr>
              <w:jc w:val="center"/>
            </w:pPr>
            <w:r>
              <w:t>208</w:t>
            </w:r>
          </w:p>
        </w:tc>
        <w:tc>
          <w:tcPr>
            <w:tcW w:w="4820" w:type="dxa"/>
            <w:vAlign w:val="center"/>
          </w:tcPr>
          <w:p w14:paraId="7DE08C6A" w14:textId="77777777" w:rsidR="002451AF" w:rsidRDefault="002451AF" w:rsidP="00E81273">
            <w:r>
              <w:t>Szempek Eugeniusz</w:t>
            </w:r>
          </w:p>
        </w:tc>
        <w:tc>
          <w:tcPr>
            <w:tcW w:w="3827" w:type="dxa"/>
          </w:tcPr>
          <w:p w14:paraId="2A77C6E1" w14:textId="77777777" w:rsidR="002451AF" w:rsidRDefault="002451AF" w:rsidP="00675787">
            <w:pPr>
              <w:jc w:val="both"/>
            </w:pPr>
            <w:r>
              <w:t xml:space="preserve">Program pomocowy </w:t>
            </w:r>
          </w:p>
          <w:p w14:paraId="50156FB1" w14:textId="77777777" w:rsidR="002451AF" w:rsidRPr="003565FC" w:rsidRDefault="002451AF" w:rsidP="00675787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40499CF4" w14:textId="77777777" w:rsidTr="00F173C6">
        <w:tc>
          <w:tcPr>
            <w:tcW w:w="562" w:type="dxa"/>
            <w:vAlign w:val="center"/>
          </w:tcPr>
          <w:p w14:paraId="57024B41" w14:textId="77777777" w:rsidR="002451AF" w:rsidRDefault="00F173C6" w:rsidP="00F173C6">
            <w:pPr>
              <w:jc w:val="center"/>
            </w:pPr>
            <w:r>
              <w:t>209</w:t>
            </w:r>
          </w:p>
        </w:tc>
        <w:tc>
          <w:tcPr>
            <w:tcW w:w="4820" w:type="dxa"/>
            <w:vAlign w:val="center"/>
          </w:tcPr>
          <w:p w14:paraId="0E0DEE82" w14:textId="77777777" w:rsidR="002451AF" w:rsidRDefault="002451AF" w:rsidP="008E4196">
            <w:r>
              <w:t>Szempek Jan</w:t>
            </w:r>
          </w:p>
        </w:tc>
        <w:tc>
          <w:tcPr>
            <w:tcW w:w="3827" w:type="dxa"/>
          </w:tcPr>
          <w:p w14:paraId="4783A84C" w14:textId="77777777" w:rsidR="002451AF" w:rsidRDefault="002451AF" w:rsidP="00AF1275">
            <w:pPr>
              <w:jc w:val="both"/>
            </w:pPr>
            <w:r>
              <w:t xml:space="preserve">Program pomocowy </w:t>
            </w:r>
          </w:p>
          <w:p w14:paraId="20DC58DB" w14:textId="77777777" w:rsidR="002451AF" w:rsidRDefault="002451AF" w:rsidP="00AF1275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1880A88F" w14:textId="77777777" w:rsidTr="00F173C6">
        <w:tc>
          <w:tcPr>
            <w:tcW w:w="562" w:type="dxa"/>
            <w:vAlign w:val="center"/>
          </w:tcPr>
          <w:p w14:paraId="63171CD9" w14:textId="77777777" w:rsidR="002451AF" w:rsidRDefault="00F173C6" w:rsidP="00F173C6">
            <w:pPr>
              <w:jc w:val="center"/>
            </w:pPr>
            <w:r>
              <w:t>210</w:t>
            </w:r>
          </w:p>
        </w:tc>
        <w:tc>
          <w:tcPr>
            <w:tcW w:w="4820" w:type="dxa"/>
            <w:vAlign w:val="center"/>
          </w:tcPr>
          <w:p w14:paraId="08BA935E" w14:textId="77777777" w:rsidR="002451AF" w:rsidRDefault="002451AF" w:rsidP="00E81273">
            <w:r>
              <w:t>Szempek Konrad</w:t>
            </w:r>
          </w:p>
        </w:tc>
        <w:tc>
          <w:tcPr>
            <w:tcW w:w="3827" w:type="dxa"/>
          </w:tcPr>
          <w:p w14:paraId="78B42B27" w14:textId="77777777" w:rsidR="002451AF" w:rsidRDefault="002451AF" w:rsidP="006E0849">
            <w:pPr>
              <w:jc w:val="both"/>
            </w:pPr>
            <w:r>
              <w:t xml:space="preserve">Program pomocowy </w:t>
            </w:r>
          </w:p>
          <w:p w14:paraId="32E8653D" w14:textId="77777777" w:rsidR="002451AF" w:rsidRPr="003565FC" w:rsidRDefault="002451AF" w:rsidP="006E0849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FD4F85" w:rsidRPr="00343871" w14:paraId="2CA77E21" w14:textId="77777777" w:rsidTr="00F173C6">
        <w:tc>
          <w:tcPr>
            <w:tcW w:w="562" w:type="dxa"/>
            <w:vMerge w:val="restart"/>
            <w:vAlign w:val="center"/>
          </w:tcPr>
          <w:p w14:paraId="1ACF2FCC" w14:textId="77777777" w:rsidR="00FD4F85" w:rsidRDefault="00F173C6" w:rsidP="00F173C6">
            <w:pPr>
              <w:jc w:val="center"/>
            </w:pPr>
            <w:r>
              <w:t>211</w:t>
            </w:r>
          </w:p>
        </w:tc>
        <w:tc>
          <w:tcPr>
            <w:tcW w:w="4820" w:type="dxa"/>
            <w:vMerge w:val="restart"/>
            <w:vAlign w:val="center"/>
          </w:tcPr>
          <w:p w14:paraId="19696148" w14:textId="77777777" w:rsidR="00FD4F85" w:rsidRDefault="00FD4F85" w:rsidP="00E81273">
            <w:r>
              <w:t>Szempek Marek</w:t>
            </w:r>
          </w:p>
        </w:tc>
        <w:tc>
          <w:tcPr>
            <w:tcW w:w="3827" w:type="dxa"/>
          </w:tcPr>
          <w:p w14:paraId="7AC5B529" w14:textId="77777777" w:rsidR="00FD4F85" w:rsidRDefault="00FD4F85" w:rsidP="00E81273">
            <w:pPr>
              <w:jc w:val="both"/>
            </w:pPr>
            <w:r>
              <w:t xml:space="preserve">Program pomocowy </w:t>
            </w:r>
          </w:p>
          <w:p w14:paraId="0DC3D3F8" w14:textId="77777777" w:rsidR="00FD4F85" w:rsidRPr="003565FC" w:rsidRDefault="00FD4F85" w:rsidP="00E81273">
            <w:pPr>
              <w:jc w:val="both"/>
            </w:pPr>
            <w:r w:rsidRPr="0069195D">
              <w:rPr>
                <w:rFonts w:cstheme="minorHAnsi"/>
                <w:color w:val="000000"/>
                <w:szCs w:val="18"/>
              </w:rPr>
              <w:t>SA.40223 (2014/XA)</w:t>
            </w:r>
          </w:p>
        </w:tc>
      </w:tr>
      <w:tr w:rsidR="00FD4F85" w:rsidRPr="003565FC" w14:paraId="14AE6E38" w14:textId="77777777" w:rsidTr="00F173C6">
        <w:tc>
          <w:tcPr>
            <w:tcW w:w="562" w:type="dxa"/>
            <w:vMerge/>
            <w:vAlign w:val="center"/>
          </w:tcPr>
          <w:p w14:paraId="309E71D6" w14:textId="77777777" w:rsidR="00FD4F85" w:rsidRDefault="00FD4F85" w:rsidP="00F173C6">
            <w:pPr>
              <w:jc w:val="center"/>
            </w:pPr>
          </w:p>
        </w:tc>
        <w:tc>
          <w:tcPr>
            <w:tcW w:w="4820" w:type="dxa"/>
            <w:vMerge/>
          </w:tcPr>
          <w:p w14:paraId="4981DAE9" w14:textId="77777777" w:rsidR="00FD4F85" w:rsidRDefault="00FD4F85" w:rsidP="00E81273"/>
        </w:tc>
        <w:tc>
          <w:tcPr>
            <w:tcW w:w="3827" w:type="dxa"/>
          </w:tcPr>
          <w:p w14:paraId="15B7F104" w14:textId="77777777" w:rsidR="00FD4F85" w:rsidRDefault="00FD4F85" w:rsidP="006E0849">
            <w:pPr>
              <w:jc w:val="both"/>
            </w:pPr>
            <w:r>
              <w:t xml:space="preserve">Program pomocowy </w:t>
            </w:r>
          </w:p>
          <w:p w14:paraId="4CA5EE29" w14:textId="77777777" w:rsidR="00FD4F85" w:rsidRPr="003565FC" w:rsidRDefault="00FD4F85" w:rsidP="006E0849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1D11D291" w14:textId="77777777" w:rsidTr="00F173C6">
        <w:tc>
          <w:tcPr>
            <w:tcW w:w="562" w:type="dxa"/>
            <w:vAlign w:val="center"/>
          </w:tcPr>
          <w:p w14:paraId="02C70D39" w14:textId="77777777" w:rsidR="002451AF" w:rsidRDefault="00F173C6" w:rsidP="00F173C6">
            <w:pPr>
              <w:jc w:val="center"/>
            </w:pPr>
            <w:r>
              <w:t>212</w:t>
            </w:r>
          </w:p>
        </w:tc>
        <w:tc>
          <w:tcPr>
            <w:tcW w:w="4820" w:type="dxa"/>
            <w:vAlign w:val="center"/>
          </w:tcPr>
          <w:p w14:paraId="295303FF" w14:textId="77777777" w:rsidR="002451AF" w:rsidRDefault="002451AF" w:rsidP="00E81273">
            <w:r>
              <w:t>Szutowicz Henryk</w:t>
            </w:r>
          </w:p>
        </w:tc>
        <w:tc>
          <w:tcPr>
            <w:tcW w:w="3827" w:type="dxa"/>
          </w:tcPr>
          <w:p w14:paraId="70CD21A2" w14:textId="77777777" w:rsidR="002451AF" w:rsidRDefault="002451AF" w:rsidP="000637A8">
            <w:pPr>
              <w:jc w:val="both"/>
            </w:pPr>
            <w:r>
              <w:t xml:space="preserve">Program pomocowy </w:t>
            </w:r>
          </w:p>
          <w:p w14:paraId="08902616" w14:textId="77777777" w:rsidR="002451AF" w:rsidRPr="003565FC" w:rsidRDefault="002451AF" w:rsidP="000637A8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347512BD" w14:textId="77777777" w:rsidTr="00F173C6">
        <w:tc>
          <w:tcPr>
            <w:tcW w:w="562" w:type="dxa"/>
            <w:vAlign w:val="center"/>
          </w:tcPr>
          <w:p w14:paraId="4FC7BD79" w14:textId="77777777" w:rsidR="002451AF" w:rsidRDefault="00F173C6" w:rsidP="00F173C6">
            <w:pPr>
              <w:jc w:val="center"/>
            </w:pPr>
            <w:r>
              <w:t>213</w:t>
            </w:r>
          </w:p>
        </w:tc>
        <w:tc>
          <w:tcPr>
            <w:tcW w:w="4820" w:type="dxa"/>
            <w:vAlign w:val="center"/>
          </w:tcPr>
          <w:p w14:paraId="3CBC98A8" w14:textId="77777777" w:rsidR="002451AF" w:rsidRDefault="002451AF" w:rsidP="00E81273">
            <w:r>
              <w:t>Szuwarowski Mirosław</w:t>
            </w:r>
          </w:p>
        </w:tc>
        <w:tc>
          <w:tcPr>
            <w:tcW w:w="3827" w:type="dxa"/>
          </w:tcPr>
          <w:p w14:paraId="2A394CBC" w14:textId="77777777" w:rsidR="002451AF" w:rsidRDefault="002451AF" w:rsidP="006E0849">
            <w:pPr>
              <w:jc w:val="both"/>
            </w:pPr>
            <w:r>
              <w:t xml:space="preserve">Program pomocowy </w:t>
            </w:r>
          </w:p>
          <w:p w14:paraId="73418AC1" w14:textId="77777777" w:rsidR="002451AF" w:rsidRPr="003565FC" w:rsidRDefault="002451AF" w:rsidP="006E0849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6D1ECC35" w14:textId="77777777" w:rsidTr="00F173C6">
        <w:tc>
          <w:tcPr>
            <w:tcW w:w="562" w:type="dxa"/>
            <w:vAlign w:val="center"/>
          </w:tcPr>
          <w:p w14:paraId="0A5CA39F" w14:textId="77777777" w:rsidR="002451AF" w:rsidRDefault="00F173C6" w:rsidP="00F173C6">
            <w:pPr>
              <w:jc w:val="center"/>
            </w:pPr>
            <w:r>
              <w:t>214</w:t>
            </w:r>
          </w:p>
        </w:tc>
        <w:tc>
          <w:tcPr>
            <w:tcW w:w="4820" w:type="dxa"/>
            <w:vAlign w:val="center"/>
          </w:tcPr>
          <w:p w14:paraId="1EFDBEC4" w14:textId="77777777" w:rsidR="002451AF" w:rsidRDefault="002451AF" w:rsidP="00E81273">
            <w:r>
              <w:t>Szwedowski Arkadiusz</w:t>
            </w:r>
          </w:p>
        </w:tc>
        <w:tc>
          <w:tcPr>
            <w:tcW w:w="3827" w:type="dxa"/>
          </w:tcPr>
          <w:p w14:paraId="078C1AEE" w14:textId="77777777" w:rsidR="002451AF" w:rsidRDefault="002451AF" w:rsidP="006E0849">
            <w:pPr>
              <w:jc w:val="both"/>
            </w:pPr>
            <w:r>
              <w:t xml:space="preserve">Program pomocowy </w:t>
            </w:r>
          </w:p>
          <w:p w14:paraId="24F1D901" w14:textId="77777777" w:rsidR="002451AF" w:rsidRPr="003565FC" w:rsidRDefault="002451AF" w:rsidP="006E0849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3B7AC9C7" w14:textId="77777777" w:rsidTr="00F173C6">
        <w:tc>
          <w:tcPr>
            <w:tcW w:w="562" w:type="dxa"/>
            <w:vAlign w:val="center"/>
          </w:tcPr>
          <w:p w14:paraId="518D0D15" w14:textId="77777777" w:rsidR="002451AF" w:rsidRDefault="00F173C6" w:rsidP="00F173C6">
            <w:pPr>
              <w:jc w:val="center"/>
            </w:pPr>
            <w:r>
              <w:t>215</w:t>
            </w:r>
          </w:p>
        </w:tc>
        <w:tc>
          <w:tcPr>
            <w:tcW w:w="4820" w:type="dxa"/>
            <w:vAlign w:val="center"/>
          </w:tcPr>
          <w:p w14:paraId="2B3BB3F9" w14:textId="77777777" w:rsidR="002451AF" w:rsidRDefault="002451AF" w:rsidP="00E81273">
            <w:r>
              <w:t>Szwedowski Jarosław</w:t>
            </w:r>
          </w:p>
        </w:tc>
        <w:tc>
          <w:tcPr>
            <w:tcW w:w="3827" w:type="dxa"/>
          </w:tcPr>
          <w:p w14:paraId="2C742D07" w14:textId="77777777" w:rsidR="002451AF" w:rsidRDefault="002451AF" w:rsidP="006E0849">
            <w:pPr>
              <w:jc w:val="both"/>
            </w:pPr>
            <w:r>
              <w:t xml:space="preserve">Program pomocowy </w:t>
            </w:r>
          </w:p>
          <w:p w14:paraId="7FF029A6" w14:textId="77777777" w:rsidR="002451AF" w:rsidRPr="003565FC" w:rsidRDefault="002451AF" w:rsidP="006E0849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52BDFFCE" w14:textId="77777777" w:rsidTr="00F173C6">
        <w:tc>
          <w:tcPr>
            <w:tcW w:w="562" w:type="dxa"/>
            <w:vAlign w:val="center"/>
          </w:tcPr>
          <w:p w14:paraId="709BB686" w14:textId="77777777" w:rsidR="002451AF" w:rsidRDefault="00F173C6" w:rsidP="00F173C6">
            <w:pPr>
              <w:jc w:val="center"/>
            </w:pPr>
            <w:r>
              <w:t>216</w:t>
            </w:r>
          </w:p>
        </w:tc>
        <w:tc>
          <w:tcPr>
            <w:tcW w:w="4820" w:type="dxa"/>
            <w:vAlign w:val="center"/>
          </w:tcPr>
          <w:p w14:paraId="20B62DB7" w14:textId="77777777" w:rsidR="002451AF" w:rsidRDefault="002451AF" w:rsidP="00E81273">
            <w:r>
              <w:t>Ścisłowski Roman</w:t>
            </w:r>
          </w:p>
        </w:tc>
        <w:tc>
          <w:tcPr>
            <w:tcW w:w="3827" w:type="dxa"/>
          </w:tcPr>
          <w:p w14:paraId="080482DA" w14:textId="77777777" w:rsidR="002451AF" w:rsidRDefault="002451AF" w:rsidP="000637A8">
            <w:pPr>
              <w:jc w:val="both"/>
            </w:pPr>
            <w:r>
              <w:t xml:space="preserve">Program pomocowy </w:t>
            </w:r>
          </w:p>
          <w:p w14:paraId="301C8F9B" w14:textId="77777777" w:rsidR="002451AF" w:rsidRPr="003565FC" w:rsidRDefault="002451AF" w:rsidP="000637A8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565FC" w14:paraId="4F3C9E18" w14:textId="77777777" w:rsidTr="00F173C6">
        <w:tc>
          <w:tcPr>
            <w:tcW w:w="562" w:type="dxa"/>
            <w:vAlign w:val="center"/>
          </w:tcPr>
          <w:p w14:paraId="5E0B5B26" w14:textId="77777777" w:rsidR="002451AF" w:rsidRDefault="00F173C6" w:rsidP="00F173C6">
            <w:pPr>
              <w:jc w:val="center"/>
            </w:pPr>
            <w:r>
              <w:t>217</w:t>
            </w:r>
          </w:p>
        </w:tc>
        <w:tc>
          <w:tcPr>
            <w:tcW w:w="4820" w:type="dxa"/>
            <w:vAlign w:val="center"/>
          </w:tcPr>
          <w:p w14:paraId="74B4AE6C" w14:textId="77777777" w:rsidR="002451AF" w:rsidRDefault="002451AF" w:rsidP="007762D6">
            <w:r>
              <w:t>Śmigielski Krzysztof</w:t>
            </w:r>
          </w:p>
        </w:tc>
        <w:tc>
          <w:tcPr>
            <w:tcW w:w="3827" w:type="dxa"/>
          </w:tcPr>
          <w:p w14:paraId="52945B78" w14:textId="77777777" w:rsidR="002451AF" w:rsidRDefault="002451AF" w:rsidP="006E0849">
            <w:pPr>
              <w:jc w:val="both"/>
            </w:pPr>
            <w:r>
              <w:t xml:space="preserve">Program pomocowy </w:t>
            </w:r>
          </w:p>
          <w:p w14:paraId="2085FCB6" w14:textId="77777777" w:rsidR="002451AF" w:rsidRPr="003565FC" w:rsidRDefault="002451AF" w:rsidP="006E0849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0A6EB922" w14:textId="77777777" w:rsidTr="00F173C6">
        <w:tc>
          <w:tcPr>
            <w:tcW w:w="562" w:type="dxa"/>
            <w:vAlign w:val="center"/>
          </w:tcPr>
          <w:p w14:paraId="6389DF99" w14:textId="77777777" w:rsidR="002451AF" w:rsidRDefault="00F173C6" w:rsidP="00F173C6">
            <w:pPr>
              <w:jc w:val="center"/>
            </w:pPr>
            <w:r>
              <w:t>218</w:t>
            </w:r>
          </w:p>
        </w:tc>
        <w:tc>
          <w:tcPr>
            <w:tcW w:w="4820" w:type="dxa"/>
            <w:vAlign w:val="center"/>
          </w:tcPr>
          <w:p w14:paraId="3B53EB77" w14:textId="77777777" w:rsidR="002451AF" w:rsidRDefault="002451AF" w:rsidP="00E81273">
            <w:r>
              <w:t>Śmigielski Przemysław</w:t>
            </w:r>
          </w:p>
        </w:tc>
        <w:tc>
          <w:tcPr>
            <w:tcW w:w="3827" w:type="dxa"/>
          </w:tcPr>
          <w:p w14:paraId="1D7D09E0" w14:textId="77777777" w:rsidR="002451AF" w:rsidRDefault="002451AF" w:rsidP="006E0849">
            <w:pPr>
              <w:jc w:val="both"/>
            </w:pPr>
            <w:r>
              <w:t xml:space="preserve">Program pomocowy </w:t>
            </w:r>
          </w:p>
          <w:p w14:paraId="60F0A174" w14:textId="77777777" w:rsidR="002451AF" w:rsidRPr="003565FC" w:rsidRDefault="002451AF" w:rsidP="006E0849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5C1C0F30" w14:textId="77777777" w:rsidTr="00F173C6">
        <w:tc>
          <w:tcPr>
            <w:tcW w:w="562" w:type="dxa"/>
            <w:vAlign w:val="center"/>
          </w:tcPr>
          <w:p w14:paraId="54C10699" w14:textId="77777777" w:rsidR="002451AF" w:rsidRDefault="00F173C6" w:rsidP="00F173C6">
            <w:pPr>
              <w:jc w:val="center"/>
            </w:pPr>
            <w:r>
              <w:t>219</w:t>
            </w:r>
          </w:p>
        </w:tc>
        <w:tc>
          <w:tcPr>
            <w:tcW w:w="4820" w:type="dxa"/>
            <w:vAlign w:val="center"/>
          </w:tcPr>
          <w:p w14:paraId="0C26ECBC" w14:textId="77777777" w:rsidR="002451AF" w:rsidRDefault="002451AF" w:rsidP="00E81273">
            <w:r>
              <w:t>Śnieda Robert</w:t>
            </w:r>
          </w:p>
        </w:tc>
        <w:tc>
          <w:tcPr>
            <w:tcW w:w="3827" w:type="dxa"/>
          </w:tcPr>
          <w:p w14:paraId="4C5490E8" w14:textId="77777777" w:rsidR="002451AF" w:rsidRDefault="002451AF" w:rsidP="006E0849">
            <w:pPr>
              <w:jc w:val="both"/>
            </w:pPr>
            <w:r>
              <w:t xml:space="preserve">Program pomocowy </w:t>
            </w:r>
          </w:p>
          <w:p w14:paraId="6347FF5A" w14:textId="77777777" w:rsidR="002451AF" w:rsidRPr="003565FC" w:rsidRDefault="002451AF" w:rsidP="006E0849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FD4F85" w:rsidRPr="00343871" w14:paraId="4E121CCC" w14:textId="77777777" w:rsidTr="00F173C6">
        <w:tc>
          <w:tcPr>
            <w:tcW w:w="562" w:type="dxa"/>
            <w:vMerge w:val="restart"/>
            <w:vAlign w:val="center"/>
          </w:tcPr>
          <w:p w14:paraId="3B7F8911" w14:textId="77777777" w:rsidR="00FD4F85" w:rsidRDefault="00F173C6" w:rsidP="00F173C6">
            <w:pPr>
              <w:jc w:val="center"/>
            </w:pPr>
            <w:r>
              <w:t>220</w:t>
            </w:r>
          </w:p>
        </w:tc>
        <w:tc>
          <w:tcPr>
            <w:tcW w:w="4820" w:type="dxa"/>
            <w:vMerge w:val="restart"/>
            <w:vAlign w:val="center"/>
          </w:tcPr>
          <w:p w14:paraId="26BA28D8" w14:textId="77777777" w:rsidR="00FD4F85" w:rsidRDefault="00FD4F85" w:rsidP="00B46F31">
            <w:r>
              <w:t>Śnieg Andrzej</w:t>
            </w:r>
          </w:p>
        </w:tc>
        <w:tc>
          <w:tcPr>
            <w:tcW w:w="3827" w:type="dxa"/>
          </w:tcPr>
          <w:p w14:paraId="4EBDADE0" w14:textId="77777777" w:rsidR="00FD4F85" w:rsidRDefault="00FD4F85" w:rsidP="00E81273">
            <w:pPr>
              <w:jc w:val="both"/>
            </w:pPr>
            <w:r>
              <w:t xml:space="preserve">Program pomocowy </w:t>
            </w:r>
          </w:p>
          <w:p w14:paraId="5DC4482F" w14:textId="77777777" w:rsidR="00FD4F85" w:rsidRPr="003565FC" w:rsidRDefault="00FD4F85" w:rsidP="00E81273">
            <w:pPr>
              <w:jc w:val="both"/>
            </w:pPr>
            <w:r w:rsidRPr="0069195D">
              <w:rPr>
                <w:rFonts w:cstheme="minorHAnsi"/>
                <w:color w:val="000000"/>
                <w:szCs w:val="18"/>
              </w:rPr>
              <w:t>SA.40223 (2014/XA)</w:t>
            </w:r>
          </w:p>
        </w:tc>
      </w:tr>
      <w:tr w:rsidR="00FD4F85" w:rsidRPr="003565FC" w14:paraId="0B4929CE" w14:textId="77777777" w:rsidTr="00F173C6">
        <w:tc>
          <w:tcPr>
            <w:tcW w:w="562" w:type="dxa"/>
            <w:vMerge/>
            <w:vAlign w:val="center"/>
          </w:tcPr>
          <w:p w14:paraId="27E7A344" w14:textId="77777777" w:rsidR="00FD4F85" w:rsidRDefault="00FD4F85" w:rsidP="00F173C6">
            <w:pPr>
              <w:jc w:val="center"/>
            </w:pPr>
          </w:p>
        </w:tc>
        <w:tc>
          <w:tcPr>
            <w:tcW w:w="4820" w:type="dxa"/>
            <w:vMerge/>
          </w:tcPr>
          <w:p w14:paraId="7C6F236B" w14:textId="77777777" w:rsidR="00FD4F85" w:rsidRDefault="00FD4F85" w:rsidP="00FD4F85"/>
        </w:tc>
        <w:tc>
          <w:tcPr>
            <w:tcW w:w="3827" w:type="dxa"/>
          </w:tcPr>
          <w:p w14:paraId="4EAEB728" w14:textId="77777777" w:rsidR="00FD4F85" w:rsidRDefault="00FD4F85" w:rsidP="006E0849">
            <w:pPr>
              <w:jc w:val="both"/>
            </w:pPr>
            <w:r>
              <w:t xml:space="preserve">Program pomocowy </w:t>
            </w:r>
          </w:p>
          <w:p w14:paraId="1FB559F7" w14:textId="77777777" w:rsidR="00FD4F85" w:rsidRPr="003565FC" w:rsidRDefault="00FD4F85" w:rsidP="006E0849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6BC549FC" w14:textId="77777777" w:rsidTr="00F173C6">
        <w:tc>
          <w:tcPr>
            <w:tcW w:w="562" w:type="dxa"/>
            <w:vAlign w:val="center"/>
          </w:tcPr>
          <w:p w14:paraId="10D58BD8" w14:textId="77777777" w:rsidR="002451AF" w:rsidRDefault="00F173C6" w:rsidP="00F173C6">
            <w:pPr>
              <w:jc w:val="center"/>
            </w:pPr>
            <w:r>
              <w:t>221</w:t>
            </w:r>
          </w:p>
        </w:tc>
        <w:tc>
          <w:tcPr>
            <w:tcW w:w="4820" w:type="dxa"/>
            <w:vAlign w:val="center"/>
          </w:tcPr>
          <w:p w14:paraId="6B62A64C" w14:textId="77777777" w:rsidR="002451AF" w:rsidRDefault="002451AF" w:rsidP="008E4196">
            <w:r>
              <w:t>Świderski Grzegorz</w:t>
            </w:r>
          </w:p>
        </w:tc>
        <w:tc>
          <w:tcPr>
            <w:tcW w:w="3827" w:type="dxa"/>
          </w:tcPr>
          <w:p w14:paraId="4292A0BA" w14:textId="77777777" w:rsidR="002451AF" w:rsidRDefault="002451AF" w:rsidP="00610CE6">
            <w:pPr>
              <w:jc w:val="both"/>
            </w:pPr>
            <w:r>
              <w:t xml:space="preserve">Program pomocowy </w:t>
            </w:r>
          </w:p>
          <w:p w14:paraId="0E2CE7CD" w14:textId="77777777" w:rsidR="002451AF" w:rsidRDefault="002451AF" w:rsidP="00610CE6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7143016E" w14:textId="77777777" w:rsidTr="00F173C6">
        <w:tc>
          <w:tcPr>
            <w:tcW w:w="562" w:type="dxa"/>
            <w:vAlign w:val="center"/>
          </w:tcPr>
          <w:p w14:paraId="0AB43053" w14:textId="77777777" w:rsidR="002451AF" w:rsidRDefault="00F173C6" w:rsidP="00F173C6">
            <w:pPr>
              <w:jc w:val="center"/>
            </w:pPr>
            <w:r>
              <w:t>222</w:t>
            </w:r>
          </w:p>
        </w:tc>
        <w:tc>
          <w:tcPr>
            <w:tcW w:w="4820" w:type="dxa"/>
            <w:vAlign w:val="center"/>
          </w:tcPr>
          <w:p w14:paraId="3DAEA9A8" w14:textId="77777777" w:rsidR="002451AF" w:rsidRDefault="002451AF" w:rsidP="008E4196">
            <w:r>
              <w:t>Świderski Leszek</w:t>
            </w:r>
          </w:p>
        </w:tc>
        <w:tc>
          <w:tcPr>
            <w:tcW w:w="3827" w:type="dxa"/>
          </w:tcPr>
          <w:p w14:paraId="70AF7323" w14:textId="77777777" w:rsidR="002451AF" w:rsidRDefault="002451AF" w:rsidP="00610CE6">
            <w:pPr>
              <w:jc w:val="both"/>
            </w:pPr>
            <w:r>
              <w:t xml:space="preserve">Program pomocowy </w:t>
            </w:r>
          </w:p>
          <w:p w14:paraId="15E0EF24" w14:textId="77777777" w:rsidR="002451AF" w:rsidRDefault="002451AF" w:rsidP="00610CE6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2113004C" w14:textId="77777777" w:rsidTr="00F173C6">
        <w:tc>
          <w:tcPr>
            <w:tcW w:w="562" w:type="dxa"/>
            <w:vAlign w:val="center"/>
          </w:tcPr>
          <w:p w14:paraId="329AD27F" w14:textId="77777777" w:rsidR="002451AF" w:rsidRDefault="00F173C6" w:rsidP="00F173C6">
            <w:pPr>
              <w:jc w:val="center"/>
            </w:pPr>
            <w:r>
              <w:t>223</w:t>
            </w:r>
          </w:p>
        </w:tc>
        <w:tc>
          <w:tcPr>
            <w:tcW w:w="4820" w:type="dxa"/>
            <w:vAlign w:val="center"/>
          </w:tcPr>
          <w:p w14:paraId="788A1D96" w14:textId="77777777" w:rsidR="002451AF" w:rsidRDefault="002451AF" w:rsidP="00E81273">
            <w:r>
              <w:t>Świderski Patryk</w:t>
            </w:r>
          </w:p>
        </w:tc>
        <w:tc>
          <w:tcPr>
            <w:tcW w:w="3827" w:type="dxa"/>
          </w:tcPr>
          <w:p w14:paraId="659E0052" w14:textId="77777777" w:rsidR="002451AF" w:rsidRDefault="002451AF" w:rsidP="006E0849">
            <w:pPr>
              <w:jc w:val="both"/>
            </w:pPr>
            <w:r>
              <w:t xml:space="preserve">Program pomocowy </w:t>
            </w:r>
          </w:p>
          <w:p w14:paraId="797F3B4D" w14:textId="77777777" w:rsidR="002451AF" w:rsidRPr="003565FC" w:rsidRDefault="002451AF" w:rsidP="006E0849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7C41064B" w14:textId="77777777" w:rsidTr="00F173C6">
        <w:tc>
          <w:tcPr>
            <w:tcW w:w="562" w:type="dxa"/>
            <w:vAlign w:val="center"/>
          </w:tcPr>
          <w:p w14:paraId="70FF18E1" w14:textId="77777777" w:rsidR="002451AF" w:rsidRDefault="00F173C6" w:rsidP="00F173C6">
            <w:pPr>
              <w:jc w:val="center"/>
            </w:pPr>
            <w:r>
              <w:t>224</w:t>
            </w:r>
          </w:p>
        </w:tc>
        <w:tc>
          <w:tcPr>
            <w:tcW w:w="4820" w:type="dxa"/>
            <w:vAlign w:val="center"/>
          </w:tcPr>
          <w:p w14:paraId="056A7590" w14:textId="77777777" w:rsidR="002451AF" w:rsidRDefault="002451AF" w:rsidP="00E81273">
            <w:r>
              <w:t>Świderski Robert</w:t>
            </w:r>
          </w:p>
        </w:tc>
        <w:tc>
          <w:tcPr>
            <w:tcW w:w="3827" w:type="dxa"/>
          </w:tcPr>
          <w:p w14:paraId="602CD8AC" w14:textId="77777777" w:rsidR="002451AF" w:rsidRDefault="002451AF" w:rsidP="006E0849">
            <w:pPr>
              <w:jc w:val="both"/>
            </w:pPr>
            <w:r>
              <w:t xml:space="preserve">Program pomocowy </w:t>
            </w:r>
          </w:p>
          <w:p w14:paraId="338123A3" w14:textId="77777777" w:rsidR="002451AF" w:rsidRPr="003565FC" w:rsidRDefault="002451AF" w:rsidP="006E0849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778E2FAC" w14:textId="77777777" w:rsidTr="00F173C6">
        <w:tc>
          <w:tcPr>
            <w:tcW w:w="562" w:type="dxa"/>
            <w:vAlign w:val="center"/>
          </w:tcPr>
          <w:p w14:paraId="659B6288" w14:textId="77777777" w:rsidR="002451AF" w:rsidRDefault="00F173C6" w:rsidP="00F173C6">
            <w:pPr>
              <w:jc w:val="center"/>
            </w:pPr>
            <w:r>
              <w:t>225</w:t>
            </w:r>
          </w:p>
        </w:tc>
        <w:tc>
          <w:tcPr>
            <w:tcW w:w="4820" w:type="dxa"/>
            <w:vAlign w:val="center"/>
          </w:tcPr>
          <w:p w14:paraId="151FDBD8" w14:textId="77777777" w:rsidR="002451AF" w:rsidRDefault="002451AF" w:rsidP="008E4196">
            <w:r>
              <w:t>Świderski Wiesław</w:t>
            </w:r>
          </w:p>
        </w:tc>
        <w:tc>
          <w:tcPr>
            <w:tcW w:w="3827" w:type="dxa"/>
          </w:tcPr>
          <w:p w14:paraId="0241982F" w14:textId="77777777" w:rsidR="002451AF" w:rsidRDefault="002451AF" w:rsidP="00610CE6">
            <w:pPr>
              <w:jc w:val="both"/>
            </w:pPr>
            <w:r>
              <w:t xml:space="preserve">Program pomocowy </w:t>
            </w:r>
          </w:p>
          <w:p w14:paraId="2977E4B8" w14:textId="77777777" w:rsidR="002451AF" w:rsidRDefault="002451AF" w:rsidP="00610CE6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FD4F85" w:rsidRPr="00343871" w14:paraId="304DEDF1" w14:textId="77777777" w:rsidTr="00F173C6">
        <w:tc>
          <w:tcPr>
            <w:tcW w:w="562" w:type="dxa"/>
            <w:vMerge w:val="restart"/>
            <w:vAlign w:val="center"/>
          </w:tcPr>
          <w:p w14:paraId="24C7DF9C" w14:textId="77777777" w:rsidR="00FD4F85" w:rsidRDefault="00F173C6" w:rsidP="00F173C6">
            <w:pPr>
              <w:jc w:val="center"/>
            </w:pPr>
            <w:r>
              <w:t>226</w:t>
            </w:r>
          </w:p>
        </w:tc>
        <w:tc>
          <w:tcPr>
            <w:tcW w:w="4820" w:type="dxa"/>
            <w:vMerge w:val="restart"/>
            <w:vAlign w:val="center"/>
          </w:tcPr>
          <w:p w14:paraId="22DA1C8B" w14:textId="77777777" w:rsidR="00FD4F85" w:rsidRDefault="00FD4F85" w:rsidP="003C3BBD">
            <w:r>
              <w:t>Świerczek Tomasz</w:t>
            </w:r>
          </w:p>
        </w:tc>
        <w:tc>
          <w:tcPr>
            <w:tcW w:w="3827" w:type="dxa"/>
          </w:tcPr>
          <w:p w14:paraId="2485D52B" w14:textId="77777777" w:rsidR="00FD4F85" w:rsidRDefault="00FD4F85" w:rsidP="00E81273">
            <w:pPr>
              <w:jc w:val="both"/>
            </w:pPr>
            <w:r>
              <w:t xml:space="preserve">Program pomocowy </w:t>
            </w:r>
          </w:p>
          <w:p w14:paraId="3D4F8FD7" w14:textId="77777777" w:rsidR="00FD4F85" w:rsidRPr="003565FC" w:rsidRDefault="00FD4F85" w:rsidP="00E81273">
            <w:pPr>
              <w:jc w:val="both"/>
            </w:pPr>
            <w:r w:rsidRPr="0069195D">
              <w:rPr>
                <w:rFonts w:cstheme="minorHAnsi"/>
                <w:color w:val="000000"/>
                <w:szCs w:val="18"/>
              </w:rPr>
              <w:t>SA.40223 (2014/XA)</w:t>
            </w:r>
          </w:p>
        </w:tc>
      </w:tr>
      <w:tr w:rsidR="00FD4F85" w:rsidRPr="00343871" w14:paraId="5D1204C4" w14:textId="77777777" w:rsidTr="00F173C6">
        <w:tc>
          <w:tcPr>
            <w:tcW w:w="562" w:type="dxa"/>
            <w:vMerge/>
            <w:vAlign w:val="center"/>
          </w:tcPr>
          <w:p w14:paraId="38AE114A" w14:textId="77777777" w:rsidR="00FD4F85" w:rsidRDefault="00FD4F85" w:rsidP="00F173C6">
            <w:pPr>
              <w:jc w:val="center"/>
            </w:pPr>
          </w:p>
        </w:tc>
        <w:tc>
          <w:tcPr>
            <w:tcW w:w="4820" w:type="dxa"/>
            <w:vMerge/>
            <w:vAlign w:val="center"/>
          </w:tcPr>
          <w:p w14:paraId="08DA1C74" w14:textId="77777777" w:rsidR="00FD4F85" w:rsidRDefault="00FD4F85" w:rsidP="00E81273"/>
        </w:tc>
        <w:tc>
          <w:tcPr>
            <w:tcW w:w="3827" w:type="dxa"/>
          </w:tcPr>
          <w:p w14:paraId="32823614" w14:textId="77777777" w:rsidR="00FD4F85" w:rsidRDefault="00FD4F85" w:rsidP="00586D52">
            <w:pPr>
              <w:jc w:val="both"/>
            </w:pPr>
            <w:r>
              <w:t xml:space="preserve">Program pomocowy </w:t>
            </w:r>
          </w:p>
          <w:p w14:paraId="48616FFC" w14:textId="77777777" w:rsidR="00FD4F85" w:rsidRPr="003565FC" w:rsidRDefault="00FD4F85" w:rsidP="00586D52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26714B49" w14:textId="77777777" w:rsidTr="00F173C6">
        <w:tc>
          <w:tcPr>
            <w:tcW w:w="562" w:type="dxa"/>
            <w:vAlign w:val="center"/>
          </w:tcPr>
          <w:p w14:paraId="174DB476" w14:textId="77777777" w:rsidR="002451AF" w:rsidRDefault="00F173C6" w:rsidP="00F173C6">
            <w:pPr>
              <w:jc w:val="center"/>
            </w:pPr>
            <w:r>
              <w:t>227</w:t>
            </w:r>
          </w:p>
        </w:tc>
        <w:tc>
          <w:tcPr>
            <w:tcW w:w="4820" w:type="dxa"/>
            <w:vAlign w:val="center"/>
          </w:tcPr>
          <w:p w14:paraId="1B10E3DE" w14:textId="77777777" w:rsidR="002451AF" w:rsidRDefault="002451AF" w:rsidP="00E81273">
            <w:r>
              <w:t>Świerczyński Ryszard</w:t>
            </w:r>
          </w:p>
        </w:tc>
        <w:tc>
          <w:tcPr>
            <w:tcW w:w="3827" w:type="dxa"/>
          </w:tcPr>
          <w:p w14:paraId="72027CAF" w14:textId="77777777" w:rsidR="002451AF" w:rsidRDefault="002451AF" w:rsidP="00586D52">
            <w:pPr>
              <w:jc w:val="both"/>
            </w:pPr>
            <w:r>
              <w:t xml:space="preserve">Program pomocowy </w:t>
            </w:r>
          </w:p>
          <w:p w14:paraId="647638E3" w14:textId="77777777" w:rsidR="002451AF" w:rsidRPr="003565FC" w:rsidRDefault="002451AF" w:rsidP="00586D52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7EE9B104" w14:textId="77777777" w:rsidTr="00F173C6">
        <w:tc>
          <w:tcPr>
            <w:tcW w:w="562" w:type="dxa"/>
            <w:vAlign w:val="center"/>
          </w:tcPr>
          <w:p w14:paraId="6361FBCB" w14:textId="77777777" w:rsidR="002451AF" w:rsidRDefault="00F173C6" w:rsidP="00F173C6">
            <w:pPr>
              <w:jc w:val="center"/>
            </w:pPr>
            <w:r>
              <w:t>228</w:t>
            </w:r>
          </w:p>
        </w:tc>
        <w:tc>
          <w:tcPr>
            <w:tcW w:w="4820" w:type="dxa"/>
            <w:vAlign w:val="center"/>
          </w:tcPr>
          <w:p w14:paraId="41059781" w14:textId="77777777" w:rsidR="002451AF" w:rsidRDefault="002451AF" w:rsidP="00E81273">
            <w:r>
              <w:t>Tarkowski Józef</w:t>
            </w:r>
          </w:p>
        </w:tc>
        <w:tc>
          <w:tcPr>
            <w:tcW w:w="3827" w:type="dxa"/>
          </w:tcPr>
          <w:p w14:paraId="0E91F3E7" w14:textId="77777777" w:rsidR="002451AF" w:rsidRDefault="002451AF" w:rsidP="000637A8">
            <w:pPr>
              <w:jc w:val="both"/>
            </w:pPr>
            <w:r>
              <w:t xml:space="preserve">Program pomocowy </w:t>
            </w:r>
          </w:p>
          <w:p w14:paraId="104695B3" w14:textId="77777777" w:rsidR="002451AF" w:rsidRPr="003565FC" w:rsidRDefault="002451AF" w:rsidP="000637A8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7B6444BF" w14:textId="77777777" w:rsidTr="00F173C6">
        <w:tc>
          <w:tcPr>
            <w:tcW w:w="562" w:type="dxa"/>
            <w:vAlign w:val="center"/>
          </w:tcPr>
          <w:p w14:paraId="6638E11C" w14:textId="77777777" w:rsidR="002451AF" w:rsidRDefault="00F173C6" w:rsidP="00F173C6">
            <w:pPr>
              <w:jc w:val="center"/>
            </w:pPr>
            <w:r>
              <w:t>229</w:t>
            </w:r>
          </w:p>
        </w:tc>
        <w:tc>
          <w:tcPr>
            <w:tcW w:w="4820" w:type="dxa"/>
            <w:vAlign w:val="center"/>
          </w:tcPr>
          <w:p w14:paraId="2F20D659" w14:textId="77777777" w:rsidR="002451AF" w:rsidRDefault="002451AF" w:rsidP="00E81273">
            <w:r>
              <w:t>Tecmer Dawid</w:t>
            </w:r>
          </w:p>
        </w:tc>
        <w:tc>
          <w:tcPr>
            <w:tcW w:w="3827" w:type="dxa"/>
          </w:tcPr>
          <w:p w14:paraId="19CBF2BF" w14:textId="77777777" w:rsidR="002451AF" w:rsidRDefault="002451AF" w:rsidP="000637A8">
            <w:pPr>
              <w:jc w:val="both"/>
            </w:pPr>
            <w:r>
              <w:t xml:space="preserve">Program pomocowy </w:t>
            </w:r>
          </w:p>
          <w:p w14:paraId="402C37C5" w14:textId="77777777" w:rsidR="002451AF" w:rsidRPr="003565FC" w:rsidRDefault="002451AF" w:rsidP="000637A8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FD4F85" w:rsidRPr="00343871" w14:paraId="6E32CF86" w14:textId="77777777" w:rsidTr="00F173C6">
        <w:tc>
          <w:tcPr>
            <w:tcW w:w="562" w:type="dxa"/>
            <w:vMerge w:val="restart"/>
            <w:vAlign w:val="center"/>
          </w:tcPr>
          <w:p w14:paraId="50AE5ED4" w14:textId="77777777" w:rsidR="00FD4F85" w:rsidRDefault="00F173C6" w:rsidP="00F173C6">
            <w:pPr>
              <w:jc w:val="center"/>
            </w:pPr>
            <w:r>
              <w:t>230</w:t>
            </w:r>
          </w:p>
        </w:tc>
        <w:tc>
          <w:tcPr>
            <w:tcW w:w="4820" w:type="dxa"/>
            <w:vMerge w:val="restart"/>
            <w:vAlign w:val="center"/>
          </w:tcPr>
          <w:p w14:paraId="4C78C634" w14:textId="77777777" w:rsidR="00FD4F85" w:rsidRDefault="00FD4F85" w:rsidP="00DC6E2A">
            <w:r>
              <w:t>Tłuchowski Zbigniew</w:t>
            </w:r>
          </w:p>
        </w:tc>
        <w:tc>
          <w:tcPr>
            <w:tcW w:w="3827" w:type="dxa"/>
          </w:tcPr>
          <w:p w14:paraId="505894E7" w14:textId="77777777" w:rsidR="00FD4F85" w:rsidRDefault="00FD4F85" w:rsidP="00610CE6">
            <w:pPr>
              <w:jc w:val="both"/>
            </w:pPr>
            <w:r>
              <w:t xml:space="preserve">Program pomocowy </w:t>
            </w:r>
          </w:p>
          <w:p w14:paraId="71553DDA" w14:textId="77777777" w:rsidR="00FD4F85" w:rsidRDefault="00FD4F85" w:rsidP="00610CE6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FD4F85" w:rsidRPr="00343871" w14:paraId="28508175" w14:textId="77777777" w:rsidTr="00F173C6">
        <w:tc>
          <w:tcPr>
            <w:tcW w:w="562" w:type="dxa"/>
            <w:vMerge/>
            <w:vAlign w:val="center"/>
          </w:tcPr>
          <w:p w14:paraId="2E504749" w14:textId="77777777" w:rsidR="00FD4F85" w:rsidRDefault="00FD4F85" w:rsidP="00F173C6">
            <w:pPr>
              <w:jc w:val="center"/>
            </w:pPr>
          </w:p>
        </w:tc>
        <w:tc>
          <w:tcPr>
            <w:tcW w:w="4820" w:type="dxa"/>
            <w:vMerge/>
            <w:vAlign w:val="center"/>
          </w:tcPr>
          <w:p w14:paraId="58CB7BE2" w14:textId="77777777" w:rsidR="00FD4F85" w:rsidRDefault="00FD4F85" w:rsidP="00DC6E2A"/>
        </w:tc>
        <w:tc>
          <w:tcPr>
            <w:tcW w:w="3827" w:type="dxa"/>
          </w:tcPr>
          <w:p w14:paraId="115C6811" w14:textId="77777777" w:rsidR="00FD4F85" w:rsidRDefault="00FD4F85" w:rsidP="00E81273">
            <w:pPr>
              <w:jc w:val="both"/>
            </w:pPr>
            <w:r>
              <w:t xml:space="preserve">Program pomocowy </w:t>
            </w:r>
          </w:p>
          <w:p w14:paraId="21111B49" w14:textId="77777777" w:rsidR="00FD4F85" w:rsidRDefault="00FD4F85" w:rsidP="00E81273">
            <w:pPr>
              <w:jc w:val="both"/>
            </w:pPr>
            <w:r w:rsidRPr="0069195D">
              <w:rPr>
                <w:rFonts w:cstheme="minorHAnsi"/>
                <w:color w:val="000000"/>
                <w:szCs w:val="18"/>
              </w:rPr>
              <w:t>SA.40223 (2014/XA)</w:t>
            </w:r>
          </w:p>
        </w:tc>
      </w:tr>
      <w:tr w:rsidR="002451AF" w:rsidRPr="003565FC" w14:paraId="41B42006" w14:textId="77777777" w:rsidTr="00F173C6">
        <w:tc>
          <w:tcPr>
            <w:tcW w:w="562" w:type="dxa"/>
            <w:vAlign w:val="center"/>
          </w:tcPr>
          <w:p w14:paraId="3383395A" w14:textId="77777777" w:rsidR="002451AF" w:rsidRDefault="00F173C6" w:rsidP="00F173C6">
            <w:pPr>
              <w:jc w:val="center"/>
            </w:pPr>
            <w:r>
              <w:t>231</w:t>
            </w:r>
          </w:p>
        </w:tc>
        <w:tc>
          <w:tcPr>
            <w:tcW w:w="4820" w:type="dxa"/>
            <w:vAlign w:val="center"/>
          </w:tcPr>
          <w:p w14:paraId="4C3BEEFC" w14:textId="77777777" w:rsidR="002451AF" w:rsidRDefault="002451AF" w:rsidP="00FD4F85">
            <w:r>
              <w:t>Torbowski Marian</w:t>
            </w:r>
          </w:p>
        </w:tc>
        <w:tc>
          <w:tcPr>
            <w:tcW w:w="3827" w:type="dxa"/>
          </w:tcPr>
          <w:p w14:paraId="324C29B7" w14:textId="77777777" w:rsidR="002451AF" w:rsidRDefault="002451AF" w:rsidP="00586D52">
            <w:pPr>
              <w:jc w:val="both"/>
            </w:pPr>
            <w:r>
              <w:t xml:space="preserve">Program pomocowy </w:t>
            </w:r>
          </w:p>
          <w:p w14:paraId="2EE92819" w14:textId="77777777" w:rsidR="002451AF" w:rsidRPr="003565FC" w:rsidRDefault="002451AF" w:rsidP="00586D52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60E89C9C" w14:textId="77777777" w:rsidTr="00F173C6">
        <w:tc>
          <w:tcPr>
            <w:tcW w:w="562" w:type="dxa"/>
            <w:vAlign w:val="center"/>
          </w:tcPr>
          <w:p w14:paraId="363D50F6" w14:textId="77777777" w:rsidR="002451AF" w:rsidRDefault="00F173C6" w:rsidP="00F173C6">
            <w:pPr>
              <w:jc w:val="center"/>
            </w:pPr>
            <w:r>
              <w:t>232</w:t>
            </w:r>
          </w:p>
        </w:tc>
        <w:tc>
          <w:tcPr>
            <w:tcW w:w="4820" w:type="dxa"/>
            <w:vAlign w:val="center"/>
          </w:tcPr>
          <w:p w14:paraId="6957AB7B" w14:textId="77777777" w:rsidR="002451AF" w:rsidRDefault="002451AF" w:rsidP="00E81273">
            <w:r>
              <w:t>Torłop Zbigniew</w:t>
            </w:r>
          </w:p>
        </w:tc>
        <w:tc>
          <w:tcPr>
            <w:tcW w:w="3827" w:type="dxa"/>
          </w:tcPr>
          <w:p w14:paraId="635A7DC6" w14:textId="77777777" w:rsidR="002451AF" w:rsidRDefault="002451AF" w:rsidP="00586D52">
            <w:pPr>
              <w:jc w:val="both"/>
            </w:pPr>
            <w:r>
              <w:t xml:space="preserve">Program pomocowy </w:t>
            </w:r>
          </w:p>
          <w:p w14:paraId="21980AF2" w14:textId="77777777" w:rsidR="002451AF" w:rsidRDefault="002451AF" w:rsidP="00586D52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347CA390" w14:textId="77777777" w:rsidTr="00F173C6">
        <w:tc>
          <w:tcPr>
            <w:tcW w:w="562" w:type="dxa"/>
            <w:vAlign w:val="center"/>
          </w:tcPr>
          <w:p w14:paraId="56CCFD70" w14:textId="77777777" w:rsidR="002451AF" w:rsidRDefault="00F173C6" w:rsidP="00F173C6">
            <w:pPr>
              <w:jc w:val="center"/>
            </w:pPr>
            <w:r>
              <w:t>233</w:t>
            </w:r>
          </w:p>
        </w:tc>
        <w:tc>
          <w:tcPr>
            <w:tcW w:w="4820" w:type="dxa"/>
            <w:vAlign w:val="center"/>
          </w:tcPr>
          <w:p w14:paraId="112399B1" w14:textId="77777777" w:rsidR="002451AF" w:rsidRDefault="002451AF" w:rsidP="00E81273">
            <w:r>
              <w:t>Trojanowska Izabela</w:t>
            </w:r>
          </w:p>
        </w:tc>
        <w:tc>
          <w:tcPr>
            <w:tcW w:w="3827" w:type="dxa"/>
          </w:tcPr>
          <w:p w14:paraId="1DCBD346" w14:textId="77777777" w:rsidR="002451AF" w:rsidRDefault="002451AF" w:rsidP="004A0020">
            <w:pPr>
              <w:jc w:val="both"/>
            </w:pPr>
            <w:r>
              <w:t xml:space="preserve">Program pomocowy </w:t>
            </w:r>
          </w:p>
          <w:p w14:paraId="2F74F235" w14:textId="77777777" w:rsidR="002451AF" w:rsidRPr="003565FC" w:rsidRDefault="002451AF" w:rsidP="004A0020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FD4F85" w:rsidRPr="00343871" w14:paraId="06FBF2F3" w14:textId="77777777" w:rsidTr="00F173C6">
        <w:tc>
          <w:tcPr>
            <w:tcW w:w="562" w:type="dxa"/>
            <w:vMerge w:val="restart"/>
            <w:vAlign w:val="center"/>
          </w:tcPr>
          <w:p w14:paraId="2C9B89A8" w14:textId="77777777" w:rsidR="00FD4F85" w:rsidRDefault="00F173C6" w:rsidP="00F173C6">
            <w:pPr>
              <w:jc w:val="center"/>
            </w:pPr>
            <w:r>
              <w:t>234</w:t>
            </w:r>
          </w:p>
        </w:tc>
        <w:tc>
          <w:tcPr>
            <w:tcW w:w="4820" w:type="dxa"/>
            <w:vMerge w:val="restart"/>
            <w:vAlign w:val="center"/>
          </w:tcPr>
          <w:p w14:paraId="65FCAA4D" w14:textId="77777777" w:rsidR="00FD4F85" w:rsidRDefault="00FD4F85" w:rsidP="00DC6E2A">
            <w:r>
              <w:t>Trojanowski Andrzej</w:t>
            </w:r>
          </w:p>
        </w:tc>
        <w:tc>
          <w:tcPr>
            <w:tcW w:w="3827" w:type="dxa"/>
          </w:tcPr>
          <w:p w14:paraId="291E35A0" w14:textId="77777777" w:rsidR="00FD4F85" w:rsidRDefault="00FD4F85" w:rsidP="00DC6E2A">
            <w:pPr>
              <w:jc w:val="both"/>
            </w:pPr>
            <w:r>
              <w:t>Pomoc de minimis</w:t>
            </w:r>
          </w:p>
        </w:tc>
      </w:tr>
      <w:tr w:rsidR="00FD4F85" w:rsidRPr="00343871" w14:paraId="05A81A3A" w14:textId="77777777" w:rsidTr="00F173C6">
        <w:tc>
          <w:tcPr>
            <w:tcW w:w="562" w:type="dxa"/>
            <w:vMerge/>
            <w:vAlign w:val="center"/>
          </w:tcPr>
          <w:p w14:paraId="0AA4141F" w14:textId="77777777" w:rsidR="00FD4F85" w:rsidRDefault="00FD4F85" w:rsidP="00F173C6">
            <w:pPr>
              <w:jc w:val="center"/>
            </w:pPr>
          </w:p>
        </w:tc>
        <w:tc>
          <w:tcPr>
            <w:tcW w:w="4820" w:type="dxa"/>
            <w:vMerge/>
            <w:vAlign w:val="center"/>
          </w:tcPr>
          <w:p w14:paraId="53A49372" w14:textId="77777777" w:rsidR="00FD4F85" w:rsidRDefault="00FD4F85" w:rsidP="008E4196"/>
        </w:tc>
        <w:tc>
          <w:tcPr>
            <w:tcW w:w="3827" w:type="dxa"/>
          </w:tcPr>
          <w:p w14:paraId="6BB9605E" w14:textId="77777777" w:rsidR="00FD4F85" w:rsidRDefault="00FD4F85" w:rsidP="00610CE6">
            <w:pPr>
              <w:jc w:val="both"/>
            </w:pPr>
            <w:r>
              <w:t xml:space="preserve">Program pomocowy </w:t>
            </w:r>
          </w:p>
          <w:p w14:paraId="41B2DBD4" w14:textId="77777777" w:rsidR="00FD4F85" w:rsidRDefault="00FD4F85" w:rsidP="00610CE6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FD4F85" w:rsidRPr="00343871" w14:paraId="515870D0" w14:textId="77777777" w:rsidTr="00F173C6">
        <w:tc>
          <w:tcPr>
            <w:tcW w:w="562" w:type="dxa"/>
            <w:vMerge w:val="restart"/>
            <w:vAlign w:val="center"/>
          </w:tcPr>
          <w:p w14:paraId="1D02DE1E" w14:textId="77777777" w:rsidR="00FD4F85" w:rsidRDefault="00F173C6" w:rsidP="00F173C6">
            <w:pPr>
              <w:jc w:val="center"/>
            </w:pPr>
            <w:r>
              <w:t>235</w:t>
            </w:r>
          </w:p>
        </w:tc>
        <w:tc>
          <w:tcPr>
            <w:tcW w:w="4820" w:type="dxa"/>
            <w:vMerge w:val="restart"/>
            <w:vAlign w:val="center"/>
          </w:tcPr>
          <w:p w14:paraId="120FDD79" w14:textId="77777777" w:rsidR="00FD4F85" w:rsidRDefault="00FD4F85" w:rsidP="00E81273">
            <w:r>
              <w:t>Tul Andrzej</w:t>
            </w:r>
          </w:p>
        </w:tc>
        <w:tc>
          <w:tcPr>
            <w:tcW w:w="3827" w:type="dxa"/>
          </w:tcPr>
          <w:p w14:paraId="05B023C2" w14:textId="77777777" w:rsidR="00FD4F85" w:rsidRPr="003565FC" w:rsidRDefault="00FD4F85" w:rsidP="00E81273">
            <w:pPr>
              <w:jc w:val="both"/>
            </w:pPr>
            <w:r>
              <w:t>Pomoc de minimis w rolnictwie</w:t>
            </w:r>
          </w:p>
        </w:tc>
      </w:tr>
      <w:tr w:rsidR="00FD4F85" w:rsidRPr="00343871" w14:paraId="392C7C0D" w14:textId="77777777" w:rsidTr="00F173C6">
        <w:tc>
          <w:tcPr>
            <w:tcW w:w="562" w:type="dxa"/>
            <w:vMerge/>
            <w:vAlign w:val="center"/>
          </w:tcPr>
          <w:p w14:paraId="48ECC343" w14:textId="77777777" w:rsidR="00FD4F85" w:rsidRDefault="00FD4F85" w:rsidP="00F173C6">
            <w:pPr>
              <w:jc w:val="center"/>
            </w:pPr>
          </w:p>
        </w:tc>
        <w:tc>
          <w:tcPr>
            <w:tcW w:w="4820" w:type="dxa"/>
            <w:vMerge/>
            <w:vAlign w:val="center"/>
          </w:tcPr>
          <w:p w14:paraId="3E0BCA2A" w14:textId="77777777" w:rsidR="00FD4F85" w:rsidRDefault="00FD4F85" w:rsidP="00E81273"/>
        </w:tc>
        <w:tc>
          <w:tcPr>
            <w:tcW w:w="3827" w:type="dxa"/>
          </w:tcPr>
          <w:p w14:paraId="65578B84" w14:textId="77777777" w:rsidR="00FD4F85" w:rsidRDefault="00FD4F85" w:rsidP="00586D52">
            <w:pPr>
              <w:jc w:val="both"/>
            </w:pPr>
            <w:r>
              <w:t xml:space="preserve">Program pomocowy </w:t>
            </w:r>
          </w:p>
          <w:p w14:paraId="6A90341F" w14:textId="77777777" w:rsidR="00FD4F85" w:rsidRPr="003565FC" w:rsidRDefault="00FD4F85" w:rsidP="00586D52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6378A7B3" w14:textId="77777777" w:rsidTr="00F173C6">
        <w:tc>
          <w:tcPr>
            <w:tcW w:w="562" w:type="dxa"/>
            <w:vAlign w:val="center"/>
          </w:tcPr>
          <w:p w14:paraId="7A9FE30C" w14:textId="77777777" w:rsidR="002451AF" w:rsidRDefault="00F173C6" w:rsidP="00F173C6">
            <w:pPr>
              <w:jc w:val="center"/>
            </w:pPr>
            <w:r>
              <w:t>236</w:t>
            </w:r>
          </w:p>
        </w:tc>
        <w:tc>
          <w:tcPr>
            <w:tcW w:w="4820" w:type="dxa"/>
            <w:vAlign w:val="center"/>
          </w:tcPr>
          <w:p w14:paraId="62D64BE0" w14:textId="77777777" w:rsidR="002451AF" w:rsidRDefault="002451AF" w:rsidP="008E4196">
            <w:r>
              <w:t>Tul Monika</w:t>
            </w:r>
          </w:p>
        </w:tc>
        <w:tc>
          <w:tcPr>
            <w:tcW w:w="3827" w:type="dxa"/>
          </w:tcPr>
          <w:p w14:paraId="5229CEC7" w14:textId="77777777" w:rsidR="002451AF" w:rsidRDefault="002451AF" w:rsidP="00610CE6">
            <w:pPr>
              <w:jc w:val="both"/>
            </w:pPr>
            <w:r>
              <w:t xml:space="preserve">Program pomocowy </w:t>
            </w:r>
          </w:p>
          <w:p w14:paraId="28EE928B" w14:textId="77777777" w:rsidR="002451AF" w:rsidRDefault="002451AF" w:rsidP="00610CE6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7343BF64" w14:textId="77777777" w:rsidTr="00F173C6">
        <w:tc>
          <w:tcPr>
            <w:tcW w:w="562" w:type="dxa"/>
            <w:vAlign w:val="center"/>
          </w:tcPr>
          <w:p w14:paraId="26C669A0" w14:textId="77777777" w:rsidR="002451AF" w:rsidRDefault="00F173C6" w:rsidP="00F173C6">
            <w:pPr>
              <w:jc w:val="center"/>
            </w:pPr>
            <w:r>
              <w:t>237</w:t>
            </w:r>
          </w:p>
        </w:tc>
        <w:tc>
          <w:tcPr>
            <w:tcW w:w="4820" w:type="dxa"/>
            <w:vAlign w:val="center"/>
          </w:tcPr>
          <w:p w14:paraId="24CEF2AC" w14:textId="77777777" w:rsidR="002451AF" w:rsidRDefault="002451AF" w:rsidP="00E81273">
            <w:r>
              <w:t>Tul Rafał</w:t>
            </w:r>
          </w:p>
        </w:tc>
        <w:tc>
          <w:tcPr>
            <w:tcW w:w="3827" w:type="dxa"/>
          </w:tcPr>
          <w:p w14:paraId="32407844" w14:textId="77777777" w:rsidR="002451AF" w:rsidRDefault="002451AF" w:rsidP="000637A8">
            <w:pPr>
              <w:jc w:val="both"/>
            </w:pPr>
            <w:r>
              <w:t xml:space="preserve">Program pomocowy </w:t>
            </w:r>
          </w:p>
          <w:p w14:paraId="6E52A2FD" w14:textId="77777777" w:rsidR="002451AF" w:rsidRPr="003565FC" w:rsidRDefault="002451AF" w:rsidP="000637A8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D26F19" w:rsidRPr="00343871" w14:paraId="31F5A8F3" w14:textId="77777777" w:rsidTr="00F173C6">
        <w:tc>
          <w:tcPr>
            <w:tcW w:w="562" w:type="dxa"/>
            <w:vMerge w:val="restart"/>
            <w:vAlign w:val="center"/>
          </w:tcPr>
          <w:p w14:paraId="0912465C" w14:textId="77777777" w:rsidR="00D26F19" w:rsidRDefault="00F173C6" w:rsidP="00F173C6">
            <w:pPr>
              <w:jc w:val="center"/>
            </w:pPr>
            <w:r>
              <w:t>238</w:t>
            </w:r>
          </w:p>
        </w:tc>
        <w:tc>
          <w:tcPr>
            <w:tcW w:w="4820" w:type="dxa"/>
            <w:vMerge w:val="restart"/>
            <w:vAlign w:val="center"/>
          </w:tcPr>
          <w:p w14:paraId="1D21E19C" w14:textId="77777777" w:rsidR="00D26F19" w:rsidRDefault="00D26F19" w:rsidP="00E81273">
            <w:r>
              <w:t>Tul Zbigniew</w:t>
            </w:r>
          </w:p>
        </w:tc>
        <w:tc>
          <w:tcPr>
            <w:tcW w:w="3827" w:type="dxa"/>
          </w:tcPr>
          <w:p w14:paraId="37D8DB44" w14:textId="77777777" w:rsidR="00D26F19" w:rsidRDefault="00D26F19" w:rsidP="000637A8">
            <w:pPr>
              <w:jc w:val="both"/>
            </w:pPr>
            <w:r>
              <w:t xml:space="preserve">Program pomocowy </w:t>
            </w:r>
          </w:p>
          <w:p w14:paraId="15607F05" w14:textId="77777777" w:rsidR="00D26F19" w:rsidRPr="003565FC" w:rsidRDefault="00D26F19" w:rsidP="000637A8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D26F19" w:rsidRPr="00343871" w14:paraId="15884025" w14:textId="77777777" w:rsidTr="00F173C6">
        <w:tc>
          <w:tcPr>
            <w:tcW w:w="562" w:type="dxa"/>
            <w:vMerge/>
            <w:vAlign w:val="center"/>
          </w:tcPr>
          <w:p w14:paraId="385F4CB7" w14:textId="77777777" w:rsidR="00D26F19" w:rsidRDefault="00D26F19" w:rsidP="00F173C6">
            <w:pPr>
              <w:jc w:val="center"/>
            </w:pPr>
          </w:p>
        </w:tc>
        <w:tc>
          <w:tcPr>
            <w:tcW w:w="4820" w:type="dxa"/>
            <w:vMerge/>
            <w:vAlign w:val="center"/>
          </w:tcPr>
          <w:p w14:paraId="3B0EEB89" w14:textId="77777777" w:rsidR="00D26F19" w:rsidRDefault="00D26F19" w:rsidP="008E4196"/>
        </w:tc>
        <w:tc>
          <w:tcPr>
            <w:tcW w:w="3827" w:type="dxa"/>
          </w:tcPr>
          <w:p w14:paraId="466EC58E" w14:textId="77777777" w:rsidR="00D26F19" w:rsidRDefault="00D26F19" w:rsidP="00610CE6">
            <w:pPr>
              <w:jc w:val="both"/>
            </w:pPr>
            <w:r>
              <w:t xml:space="preserve">Program pomocowy </w:t>
            </w:r>
          </w:p>
          <w:p w14:paraId="229DA9CF" w14:textId="77777777" w:rsidR="00D26F19" w:rsidRDefault="00D26F19" w:rsidP="00610CE6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7280B320" w14:textId="77777777" w:rsidTr="00F173C6">
        <w:tc>
          <w:tcPr>
            <w:tcW w:w="562" w:type="dxa"/>
            <w:vAlign w:val="center"/>
          </w:tcPr>
          <w:p w14:paraId="27118C08" w14:textId="77777777" w:rsidR="002451AF" w:rsidRDefault="00F173C6" w:rsidP="00F173C6">
            <w:pPr>
              <w:jc w:val="center"/>
            </w:pPr>
            <w:r>
              <w:t>239</w:t>
            </w:r>
          </w:p>
        </w:tc>
        <w:tc>
          <w:tcPr>
            <w:tcW w:w="4820" w:type="dxa"/>
            <w:vAlign w:val="center"/>
          </w:tcPr>
          <w:p w14:paraId="6735D869" w14:textId="77777777" w:rsidR="002451AF" w:rsidRDefault="002451AF" w:rsidP="008E4196">
            <w:r>
              <w:t>Tumiłowicz Edward</w:t>
            </w:r>
          </w:p>
        </w:tc>
        <w:tc>
          <w:tcPr>
            <w:tcW w:w="3827" w:type="dxa"/>
          </w:tcPr>
          <w:p w14:paraId="17BC1541" w14:textId="77777777" w:rsidR="002451AF" w:rsidRDefault="002451AF" w:rsidP="00610CE6">
            <w:pPr>
              <w:jc w:val="both"/>
            </w:pPr>
            <w:r>
              <w:t xml:space="preserve">Program pomocowy </w:t>
            </w:r>
          </w:p>
          <w:p w14:paraId="258821AD" w14:textId="77777777" w:rsidR="002451AF" w:rsidRDefault="002451AF" w:rsidP="00610CE6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22EAECD3" w14:textId="77777777" w:rsidTr="00F173C6">
        <w:tc>
          <w:tcPr>
            <w:tcW w:w="562" w:type="dxa"/>
            <w:vAlign w:val="center"/>
          </w:tcPr>
          <w:p w14:paraId="4E64C531" w14:textId="77777777" w:rsidR="002451AF" w:rsidRDefault="00F173C6" w:rsidP="00F173C6">
            <w:pPr>
              <w:jc w:val="center"/>
            </w:pPr>
            <w:r>
              <w:t>240</w:t>
            </w:r>
          </w:p>
        </w:tc>
        <w:tc>
          <w:tcPr>
            <w:tcW w:w="4820" w:type="dxa"/>
            <w:vAlign w:val="center"/>
          </w:tcPr>
          <w:p w14:paraId="0AEDB84E" w14:textId="77777777" w:rsidR="002451AF" w:rsidRDefault="002451AF" w:rsidP="00E81273">
            <w:r>
              <w:t>Tumiłowicz Jarosław</w:t>
            </w:r>
          </w:p>
        </w:tc>
        <w:tc>
          <w:tcPr>
            <w:tcW w:w="3827" w:type="dxa"/>
          </w:tcPr>
          <w:p w14:paraId="5CC43118" w14:textId="77777777" w:rsidR="002451AF" w:rsidRDefault="002451AF" w:rsidP="000637A8">
            <w:pPr>
              <w:jc w:val="both"/>
            </w:pPr>
            <w:r>
              <w:t xml:space="preserve">Program pomocowy </w:t>
            </w:r>
          </w:p>
          <w:p w14:paraId="6D9C5EBA" w14:textId="77777777" w:rsidR="002451AF" w:rsidRDefault="002451AF" w:rsidP="000637A8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5C013C12" w14:textId="77777777" w:rsidTr="00F173C6">
        <w:tc>
          <w:tcPr>
            <w:tcW w:w="562" w:type="dxa"/>
            <w:vAlign w:val="center"/>
          </w:tcPr>
          <w:p w14:paraId="298C19D2" w14:textId="77777777" w:rsidR="002451AF" w:rsidRDefault="00F173C6" w:rsidP="00F173C6">
            <w:pPr>
              <w:jc w:val="center"/>
            </w:pPr>
            <w:r>
              <w:t>241</w:t>
            </w:r>
          </w:p>
        </w:tc>
        <w:tc>
          <w:tcPr>
            <w:tcW w:w="4820" w:type="dxa"/>
            <w:vAlign w:val="center"/>
          </w:tcPr>
          <w:p w14:paraId="7EC7457B" w14:textId="77777777" w:rsidR="002451AF" w:rsidRDefault="002451AF" w:rsidP="00E81273">
            <w:r>
              <w:t>Ungrowski Marek</w:t>
            </w:r>
          </w:p>
        </w:tc>
        <w:tc>
          <w:tcPr>
            <w:tcW w:w="3827" w:type="dxa"/>
          </w:tcPr>
          <w:p w14:paraId="3DC188BA" w14:textId="77777777" w:rsidR="002451AF" w:rsidRDefault="002451AF" w:rsidP="00586D52">
            <w:pPr>
              <w:jc w:val="both"/>
            </w:pPr>
            <w:r>
              <w:t xml:space="preserve">Program pomocowy </w:t>
            </w:r>
          </w:p>
          <w:p w14:paraId="44A729F4" w14:textId="77777777" w:rsidR="002451AF" w:rsidRPr="003565FC" w:rsidRDefault="002451AF" w:rsidP="00586D52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4486CA8C" w14:textId="77777777" w:rsidTr="00F173C6">
        <w:tc>
          <w:tcPr>
            <w:tcW w:w="562" w:type="dxa"/>
            <w:vAlign w:val="center"/>
          </w:tcPr>
          <w:p w14:paraId="366A74DA" w14:textId="77777777" w:rsidR="002451AF" w:rsidRDefault="00F173C6" w:rsidP="00F173C6">
            <w:pPr>
              <w:jc w:val="center"/>
            </w:pPr>
            <w:r>
              <w:t>242</w:t>
            </w:r>
          </w:p>
        </w:tc>
        <w:tc>
          <w:tcPr>
            <w:tcW w:w="4820" w:type="dxa"/>
            <w:vAlign w:val="center"/>
          </w:tcPr>
          <w:p w14:paraId="2D11A1C5" w14:textId="77777777" w:rsidR="002451AF" w:rsidRDefault="002451AF" w:rsidP="00DC6E2A">
            <w:r>
              <w:t>Warmińska Agnieszka</w:t>
            </w:r>
          </w:p>
        </w:tc>
        <w:tc>
          <w:tcPr>
            <w:tcW w:w="3827" w:type="dxa"/>
          </w:tcPr>
          <w:p w14:paraId="1877BC7D" w14:textId="77777777" w:rsidR="002451AF" w:rsidRDefault="002451AF" w:rsidP="00DC6E2A">
            <w:pPr>
              <w:jc w:val="both"/>
            </w:pPr>
            <w:r>
              <w:t>Pomoc de minimis w sektorze transportu drogowego</w:t>
            </w:r>
          </w:p>
        </w:tc>
      </w:tr>
      <w:tr w:rsidR="002451AF" w:rsidRPr="00343871" w14:paraId="078E8B6F" w14:textId="77777777" w:rsidTr="00F173C6">
        <w:tc>
          <w:tcPr>
            <w:tcW w:w="562" w:type="dxa"/>
            <w:vAlign w:val="center"/>
          </w:tcPr>
          <w:p w14:paraId="02152D1D" w14:textId="77777777" w:rsidR="002451AF" w:rsidRDefault="00F173C6" w:rsidP="00F173C6">
            <w:pPr>
              <w:jc w:val="center"/>
            </w:pPr>
            <w:r>
              <w:t>243</w:t>
            </w:r>
          </w:p>
        </w:tc>
        <w:tc>
          <w:tcPr>
            <w:tcW w:w="4820" w:type="dxa"/>
            <w:vAlign w:val="center"/>
          </w:tcPr>
          <w:p w14:paraId="01705342" w14:textId="77777777" w:rsidR="002451AF" w:rsidRDefault="002451AF" w:rsidP="00E81273">
            <w:r>
              <w:t>Wasiniak Piotr</w:t>
            </w:r>
          </w:p>
        </w:tc>
        <w:tc>
          <w:tcPr>
            <w:tcW w:w="3827" w:type="dxa"/>
          </w:tcPr>
          <w:p w14:paraId="4D36B46A" w14:textId="77777777" w:rsidR="002451AF" w:rsidRDefault="002451AF" w:rsidP="00586D52">
            <w:pPr>
              <w:jc w:val="both"/>
            </w:pPr>
            <w:r>
              <w:t xml:space="preserve">Program pomocowy </w:t>
            </w:r>
          </w:p>
          <w:p w14:paraId="46B42224" w14:textId="77777777" w:rsidR="002451AF" w:rsidRPr="003565FC" w:rsidRDefault="002451AF" w:rsidP="00586D52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565FC" w14:paraId="4AF187B3" w14:textId="77777777" w:rsidTr="00F173C6">
        <w:tc>
          <w:tcPr>
            <w:tcW w:w="562" w:type="dxa"/>
            <w:vAlign w:val="center"/>
          </w:tcPr>
          <w:p w14:paraId="0287D853" w14:textId="77777777" w:rsidR="002451AF" w:rsidRDefault="00F173C6" w:rsidP="00F173C6">
            <w:pPr>
              <w:jc w:val="center"/>
            </w:pPr>
            <w:r>
              <w:t>244</w:t>
            </w:r>
          </w:p>
        </w:tc>
        <w:tc>
          <w:tcPr>
            <w:tcW w:w="4820" w:type="dxa"/>
            <w:vAlign w:val="center"/>
          </w:tcPr>
          <w:p w14:paraId="3082A811" w14:textId="77777777" w:rsidR="002451AF" w:rsidRDefault="002451AF" w:rsidP="00D26F19">
            <w:r>
              <w:t>Werner Agnieszka</w:t>
            </w:r>
          </w:p>
        </w:tc>
        <w:tc>
          <w:tcPr>
            <w:tcW w:w="3827" w:type="dxa"/>
          </w:tcPr>
          <w:p w14:paraId="1F766BB2" w14:textId="77777777" w:rsidR="002451AF" w:rsidRDefault="002451AF" w:rsidP="004A0020">
            <w:pPr>
              <w:jc w:val="both"/>
            </w:pPr>
            <w:r>
              <w:t xml:space="preserve">Program pomocowy </w:t>
            </w:r>
          </w:p>
          <w:p w14:paraId="1D0E5C24" w14:textId="77777777" w:rsidR="002451AF" w:rsidRPr="003565FC" w:rsidRDefault="002451AF" w:rsidP="004A0020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2396EE9D" w14:textId="77777777" w:rsidTr="00F173C6">
        <w:tc>
          <w:tcPr>
            <w:tcW w:w="562" w:type="dxa"/>
            <w:vAlign w:val="center"/>
          </w:tcPr>
          <w:p w14:paraId="2EEFC7D4" w14:textId="77777777" w:rsidR="002451AF" w:rsidRDefault="00F173C6" w:rsidP="00F173C6">
            <w:pPr>
              <w:jc w:val="center"/>
            </w:pPr>
            <w:r>
              <w:t>245</w:t>
            </w:r>
          </w:p>
        </w:tc>
        <w:tc>
          <w:tcPr>
            <w:tcW w:w="4820" w:type="dxa"/>
            <w:vAlign w:val="center"/>
          </w:tcPr>
          <w:p w14:paraId="3FD1D5C6" w14:textId="77777777" w:rsidR="002451AF" w:rsidRDefault="002451AF" w:rsidP="00E81273">
            <w:r>
              <w:t>Wesołowski Sebastian</w:t>
            </w:r>
          </w:p>
        </w:tc>
        <w:tc>
          <w:tcPr>
            <w:tcW w:w="3827" w:type="dxa"/>
          </w:tcPr>
          <w:p w14:paraId="7002EAE3" w14:textId="77777777" w:rsidR="002451AF" w:rsidRDefault="002451AF" w:rsidP="00586D52">
            <w:pPr>
              <w:jc w:val="both"/>
            </w:pPr>
            <w:r>
              <w:t xml:space="preserve">Program pomocowy </w:t>
            </w:r>
          </w:p>
          <w:p w14:paraId="3AF9FE20" w14:textId="77777777" w:rsidR="002451AF" w:rsidRPr="003565FC" w:rsidRDefault="002451AF" w:rsidP="00586D52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35EEBA22" w14:textId="77777777" w:rsidTr="00F173C6">
        <w:tc>
          <w:tcPr>
            <w:tcW w:w="562" w:type="dxa"/>
            <w:vAlign w:val="center"/>
          </w:tcPr>
          <w:p w14:paraId="704CC078" w14:textId="77777777" w:rsidR="002451AF" w:rsidRDefault="00F173C6" w:rsidP="00F173C6">
            <w:pPr>
              <w:jc w:val="center"/>
            </w:pPr>
            <w:r>
              <w:t>246</w:t>
            </w:r>
          </w:p>
        </w:tc>
        <w:tc>
          <w:tcPr>
            <w:tcW w:w="4820" w:type="dxa"/>
            <w:vAlign w:val="center"/>
          </w:tcPr>
          <w:p w14:paraId="4B80A7B7" w14:textId="77777777" w:rsidR="002451AF" w:rsidRDefault="002451AF" w:rsidP="00E81273">
            <w:r>
              <w:t>Wiaduch Grażyna</w:t>
            </w:r>
          </w:p>
        </w:tc>
        <w:tc>
          <w:tcPr>
            <w:tcW w:w="3827" w:type="dxa"/>
          </w:tcPr>
          <w:p w14:paraId="21AEF585" w14:textId="77777777" w:rsidR="002451AF" w:rsidRDefault="002451AF" w:rsidP="004A0020">
            <w:pPr>
              <w:jc w:val="both"/>
            </w:pPr>
            <w:r>
              <w:t xml:space="preserve">Program pomocowy </w:t>
            </w:r>
          </w:p>
          <w:p w14:paraId="500DA138" w14:textId="77777777" w:rsidR="002451AF" w:rsidRPr="003565FC" w:rsidRDefault="002451AF" w:rsidP="004A0020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5035DA91" w14:textId="77777777" w:rsidTr="00F173C6">
        <w:tc>
          <w:tcPr>
            <w:tcW w:w="562" w:type="dxa"/>
            <w:vAlign w:val="center"/>
          </w:tcPr>
          <w:p w14:paraId="22678D8F" w14:textId="77777777" w:rsidR="002451AF" w:rsidRDefault="00F173C6" w:rsidP="00F173C6">
            <w:pPr>
              <w:jc w:val="center"/>
            </w:pPr>
            <w:r>
              <w:t>247</w:t>
            </w:r>
          </w:p>
        </w:tc>
        <w:tc>
          <w:tcPr>
            <w:tcW w:w="4820" w:type="dxa"/>
            <w:vAlign w:val="center"/>
          </w:tcPr>
          <w:p w14:paraId="79AE6D4E" w14:textId="77777777" w:rsidR="002451AF" w:rsidRDefault="002451AF" w:rsidP="00E81273">
            <w:r>
              <w:t>Widziajło Damian</w:t>
            </w:r>
          </w:p>
        </w:tc>
        <w:tc>
          <w:tcPr>
            <w:tcW w:w="3827" w:type="dxa"/>
          </w:tcPr>
          <w:p w14:paraId="33A438AE" w14:textId="77777777" w:rsidR="002451AF" w:rsidRDefault="002451AF" w:rsidP="004A0020">
            <w:pPr>
              <w:jc w:val="both"/>
            </w:pPr>
            <w:r>
              <w:t xml:space="preserve">Program pomocowy </w:t>
            </w:r>
          </w:p>
          <w:p w14:paraId="3E1F420E" w14:textId="77777777" w:rsidR="002451AF" w:rsidRPr="003565FC" w:rsidRDefault="002451AF" w:rsidP="004A0020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D26F19" w:rsidRPr="00343871" w14:paraId="25813036" w14:textId="77777777" w:rsidTr="00F173C6">
        <w:tc>
          <w:tcPr>
            <w:tcW w:w="562" w:type="dxa"/>
            <w:vMerge w:val="restart"/>
            <w:vAlign w:val="center"/>
          </w:tcPr>
          <w:p w14:paraId="3D0ED174" w14:textId="77777777" w:rsidR="00D26F19" w:rsidRDefault="00F173C6" w:rsidP="00F173C6">
            <w:pPr>
              <w:jc w:val="center"/>
            </w:pPr>
            <w:r>
              <w:t>248</w:t>
            </w:r>
          </w:p>
        </w:tc>
        <w:tc>
          <w:tcPr>
            <w:tcW w:w="4820" w:type="dxa"/>
            <w:vMerge w:val="restart"/>
            <w:vAlign w:val="center"/>
          </w:tcPr>
          <w:p w14:paraId="7C8634BD" w14:textId="77777777" w:rsidR="00D26F19" w:rsidRDefault="00D26F19" w:rsidP="00E81273">
            <w:r>
              <w:t>Wielgosz Krzysztof</w:t>
            </w:r>
          </w:p>
        </w:tc>
        <w:tc>
          <w:tcPr>
            <w:tcW w:w="3827" w:type="dxa"/>
          </w:tcPr>
          <w:p w14:paraId="43A2428D" w14:textId="77777777" w:rsidR="00D26F19" w:rsidRDefault="00D26F19" w:rsidP="00586D52">
            <w:pPr>
              <w:jc w:val="both"/>
            </w:pPr>
            <w:r>
              <w:t xml:space="preserve">Program pomocowy </w:t>
            </w:r>
          </w:p>
          <w:p w14:paraId="42DFF9DB" w14:textId="77777777" w:rsidR="00D26F19" w:rsidRDefault="00D26F19" w:rsidP="00586D52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D26F19" w:rsidRPr="00343871" w14:paraId="014F00B3" w14:textId="77777777" w:rsidTr="00F173C6">
        <w:tc>
          <w:tcPr>
            <w:tcW w:w="562" w:type="dxa"/>
            <w:vMerge/>
            <w:vAlign w:val="center"/>
          </w:tcPr>
          <w:p w14:paraId="68233F70" w14:textId="77777777" w:rsidR="00D26F19" w:rsidRDefault="00D26F19" w:rsidP="00F173C6">
            <w:pPr>
              <w:jc w:val="center"/>
            </w:pPr>
          </w:p>
        </w:tc>
        <w:tc>
          <w:tcPr>
            <w:tcW w:w="4820" w:type="dxa"/>
            <w:vMerge/>
            <w:vAlign w:val="center"/>
          </w:tcPr>
          <w:p w14:paraId="2B4591E4" w14:textId="77777777" w:rsidR="00D26F19" w:rsidRDefault="00D26F19" w:rsidP="008E4196"/>
        </w:tc>
        <w:tc>
          <w:tcPr>
            <w:tcW w:w="3827" w:type="dxa"/>
          </w:tcPr>
          <w:p w14:paraId="26FAA861" w14:textId="77777777" w:rsidR="00D26F19" w:rsidRDefault="00D26F19" w:rsidP="007F68B8">
            <w:pPr>
              <w:jc w:val="both"/>
            </w:pPr>
            <w:r>
              <w:t xml:space="preserve">Program pomocowy </w:t>
            </w:r>
          </w:p>
          <w:p w14:paraId="791A4ED4" w14:textId="77777777" w:rsidR="00D26F19" w:rsidRDefault="00D26F19" w:rsidP="007F68B8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40223 (2014/XA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34F2E39C" w14:textId="77777777" w:rsidTr="00F173C6">
        <w:tc>
          <w:tcPr>
            <w:tcW w:w="562" w:type="dxa"/>
            <w:vAlign w:val="center"/>
          </w:tcPr>
          <w:p w14:paraId="4EDA72DF" w14:textId="77777777" w:rsidR="002451AF" w:rsidRDefault="00F173C6" w:rsidP="00F173C6">
            <w:pPr>
              <w:jc w:val="center"/>
            </w:pPr>
            <w:r>
              <w:t>249</w:t>
            </w:r>
          </w:p>
        </w:tc>
        <w:tc>
          <w:tcPr>
            <w:tcW w:w="4820" w:type="dxa"/>
            <w:vAlign w:val="center"/>
          </w:tcPr>
          <w:p w14:paraId="2D75B66C" w14:textId="77777777" w:rsidR="002451AF" w:rsidRDefault="002451AF" w:rsidP="00E81273">
            <w:r>
              <w:t>Wielgosz Mariusz</w:t>
            </w:r>
          </w:p>
        </w:tc>
        <w:tc>
          <w:tcPr>
            <w:tcW w:w="3827" w:type="dxa"/>
          </w:tcPr>
          <w:p w14:paraId="17E41146" w14:textId="77777777" w:rsidR="002451AF" w:rsidRDefault="002451AF" w:rsidP="00586D52">
            <w:pPr>
              <w:jc w:val="both"/>
            </w:pPr>
            <w:r>
              <w:t xml:space="preserve">Program pomocowy </w:t>
            </w:r>
          </w:p>
          <w:p w14:paraId="23775B36" w14:textId="77777777" w:rsidR="002451AF" w:rsidRPr="003565FC" w:rsidRDefault="002451AF" w:rsidP="00586D52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7964AE57" w14:textId="77777777" w:rsidTr="00F173C6">
        <w:tc>
          <w:tcPr>
            <w:tcW w:w="562" w:type="dxa"/>
            <w:vAlign w:val="center"/>
          </w:tcPr>
          <w:p w14:paraId="6512ABF7" w14:textId="77777777" w:rsidR="002451AF" w:rsidRDefault="00F173C6" w:rsidP="00F173C6">
            <w:pPr>
              <w:jc w:val="center"/>
            </w:pPr>
            <w:r>
              <w:t>250</w:t>
            </w:r>
          </w:p>
        </w:tc>
        <w:tc>
          <w:tcPr>
            <w:tcW w:w="4820" w:type="dxa"/>
            <w:vAlign w:val="center"/>
          </w:tcPr>
          <w:p w14:paraId="185C09D6" w14:textId="77777777" w:rsidR="002451AF" w:rsidRDefault="002451AF" w:rsidP="00E81273">
            <w:r>
              <w:t>Wielgosz Walenty</w:t>
            </w:r>
          </w:p>
        </w:tc>
        <w:tc>
          <w:tcPr>
            <w:tcW w:w="3827" w:type="dxa"/>
          </w:tcPr>
          <w:p w14:paraId="1DF207D3" w14:textId="77777777" w:rsidR="002451AF" w:rsidRDefault="002451AF" w:rsidP="00586D52">
            <w:pPr>
              <w:jc w:val="both"/>
            </w:pPr>
            <w:r>
              <w:t xml:space="preserve">Program pomocowy </w:t>
            </w:r>
          </w:p>
          <w:p w14:paraId="6922DC27" w14:textId="77777777" w:rsidR="002451AF" w:rsidRPr="003565FC" w:rsidRDefault="002451AF" w:rsidP="00586D52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31FCAE89" w14:textId="77777777" w:rsidTr="00F173C6">
        <w:tc>
          <w:tcPr>
            <w:tcW w:w="562" w:type="dxa"/>
            <w:vAlign w:val="center"/>
          </w:tcPr>
          <w:p w14:paraId="26812835" w14:textId="77777777" w:rsidR="002451AF" w:rsidRDefault="00F173C6" w:rsidP="00F173C6">
            <w:pPr>
              <w:jc w:val="center"/>
            </w:pPr>
            <w:r>
              <w:t>251</w:t>
            </w:r>
          </w:p>
        </w:tc>
        <w:tc>
          <w:tcPr>
            <w:tcW w:w="4820" w:type="dxa"/>
            <w:vAlign w:val="center"/>
          </w:tcPr>
          <w:p w14:paraId="43F0429C" w14:textId="77777777" w:rsidR="002451AF" w:rsidRDefault="002451AF" w:rsidP="00E81273">
            <w:r>
              <w:t>Wierzbicki Jacek</w:t>
            </w:r>
          </w:p>
        </w:tc>
        <w:tc>
          <w:tcPr>
            <w:tcW w:w="3827" w:type="dxa"/>
          </w:tcPr>
          <w:p w14:paraId="73382DD7" w14:textId="77777777" w:rsidR="002451AF" w:rsidRDefault="002451AF" w:rsidP="00586D52">
            <w:pPr>
              <w:jc w:val="both"/>
            </w:pPr>
            <w:r>
              <w:t xml:space="preserve">Program pomocowy </w:t>
            </w:r>
          </w:p>
          <w:p w14:paraId="4D4382C5" w14:textId="77777777" w:rsidR="002451AF" w:rsidRPr="003565FC" w:rsidRDefault="002451AF" w:rsidP="00586D52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12340DE8" w14:textId="77777777" w:rsidTr="00F173C6">
        <w:tc>
          <w:tcPr>
            <w:tcW w:w="562" w:type="dxa"/>
            <w:vAlign w:val="center"/>
          </w:tcPr>
          <w:p w14:paraId="45C097FC" w14:textId="77777777" w:rsidR="002451AF" w:rsidRDefault="00F173C6" w:rsidP="00F173C6">
            <w:pPr>
              <w:jc w:val="center"/>
            </w:pPr>
            <w:r>
              <w:t>252</w:t>
            </w:r>
          </w:p>
        </w:tc>
        <w:tc>
          <w:tcPr>
            <w:tcW w:w="4820" w:type="dxa"/>
            <w:vAlign w:val="center"/>
          </w:tcPr>
          <w:p w14:paraId="08936CB3" w14:textId="77777777" w:rsidR="002451AF" w:rsidRDefault="002451AF" w:rsidP="008E4196">
            <w:r>
              <w:t>Wiśniewska Jolanta</w:t>
            </w:r>
          </w:p>
        </w:tc>
        <w:tc>
          <w:tcPr>
            <w:tcW w:w="3827" w:type="dxa"/>
          </w:tcPr>
          <w:p w14:paraId="1ABDD3D0" w14:textId="77777777" w:rsidR="002451AF" w:rsidRDefault="002451AF" w:rsidP="00610CE6">
            <w:pPr>
              <w:jc w:val="both"/>
            </w:pPr>
            <w:r>
              <w:t xml:space="preserve">Program pomocowy </w:t>
            </w:r>
          </w:p>
          <w:p w14:paraId="7F73A2A8" w14:textId="77777777" w:rsidR="002451AF" w:rsidRDefault="002451AF" w:rsidP="00610CE6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1BBBADE1" w14:textId="77777777" w:rsidTr="00F173C6">
        <w:tc>
          <w:tcPr>
            <w:tcW w:w="562" w:type="dxa"/>
            <w:vAlign w:val="center"/>
          </w:tcPr>
          <w:p w14:paraId="72062EF5" w14:textId="77777777" w:rsidR="002451AF" w:rsidRDefault="00F173C6" w:rsidP="00F173C6">
            <w:pPr>
              <w:jc w:val="center"/>
            </w:pPr>
            <w:r>
              <w:t>253</w:t>
            </w:r>
          </w:p>
        </w:tc>
        <w:tc>
          <w:tcPr>
            <w:tcW w:w="4820" w:type="dxa"/>
            <w:vAlign w:val="center"/>
          </w:tcPr>
          <w:p w14:paraId="72445740" w14:textId="77777777" w:rsidR="002451AF" w:rsidRDefault="002451AF" w:rsidP="00E81273">
            <w:r>
              <w:t>Włodarczyk Karol</w:t>
            </w:r>
          </w:p>
        </w:tc>
        <w:tc>
          <w:tcPr>
            <w:tcW w:w="3827" w:type="dxa"/>
          </w:tcPr>
          <w:p w14:paraId="42D421F8" w14:textId="77777777" w:rsidR="002451AF" w:rsidRDefault="002451AF" w:rsidP="000637A8">
            <w:pPr>
              <w:jc w:val="both"/>
            </w:pPr>
            <w:r>
              <w:t xml:space="preserve">Program pomocowy </w:t>
            </w:r>
          </w:p>
          <w:p w14:paraId="5F27FA56" w14:textId="77777777" w:rsidR="002451AF" w:rsidRPr="003565FC" w:rsidRDefault="002451AF" w:rsidP="000637A8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188641FF" w14:textId="77777777" w:rsidTr="00F173C6">
        <w:tc>
          <w:tcPr>
            <w:tcW w:w="562" w:type="dxa"/>
            <w:vAlign w:val="center"/>
          </w:tcPr>
          <w:p w14:paraId="0A0A5527" w14:textId="77777777" w:rsidR="002451AF" w:rsidRDefault="00F173C6" w:rsidP="00F173C6">
            <w:pPr>
              <w:jc w:val="center"/>
            </w:pPr>
            <w:r>
              <w:t>254</w:t>
            </w:r>
          </w:p>
        </w:tc>
        <w:tc>
          <w:tcPr>
            <w:tcW w:w="4820" w:type="dxa"/>
            <w:vAlign w:val="center"/>
          </w:tcPr>
          <w:p w14:paraId="4971666D" w14:textId="77777777" w:rsidR="002451AF" w:rsidRDefault="002451AF" w:rsidP="00E81273">
            <w:r>
              <w:t>Włodarczyk Piotr</w:t>
            </w:r>
          </w:p>
        </w:tc>
        <w:tc>
          <w:tcPr>
            <w:tcW w:w="3827" w:type="dxa"/>
          </w:tcPr>
          <w:p w14:paraId="1E73325A" w14:textId="77777777" w:rsidR="002451AF" w:rsidRDefault="002451AF" w:rsidP="000637A8">
            <w:pPr>
              <w:jc w:val="both"/>
            </w:pPr>
            <w:r>
              <w:t xml:space="preserve">Program pomocowy </w:t>
            </w:r>
          </w:p>
          <w:p w14:paraId="445F5680" w14:textId="77777777" w:rsidR="002451AF" w:rsidRPr="003565FC" w:rsidRDefault="002451AF" w:rsidP="000637A8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1A9318BD" w14:textId="77777777" w:rsidTr="00F173C6">
        <w:tc>
          <w:tcPr>
            <w:tcW w:w="562" w:type="dxa"/>
            <w:vAlign w:val="center"/>
          </w:tcPr>
          <w:p w14:paraId="719E90C7" w14:textId="77777777" w:rsidR="002451AF" w:rsidRDefault="00F173C6" w:rsidP="00F173C6">
            <w:pPr>
              <w:jc w:val="center"/>
            </w:pPr>
            <w:r>
              <w:t>255</w:t>
            </w:r>
          </w:p>
        </w:tc>
        <w:tc>
          <w:tcPr>
            <w:tcW w:w="4820" w:type="dxa"/>
            <w:vAlign w:val="center"/>
          </w:tcPr>
          <w:p w14:paraId="6B250486" w14:textId="77777777" w:rsidR="002451AF" w:rsidRDefault="002451AF" w:rsidP="00E81273">
            <w:r>
              <w:t>Włodarczyk Wiesław</w:t>
            </w:r>
          </w:p>
        </w:tc>
        <w:tc>
          <w:tcPr>
            <w:tcW w:w="3827" w:type="dxa"/>
          </w:tcPr>
          <w:p w14:paraId="062B679E" w14:textId="77777777" w:rsidR="002451AF" w:rsidRDefault="002451AF" w:rsidP="000637A8">
            <w:pPr>
              <w:jc w:val="both"/>
            </w:pPr>
            <w:r>
              <w:t xml:space="preserve">Program pomocowy </w:t>
            </w:r>
          </w:p>
          <w:p w14:paraId="4A32D145" w14:textId="77777777" w:rsidR="002451AF" w:rsidRDefault="002451AF" w:rsidP="000637A8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39A7DC30" w14:textId="77777777" w:rsidTr="00F173C6">
        <w:tc>
          <w:tcPr>
            <w:tcW w:w="562" w:type="dxa"/>
            <w:vAlign w:val="center"/>
          </w:tcPr>
          <w:p w14:paraId="1828C7E1" w14:textId="77777777" w:rsidR="002451AF" w:rsidRDefault="00F173C6" w:rsidP="00F173C6">
            <w:pPr>
              <w:jc w:val="center"/>
            </w:pPr>
            <w:r>
              <w:t>256</w:t>
            </w:r>
          </w:p>
        </w:tc>
        <w:tc>
          <w:tcPr>
            <w:tcW w:w="4820" w:type="dxa"/>
            <w:vAlign w:val="center"/>
          </w:tcPr>
          <w:p w14:paraId="6F88C592" w14:textId="77777777" w:rsidR="002451AF" w:rsidRDefault="002451AF" w:rsidP="00E81273">
            <w:r>
              <w:t>Wojtacki Edwin</w:t>
            </w:r>
          </w:p>
        </w:tc>
        <w:tc>
          <w:tcPr>
            <w:tcW w:w="3827" w:type="dxa"/>
          </w:tcPr>
          <w:p w14:paraId="6D107323" w14:textId="77777777" w:rsidR="002451AF" w:rsidRDefault="002451AF" w:rsidP="000637A8">
            <w:pPr>
              <w:jc w:val="both"/>
            </w:pPr>
            <w:r>
              <w:t xml:space="preserve">Program pomocowy </w:t>
            </w:r>
          </w:p>
          <w:p w14:paraId="2B1E04B8" w14:textId="77777777" w:rsidR="002451AF" w:rsidRPr="003565FC" w:rsidRDefault="002451AF" w:rsidP="000637A8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23083686" w14:textId="77777777" w:rsidTr="00F173C6">
        <w:tc>
          <w:tcPr>
            <w:tcW w:w="562" w:type="dxa"/>
            <w:vAlign w:val="center"/>
          </w:tcPr>
          <w:p w14:paraId="77B6F301" w14:textId="77777777" w:rsidR="002451AF" w:rsidRDefault="00F173C6" w:rsidP="00F173C6">
            <w:pPr>
              <w:jc w:val="center"/>
            </w:pPr>
            <w:r>
              <w:t>257</w:t>
            </w:r>
          </w:p>
        </w:tc>
        <w:tc>
          <w:tcPr>
            <w:tcW w:w="4820" w:type="dxa"/>
            <w:vAlign w:val="center"/>
          </w:tcPr>
          <w:p w14:paraId="409557D6" w14:textId="77777777" w:rsidR="002451AF" w:rsidRDefault="002451AF" w:rsidP="00E81273">
            <w:r>
              <w:t>Wojtacki Marek</w:t>
            </w:r>
          </w:p>
        </w:tc>
        <w:tc>
          <w:tcPr>
            <w:tcW w:w="3827" w:type="dxa"/>
          </w:tcPr>
          <w:p w14:paraId="3C578AED" w14:textId="77777777" w:rsidR="002451AF" w:rsidRDefault="002451AF" w:rsidP="00586D52">
            <w:pPr>
              <w:jc w:val="both"/>
            </w:pPr>
            <w:r>
              <w:t xml:space="preserve">Program pomocowy </w:t>
            </w:r>
          </w:p>
          <w:p w14:paraId="05798C4E" w14:textId="77777777" w:rsidR="002451AF" w:rsidRPr="003565FC" w:rsidRDefault="002451AF" w:rsidP="00586D52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78B3602A" w14:textId="77777777" w:rsidTr="00F173C6">
        <w:tc>
          <w:tcPr>
            <w:tcW w:w="562" w:type="dxa"/>
            <w:vAlign w:val="center"/>
          </w:tcPr>
          <w:p w14:paraId="0D207046" w14:textId="77777777" w:rsidR="002451AF" w:rsidRDefault="00F173C6" w:rsidP="00F173C6">
            <w:pPr>
              <w:jc w:val="center"/>
            </w:pPr>
            <w:r>
              <w:t>258</w:t>
            </w:r>
          </w:p>
        </w:tc>
        <w:tc>
          <w:tcPr>
            <w:tcW w:w="4820" w:type="dxa"/>
            <w:vAlign w:val="center"/>
          </w:tcPr>
          <w:p w14:paraId="307FECBF" w14:textId="77777777" w:rsidR="002451AF" w:rsidRDefault="002451AF" w:rsidP="00E81273">
            <w:r>
              <w:t>Wojtaś Barbara</w:t>
            </w:r>
          </w:p>
        </w:tc>
        <w:tc>
          <w:tcPr>
            <w:tcW w:w="3827" w:type="dxa"/>
          </w:tcPr>
          <w:p w14:paraId="36AA2185" w14:textId="77777777" w:rsidR="002451AF" w:rsidRDefault="002451AF" w:rsidP="00586D52">
            <w:pPr>
              <w:jc w:val="both"/>
            </w:pPr>
            <w:r>
              <w:t xml:space="preserve">Program pomocowy </w:t>
            </w:r>
          </w:p>
          <w:p w14:paraId="37D4C5C1" w14:textId="77777777" w:rsidR="002451AF" w:rsidRPr="003565FC" w:rsidRDefault="002451AF" w:rsidP="00586D52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D26F19" w:rsidRPr="00343871" w14:paraId="29851AAB" w14:textId="77777777" w:rsidTr="00F173C6">
        <w:tc>
          <w:tcPr>
            <w:tcW w:w="562" w:type="dxa"/>
            <w:vMerge w:val="restart"/>
            <w:vAlign w:val="center"/>
          </w:tcPr>
          <w:p w14:paraId="147D3069" w14:textId="77777777" w:rsidR="00D26F19" w:rsidRDefault="00F173C6" w:rsidP="00F173C6">
            <w:pPr>
              <w:jc w:val="center"/>
            </w:pPr>
            <w:r>
              <w:t>259</w:t>
            </w:r>
          </w:p>
        </w:tc>
        <w:tc>
          <w:tcPr>
            <w:tcW w:w="4820" w:type="dxa"/>
            <w:vMerge w:val="restart"/>
            <w:vAlign w:val="center"/>
          </w:tcPr>
          <w:p w14:paraId="21B6D715" w14:textId="77777777" w:rsidR="00D26F19" w:rsidRDefault="00D26F19" w:rsidP="00DC6E2A">
            <w:r>
              <w:t>Wojtis Krzysztof</w:t>
            </w:r>
          </w:p>
        </w:tc>
        <w:tc>
          <w:tcPr>
            <w:tcW w:w="3827" w:type="dxa"/>
          </w:tcPr>
          <w:p w14:paraId="7E65F72C" w14:textId="77777777" w:rsidR="00D26F19" w:rsidRDefault="00D26F19" w:rsidP="00E81273">
            <w:pPr>
              <w:jc w:val="both"/>
            </w:pPr>
            <w:r>
              <w:t xml:space="preserve">Program pomocowy </w:t>
            </w:r>
          </w:p>
          <w:p w14:paraId="28C85C2E" w14:textId="77777777" w:rsidR="00D26F19" w:rsidRPr="003565FC" w:rsidRDefault="00D26F19" w:rsidP="00E81273">
            <w:pPr>
              <w:jc w:val="both"/>
            </w:pPr>
            <w:r w:rsidRPr="0069195D">
              <w:rPr>
                <w:rFonts w:cstheme="minorHAnsi"/>
                <w:color w:val="000000"/>
                <w:szCs w:val="18"/>
              </w:rPr>
              <w:t>SA.40223 (2014/XA)</w:t>
            </w:r>
          </w:p>
        </w:tc>
      </w:tr>
      <w:tr w:rsidR="00D26F19" w:rsidRPr="00343871" w14:paraId="4B53C723" w14:textId="77777777" w:rsidTr="00F173C6">
        <w:tc>
          <w:tcPr>
            <w:tcW w:w="562" w:type="dxa"/>
            <w:vMerge/>
            <w:vAlign w:val="center"/>
          </w:tcPr>
          <w:p w14:paraId="725CD04F" w14:textId="77777777" w:rsidR="00D26F19" w:rsidRDefault="00D26F19" w:rsidP="00F173C6">
            <w:pPr>
              <w:jc w:val="center"/>
            </w:pPr>
          </w:p>
        </w:tc>
        <w:tc>
          <w:tcPr>
            <w:tcW w:w="4820" w:type="dxa"/>
            <w:vMerge/>
            <w:vAlign w:val="center"/>
          </w:tcPr>
          <w:p w14:paraId="6DB05DC2" w14:textId="77777777" w:rsidR="00D26F19" w:rsidRDefault="00D26F19" w:rsidP="00E81273"/>
        </w:tc>
        <w:tc>
          <w:tcPr>
            <w:tcW w:w="3827" w:type="dxa"/>
          </w:tcPr>
          <w:p w14:paraId="2209CD72" w14:textId="77777777" w:rsidR="00D26F19" w:rsidRDefault="00D26F19" w:rsidP="000637A8">
            <w:pPr>
              <w:jc w:val="both"/>
            </w:pPr>
            <w:r>
              <w:t xml:space="preserve">Program pomocowy </w:t>
            </w:r>
          </w:p>
          <w:p w14:paraId="6D1B4C87" w14:textId="77777777" w:rsidR="00D26F19" w:rsidRPr="003565FC" w:rsidRDefault="00D26F19" w:rsidP="000637A8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565FC" w14:paraId="29FC4D72" w14:textId="77777777" w:rsidTr="00F173C6">
        <w:tc>
          <w:tcPr>
            <w:tcW w:w="562" w:type="dxa"/>
            <w:vAlign w:val="center"/>
          </w:tcPr>
          <w:p w14:paraId="680B595D" w14:textId="77777777" w:rsidR="002451AF" w:rsidRDefault="00F173C6" w:rsidP="00F173C6">
            <w:pPr>
              <w:jc w:val="center"/>
            </w:pPr>
            <w:r>
              <w:t>260</w:t>
            </w:r>
          </w:p>
        </w:tc>
        <w:tc>
          <w:tcPr>
            <w:tcW w:w="4820" w:type="dxa"/>
            <w:vAlign w:val="center"/>
          </w:tcPr>
          <w:p w14:paraId="167021D9" w14:textId="77777777" w:rsidR="002451AF" w:rsidRDefault="002451AF" w:rsidP="007762D6">
            <w:r>
              <w:t>Wudarczyk Marcin</w:t>
            </w:r>
          </w:p>
        </w:tc>
        <w:tc>
          <w:tcPr>
            <w:tcW w:w="3827" w:type="dxa"/>
          </w:tcPr>
          <w:p w14:paraId="66CF4C3C" w14:textId="77777777" w:rsidR="002451AF" w:rsidRDefault="002451AF" w:rsidP="00586D52">
            <w:pPr>
              <w:jc w:val="both"/>
            </w:pPr>
            <w:r>
              <w:t xml:space="preserve">Program pomocowy </w:t>
            </w:r>
          </w:p>
          <w:p w14:paraId="39AC81CC" w14:textId="77777777" w:rsidR="002451AF" w:rsidRPr="003565FC" w:rsidRDefault="002451AF" w:rsidP="00586D52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419FA05B" w14:textId="77777777" w:rsidTr="00F173C6">
        <w:tc>
          <w:tcPr>
            <w:tcW w:w="562" w:type="dxa"/>
            <w:vAlign w:val="center"/>
          </w:tcPr>
          <w:p w14:paraId="4F33DC30" w14:textId="77777777" w:rsidR="002451AF" w:rsidRDefault="00F173C6" w:rsidP="00F173C6">
            <w:pPr>
              <w:jc w:val="center"/>
            </w:pPr>
            <w:r>
              <w:t>261</w:t>
            </w:r>
          </w:p>
        </w:tc>
        <w:tc>
          <w:tcPr>
            <w:tcW w:w="4820" w:type="dxa"/>
            <w:vAlign w:val="center"/>
          </w:tcPr>
          <w:p w14:paraId="13930C1C" w14:textId="77777777" w:rsidR="002451AF" w:rsidRDefault="002451AF" w:rsidP="00E81273">
            <w:r>
              <w:t>Wudarczyk Stanislaw</w:t>
            </w:r>
          </w:p>
        </w:tc>
        <w:tc>
          <w:tcPr>
            <w:tcW w:w="3827" w:type="dxa"/>
          </w:tcPr>
          <w:p w14:paraId="0B444C84" w14:textId="77777777" w:rsidR="002451AF" w:rsidRDefault="002451AF" w:rsidP="000637A8">
            <w:pPr>
              <w:jc w:val="both"/>
            </w:pPr>
            <w:r>
              <w:t xml:space="preserve">Program pomocowy </w:t>
            </w:r>
          </w:p>
          <w:p w14:paraId="56381C39" w14:textId="77777777" w:rsidR="002451AF" w:rsidRPr="003565FC" w:rsidRDefault="002451AF" w:rsidP="000637A8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43ACBBE0" w14:textId="77777777" w:rsidTr="00F173C6">
        <w:tc>
          <w:tcPr>
            <w:tcW w:w="562" w:type="dxa"/>
            <w:vAlign w:val="center"/>
          </w:tcPr>
          <w:p w14:paraId="23D7A13F" w14:textId="77777777" w:rsidR="002451AF" w:rsidRDefault="00F173C6" w:rsidP="00F173C6">
            <w:pPr>
              <w:jc w:val="center"/>
            </w:pPr>
            <w:r>
              <w:t>262</w:t>
            </w:r>
          </w:p>
        </w:tc>
        <w:tc>
          <w:tcPr>
            <w:tcW w:w="4820" w:type="dxa"/>
            <w:vAlign w:val="center"/>
          </w:tcPr>
          <w:p w14:paraId="2251ADBA" w14:textId="77777777" w:rsidR="002451AF" w:rsidRDefault="002451AF" w:rsidP="00E81273">
            <w:r>
              <w:t>Wyszyński Zbigniew</w:t>
            </w:r>
          </w:p>
        </w:tc>
        <w:tc>
          <w:tcPr>
            <w:tcW w:w="3827" w:type="dxa"/>
          </w:tcPr>
          <w:p w14:paraId="3282891F" w14:textId="77777777" w:rsidR="002451AF" w:rsidRDefault="002451AF" w:rsidP="000637A8">
            <w:pPr>
              <w:jc w:val="both"/>
            </w:pPr>
            <w:r>
              <w:t xml:space="preserve">Program pomocowy </w:t>
            </w:r>
          </w:p>
          <w:p w14:paraId="54D327DA" w14:textId="77777777" w:rsidR="002451AF" w:rsidRDefault="002451AF" w:rsidP="000637A8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D26F19" w:rsidRPr="00343871" w14:paraId="73BCD48D" w14:textId="77777777" w:rsidTr="00F173C6">
        <w:tc>
          <w:tcPr>
            <w:tcW w:w="562" w:type="dxa"/>
            <w:vMerge w:val="restart"/>
            <w:vAlign w:val="center"/>
          </w:tcPr>
          <w:p w14:paraId="54B04682" w14:textId="77777777" w:rsidR="00D26F19" w:rsidRDefault="00F173C6" w:rsidP="00F173C6">
            <w:pPr>
              <w:jc w:val="center"/>
            </w:pPr>
            <w:r>
              <w:t>263</w:t>
            </w:r>
          </w:p>
        </w:tc>
        <w:tc>
          <w:tcPr>
            <w:tcW w:w="4820" w:type="dxa"/>
            <w:vMerge w:val="restart"/>
            <w:vAlign w:val="center"/>
          </w:tcPr>
          <w:p w14:paraId="098DC3AB" w14:textId="77777777" w:rsidR="00D26F19" w:rsidRDefault="00D26F19" w:rsidP="00DC6E2A">
            <w:r>
              <w:t>Zabłoński Piotr</w:t>
            </w:r>
          </w:p>
        </w:tc>
        <w:tc>
          <w:tcPr>
            <w:tcW w:w="3827" w:type="dxa"/>
          </w:tcPr>
          <w:p w14:paraId="1E9833D1" w14:textId="77777777" w:rsidR="00D26F19" w:rsidRDefault="00D26F19" w:rsidP="00E21045">
            <w:pPr>
              <w:jc w:val="both"/>
            </w:pPr>
            <w:r>
              <w:t xml:space="preserve">Program pomocowy </w:t>
            </w:r>
          </w:p>
          <w:p w14:paraId="50089159" w14:textId="77777777" w:rsidR="00D26F19" w:rsidRDefault="00D26F19" w:rsidP="00E21045">
            <w:pPr>
              <w:jc w:val="both"/>
            </w:pPr>
            <w:r w:rsidRPr="0069195D">
              <w:rPr>
                <w:rFonts w:cstheme="minorHAnsi"/>
                <w:color w:val="000000"/>
                <w:szCs w:val="18"/>
              </w:rPr>
              <w:t>SA.40223 (2014/XA)</w:t>
            </w:r>
          </w:p>
        </w:tc>
      </w:tr>
      <w:tr w:rsidR="00D26F19" w:rsidRPr="00343871" w14:paraId="32EB0872" w14:textId="77777777" w:rsidTr="00F173C6">
        <w:tc>
          <w:tcPr>
            <w:tcW w:w="562" w:type="dxa"/>
            <w:vMerge/>
            <w:vAlign w:val="center"/>
          </w:tcPr>
          <w:p w14:paraId="2E332188" w14:textId="77777777" w:rsidR="00D26F19" w:rsidRDefault="00D26F19" w:rsidP="00F173C6">
            <w:pPr>
              <w:jc w:val="center"/>
            </w:pPr>
          </w:p>
        </w:tc>
        <w:tc>
          <w:tcPr>
            <w:tcW w:w="4820" w:type="dxa"/>
            <w:vMerge/>
            <w:vAlign w:val="center"/>
          </w:tcPr>
          <w:p w14:paraId="7A9A1F11" w14:textId="77777777" w:rsidR="00D26F19" w:rsidRDefault="00D26F19" w:rsidP="00E81273"/>
        </w:tc>
        <w:tc>
          <w:tcPr>
            <w:tcW w:w="3827" w:type="dxa"/>
          </w:tcPr>
          <w:p w14:paraId="05A6C604" w14:textId="77777777" w:rsidR="00D26F19" w:rsidRDefault="00D26F19" w:rsidP="00586D52">
            <w:pPr>
              <w:jc w:val="both"/>
            </w:pPr>
            <w:r>
              <w:t xml:space="preserve">Program pomocowy </w:t>
            </w:r>
          </w:p>
          <w:p w14:paraId="6A073E39" w14:textId="77777777" w:rsidR="00D26F19" w:rsidRPr="003565FC" w:rsidRDefault="00D26F19" w:rsidP="00586D52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53A03048" w14:textId="77777777" w:rsidTr="00F173C6">
        <w:tc>
          <w:tcPr>
            <w:tcW w:w="562" w:type="dxa"/>
            <w:vAlign w:val="center"/>
          </w:tcPr>
          <w:p w14:paraId="7DAFBAED" w14:textId="77777777" w:rsidR="002451AF" w:rsidRDefault="00F173C6" w:rsidP="00F173C6">
            <w:pPr>
              <w:jc w:val="center"/>
            </w:pPr>
            <w:r>
              <w:t>264</w:t>
            </w:r>
          </w:p>
        </w:tc>
        <w:tc>
          <w:tcPr>
            <w:tcW w:w="4820" w:type="dxa"/>
            <w:vAlign w:val="center"/>
          </w:tcPr>
          <w:p w14:paraId="59A31B2B" w14:textId="77777777" w:rsidR="002451AF" w:rsidRDefault="002451AF" w:rsidP="00E81273">
            <w:r>
              <w:t>Zadworny Bogdan</w:t>
            </w:r>
          </w:p>
        </w:tc>
        <w:tc>
          <w:tcPr>
            <w:tcW w:w="3827" w:type="dxa"/>
          </w:tcPr>
          <w:p w14:paraId="6156313D" w14:textId="77777777" w:rsidR="002451AF" w:rsidRDefault="002451AF" w:rsidP="00586D52">
            <w:pPr>
              <w:jc w:val="both"/>
            </w:pPr>
            <w:r>
              <w:t xml:space="preserve">Program pomocowy </w:t>
            </w:r>
          </w:p>
          <w:p w14:paraId="42ABCB39" w14:textId="77777777" w:rsidR="002451AF" w:rsidRPr="003565FC" w:rsidRDefault="002451AF" w:rsidP="00586D52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12ADACBA" w14:textId="77777777" w:rsidTr="00F173C6">
        <w:tc>
          <w:tcPr>
            <w:tcW w:w="562" w:type="dxa"/>
            <w:vAlign w:val="center"/>
          </w:tcPr>
          <w:p w14:paraId="43692D8C" w14:textId="77777777" w:rsidR="002451AF" w:rsidRDefault="00F173C6" w:rsidP="00F173C6">
            <w:pPr>
              <w:jc w:val="center"/>
            </w:pPr>
            <w:r>
              <w:t>265</w:t>
            </w:r>
          </w:p>
        </w:tc>
        <w:tc>
          <w:tcPr>
            <w:tcW w:w="4820" w:type="dxa"/>
            <w:vAlign w:val="center"/>
          </w:tcPr>
          <w:p w14:paraId="35052336" w14:textId="77777777" w:rsidR="002451AF" w:rsidRDefault="002451AF" w:rsidP="00DC6E2A">
            <w:r>
              <w:t>Zakład Utylizacji Odpadów Sp. z o.o.</w:t>
            </w:r>
          </w:p>
        </w:tc>
        <w:tc>
          <w:tcPr>
            <w:tcW w:w="3827" w:type="dxa"/>
          </w:tcPr>
          <w:p w14:paraId="21248FCF" w14:textId="77777777" w:rsidR="002451AF" w:rsidRDefault="002451AF" w:rsidP="00DC6E2A">
            <w:pPr>
              <w:jc w:val="both"/>
            </w:pPr>
            <w:r>
              <w:t>Pomoc de minimis</w:t>
            </w:r>
          </w:p>
        </w:tc>
      </w:tr>
      <w:tr w:rsidR="002451AF" w:rsidRPr="00343871" w14:paraId="446498DB" w14:textId="77777777" w:rsidTr="00F173C6">
        <w:tc>
          <w:tcPr>
            <w:tcW w:w="562" w:type="dxa"/>
            <w:vAlign w:val="center"/>
          </w:tcPr>
          <w:p w14:paraId="2BC81BB6" w14:textId="77777777" w:rsidR="002451AF" w:rsidRDefault="00F173C6" w:rsidP="00F173C6">
            <w:pPr>
              <w:jc w:val="center"/>
            </w:pPr>
            <w:r>
              <w:t>266</w:t>
            </w:r>
          </w:p>
        </w:tc>
        <w:tc>
          <w:tcPr>
            <w:tcW w:w="4820" w:type="dxa"/>
            <w:vAlign w:val="center"/>
          </w:tcPr>
          <w:p w14:paraId="36DBDB2D" w14:textId="77777777" w:rsidR="002451AF" w:rsidRDefault="002451AF" w:rsidP="00E81273">
            <w:r>
              <w:t>Zalewski Tomasz</w:t>
            </w:r>
          </w:p>
        </w:tc>
        <w:tc>
          <w:tcPr>
            <w:tcW w:w="3827" w:type="dxa"/>
          </w:tcPr>
          <w:p w14:paraId="2B7420D2" w14:textId="77777777" w:rsidR="002451AF" w:rsidRDefault="002451AF" w:rsidP="00586D52">
            <w:pPr>
              <w:jc w:val="both"/>
            </w:pPr>
            <w:r>
              <w:t xml:space="preserve">Program pomocowy </w:t>
            </w:r>
          </w:p>
          <w:p w14:paraId="211BD91B" w14:textId="77777777" w:rsidR="002451AF" w:rsidRPr="003565FC" w:rsidRDefault="002451AF" w:rsidP="00586D52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1E5AC9E2" w14:textId="77777777" w:rsidTr="00F173C6">
        <w:tc>
          <w:tcPr>
            <w:tcW w:w="562" w:type="dxa"/>
            <w:vAlign w:val="center"/>
          </w:tcPr>
          <w:p w14:paraId="6248DE4D" w14:textId="77777777" w:rsidR="002451AF" w:rsidRDefault="00F173C6" w:rsidP="00F173C6">
            <w:pPr>
              <w:jc w:val="center"/>
            </w:pPr>
            <w:r>
              <w:t>267</w:t>
            </w:r>
          </w:p>
        </w:tc>
        <w:tc>
          <w:tcPr>
            <w:tcW w:w="4820" w:type="dxa"/>
            <w:vAlign w:val="center"/>
          </w:tcPr>
          <w:p w14:paraId="20851A86" w14:textId="77777777" w:rsidR="002451AF" w:rsidRDefault="002451AF" w:rsidP="008E4196">
            <w:r>
              <w:t>Zaniewski Marcin</w:t>
            </w:r>
          </w:p>
        </w:tc>
        <w:tc>
          <w:tcPr>
            <w:tcW w:w="3827" w:type="dxa"/>
          </w:tcPr>
          <w:p w14:paraId="2D574565" w14:textId="77777777" w:rsidR="002451AF" w:rsidRDefault="002451AF" w:rsidP="00F157CE">
            <w:pPr>
              <w:jc w:val="both"/>
            </w:pPr>
            <w:r>
              <w:t xml:space="preserve">Program pomocowy </w:t>
            </w:r>
          </w:p>
          <w:p w14:paraId="080E0ECF" w14:textId="77777777" w:rsidR="002451AF" w:rsidRDefault="002451AF" w:rsidP="00F157CE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D26F19" w:rsidRPr="003565FC" w14:paraId="74399D27" w14:textId="77777777" w:rsidTr="00F173C6">
        <w:tc>
          <w:tcPr>
            <w:tcW w:w="562" w:type="dxa"/>
            <w:vMerge w:val="restart"/>
            <w:vAlign w:val="center"/>
          </w:tcPr>
          <w:p w14:paraId="1BFF9CCD" w14:textId="77777777" w:rsidR="00D26F19" w:rsidRDefault="00F173C6" w:rsidP="00F173C6">
            <w:pPr>
              <w:jc w:val="center"/>
            </w:pPr>
            <w:r>
              <w:t>268</w:t>
            </w:r>
          </w:p>
        </w:tc>
        <w:tc>
          <w:tcPr>
            <w:tcW w:w="4820" w:type="dxa"/>
            <w:vMerge w:val="restart"/>
            <w:vAlign w:val="center"/>
          </w:tcPr>
          <w:p w14:paraId="382F12B4" w14:textId="77777777" w:rsidR="00D26F19" w:rsidRDefault="00D26F19" w:rsidP="00D26F19">
            <w:r>
              <w:t>Zieliński Edwid</w:t>
            </w:r>
          </w:p>
        </w:tc>
        <w:tc>
          <w:tcPr>
            <w:tcW w:w="3827" w:type="dxa"/>
          </w:tcPr>
          <w:p w14:paraId="00ED6002" w14:textId="77777777" w:rsidR="00D26F19" w:rsidRDefault="00D26F19" w:rsidP="00586D52">
            <w:pPr>
              <w:jc w:val="both"/>
            </w:pPr>
            <w:r>
              <w:t xml:space="preserve">Program pomocowy </w:t>
            </w:r>
          </w:p>
          <w:p w14:paraId="2D88CD52" w14:textId="77777777" w:rsidR="00D26F19" w:rsidRPr="003565FC" w:rsidRDefault="00D26F19" w:rsidP="00586D52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D26F19" w:rsidRPr="00343871" w14:paraId="3C138EAF" w14:textId="77777777" w:rsidTr="00F173C6">
        <w:tc>
          <w:tcPr>
            <w:tcW w:w="562" w:type="dxa"/>
            <w:vMerge/>
            <w:vAlign w:val="center"/>
          </w:tcPr>
          <w:p w14:paraId="614EC8C1" w14:textId="77777777" w:rsidR="00D26F19" w:rsidRDefault="00D26F19" w:rsidP="00F173C6">
            <w:pPr>
              <w:jc w:val="center"/>
            </w:pPr>
          </w:p>
        </w:tc>
        <w:tc>
          <w:tcPr>
            <w:tcW w:w="4820" w:type="dxa"/>
            <w:vMerge/>
            <w:vAlign w:val="center"/>
          </w:tcPr>
          <w:p w14:paraId="267885C8" w14:textId="77777777" w:rsidR="00D26F19" w:rsidRDefault="00D26F19" w:rsidP="00E81273"/>
        </w:tc>
        <w:tc>
          <w:tcPr>
            <w:tcW w:w="3827" w:type="dxa"/>
          </w:tcPr>
          <w:p w14:paraId="78B1122F" w14:textId="77777777" w:rsidR="00D26F19" w:rsidRPr="003565FC" w:rsidRDefault="00D26F19" w:rsidP="00E81273">
            <w:pPr>
              <w:jc w:val="both"/>
            </w:pPr>
            <w:r>
              <w:t>Pomoc de minimis w rolnictwie</w:t>
            </w:r>
          </w:p>
        </w:tc>
      </w:tr>
      <w:tr w:rsidR="00D26F19" w:rsidRPr="003565FC" w14:paraId="7DD92355" w14:textId="77777777" w:rsidTr="00F173C6">
        <w:tc>
          <w:tcPr>
            <w:tcW w:w="562" w:type="dxa"/>
            <w:vMerge/>
            <w:vAlign w:val="center"/>
          </w:tcPr>
          <w:p w14:paraId="5555A1EB" w14:textId="77777777" w:rsidR="00D26F19" w:rsidRDefault="00D26F19" w:rsidP="00F173C6">
            <w:pPr>
              <w:jc w:val="center"/>
            </w:pPr>
          </w:p>
        </w:tc>
        <w:tc>
          <w:tcPr>
            <w:tcW w:w="4820" w:type="dxa"/>
            <w:vMerge/>
          </w:tcPr>
          <w:p w14:paraId="5131A61D" w14:textId="77777777" w:rsidR="00D26F19" w:rsidRDefault="00D26F19" w:rsidP="00E81273"/>
        </w:tc>
        <w:tc>
          <w:tcPr>
            <w:tcW w:w="3827" w:type="dxa"/>
          </w:tcPr>
          <w:p w14:paraId="78BE7608" w14:textId="77777777" w:rsidR="00D26F19" w:rsidRDefault="00D26F19" w:rsidP="00E81273">
            <w:pPr>
              <w:jc w:val="both"/>
            </w:pPr>
            <w:r>
              <w:t xml:space="preserve">Program pomocowy </w:t>
            </w:r>
          </w:p>
          <w:p w14:paraId="3DC30665" w14:textId="77777777" w:rsidR="00D26F19" w:rsidRPr="003565FC" w:rsidRDefault="00D26F19" w:rsidP="00E81273">
            <w:pPr>
              <w:jc w:val="both"/>
            </w:pPr>
            <w:r w:rsidRPr="0069195D">
              <w:rPr>
                <w:rFonts w:cstheme="minorHAnsi"/>
                <w:color w:val="000000"/>
                <w:szCs w:val="18"/>
              </w:rPr>
              <w:t>SA.40223 (2014/XA)</w:t>
            </w:r>
          </w:p>
        </w:tc>
      </w:tr>
      <w:tr w:rsidR="002451AF" w:rsidRPr="00343871" w14:paraId="2B53D54D" w14:textId="77777777" w:rsidTr="00F173C6">
        <w:tc>
          <w:tcPr>
            <w:tcW w:w="562" w:type="dxa"/>
            <w:vAlign w:val="center"/>
          </w:tcPr>
          <w:p w14:paraId="0E2D817F" w14:textId="77777777" w:rsidR="002451AF" w:rsidRDefault="00F173C6" w:rsidP="00F173C6">
            <w:pPr>
              <w:jc w:val="center"/>
            </w:pPr>
            <w:r>
              <w:t>269</w:t>
            </w:r>
          </w:p>
        </w:tc>
        <w:tc>
          <w:tcPr>
            <w:tcW w:w="4820" w:type="dxa"/>
            <w:vAlign w:val="center"/>
          </w:tcPr>
          <w:p w14:paraId="02CDA44E" w14:textId="77777777" w:rsidR="002451AF" w:rsidRDefault="002451AF" w:rsidP="00E81273">
            <w:r>
              <w:t>Złotnik Jan</w:t>
            </w:r>
          </w:p>
        </w:tc>
        <w:tc>
          <w:tcPr>
            <w:tcW w:w="3827" w:type="dxa"/>
          </w:tcPr>
          <w:p w14:paraId="2624FC89" w14:textId="77777777" w:rsidR="002451AF" w:rsidRDefault="002451AF" w:rsidP="000637A8">
            <w:pPr>
              <w:jc w:val="both"/>
            </w:pPr>
            <w:r>
              <w:t xml:space="preserve">Program pomocowy </w:t>
            </w:r>
          </w:p>
          <w:p w14:paraId="73F8D016" w14:textId="77777777" w:rsidR="002451AF" w:rsidRPr="003565FC" w:rsidRDefault="002451AF" w:rsidP="000637A8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6D905345" w14:textId="77777777" w:rsidTr="00F173C6">
        <w:tc>
          <w:tcPr>
            <w:tcW w:w="562" w:type="dxa"/>
            <w:vAlign w:val="center"/>
          </w:tcPr>
          <w:p w14:paraId="4A2AC7CF" w14:textId="77777777" w:rsidR="002451AF" w:rsidRDefault="00F173C6" w:rsidP="00F173C6">
            <w:pPr>
              <w:jc w:val="center"/>
            </w:pPr>
            <w:r>
              <w:t>270</w:t>
            </w:r>
          </w:p>
        </w:tc>
        <w:tc>
          <w:tcPr>
            <w:tcW w:w="4820" w:type="dxa"/>
            <w:vAlign w:val="center"/>
          </w:tcPr>
          <w:p w14:paraId="66402C0F" w14:textId="77777777" w:rsidR="002451AF" w:rsidRDefault="002451AF" w:rsidP="00E81273">
            <w:r>
              <w:t>Zołotnik Jerzy</w:t>
            </w:r>
          </w:p>
        </w:tc>
        <w:tc>
          <w:tcPr>
            <w:tcW w:w="3827" w:type="dxa"/>
          </w:tcPr>
          <w:p w14:paraId="46E72FD0" w14:textId="77777777" w:rsidR="002451AF" w:rsidRDefault="002451AF" w:rsidP="00586D52">
            <w:pPr>
              <w:jc w:val="both"/>
            </w:pPr>
            <w:r>
              <w:t xml:space="preserve">Program pomocowy </w:t>
            </w:r>
          </w:p>
          <w:p w14:paraId="2E221BC6" w14:textId="77777777" w:rsidR="002451AF" w:rsidRDefault="002451AF" w:rsidP="00586D52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4BBC81A9" w14:textId="77777777" w:rsidTr="00F173C6">
        <w:tc>
          <w:tcPr>
            <w:tcW w:w="562" w:type="dxa"/>
            <w:vAlign w:val="center"/>
          </w:tcPr>
          <w:p w14:paraId="54D75DD3" w14:textId="77777777" w:rsidR="002451AF" w:rsidRDefault="00F173C6" w:rsidP="00F173C6">
            <w:pPr>
              <w:jc w:val="center"/>
            </w:pPr>
            <w:r>
              <w:t>271</w:t>
            </w:r>
          </w:p>
        </w:tc>
        <w:tc>
          <w:tcPr>
            <w:tcW w:w="4820" w:type="dxa"/>
            <w:vAlign w:val="center"/>
          </w:tcPr>
          <w:p w14:paraId="653746E2" w14:textId="77777777" w:rsidR="002451AF" w:rsidRDefault="002451AF" w:rsidP="008E4196">
            <w:r>
              <w:t>Żarłok Paweł</w:t>
            </w:r>
          </w:p>
        </w:tc>
        <w:tc>
          <w:tcPr>
            <w:tcW w:w="3827" w:type="dxa"/>
          </w:tcPr>
          <w:p w14:paraId="14A74723" w14:textId="77777777" w:rsidR="002451AF" w:rsidRDefault="002451AF" w:rsidP="00F157CE">
            <w:pPr>
              <w:jc w:val="both"/>
            </w:pPr>
            <w:r>
              <w:t xml:space="preserve">Program pomocowy </w:t>
            </w:r>
          </w:p>
          <w:p w14:paraId="7060C6EE" w14:textId="77777777" w:rsidR="002451AF" w:rsidRDefault="002451AF" w:rsidP="00F157CE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15FBE61D" w14:textId="77777777" w:rsidTr="00F173C6">
        <w:tc>
          <w:tcPr>
            <w:tcW w:w="562" w:type="dxa"/>
            <w:vAlign w:val="center"/>
          </w:tcPr>
          <w:p w14:paraId="19C70B23" w14:textId="77777777" w:rsidR="002451AF" w:rsidRDefault="00F173C6" w:rsidP="00F173C6">
            <w:pPr>
              <w:jc w:val="center"/>
            </w:pPr>
            <w:r>
              <w:t>272</w:t>
            </w:r>
          </w:p>
        </w:tc>
        <w:tc>
          <w:tcPr>
            <w:tcW w:w="4820" w:type="dxa"/>
            <w:vAlign w:val="center"/>
          </w:tcPr>
          <w:p w14:paraId="0402EFEC" w14:textId="77777777" w:rsidR="002451AF" w:rsidRDefault="002451AF" w:rsidP="00E81273">
            <w:r>
              <w:t>Żarłok Zbigniew</w:t>
            </w:r>
          </w:p>
        </w:tc>
        <w:tc>
          <w:tcPr>
            <w:tcW w:w="3827" w:type="dxa"/>
          </w:tcPr>
          <w:p w14:paraId="7FBAD8AB" w14:textId="77777777" w:rsidR="002451AF" w:rsidRDefault="002451AF" w:rsidP="00586D52">
            <w:pPr>
              <w:jc w:val="both"/>
            </w:pPr>
            <w:r>
              <w:t xml:space="preserve">Program pomocowy </w:t>
            </w:r>
          </w:p>
          <w:p w14:paraId="3E171135" w14:textId="77777777" w:rsidR="002451AF" w:rsidRPr="003565FC" w:rsidRDefault="002451AF" w:rsidP="00586D52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0889F392" w14:textId="77777777" w:rsidTr="00F173C6">
        <w:tc>
          <w:tcPr>
            <w:tcW w:w="562" w:type="dxa"/>
            <w:vAlign w:val="center"/>
          </w:tcPr>
          <w:p w14:paraId="7BB7A16D" w14:textId="77777777" w:rsidR="002451AF" w:rsidRDefault="00F173C6" w:rsidP="00F173C6">
            <w:pPr>
              <w:jc w:val="center"/>
            </w:pPr>
            <w:r>
              <w:t>273</w:t>
            </w:r>
          </w:p>
        </w:tc>
        <w:tc>
          <w:tcPr>
            <w:tcW w:w="4820" w:type="dxa"/>
            <w:vAlign w:val="center"/>
          </w:tcPr>
          <w:p w14:paraId="4EB8C9F5" w14:textId="77777777" w:rsidR="002451AF" w:rsidRDefault="002451AF" w:rsidP="00E81273">
            <w:r>
              <w:t>Żółtański Zbigniew</w:t>
            </w:r>
          </w:p>
        </w:tc>
        <w:tc>
          <w:tcPr>
            <w:tcW w:w="3827" w:type="dxa"/>
          </w:tcPr>
          <w:p w14:paraId="2228A37B" w14:textId="77777777" w:rsidR="002451AF" w:rsidRDefault="002451AF" w:rsidP="000637A8">
            <w:pPr>
              <w:jc w:val="both"/>
            </w:pPr>
            <w:r>
              <w:t xml:space="preserve">Program pomocowy </w:t>
            </w:r>
          </w:p>
          <w:p w14:paraId="0C14799B" w14:textId="77777777" w:rsidR="002451AF" w:rsidRPr="003565FC" w:rsidRDefault="002451AF" w:rsidP="000637A8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565FC" w14:paraId="0EA71035" w14:textId="77777777" w:rsidTr="00F173C6">
        <w:tc>
          <w:tcPr>
            <w:tcW w:w="562" w:type="dxa"/>
            <w:vAlign w:val="center"/>
          </w:tcPr>
          <w:p w14:paraId="2F51EDB9" w14:textId="77777777" w:rsidR="002451AF" w:rsidRDefault="00F173C6" w:rsidP="00F173C6">
            <w:pPr>
              <w:jc w:val="center"/>
            </w:pPr>
            <w:r>
              <w:t>274</w:t>
            </w:r>
          </w:p>
        </w:tc>
        <w:tc>
          <w:tcPr>
            <w:tcW w:w="4820" w:type="dxa"/>
            <w:vAlign w:val="center"/>
          </w:tcPr>
          <w:p w14:paraId="7519A932" w14:textId="77777777" w:rsidR="002451AF" w:rsidRDefault="002451AF" w:rsidP="007762D6">
            <w:r>
              <w:t>Żyła Adam</w:t>
            </w:r>
          </w:p>
        </w:tc>
        <w:tc>
          <w:tcPr>
            <w:tcW w:w="3827" w:type="dxa"/>
          </w:tcPr>
          <w:p w14:paraId="747CDEF1" w14:textId="77777777" w:rsidR="002451AF" w:rsidRDefault="002451AF" w:rsidP="00586D52">
            <w:pPr>
              <w:jc w:val="both"/>
            </w:pPr>
            <w:r>
              <w:t xml:space="preserve">Program pomocowy </w:t>
            </w:r>
          </w:p>
          <w:p w14:paraId="7581C673" w14:textId="77777777" w:rsidR="002451AF" w:rsidRPr="003565FC" w:rsidRDefault="002451AF" w:rsidP="00586D52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31C315EE" w14:textId="77777777" w:rsidTr="00F173C6">
        <w:tc>
          <w:tcPr>
            <w:tcW w:w="562" w:type="dxa"/>
            <w:vAlign w:val="center"/>
          </w:tcPr>
          <w:p w14:paraId="3A25806B" w14:textId="77777777" w:rsidR="002451AF" w:rsidRDefault="00F173C6" w:rsidP="00F173C6">
            <w:pPr>
              <w:jc w:val="center"/>
            </w:pPr>
            <w:r>
              <w:t>275</w:t>
            </w:r>
          </w:p>
        </w:tc>
        <w:tc>
          <w:tcPr>
            <w:tcW w:w="4820" w:type="dxa"/>
            <w:vAlign w:val="center"/>
          </w:tcPr>
          <w:p w14:paraId="4BBC676E" w14:textId="77777777" w:rsidR="002451AF" w:rsidRDefault="002451AF" w:rsidP="00E81273">
            <w:r>
              <w:t>Żyła Edward</w:t>
            </w:r>
          </w:p>
        </w:tc>
        <w:tc>
          <w:tcPr>
            <w:tcW w:w="3827" w:type="dxa"/>
          </w:tcPr>
          <w:p w14:paraId="15D8C9A5" w14:textId="77777777" w:rsidR="002451AF" w:rsidRDefault="002451AF" w:rsidP="000637A8">
            <w:pPr>
              <w:jc w:val="both"/>
            </w:pPr>
            <w:r>
              <w:t xml:space="preserve">Program pomocowy </w:t>
            </w:r>
          </w:p>
          <w:p w14:paraId="38BC7AE3" w14:textId="77777777" w:rsidR="002451AF" w:rsidRDefault="002451AF" w:rsidP="000637A8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  <w:tr w:rsidR="002451AF" w:rsidRPr="00343871" w14:paraId="5CF0F626" w14:textId="77777777" w:rsidTr="00F173C6">
        <w:tc>
          <w:tcPr>
            <w:tcW w:w="562" w:type="dxa"/>
            <w:vAlign w:val="center"/>
          </w:tcPr>
          <w:p w14:paraId="242D1F88" w14:textId="77777777" w:rsidR="002451AF" w:rsidRDefault="00F173C6" w:rsidP="00F173C6">
            <w:pPr>
              <w:jc w:val="center"/>
            </w:pPr>
            <w:r>
              <w:t>276</w:t>
            </w:r>
          </w:p>
        </w:tc>
        <w:tc>
          <w:tcPr>
            <w:tcW w:w="4820" w:type="dxa"/>
            <w:vAlign w:val="center"/>
          </w:tcPr>
          <w:p w14:paraId="721F769A" w14:textId="77777777" w:rsidR="002451AF" w:rsidRDefault="002451AF" w:rsidP="00E81273">
            <w:r>
              <w:t>Żyła Piotr</w:t>
            </w:r>
          </w:p>
        </w:tc>
        <w:tc>
          <w:tcPr>
            <w:tcW w:w="3827" w:type="dxa"/>
          </w:tcPr>
          <w:p w14:paraId="3C15D5C0" w14:textId="77777777" w:rsidR="002451AF" w:rsidRDefault="002451AF" w:rsidP="00586D52">
            <w:pPr>
              <w:jc w:val="both"/>
            </w:pPr>
            <w:r>
              <w:t xml:space="preserve">Program pomocowy </w:t>
            </w:r>
          </w:p>
          <w:p w14:paraId="2CB5FE7E" w14:textId="77777777" w:rsidR="002451AF" w:rsidRPr="003565FC" w:rsidRDefault="002451AF" w:rsidP="00586D52">
            <w:pPr>
              <w:jc w:val="both"/>
            </w:pPr>
            <w:r>
              <w:rPr>
                <w:rFonts w:cstheme="minorHAnsi"/>
                <w:color w:val="000000"/>
                <w:szCs w:val="18"/>
              </w:rPr>
              <w:t>SA.58653 (2020/X</w:t>
            </w:r>
            <w:r w:rsidRPr="0069195D">
              <w:rPr>
                <w:rFonts w:cstheme="minorHAnsi"/>
                <w:color w:val="000000"/>
                <w:szCs w:val="18"/>
              </w:rPr>
              <w:t>)</w:t>
            </w:r>
          </w:p>
        </w:tc>
      </w:tr>
    </w:tbl>
    <w:p w14:paraId="231FE97F" w14:textId="55CA8FED" w:rsidR="00903BE4" w:rsidRDefault="00903BE4" w:rsidP="00903BE4">
      <w:pPr>
        <w:jc w:val="both"/>
        <w:rPr>
          <w:b/>
        </w:rPr>
      </w:pPr>
    </w:p>
    <w:p w14:paraId="49CF192A" w14:textId="77777777" w:rsidR="00591EF7" w:rsidRDefault="00591EF7" w:rsidP="00591EF7">
      <w:pPr>
        <w:jc w:val="both"/>
        <w:rPr>
          <w:rFonts w:ascii="Calibri" w:eastAsia="Times New Roman" w:hAnsi="Calibri" w:cs="Calibri"/>
          <w:i/>
          <w:color w:val="000000"/>
          <w:szCs w:val="20"/>
          <w:lang w:eastAsia="pl-PL"/>
        </w:rPr>
      </w:pPr>
      <w:r w:rsidRPr="00524E83">
        <w:rPr>
          <w:i/>
          <w:szCs w:val="20"/>
        </w:rPr>
        <w:t xml:space="preserve">Podstawa prawna: </w:t>
      </w:r>
      <w:r>
        <w:rPr>
          <w:rFonts w:ascii="Calibri" w:eastAsia="Times New Roman" w:hAnsi="Calibri" w:cs="Calibri"/>
          <w:i/>
          <w:color w:val="000000"/>
          <w:szCs w:val="20"/>
          <w:lang w:eastAsia="pl-PL"/>
        </w:rPr>
        <w:t>art. 37 ust. 1 pkt 2 lit. g</w:t>
      </w:r>
      <w:r w:rsidRPr="00524E83">
        <w:rPr>
          <w:rFonts w:ascii="Calibri" w:eastAsia="Times New Roman" w:hAnsi="Calibri" w:cs="Calibri"/>
          <w:i/>
          <w:color w:val="000000"/>
          <w:szCs w:val="20"/>
          <w:lang w:eastAsia="pl-PL"/>
        </w:rPr>
        <w:t xml:space="preserve"> ustawy z dnia 27 sierpnia 2009 r. o finansach publicznych (</w:t>
      </w:r>
      <w:r>
        <w:rPr>
          <w:rFonts w:ascii="Calibri" w:eastAsia="Times New Roman" w:hAnsi="Calibri" w:cs="Calibri"/>
          <w:i/>
          <w:color w:val="000000"/>
          <w:szCs w:val="20"/>
          <w:lang w:eastAsia="pl-PL"/>
        </w:rPr>
        <w:t>Dz. U. z 2021 r., poz. 305 ze zm.</w:t>
      </w:r>
      <w:r w:rsidRPr="00524E83">
        <w:rPr>
          <w:rFonts w:ascii="Calibri" w:eastAsia="Times New Roman" w:hAnsi="Calibri" w:cs="Calibri"/>
          <w:i/>
          <w:color w:val="000000"/>
          <w:szCs w:val="20"/>
          <w:lang w:eastAsia="pl-PL"/>
        </w:rPr>
        <w:t>)</w:t>
      </w:r>
      <w:r>
        <w:rPr>
          <w:rFonts w:ascii="Calibri" w:eastAsia="Times New Roman" w:hAnsi="Calibri" w:cs="Calibri"/>
          <w:i/>
          <w:color w:val="000000"/>
          <w:szCs w:val="20"/>
          <w:lang w:eastAsia="pl-PL"/>
        </w:rPr>
        <w:t>.</w:t>
      </w:r>
    </w:p>
    <w:p w14:paraId="57004805" w14:textId="40D7C840" w:rsidR="00591EF7" w:rsidRDefault="00591EF7" w:rsidP="00903BE4">
      <w:pPr>
        <w:jc w:val="both"/>
        <w:rPr>
          <w:b/>
        </w:rPr>
      </w:pPr>
    </w:p>
    <w:p w14:paraId="312A1053" w14:textId="35C10829" w:rsidR="00591EF7" w:rsidRDefault="00591EF7" w:rsidP="00903BE4">
      <w:pPr>
        <w:jc w:val="both"/>
        <w:rPr>
          <w:b/>
        </w:rPr>
      </w:pPr>
    </w:p>
    <w:p w14:paraId="4962D5B9" w14:textId="77777777" w:rsidR="00591EF7" w:rsidRDefault="00591EF7" w:rsidP="00903BE4">
      <w:pPr>
        <w:jc w:val="both"/>
        <w:rPr>
          <w:b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4252"/>
        <w:gridCol w:w="3402"/>
      </w:tblGrid>
      <w:tr w:rsidR="00E302FE" w14:paraId="478905F1" w14:textId="77777777" w:rsidTr="00E302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C5D663" w14:textId="77777777" w:rsidR="00E302FE" w:rsidRDefault="00E302FE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BE4CAF" w14:textId="77777777" w:rsidR="00E302FE" w:rsidRDefault="00E302FE">
            <w:pPr>
              <w:jc w:val="center"/>
              <w:rPr>
                <w:b/>
              </w:rPr>
            </w:pPr>
            <w:r>
              <w:rPr>
                <w:b/>
              </w:rPr>
              <w:t xml:space="preserve">Firma (nazwa) albo </w:t>
            </w:r>
            <w:r>
              <w:rPr>
                <w:b/>
              </w:rPr>
              <w:br/>
              <w:t xml:space="preserve">imię i nazwisko </w:t>
            </w:r>
            <w:r>
              <w:rPr>
                <w:b/>
              </w:rPr>
              <w:br/>
              <w:t>beneficjenta pomoc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90C2AC" w14:textId="77777777" w:rsidR="00E302FE" w:rsidRDefault="00E302FE">
            <w:pPr>
              <w:jc w:val="center"/>
              <w:rPr>
                <w:b/>
              </w:rPr>
            </w:pPr>
            <w:r>
              <w:rPr>
                <w:b/>
              </w:rPr>
              <w:t>Rodzaj udzielonej pomocy</w:t>
            </w:r>
          </w:p>
        </w:tc>
      </w:tr>
      <w:tr w:rsidR="00E302FE" w14:paraId="61D83CF6" w14:textId="77777777" w:rsidTr="00E302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D700" w14:textId="77777777" w:rsidR="00E302FE" w:rsidRDefault="00E302FE">
            <w:pPr>
              <w:spacing w:after="120"/>
              <w:jc w:val="center"/>
            </w:pPr>
            <w: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FCC8" w14:textId="77777777" w:rsidR="00E302FE" w:rsidRDefault="00E302FE">
            <w:pPr>
              <w:spacing w:after="120"/>
            </w:pPr>
            <w:r>
              <w:t>Usługi Fryzjerskie Danuta Karal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6024" w14:textId="77777777" w:rsidR="00E302FE" w:rsidRDefault="00E302FE">
            <w:pPr>
              <w:spacing w:after="120"/>
            </w:pPr>
            <w:r>
              <w:t xml:space="preserve">Pomoc </w:t>
            </w:r>
            <w:r>
              <w:rPr>
                <w:i/>
              </w:rPr>
              <w:t>de</w:t>
            </w:r>
            <w:r>
              <w:t xml:space="preserve"> </w:t>
            </w:r>
            <w:r>
              <w:rPr>
                <w:i/>
              </w:rPr>
              <w:t>minimis</w:t>
            </w:r>
          </w:p>
        </w:tc>
      </w:tr>
      <w:tr w:rsidR="00E302FE" w14:paraId="33077486" w14:textId="77777777" w:rsidTr="00E302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9B2F" w14:textId="77777777" w:rsidR="00E302FE" w:rsidRDefault="00E302FE">
            <w:pPr>
              <w:jc w:val="center"/>
            </w:pPr>
            <w: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308B" w14:textId="77777777" w:rsidR="00E302FE" w:rsidRDefault="00E302FE">
            <w:r>
              <w:t>Piekarnia „Piotruś” Sp. J. Wiesław Kociela, Kamil Kocie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0F80" w14:textId="77777777" w:rsidR="00E302FE" w:rsidRDefault="00E302FE">
            <w:r>
              <w:t xml:space="preserve">Pomoc </w:t>
            </w:r>
            <w:r>
              <w:rPr>
                <w:i/>
              </w:rPr>
              <w:t>de</w:t>
            </w:r>
            <w:r>
              <w:t xml:space="preserve"> </w:t>
            </w:r>
            <w:r>
              <w:rPr>
                <w:i/>
              </w:rPr>
              <w:t>minimis</w:t>
            </w:r>
          </w:p>
        </w:tc>
      </w:tr>
      <w:tr w:rsidR="00E302FE" w14:paraId="49A81FEF" w14:textId="77777777" w:rsidTr="00E302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F60C" w14:textId="77777777" w:rsidR="00E302FE" w:rsidRDefault="00E302FE">
            <w:pPr>
              <w:jc w:val="center"/>
            </w:pPr>
            <w: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FB21" w14:textId="77777777" w:rsidR="00E302FE" w:rsidRDefault="00E302FE">
            <w:r>
              <w:t xml:space="preserve"> Studio Fryzjersko-Kosmetyczne </w:t>
            </w:r>
          </w:p>
          <w:p w14:paraId="3E4319D9" w14:textId="77777777" w:rsidR="00E302FE" w:rsidRDefault="00E302FE">
            <w:r>
              <w:t>„NEW LOOK”, Anna Skal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7339" w14:textId="77777777" w:rsidR="00E302FE" w:rsidRDefault="00E302FE">
            <w:r>
              <w:t xml:space="preserve">Pomoc </w:t>
            </w:r>
            <w:r>
              <w:rPr>
                <w:i/>
              </w:rPr>
              <w:t>de</w:t>
            </w:r>
            <w:r>
              <w:t xml:space="preserve"> </w:t>
            </w:r>
            <w:r>
              <w:rPr>
                <w:i/>
              </w:rPr>
              <w:t>minimis</w:t>
            </w:r>
          </w:p>
        </w:tc>
      </w:tr>
      <w:tr w:rsidR="00E302FE" w14:paraId="4042C9CD" w14:textId="77777777" w:rsidTr="00E302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DF93" w14:textId="77777777" w:rsidR="00E302FE" w:rsidRDefault="00E302FE">
            <w:pPr>
              <w:spacing w:after="120"/>
              <w:jc w:val="center"/>
            </w:pPr>
            <w: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FCBE" w14:textId="77777777" w:rsidR="00E302FE" w:rsidRDefault="00E302FE">
            <w:pPr>
              <w:spacing w:after="120"/>
            </w:pPr>
            <w:r>
              <w:t>„NOWICKI” Daniel Nowic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E5E8" w14:textId="77777777" w:rsidR="00E302FE" w:rsidRDefault="00E302FE">
            <w:pPr>
              <w:spacing w:after="120"/>
            </w:pPr>
            <w:r>
              <w:t xml:space="preserve">Pomoc </w:t>
            </w:r>
            <w:r>
              <w:rPr>
                <w:i/>
              </w:rPr>
              <w:t>de</w:t>
            </w:r>
            <w:r>
              <w:t xml:space="preserve"> </w:t>
            </w:r>
            <w:r>
              <w:rPr>
                <w:i/>
              </w:rPr>
              <w:t>minimis</w:t>
            </w:r>
          </w:p>
        </w:tc>
      </w:tr>
    </w:tbl>
    <w:p w14:paraId="1641C2AB" w14:textId="6BCE9F23" w:rsidR="00524E83" w:rsidRDefault="00524E83" w:rsidP="00524E83">
      <w:pPr>
        <w:spacing w:after="0"/>
        <w:jc w:val="both"/>
        <w:rPr>
          <w:sz w:val="18"/>
        </w:rPr>
      </w:pPr>
    </w:p>
    <w:p w14:paraId="73D5E8F1" w14:textId="77777777" w:rsidR="00524E83" w:rsidRPr="00524E83" w:rsidRDefault="00524E83" w:rsidP="00524E83">
      <w:pPr>
        <w:spacing w:after="0"/>
        <w:jc w:val="both"/>
      </w:pPr>
    </w:p>
    <w:p w14:paraId="2A9B8768" w14:textId="3BC6705A" w:rsidR="00591EF7" w:rsidRPr="00591EF7" w:rsidRDefault="00591EF7" w:rsidP="00591EF7">
      <w:pPr>
        <w:pStyle w:val="Tekstprzypisudolnego"/>
        <w:rPr>
          <w:i/>
          <w:iCs/>
          <w:sz w:val="22"/>
          <w:szCs w:val="22"/>
        </w:rPr>
      </w:pPr>
      <w:r w:rsidRPr="00591EF7">
        <w:rPr>
          <w:b/>
          <w:i/>
          <w:iCs/>
          <w:sz w:val="22"/>
          <w:szCs w:val="22"/>
        </w:rPr>
        <w:t>Informacja o udzielonej pomocy publicznej</w:t>
      </w:r>
      <w:r w:rsidRPr="00591EF7">
        <w:rPr>
          <w:i/>
          <w:iCs/>
          <w:sz w:val="22"/>
          <w:szCs w:val="22"/>
        </w:rPr>
        <w:t xml:space="preserve"> zgodnie</w:t>
      </w:r>
      <w:r w:rsidRPr="00591EF7">
        <w:rPr>
          <w:b/>
          <w:i/>
          <w:iCs/>
          <w:sz w:val="22"/>
          <w:szCs w:val="22"/>
        </w:rPr>
        <w:t xml:space="preserve"> </w:t>
      </w:r>
      <w:r w:rsidRPr="00591EF7">
        <w:rPr>
          <w:i/>
          <w:iCs/>
          <w:sz w:val="22"/>
          <w:szCs w:val="22"/>
        </w:rPr>
        <w:t>z art.</w:t>
      </w:r>
      <w:r w:rsidRPr="00591EF7">
        <w:rPr>
          <w:b/>
          <w:i/>
          <w:iCs/>
          <w:sz w:val="22"/>
          <w:szCs w:val="22"/>
        </w:rPr>
        <w:t xml:space="preserve"> </w:t>
      </w:r>
      <w:r w:rsidRPr="00591EF7">
        <w:rPr>
          <w:i/>
          <w:iCs/>
          <w:sz w:val="22"/>
          <w:szCs w:val="22"/>
        </w:rPr>
        <w:t xml:space="preserve">122 ust. 11 ustawy z dnia 14 grudnia 2016r. </w:t>
      </w:r>
      <w:r w:rsidRPr="00591EF7">
        <w:rPr>
          <w:i/>
          <w:iCs/>
          <w:sz w:val="22"/>
          <w:szCs w:val="22"/>
        </w:rPr>
        <w:br/>
        <w:t>Prawo oświatowe (Dz.U. z 2021 r. poz. 1082 z późn.zm.).</w:t>
      </w:r>
    </w:p>
    <w:p w14:paraId="2EEEAD18" w14:textId="15734890" w:rsidR="00E302FE" w:rsidRPr="00591EF7" w:rsidRDefault="00E302FE" w:rsidP="00247238">
      <w:pPr>
        <w:jc w:val="both"/>
        <w:rPr>
          <w:rFonts w:ascii="Calibri" w:eastAsia="Times New Roman" w:hAnsi="Calibri" w:cs="Calibri"/>
          <w:i/>
          <w:iCs/>
          <w:color w:val="000000"/>
          <w:lang w:eastAsia="pl-PL"/>
        </w:rPr>
      </w:pPr>
    </w:p>
    <w:p w14:paraId="02B383CC" w14:textId="77777777" w:rsidR="00E302FE" w:rsidRPr="00591EF7" w:rsidRDefault="00E302FE" w:rsidP="00247238">
      <w:pPr>
        <w:jc w:val="both"/>
        <w:rPr>
          <w:i/>
        </w:rPr>
      </w:pPr>
    </w:p>
    <w:sectPr w:rsidR="00E302FE" w:rsidRPr="00591EF7" w:rsidSect="00E302FE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A1997" w14:textId="77777777" w:rsidR="00CE5259" w:rsidRDefault="00CE5259" w:rsidP="00343871">
      <w:pPr>
        <w:spacing w:after="0" w:line="240" w:lineRule="auto"/>
      </w:pPr>
      <w:r>
        <w:separator/>
      </w:r>
    </w:p>
  </w:endnote>
  <w:endnote w:type="continuationSeparator" w:id="0">
    <w:p w14:paraId="7A756D32" w14:textId="77777777" w:rsidR="00CE5259" w:rsidRDefault="00CE5259" w:rsidP="0034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821916"/>
      <w:docPartObj>
        <w:docPartGallery w:val="Page Numbers (Bottom of Page)"/>
        <w:docPartUnique/>
      </w:docPartObj>
    </w:sdtPr>
    <w:sdtEndPr/>
    <w:sdtContent>
      <w:p w14:paraId="7EF18483" w14:textId="77777777" w:rsidR="002451AF" w:rsidRDefault="002451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259">
          <w:rPr>
            <w:noProof/>
          </w:rPr>
          <w:t>1</w:t>
        </w:r>
        <w:r>
          <w:fldChar w:fldCharType="end"/>
        </w:r>
      </w:p>
    </w:sdtContent>
  </w:sdt>
  <w:p w14:paraId="12759C2A" w14:textId="77777777" w:rsidR="002451AF" w:rsidRDefault="002451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6DE3B" w14:textId="77777777" w:rsidR="00CE5259" w:rsidRDefault="00CE5259" w:rsidP="00343871">
      <w:pPr>
        <w:spacing w:after="0" w:line="240" w:lineRule="auto"/>
      </w:pPr>
      <w:r>
        <w:separator/>
      </w:r>
    </w:p>
  </w:footnote>
  <w:footnote w:type="continuationSeparator" w:id="0">
    <w:p w14:paraId="531F70F0" w14:textId="77777777" w:rsidR="00CE5259" w:rsidRDefault="00CE5259" w:rsidP="003438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D2"/>
    <w:rsid w:val="00023EE8"/>
    <w:rsid w:val="0003183B"/>
    <w:rsid w:val="00034CEB"/>
    <w:rsid w:val="000503EA"/>
    <w:rsid w:val="0005057E"/>
    <w:rsid w:val="000637A8"/>
    <w:rsid w:val="00065593"/>
    <w:rsid w:val="000719AB"/>
    <w:rsid w:val="00092644"/>
    <w:rsid w:val="000C7607"/>
    <w:rsid w:val="000E3606"/>
    <w:rsid w:val="000F0361"/>
    <w:rsid w:val="000F691B"/>
    <w:rsid w:val="0012788E"/>
    <w:rsid w:val="001368E5"/>
    <w:rsid w:val="001D7F30"/>
    <w:rsid w:val="00204240"/>
    <w:rsid w:val="002054B6"/>
    <w:rsid w:val="0023666B"/>
    <w:rsid w:val="002451AF"/>
    <w:rsid w:val="00247238"/>
    <w:rsid w:val="00253BB7"/>
    <w:rsid w:val="002A12F6"/>
    <w:rsid w:val="002A40E0"/>
    <w:rsid w:val="002A4F1E"/>
    <w:rsid w:val="002F0ECC"/>
    <w:rsid w:val="0031320C"/>
    <w:rsid w:val="00317F7B"/>
    <w:rsid w:val="00343871"/>
    <w:rsid w:val="00353695"/>
    <w:rsid w:val="003565FC"/>
    <w:rsid w:val="00363506"/>
    <w:rsid w:val="0036706A"/>
    <w:rsid w:val="0039309E"/>
    <w:rsid w:val="003B3659"/>
    <w:rsid w:val="003C3BBD"/>
    <w:rsid w:val="003E1A39"/>
    <w:rsid w:val="003F042F"/>
    <w:rsid w:val="003F5378"/>
    <w:rsid w:val="00423705"/>
    <w:rsid w:val="00425802"/>
    <w:rsid w:val="00427DA1"/>
    <w:rsid w:val="004305F4"/>
    <w:rsid w:val="00435FF8"/>
    <w:rsid w:val="00440F27"/>
    <w:rsid w:val="00447483"/>
    <w:rsid w:val="0045292E"/>
    <w:rsid w:val="004631A7"/>
    <w:rsid w:val="004A0020"/>
    <w:rsid w:val="004A72EA"/>
    <w:rsid w:val="004B0415"/>
    <w:rsid w:val="004C1BC5"/>
    <w:rsid w:val="004E4B89"/>
    <w:rsid w:val="004F3030"/>
    <w:rsid w:val="004F347D"/>
    <w:rsid w:val="00510CD1"/>
    <w:rsid w:val="00512A86"/>
    <w:rsid w:val="00524E83"/>
    <w:rsid w:val="005371E7"/>
    <w:rsid w:val="00555AF3"/>
    <w:rsid w:val="00584D74"/>
    <w:rsid w:val="005855FB"/>
    <w:rsid w:val="00586D52"/>
    <w:rsid w:val="00591EF7"/>
    <w:rsid w:val="005A4124"/>
    <w:rsid w:val="005B65A4"/>
    <w:rsid w:val="00600FAE"/>
    <w:rsid w:val="006018AC"/>
    <w:rsid w:val="006023D2"/>
    <w:rsid w:val="00603C84"/>
    <w:rsid w:val="0061072C"/>
    <w:rsid w:val="00610CE6"/>
    <w:rsid w:val="006731B5"/>
    <w:rsid w:val="00675787"/>
    <w:rsid w:val="0069195D"/>
    <w:rsid w:val="0069247F"/>
    <w:rsid w:val="00697BC8"/>
    <w:rsid w:val="00697E9A"/>
    <w:rsid w:val="006C556D"/>
    <w:rsid w:val="006D7135"/>
    <w:rsid w:val="006E0849"/>
    <w:rsid w:val="006E126D"/>
    <w:rsid w:val="0070223D"/>
    <w:rsid w:val="007171BD"/>
    <w:rsid w:val="00740931"/>
    <w:rsid w:val="00767A1C"/>
    <w:rsid w:val="007762D6"/>
    <w:rsid w:val="0079239B"/>
    <w:rsid w:val="00792CB6"/>
    <w:rsid w:val="007C1A7E"/>
    <w:rsid w:val="007F3E99"/>
    <w:rsid w:val="007F600F"/>
    <w:rsid w:val="007F68B8"/>
    <w:rsid w:val="00801688"/>
    <w:rsid w:val="008122FA"/>
    <w:rsid w:val="00836B2B"/>
    <w:rsid w:val="00856795"/>
    <w:rsid w:val="00866945"/>
    <w:rsid w:val="0087568A"/>
    <w:rsid w:val="00877DE0"/>
    <w:rsid w:val="008B7F99"/>
    <w:rsid w:val="008C43D6"/>
    <w:rsid w:val="008C4786"/>
    <w:rsid w:val="008E4196"/>
    <w:rsid w:val="00901177"/>
    <w:rsid w:val="009025C7"/>
    <w:rsid w:val="00903BE4"/>
    <w:rsid w:val="00911548"/>
    <w:rsid w:val="0091160A"/>
    <w:rsid w:val="00930ACA"/>
    <w:rsid w:val="00941B67"/>
    <w:rsid w:val="0098218D"/>
    <w:rsid w:val="00987568"/>
    <w:rsid w:val="009A0ECE"/>
    <w:rsid w:val="009B2EB8"/>
    <w:rsid w:val="009C13CA"/>
    <w:rsid w:val="009E21E8"/>
    <w:rsid w:val="009E758C"/>
    <w:rsid w:val="009F0A0D"/>
    <w:rsid w:val="00A22B58"/>
    <w:rsid w:val="00A42463"/>
    <w:rsid w:val="00A432B9"/>
    <w:rsid w:val="00A55851"/>
    <w:rsid w:val="00AB2EE3"/>
    <w:rsid w:val="00AD0E62"/>
    <w:rsid w:val="00AF1275"/>
    <w:rsid w:val="00AF723A"/>
    <w:rsid w:val="00B075C8"/>
    <w:rsid w:val="00B1007A"/>
    <w:rsid w:val="00B36CCB"/>
    <w:rsid w:val="00B46F31"/>
    <w:rsid w:val="00B47EBF"/>
    <w:rsid w:val="00B509B5"/>
    <w:rsid w:val="00B62DF0"/>
    <w:rsid w:val="00BB0A75"/>
    <w:rsid w:val="00BD6036"/>
    <w:rsid w:val="00BF6BB1"/>
    <w:rsid w:val="00C01417"/>
    <w:rsid w:val="00C14800"/>
    <w:rsid w:val="00C559D2"/>
    <w:rsid w:val="00C65051"/>
    <w:rsid w:val="00C9340B"/>
    <w:rsid w:val="00C9477E"/>
    <w:rsid w:val="00CB2B7D"/>
    <w:rsid w:val="00CB72A6"/>
    <w:rsid w:val="00CD1882"/>
    <w:rsid w:val="00CE5259"/>
    <w:rsid w:val="00D02B45"/>
    <w:rsid w:val="00D050D8"/>
    <w:rsid w:val="00D26F19"/>
    <w:rsid w:val="00D450D2"/>
    <w:rsid w:val="00D4681D"/>
    <w:rsid w:val="00D96D29"/>
    <w:rsid w:val="00DA4B79"/>
    <w:rsid w:val="00DB3AE9"/>
    <w:rsid w:val="00DB6B6B"/>
    <w:rsid w:val="00DC6E2A"/>
    <w:rsid w:val="00DE14AA"/>
    <w:rsid w:val="00DE656D"/>
    <w:rsid w:val="00E06847"/>
    <w:rsid w:val="00E21045"/>
    <w:rsid w:val="00E302FE"/>
    <w:rsid w:val="00E33231"/>
    <w:rsid w:val="00E51382"/>
    <w:rsid w:val="00E81273"/>
    <w:rsid w:val="00E87247"/>
    <w:rsid w:val="00EA5AC9"/>
    <w:rsid w:val="00EB43D3"/>
    <w:rsid w:val="00EB6F4F"/>
    <w:rsid w:val="00ED3B9A"/>
    <w:rsid w:val="00EE1EBA"/>
    <w:rsid w:val="00EE21CB"/>
    <w:rsid w:val="00EE2D7B"/>
    <w:rsid w:val="00F04CAF"/>
    <w:rsid w:val="00F157CE"/>
    <w:rsid w:val="00F173C6"/>
    <w:rsid w:val="00F20EC8"/>
    <w:rsid w:val="00F32AFF"/>
    <w:rsid w:val="00F369CF"/>
    <w:rsid w:val="00F874FE"/>
    <w:rsid w:val="00FB5E72"/>
    <w:rsid w:val="00FD05A3"/>
    <w:rsid w:val="00FD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FC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43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8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8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87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40F27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0F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0F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0F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42F"/>
  </w:style>
  <w:style w:type="paragraph" w:styleId="Stopka">
    <w:name w:val="footer"/>
    <w:basedOn w:val="Normalny"/>
    <w:link w:val="StopkaZnak"/>
    <w:uiPriority w:val="99"/>
    <w:unhideWhenUsed/>
    <w:rsid w:val="003F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4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43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8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8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87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40F27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0F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0F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0F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42F"/>
  </w:style>
  <w:style w:type="paragraph" w:styleId="Stopka">
    <w:name w:val="footer"/>
    <w:basedOn w:val="Normalny"/>
    <w:link w:val="StopkaZnak"/>
    <w:uiPriority w:val="99"/>
    <w:unhideWhenUsed/>
    <w:rsid w:val="003F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D3153-0AD4-49AD-8359-324D59C9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55</Words>
  <Characters>1533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ereda</dc:creator>
  <cp:lastModifiedBy>Joanna Szutowicz</cp:lastModifiedBy>
  <cp:revision>2</cp:revision>
  <cp:lastPrinted>2022-06-06T11:40:00Z</cp:lastPrinted>
  <dcterms:created xsi:type="dcterms:W3CDTF">2022-06-06T11:41:00Z</dcterms:created>
  <dcterms:modified xsi:type="dcterms:W3CDTF">2022-06-06T11:41:00Z</dcterms:modified>
</cp:coreProperties>
</file>